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388D" w14:textId="6C1DEC01" w:rsidR="00221A37" w:rsidRPr="00407E29" w:rsidRDefault="00221A37" w:rsidP="00407E29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7BE9">
        <w:rPr>
          <w:noProof/>
        </w:rPr>
        <w:drawing>
          <wp:inline distT="0" distB="0" distL="0" distR="0" wp14:anchorId="5E25FD37" wp14:editId="13E49B60">
            <wp:extent cx="2162175" cy="2162175"/>
            <wp:effectExtent l="0" t="0" r="9525" b="9525"/>
            <wp:docPr id="2043383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E6E9" w14:textId="77777777" w:rsidR="005D4583" w:rsidRDefault="005D4583" w:rsidP="00407E29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BEEB054" w14:textId="415977E8" w:rsidR="00221A37" w:rsidRPr="0092105A" w:rsidRDefault="00221A37" w:rsidP="00407E29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2105A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การดำเนินงาน</w:t>
      </w:r>
    </w:p>
    <w:p w14:paraId="3EEF7F86" w14:textId="263688F4" w:rsidR="00221A37" w:rsidRPr="00407E29" w:rsidRDefault="00221A37" w:rsidP="00221A37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07E2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งบประมาณ </w:t>
      </w:r>
      <w:r w:rsidR="00407E29" w:rsidRPr="00407E2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.ศ. </w:t>
      </w:r>
      <w:r w:rsidRPr="00407E29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407E29" w:rsidRPr="00407E2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14:paraId="27E520C7" w14:textId="77777777" w:rsidR="00221A37" w:rsidRPr="005D4583" w:rsidRDefault="00221A37" w:rsidP="00A8435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57EE121" w14:textId="0905BE28" w:rsidR="00221A37" w:rsidRDefault="00407E29" w:rsidP="00407E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07E29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14:paraId="6D690518" w14:textId="77777777" w:rsidR="005D4583" w:rsidRDefault="005D4583" w:rsidP="00407E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A98D7B9" w14:textId="42D3116F" w:rsidR="00407E29" w:rsidRPr="00407E29" w:rsidRDefault="00407E29" w:rsidP="00407E2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หนองแวง</w:t>
      </w:r>
    </w:p>
    <w:p w14:paraId="0B371B9A" w14:textId="150B71D3" w:rsidR="00221A37" w:rsidRDefault="00407E29" w:rsidP="00407E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07E29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สมเด็จ   จังหวัดกาฬสินธุ์</w:t>
      </w:r>
    </w:p>
    <w:p w14:paraId="26330037" w14:textId="77777777" w:rsidR="005D4583" w:rsidRDefault="005D4583" w:rsidP="00407E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13EC56" w14:textId="77777777" w:rsidR="00701AF6" w:rsidRDefault="00701AF6" w:rsidP="00407E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E36E9CD" w14:textId="77777777" w:rsidR="00407E29" w:rsidRDefault="00407E29" w:rsidP="00407E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DAA3E" w14:textId="77777777" w:rsidR="004276CD" w:rsidRPr="00407E29" w:rsidRDefault="004276CD" w:rsidP="00407E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92FF1" w14:textId="143D5F6D" w:rsidR="005D4583" w:rsidRDefault="00407E29" w:rsidP="00701AF6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5D4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โดย                                                                                                                                            </w:t>
      </w:r>
      <w:r w:rsidR="005D4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(งานวิเคราะห์นโยบายและแผน)</w:t>
      </w:r>
    </w:p>
    <w:p w14:paraId="7AB9B4C9" w14:textId="77777777" w:rsidR="005D4583" w:rsidRDefault="005D4583" w:rsidP="005D4583">
      <w:pPr>
        <w:rPr>
          <w:rFonts w:ascii="TH SarabunIT๙" w:hAnsi="TH SarabunIT๙" w:cs="TH SarabunIT๙"/>
          <w:b/>
          <w:bCs/>
          <w:sz w:val="40"/>
          <w:szCs w:val="40"/>
        </w:rPr>
        <w:sectPr w:rsidR="005D4583" w:rsidSect="00374628">
          <w:pgSz w:w="11906" w:h="16838" w:code="9"/>
          <w:pgMar w:top="1440" w:right="709" w:bottom="1440" w:left="709" w:header="706" w:footer="706" w:gutter="0"/>
          <w:cols w:space="708"/>
          <w:docGrid w:linePitch="360"/>
        </w:sectPr>
      </w:pPr>
    </w:p>
    <w:p w14:paraId="1569DDCA" w14:textId="066DCB74" w:rsidR="00D408BA" w:rsidRDefault="00221A37" w:rsidP="005068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687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ผลการดำเนินงาน</w:t>
      </w:r>
      <w:r w:rsidR="00506873" w:rsidRPr="00506873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</w:t>
      </w:r>
      <w:r w:rsidRPr="00506873">
        <w:rPr>
          <w:rFonts w:ascii="TH SarabunIT๙" w:hAnsi="TH SarabunIT๙" w:cs="TH SarabunIT๙" w:hint="cs"/>
          <w:b/>
          <w:bCs/>
          <w:sz w:val="40"/>
          <w:szCs w:val="40"/>
          <w:cs/>
        </w:rPr>
        <w:t>งบประมาณ</w:t>
      </w:r>
      <w:r w:rsidR="00506873" w:rsidRPr="00506873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ได้รับและการเบิกจ่ายปีงบประมาณ 2566</w:t>
      </w:r>
      <w:r w:rsidRPr="0050687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5360510F" w14:textId="77777777" w:rsidR="00506873" w:rsidRPr="00506873" w:rsidRDefault="00506873" w:rsidP="005068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641C5E" w14:textId="0CFB07E0" w:rsidR="00A84352" w:rsidRPr="008E5441" w:rsidRDefault="00A84352" w:rsidP="00A84352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2BA110E6" w14:textId="77777777" w:rsidR="00A84352" w:rsidRPr="008E5441" w:rsidRDefault="00A84352" w:rsidP="003F14DB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11"/>
        <w:gridCol w:w="1701"/>
        <w:gridCol w:w="1391"/>
        <w:gridCol w:w="1238"/>
        <w:gridCol w:w="1126"/>
        <w:gridCol w:w="1065"/>
        <w:gridCol w:w="992"/>
        <w:gridCol w:w="1985"/>
        <w:gridCol w:w="1417"/>
        <w:gridCol w:w="709"/>
      </w:tblGrid>
      <w:tr w:rsidR="00FB484E" w:rsidRPr="008E5441" w14:paraId="5A1D1A40" w14:textId="77777777" w:rsidTr="007D3F7B">
        <w:trPr>
          <w:cantSplit/>
        </w:trPr>
        <w:tc>
          <w:tcPr>
            <w:tcW w:w="675" w:type="dxa"/>
            <w:vMerge w:val="restart"/>
            <w:vAlign w:val="center"/>
          </w:tcPr>
          <w:p w14:paraId="5D121DB9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vAlign w:val="center"/>
          </w:tcPr>
          <w:p w14:paraId="1B0B17B4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13991189" w14:textId="096425A2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</w:t>
            </w:r>
            <w:r w:rsidR="002A5E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ั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ไว้</w:t>
            </w:r>
          </w:p>
        </w:tc>
        <w:tc>
          <w:tcPr>
            <w:tcW w:w="1391" w:type="dxa"/>
            <w:vMerge w:val="restart"/>
            <w:vAlign w:val="center"/>
          </w:tcPr>
          <w:p w14:paraId="724270A2" w14:textId="358DE1C0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238" w:type="dxa"/>
            <w:vMerge w:val="restart"/>
            <w:vAlign w:val="center"/>
          </w:tcPr>
          <w:p w14:paraId="53BE3D3E" w14:textId="4DA25E7D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183" w:type="dxa"/>
            <w:gridSpan w:val="3"/>
          </w:tcPr>
          <w:p w14:paraId="64D30B25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</w:tcPr>
          <w:p w14:paraId="0F5F76B7" w14:textId="09D9D1C2" w:rsidR="00FB484E" w:rsidRDefault="00FB484E" w:rsidP="0090302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C5A1003" w14:textId="5C55A9D0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7" w:type="dxa"/>
            <w:vMerge w:val="restart"/>
          </w:tcPr>
          <w:p w14:paraId="413245A3" w14:textId="77777777" w:rsidR="00FB484E" w:rsidRDefault="00FB484E" w:rsidP="0090302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D210349" w14:textId="40A64DCA" w:rsidR="00FB484E" w:rsidRDefault="00FB484E" w:rsidP="00FB484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709" w:type="dxa"/>
            <w:vMerge w:val="restart"/>
          </w:tcPr>
          <w:p w14:paraId="06253283" w14:textId="35BD6038" w:rsidR="00FB484E" w:rsidRDefault="00FB484E" w:rsidP="0090302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C0F82E3" w14:textId="77777777" w:rsidR="00FB484E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F7617E" w:rsidRPr="008E5441" w14:paraId="7F5579EE" w14:textId="77777777" w:rsidTr="007D3F7B">
        <w:trPr>
          <w:cantSplit/>
        </w:trPr>
        <w:tc>
          <w:tcPr>
            <w:tcW w:w="675" w:type="dxa"/>
            <w:vMerge/>
          </w:tcPr>
          <w:p w14:paraId="2984F6A6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  <w:vMerge/>
          </w:tcPr>
          <w:p w14:paraId="6CF6F945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9C5CA65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14:paraId="13F26820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vMerge/>
          </w:tcPr>
          <w:p w14:paraId="55914886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04036E37" w14:textId="77777777" w:rsidR="00FB484E" w:rsidRPr="008E5441" w:rsidRDefault="00FB484E" w:rsidP="0090302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065" w:type="dxa"/>
          </w:tcPr>
          <w:p w14:paraId="12A7E2F7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4DBACCEF" w14:textId="77777777" w:rsidR="00FB484E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5" w:type="dxa"/>
            <w:vMerge/>
          </w:tcPr>
          <w:p w14:paraId="5BD45CB8" w14:textId="28F37509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13707408" w14:textId="77777777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7CF5DE13" w14:textId="3687D12D" w:rsidR="00FB484E" w:rsidRPr="008E5441" w:rsidRDefault="00FB484E" w:rsidP="009030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7617E" w:rsidRPr="008E5441" w14:paraId="5025C001" w14:textId="77777777" w:rsidTr="007D3F7B">
        <w:trPr>
          <w:trHeight w:val="880"/>
        </w:trPr>
        <w:tc>
          <w:tcPr>
            <w:tcW w:w="675" w:type="dxa"/>
          </w:tcPr>
          <w:p w14:paraId="11FC7D70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>1.</w:t>
            </w:r>
          </w:p>
          <w:p w14:paraId="1E64E4CA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012BDC" w14:textId="2534166E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</w:tcPr>
          <w:p w14:paraId="65F35EA0" w14:textId="77777777" w:rsidR="009368B6" w:rsidRPr="008E5441" w:rsidRDefault="009368B6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  ทำความสะอาด</w:t>
            </w:r>
          </w:p>
          <w:p w14:paraId="2CCB142E" w14:textId="097C1C9A" w:rsidR="002A5E2A" w:rsidRPr="008E5441" w:rsidRDefault="002A5E2A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27E1012" w14:textId="77777777" w:rsidR="009368B6" w:rsidRPr="008E5441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6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93B7F72" w14:textId="77777777" w:rsidR="009368B6" w:rsidRPr="008E5441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D25546" w14:textId="278CE01A" w:rsidR="009368B6" w:rsidRPr="008E5441" w:rsidRDefault="009368B6" w:rsidP="002A5E2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391" w:type="dxa"/>
          </w:tcPr>
          <w:p w14:paraId="274BA246" w14:textId="00B8D4FC" w:rsidR="009368B6" w:rsidRPr="008E5441" w:rsidRDefault="002A5E2A" w:rsidP="004276CD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368B6">
              <w:rPr>
                <w:rFonts w:ascii="TH SarabunIT๙" w:hAnsi="TH SarabunIT๙" w:cs="TH SarabunIT๙"/>
                <w:sz w:val="28"/>
              </w:rPr>
              <w:t>396</w:t>
            </w:r>
            <w:r w:rsidR="009368B6"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B9D20C9" w14:textId="77777777" w:rsidR="009368B6" w:rsidRPr="008E5441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A43E1D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14:paraId="77ED170F" w14:textId="21FFBCEE" w:rsidR="002A5E2A" w:rsidRPr="00D73C98" w:rsidRDefault="00C04218" w:rsidP="00C04218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/>
              </w:rPr>
              <w:t>0</w:t>
            </w:r>
          </w:p>
          <w:p w14:paraId="5D9A9A0D" w14:textId="77777777" w:rsidR="002A5E2A" w:rsidRPr="00D73C98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8B12F7" w14:textId="6EE9ADAD" w:rsidR="009368B6" w:rsidRPr="008E5441" w:rsidRDefault="009368B6" w:rsidP="00C04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14:paraId="6E959C1E" w14:textId="3F9CCE12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C930BED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F3363C" w14:textId="77777777" w:rsidR="009368B6" w:rsidRPr="008E5441" w:rsidRDefault="009368B6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5" w:type="dxa"/>
          </w:tcPr>
          <w:p w14:paraId="717474A9" w14:textId="77777777" w:rsidR="002A5E2A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AC6192" w14:textId="77777777" w:rsidR="002A5E2A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BF9005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E04F4AC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4CDA946D" w14:textId="32CFAE2C" w:rsidR="002A5E2A" w:rsidRPr="00A50D00" w:rsidRDefault="00A50D00" w:rsidP="002A5E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A5E2A"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ค.6</w:t>
            </w:r>
            <w:r w:rsidR="00506873"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2A5E2A"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2A5E2A"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0 </w:t>
            </w:r>
            <w:r w:rsidR="002A5E2A"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ย.6</w:t>
            </w:r>
            <w:r w:rsidR="00F7617E"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14:paraId="4EB249F9" w14:textId="145948F9" w:rsidR="002A5E2A" w:rsidRPr="00A50D00" w:rsidRDefault="002A5E2A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172F086C" w14:textId="7DA35C78" w:rsidR="002A5E2A" w:rsidRPr="00D73C98" w:rsidRDefault="00D73C98" w:rsidP="00D73C98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262DB93" w14:textId="77777777" w:rsidR="002A5E2A" w:rsidRPr="008E5441" w:rsidRDefault="002A5E2A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54D699" w14:textId="72C4D7FD" w:rsidR="009368B6" w:rsidRPr="009368B6" w:rsidRDefault="009368B6" w:rsidP="009368B6"/>
        </w:tc>
        <w:tc>
          <w:tcPr>
            <w:tcW w:w="709" w:type="dxa"/>
          </w:tcPr>
          <w:p w14:paraId="28CCB418" w14:textId="5C2011B9" w:rsidR="002A5E2A" w:rsidRPr="008E5441" w:rsidRDefault="002A5E2A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05CB327C" w14:textId="77777777" w:rsidTr="007D3F7B">
        <w:trPr>
          <w:trHeight w:val="840"/>
        </w:trPr>
        <w:tc>
          <w:tcPr>
            <w:tcW w:w="675" w:type="dxa"/>
          </w:tcPr>
          <w:p w14:paraId="3E9942ED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>2.</w:t>
            </w:r>
          </w:p>
          <w:p w14:paraId="18A9625B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B70DB6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</w:tcPr>
          <w:p w14:paraId="539F2A32" w14:textId="77777777" w:rsidR="004276CD" w:rsidRPr="008E5441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ถนนสะอาดบ้านเมืองน่าอยู่</w:t>
            </w:r>
          </w:p>
          <w:p w14:paraId="1C22AD1D" w14:textId="77777777" w:rsidR="004276CD" w:rsidRPr="008E5441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2F95D775" w14:textId="48193E69" w:rsidR="004276CD" w:rsidRPr="008E5441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0C55D13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4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E905E4B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778344" w14:textId="77777777" w:rsidR="004276CD" w:rsidRDefault="004276CD" w:rsidP="002A5E2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91" w:type="dxa"/>
          </w:tcPr>
          <w:p w14:paraId="705BB47F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4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92864ED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F3806C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14:paraId="4E31D261" w14:textId="77777777" w:rsidR="004276CD" w:rsidRPr="00D73C98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C98">
              <w:rPr>
                <w:rFonts w:ascii="TH SarabunIT๙" w:hAnsi="TH SarabunIT๙" w:cs="TH SarabunIT๙"/>
                <w:sz w:val="28"/>
              </w:rPr>
              <w:t>0</w:t>
            </w:r>
          </w:p>
          <w:p w14:paraId="6860BB50" w14:textId="77777777" w:rsidR="004276CD" w:rsidRPr="00D73C98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929C54" w14:textId="792834D4" w:rsidR="004276CD" w:rsidRPr="00D73C98" w:rsidRDefault="004276CD" w:rsidP="00C0421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6" w:type="dxa"/>
          </w:tcPr>
          <w:p w14:paraId="7AF325EA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D027792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842E56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5" w:type="dxa"/>
          </w:tcPr>
          <w:p w14:paraId="6535490E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  <w:p w14:paraId="48408231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F281B0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7664515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4D1D50F" w14:textId="6459A19A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5975121D" w14:textId="50E74F0E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4E42AEB3" w14:textId="77777777" w:rsidR="004276CD" w:rsidRPr="00D73C98" w:rsidRDefault="004276CD" w:rsidP="00D73C98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6F34F61F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44DA6B" w14:textId="77777777" w:rsidR="004276CD" w:rsidRPr="00D73C98" w:rsidRDefault="004276CD" w:rsidP="009368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B7C2CB1" w14:textId="77777777" w:rsidR="004276CD" w:rsidRPr="008E5441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3DE00E7B" w14:textId="77777777" w:rsidTr="007D3F7B">
        <w:trPr>
          <w:trHeight w:val="795"/>
        </w:trPr>
        <w:tc>
          <w:tcPr>
            <w:tcW w:w="675" w:type="dxa"/>
          </w:tcPr>
          <w:p w14:paraId="0A6C57FF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>3.</w:t>
            </w:r>
          </w:p>
          <w:p w14:paraId="797877EC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C0DD9B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</w:tcPr>
          <w:p w14:paraId="0FACF446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  <w:p w14:paraId="7923D01B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06026A7D" w14:textId="68776194" w:rsidR="004276CD" w:rsidRPr="008E5441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6C1E57E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578DBE3B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BBF575" w14:textId="77777777" w:rsidR="004276CD" w:rsidRDefault="004276CD" w:rsidP="002A5E2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91" w:type="dxa"/>
          </w:tcPr>
          <w:p w14:paraId="70E7EB2A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C359974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C45E40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14:paraId="21620E94" w14:textId="77777777" w:rsidR="004276CD" w:rsidRPr="00D73C98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C98">
              <w:rPr>
                <w:rFonts w:ascii="TH SarabunIT๙" w:hAnsi="TH SarabunIT๙" w:cs="TH SarabunIT๙"/>
                <w:sz w:val="28"/>
              </w:rPr>
              <w:t>0</w:t>
            </w:r>
          </w:p>
          <w:p w14:paraId="49D6192F" w14:textId="77777777" w:rsidR="004276CD" w:rsidRPr="00D73C98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608170" w14:textId="521BBFCF" w:rsidR="004276CD" w:rsidRPr="00D73C98" w:rsidRDefault="004276CD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1E7E4DE8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E7F897B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26467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5" w:type="dxa"/>
          </w:tcPr>
          <w:p w14:paraId="41E7633D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D6F85E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  <w:p w14:paraId="76E29E87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E89C73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54D0A52D" w14:textId="5D99860F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CC6C7E8" w14:textId="635D8810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0F0AB5C7" w14:textId="77777777" w:rsidR="004276CD" w:rsidRPr="00D73C98" w:rsidRDefault="004276CD" w:rsidP="00D73C98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8EC4E90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</w:rPr>
            </w:pPr>
          </w:p>
          <w:p w14:paraId="20F01149" w14:textId="77777777" w:rsidR="004276CD" w:rsidRPr="00D73C98" w:rsidRDefault="004276CD" w:rsidP="009368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4D3D6B1" w14:textId="77777777" w:rsidR="004276CD" w:rsidRPr="008E5441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57AB2C1A" w14:textId="77777777" w:rsidTr="007D3F7B">
        <w:trPr>
          <w:trHeight w:val="765"/>
        </w:trPr>
        <w:tc>
          <w:tcPr>
            <w:tcW w:w="675" w:type="dxa"/>
          </w:tcPr>
          <w:p w14:paraId="78CCCA22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>4.</w:t>
            </w:r>
          </w:p>
          <w:p w14:paraId="6373692B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DECF8C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</w:tcPr>
          <w:p w14:paraId="22676742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 5 ส.</w:t>
            </w:r>
          </w:p>
          <w:p w14:paraId="73F101ED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79CCFDF4" w14:textId="2F10E060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C108CBC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31F3E9DB" w14:textId="77777777" w:rsidR="004276CD" w:rsidRDefault="004276CD" w:rsidP="002A5E2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8378083" w14:textId="77777777" w:rsidR="004276CD" w:rsidRDefault="004276CD" w:rsidP="002A5E2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91" w:type="dxa"/>
          </w:tcPr>
          <w:p w14:paraId="15891A5C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47C4F99D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49F9A2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14:paraId="39925847" w14:textId="77777777" w:rsidR="004276CD" w:rsidRPr="00D73C98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C98">
              <w:rPr>
                <w:rFonts w:ascii="TH SarabunIT๙" w:hAnsi="TH SarabunIT๙" w:cs="TH SarabunIT๙"/>
                <w:sz w:val="28"/>
              </w:rPr>
              <w:t>0</w:t>
            </w:r>
          </w:p>
          <w:p w14:paraId="3E51702A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  <w:p w14:paraId="74FA7FBC" w14:textId="35D1ACB1" w:rsidR="004276CD" w:rsidRPr="00D73C98" w:rsidRDefault="004276CD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6B5AE810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985A63A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033EDD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5" w:type="dxa"/>
          </w:tcPr>
          <w:p w14:paraId="26A6E6E4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F480FB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8F8FF6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928484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639AA0D" w14:textId="65B8C39D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1F2A5F9" w14:textId="3D3D7F34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75416C21" w14:textId="77777777" w:rsidR="004276CD" w:rsidRPr="005B6F27" w:rsidRDefault="004276CD" w:rsidP="009368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9DE305C" w14:textId="77777777" w:rsidR="004276CD" w:rsidRPr="00D73C98" w:rsidRDefault="004276CD" w:rsidP="00D73C98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4D6427D" w14:textId="77777777" w:rsidR="004276CD" w:rsidRPr="00D73C98" w:rsidRDefault="004276CD" w:rsidP="009368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2AC160CC" w14:textId="77777777" w:rsidR="004276CD" w:rsidRPr="008E5441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40B84114" w14:textId="77777777" w:rsidTr="007D3F7B">
        <w:trPr>
          <w:trHeight w:val="885"/>
        </w:trPr>
        <w:tc>
          <w:tcPr>
            <w:tcW w:w="675" w:type="dxa"/>
          </w:tcPr>
          <w:p w14:paraId="22A5107D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  <w:p w14:paraId="31765FDB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DDCBA5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</w:tcPr>
          <w:p w14:paraId="0F7D2562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  <w:r w:rsidRPr="00F619CC"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ประสิทธิภาพบุคลากร</w:t>
            </w:r>
          </w:p>
          <w:p w14:paraId="37DA6DC1" w14:textId="637592BB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4FA42B3" w14:textId="77777777" w:rsidR="004276CD" w:rsidRPr="00F619CC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FDD89A5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B165C5" w14:textId="77777777" w:rsidR="004276CD" w:rsidRDefault="004276CD" w:rsidP="002A5E2A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91" w:type="dxa"/>
          </w:tcPr>
          <w:p w14:paraId="1424C209" w14:textId="77777777" w:rsidR="004276CD" w:rsidRPr="00F619CC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1348B04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9A1C8C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14:paraId="379D1DAA" w14:textId="77777777" w:rsidR="004276CD" w:rsidRPr="00D73C98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2187DD80" w14:textId="77777777" w:rsidR="004276CD" w:rsidRDefault="004276CD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45E281" w14:textId="187C7834" w:rsidR="004276CD" w:rsidRPr="00D73C98" w:rsidRDefault="004276CD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4A33176B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516353F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0F38D1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5" w:type="dxa"/>
          </w:tcPr>
          <w:p w14:paraId="3AD53612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881D91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038E7B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7DD561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7B45B67E" w14:textId="7C3559E3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86FDC21" w14:textId="3C77005A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611CE4FC" w14:textId="77777777" w:rsidR="004276CD" w:rsidRDefault="004276CD" w:rsidP="002A5E2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8994E7" w14:textId="77777777" w:rsidR="004276CD" w:rsidRPr="005B6F27" w:rsidRDefault="004276CD" w:rsidP="002A5E2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223756" w14:textId="77777777" w:rsidR="004276CD" w:rsidRPr="00D73C98" w:rsidRDefault="004276CD" w:rsidP="009368B6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65CBB6D" w14:textId="77777777" w:rsidR="004276CD" w:rsidRPr="005B6F27" w:rsidRDefault="004276CD" w:rsidP="009368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8F0B7B" w14:textId="77777777" w:rsidR="004276CD" w:rsidRPr="008E5441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4A1D3EEB" w14:textId="77777777" w:rsidTr="007D3F7B">
        <w:trPr>
          <w:trHeight w:val="1455"/>
        </w:trPr>
        <w:tc>
          <w:tcPr>
            <w:tcW w:w="675" w:type="dxa"/>
          </w:tcPr>
          <w:p w14:paraId="29BE0DEB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  <w:p w14:paraId="20BF6B3E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1" w:type="dxa"/>
          </w:tcPr>
          <w:p w14:paraId="6A81E670" w14:textId="77777777" w:rsidR="004276CD" w:rsidRPr="00F619CC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อกเวทีประชาคม และ อบต.พบประชาชน</w:t>
            </w:r>
          </w:p>
        </w:tc>
        <w:tc>
          <w:tcPr>
            <w:tcW w:w="1701" w:type="dxa"/>
          </w:tcPr>
          <w:p w14:paraId="1062F122" w14:textId="77777777" w:rsidR="004276CD" w:rsidRPr="00F619CC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19C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619CC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4724A61" w14:textId="77777777" w:rsidR="004276CD" w:rsidRDefault="004276CD" w:rsidP="002A5E2A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1" w:type="dxa"/>
          </w:tcPr>
          <w:p w14:paraId="50108FC7" w14:textId="77777777" w:rsidR="004276CD" w:rsidRPr="00F619CC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19C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619CC">
              <w:rPr>
                <w:rFonts w:ascii="TH SarabunIT๙" w:hAnsi="TH SarabunIT๙" w:cs="TH SarabunIT๙"/>
                <w:sz w:val="28"/>
              </w:rPr>
              <w:t>,000</w:t>
            </w:r>
          </w:p>
          <w:p w14:paraId="7F9C3018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14:paraId="25EE0627" w14:textId="77777777" w:rsidR="004276CD" w:rsidRDefault="004276CD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6" w:type="dxa"/>
          </w:tcPr>
          <w:p w14:paraId="642C59F0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483334B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  <w:p w14:paraId="376EBC58" w14:textId="77777777" w:rsidR="004276CD" w:rsidRDefault="004276CD" w:rsidP="002A5E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5" w:type="dxa"/>
          </w:tcPr>
          <w:p w14:paraId="2E3C3BF5" w14:textId="77777777" w:rsidR="004276CD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7D5047D" w14:textId="77777777" w:rsidR="004276CD" w:rsidRPr="008E5441" w:rsidRDefault="004276CD" w:rsidP="002A5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2F252B9E" w14:textId="25C66356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21A0B20" w14:textId="40071C7F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7" w:type="dxa"/>
          </w:tcPr>
          <w:p w14:paraId="6645790A" w14:textId="77777777" w:rsidR="004276CD" w:rsidRDefault="004276CD" w:rsidP="009368B6"/>
          <w:p w14:paraId="12416E3F" w14:textId="77777777" w:rsidR="004276CD" w:rsidRPr="00D73C98" w:rsidRDefault="004276CD" w:rsidP="009368B6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5C298AB0" w14:textId="77777777" w:rsidR="004276CD" w:rsidRDefault="004276CD" w:rsidP="009368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BA6764" w14:textId="77777777" w:rsidR="004276CD" w:rsidRPr="008E5441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AAD10D1" w14:textId="77777777" w:rsidR="00D408BA" w:rsidRDefault="00D408BA" w:rsidP="002A5E2A">
      <w:pPr>
        <w:rPr>
          <w:rFonts w:ascii="TH SarabunIT๙" w:hAnsi="TH SarabunIT๙" w:cs="TH SarabunIT๙"/>
          <w:b/>
          <w:bCs/>
          <w:sz w:val="28"/>
        </w:rPr>
      </w:pPr>
    </w:p>
    <w:p w14:paraId="2D69258F" w14:textId="77777777" w:rsidR="00506873" w:rsidRDefault="00506873" w:rsidP="002A5E2A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CDD5386" w14:textId="77777777" w:rsidR="00506873" w:rsidRDefault="00506873" w:rsidP="002A5E2A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8164E71" w14:textId="77777777" w:rsidR="00506873" w:rsidRDefault="00506873" w:rsidP="002A5E2A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2122D4B" w14:textId="77777777" w:rsidR="00506873" w:rsidRDefault="00506873" w:rsidP="002A5E2A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0462DD" w14:textId="2E4AD0A3" w:rsidR="002A5E2A" w:rsidRDefault="002A5E2A" w:rsidP="002A5E2A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-2-</w:t>
      </w:r>
    </w:p>
    <w:p w14:paraId="103A1D79" w14:textId="77777777" w:rsidR="002A5E2A" w:rsidRDefault="002A5E2A" w:rsidP="002A5E2A">
      <w:pPr>
        <w:rPr>
          <w:rFonts w:ascii="TH SarabunIT๙" w:hAnsi="TH SarabunIT๙" w:cs="TH SarabunIT๙"/>
          <w:b/>
          <w:bCs/>
          <w:sz w:val="28"/>
        </w:rPr>
      </w:pPr>
    </w:p>
    <w:p w14:paraId="0D3F6D0C" w14:textId="775197D1" w:rsidR="002A5E2A" w:rsidRPr="008E5441" w:rsidRDefault="002A5E2A" w:rsidP="002A5E2A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55472559" w14:textId="77777777" w:rsidR="002A5E2A" w:rsidRPr="008E5441" w:rsidRDefault="002A5E2A" w:rsidP="002A5E2A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25C13DB0" w14:textId="77777777" w:rsidR="002A5E2A" w:rsidRDefault="002A5E2A" w:rsidP="00A84352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2A5E2A" w:rsidRPr="008E5441" w14:paraId="4728AF25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3F4AC637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32A30EED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34805B49" w14:textId="14F537E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B3ADA68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5BD9AE48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48FFEC94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1D23BD3D" w14:textId="77777777" w:rsidR="002A5E2A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F1F8DF8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789667DD" w14:textId="77777777" w:rsidR="002A5E2A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D1B8465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63B2DAF3" w14:textId="77777777" w:rsidR="002A5E2A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F868853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2A5E2A" w:rsidRPr="008E5441" w14:paraId="5EE1DC83" w14:textId="77777777" w:rsidTr="007D3F7B">
        <w:trPr>
          <w:cantSplit/>
        </w:trPr>
        <w:tc>
          <w:tcPr>
            <w:tcW w:w="680" w:type="dxa"/>
            <w:vMerge/>
          </w:tcPr>
          <w:p w14:paraId="7ED3F3DB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243F1B76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40D3DEF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B0DB8EA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87BC099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E989462" w14:textId="77777777" w:rsidR="002A5E2A" w:rsidRPr="008E5441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E815588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52BB2BC1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718A73C9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6788DCB4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887DACF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2A5E2A" w:rsidRPr="008E5441" w14:paraId="5254B571" w14:textId="77777777" w:rsidTr="007D3F7B">
        <w:trPr>
          <w:trHeight w:val="1529"/>
        </w:trPr>
        <w:tc>
          <w:tcPr>
            <w:tcW w:w="680" w:type="dxa"/>
          </w:tcPr>
          <w:p w14:paraId="52F0B58F" w14:textId="557484D1" w:rsidR="009368B6" w:rsidRPr="00F619CC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7.</w:t>
            </w:r>
          </w:p>
          <w:p w14:paraId="777206B0" w14:textId="77777777" w:rsidR="009368B6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54FE97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6B682C9E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19245B2D" w14:textId="38439FA3" w:rsidR="009368B6" w:rsidRPr="008E5441" w:rsidRDefault="009368B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64F3222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ภาษีที่ดินและสิ่งปลูกสร้าง เพื่อปรับปรุงฐานข้อมูลให้เป็นปัจจุบัน ประจำปี 2567</w:t>
            </w:r>
          </w:p>
          <w:p w14:paraId="0E6C7E32" w14:textId="255F5BBD" w:rsidR="009368B6" w:rsidRPr="008E5441" w:rsidRDefault="009368B6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67D095E" w14:textId="3E76F42F" w:rsidR="009368B6" w:rsidRPr="00F619CC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5DD2E9F" w14:textId="77777777" w:rsidR="009368B6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524A93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3D03C7D0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601F97ED" w14:textId="5F8B7DC1" w:rsidR="002A5E2A" w:rsidRPr="008E5441" w:rsidRDefault="002A5E2A" w:rsidP="00C37E9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58E4D7A" w14:textId="4DCF6D76" w:rsidR="009368B6" w:rsidRPr="00F619CC" w:rsidRDefault="002A5E2A" w:rsidP="004276CD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368B6"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="009368B6">
              <w:rPr>
                <w:rFonts w:ascii="TH SarabunIT๙" w:hAnsi="TH SarabunIT๙" w:cs="TH SarabunIT๙"/>
                <w:sz w:val="28"/>
              </w:rPr>
              <w:t>,000</w:t>
            </w:r>
          </w:p>
          <w:p w14:paraId="3F3EE74F" w14:textId="77777777" w:rsidR="009368B6" w:rsidRDefault="009368B6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3C9F0F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0FAEE8BB" w14:textId="77777777" w:rsidR="009368B6" w:rsidRDefault="009368B6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36E95CC5" w14:textId="77777777" w:rsidR="009368B6" w:rsidRPr="008E5441" w:rsidRDefault="009368B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AF74687" w14:textId="70CF6CBD" w:rsidR="002A5E2A" w:rsidRPr="008E5441" w:rsidRDefault="00C04218" w:rsidP="00C04218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0B5974A6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DCC259" w14:textId="77777777" w:rsidR="002A5E2A" w:rsidRDefault="002A5E2A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93E9F66" w14:textId="77777777" w:rsidR="009368B6" w:rsidRDefault="009368B6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768F88E7" w14:textId="0C418B56" w:rsidR="002A5E2A" w:rsidRPr="008E5441" w:rsidRDefault="002A5E2A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0790134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D2FF200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638FC5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497656" w14:textId="77777777" w:rsidR="00BB5567" w:rsidRDefault="00BB556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B849B3" w14:textId="77777777" w:rsidR="002A5E2A" w:rsidRPr="008E5441" w:rsidRDefault="002A5E2A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4F060C6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BD5270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10699A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B02DC2" w14:textId="77777777" w:rsidR="002A5E2A" w:rsidRDefault="002A5E2A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12B295B6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8262C46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BDD14A4" w14:textId="2EBA0E9F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76050B2" w14:textId="1B6DD5FC" w:rsidR="00BB5567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1A68301" w14:textId="2EDC1ACE" w:rsidR="00BB5567" w:rsidRPr="008E5441" w:rsidRDefault="00BB5567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</w:tc>
        <w:tc>
          <w:tcPr>
            <w:tcW w:w="1134" w:type="dxa"/>
          </w:tcPr>
          <w:p w14:paraId="6C4B9CBE" w14:textId="77777777" w:rsidR="000072B2" w:rsidRPr="00D73C98" w:rsidRDefault="000072B2" w:rsidP="000072B2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3AA8BC7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C0F482" w14:textId="77777777" w:rsidR="002A5E2A" w:rsidRDefault="002A5E2A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34B64B2B" w14:textId="77777777" w:rsidR="00BB5567" w:rsidRDefault="00BB5567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0CEF21C" w14:textId="3123F4B6" w:rsidR="00BB5567" w:rsidRPr="008E5441" w:rsidRDefault="00BB5567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2AFDBA" w14:textId="77777777" w:rsidR="002A5E2A" w:rsidRPr="008E5441" w:rsidRDefault="002A5E2A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22841EA1" w14:textId="77777777" w:rsidTr="007D3F7B">
        <w:trPr>
          <w:trHeight w:val="945"/>
        </w:trPr>
        <w:tc>
          <w:tcPr>
            <w:tcW w:w="680" w:type="dxa"/>
          </w:tcPr>
          <w:p w14:paraId="78ED9A8C" w14:textId="77777777" w:rsidR="004276CD" w:rsidRPr="00F619CC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F619CC">
              <w:rPr>
                <w:rFonts w:ascii="TH SarabunIT๙" w:hAnsi="TH SarabunIT๙" w:cs="TH SarabunIT๙"/>
                <w:sz w:val="28"/>
              </w:rPr>
              <w:t>.</w:t>
            </w:r>
          </w:p>
          <w:p w14:paraId="4E4EF65A" w14:textId="77777777" w:rsidR="004276CD" w:rsidRPr="008E5441" w:rsidRDefault="004276CD" w:rsidP="002A5E2A">
            <w:pPr>
              <w:rPr>
                <w:rFonts w:ascii="TH SarabunIT๙" w:hAnsi="TH SarabunIT๙" w:cs="TH SarabunIT๙"/>
                <w:sz w:val="28"/>
              </w:rPr>
            </w:pPr>
          </w:p>
          <w:p w14:paraId="464DC086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45E9A2CE" w14:textId="28AC49C0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1AFE624" w14:textId="77777777" w:rsidR="004276CD" w:rsidRPr="00F619CC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  <w:r w:rsidRPr="00F619C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5 ส. กองคลัง</w:t>
            </w:r>
          </w:p>
          <w:p w14:paraId="041CEAD1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2F178E2E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C3DBA9F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619CC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72D61EC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124D76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B65048" w14:textId="77777777" w:rsidR="004276CD" w:rsidRDefault="004276CD" w:rsidP="00C37E9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A324807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619CC">
              <w:rPr>
                <w:rFonts w:ascii="TH SarabunIT๙" w:hAnsi="TH SarabunIT๙" w:cs="TH SarabunIT๙"/>
                <w:sz w:val="28"/>
              </w:rPr>
              <w:t>,000</w:t>
            </w:r>
          </w:p>
          <w:p w14:paraId="36020D69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C938F5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329E44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1B5F7F1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1CF5D1CA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7DE1D1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6EE74D0" w14:textId="77777777" w:rsidR="004276CD" w:rsidRDefault="004276CD" w:rsidP="00C37E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828A118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9B8F46D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85EA37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042ECB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F9BB8A8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07C937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BF280F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C841CC7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350E1E0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B6014A5" w14:textId="471C962D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0F61149" w14:textId="60050017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253BB8F7" w14:textId="77777777" w:rsidR="004276CD" w:rsidRPr="00D73C98" w:rsidRDefault="004276CD" w:rsidP="000072B2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F339A5E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B602A7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01FF3A" w14:textId="77777777" w:rsidR="004276CD" w:rsidRPr="00D73C98" w:rsidRDefault="004276CD" w:rsidP="00C37E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6A92885" w14:textId="77777777" w:rsidR="004276CD" w:rsidRPr="008E5441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29D9E0A2" w14:textId="77777777" w:rsidTr="007D3F7B">
        <w:trPr>
          <w:trHeight w:val="1035"/>
        </w:trPr>
        <w:tc>
          <w:tcPr>
            <w:tcW w:w="680" w:type="dxa"/>
          </w:tcPr>
          <w:p w14:paraId="4EB87049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  <w:p w14:paraId="14B88168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4920F1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619A12" w14:textId="770986EE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281C85E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แบบติดผนัง</w:t>
            </w:r>
          </w:p>
          <w:p w14:paraId="47F05D05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356088DE" w14:textId="77777777" w:rsidR="004276CD" w:rsidRPr="00F619CC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B263154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233F28FA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4913C0E8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536F8ECE" w14:textId="77777777" w:rsidR="004276CD" w:rsidRDefault="004276CD" w:rsidP="00C37E9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10D10CC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2D4A44A4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15381BF3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79C64CB9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8B28F63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5533BBC1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</w:rPr>
            </w:pPr>
          </w:p>
          <w:p w14:paraId="3CB6BF71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</w:rPr>
            </w:pPr>
          </w:p>
          <w:p w14:paraId="477A57E2" w14:textId="77777777" w:rsidR="004276CD" w:rsidRDefault="004276CD" w:rsidP="00C37E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D421D94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C756260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4BCBC5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3B8A4A8D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28B2708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6536B2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F02DDF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5AC7B5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CAC4558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AE15FD4" w14:textId="438B03C6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7ED0B99" w14:textId="732609F3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08E374F9" w14:textId="77777777" w:rsidR="004276CD" w:rsidRPr="00D73C98" w:rsidRDefault="004276CD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90B3C51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</w:rPr>
            </w:pPr>
          </w:p>
          <w:p w14:paraId="5F15AA51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</w:rPr>
            </w:pPr>
          </w:p>
          <w:p w14:paraId="6BE2C31F" w14:textId="77777777" w:rsidR="004276CD" w:rsidRPr="00D73C98" w:rsidRDefault="004276CD" w:rsidP="00C37E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75647498" w14:textId="77777777" w:rsidR="004276CD" w:rsidRPr="008E5441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32A243BD" w14:textId="77777777" w:rsidTr="007D3F7B">
        <w:trPr>
          <w:trHeight w:val="825"/>
        </w:trPr>
        <w:tc>
          <w:tcPr>
            <w:tcW w:w="680" w:type="dxa"/>
          </w:tcPr>
          <w:p w14:paraId="1D66CF19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  <w:p w14:paraId="0C23C69B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7CCEED" w14:textId="0860B1C4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64F6000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โซฟา</w:t>
            </w:r>
          </w:p>
          <w:p w14:paraId="3E22D138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4B1B21CE" w14:textId="77777777" w:rsidR="004276CD" w:rsidRPr="008E5441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5DA035B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,000</w:t>
            </w:r>
          </w:p>
          <w:p w14:paraId="07BF86DD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6AECAF27" w14:textId="77777777" w:rsidR="004276CD" w:rsidRDefault="004276CD" w:rsidP="00C37E9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1274F36" w14:textId="77777777" w:rsidR="004276CD" w:rsidRPr="008E5441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,000</w:t>
            </w:r>
          </w:p>
          <w:p w14:paraId="0C16BED6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</w:rPr>
            </w:pPr>
          </w:p>
          <w:p w14:paraId="15086AC6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15FA105" w14:textId="77777777" w:rsidR="004276CD" w:rsidRPr="005B6F27" w:rsidRDefault="004276CD" w:rsidP="002A5E2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B12AF5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3C9F9CF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F4EE4A" w14:textId="240FF6FB" w:rsidR="004276CD" w:rsidRDefault="004276CD" w:rsidP="00C37E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14:paraId="1CF02120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33385B1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668E36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9F6651A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915A8E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6A74E0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1128541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558A97D" w14:textId="65713855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3E8EB3DA" w14:textId="056ADDC8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0F1C7CEC" w14:textId="77777777" w:rsidR="004276CD" w:rsidRPr="005B6F27" w:rsidRDefault="004276CD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2F130B1" w14:textId="77777777" w:rsidR="004276CD" w:rsidRPr="00D73C98" w:rsidRDefault="004276CD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9E5D0AB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0396969B" w14:textId="77777777" w:rsidR="004276CD" w:rsidRPr="00D73C98" w:rsidRDefault="004276CD" w:rsidP="00C37E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431C602C" w14:textId="77777777" w:rsidR="004276CD" w:rsidRPr="008E5441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7E3E89D0" w14:textId="77777777" w:rsidTr="007D3F7B">
        <w:trPr>
          <w:trHeight w:val="2205"/>
        </w:trPr>
        <w:tc>
          <w:tcPr>
            <w:tcW w:w="680" w:type="dxa"/>
          </w:tcPr>
          <w:p w14:paraId="0F35B63D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2269" w:type="dxa"/>
          </w:tcPr>
          <w:p w14:paraId="5F9FACF2" w14:textId="77777777" w:rsidR="004276CD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</w:t>
            </w:r>
          </w:p>
          <w:p w14:paraId="1A9CF02B" w14:textId="77777777" w:rsidR="004276CD" w:rsidRPr="008E5441" w:rsidRDefault="004276CD" w:rsidP="00936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483466E" w14:textId="77777777" w:rsidR="004276CD" w:rsidRPr="002B2912" w:rsidRDefault="004276CD" w:rsidP="009368B6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B31A2E9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11B66955" w14:textId="77777777" w:rsidR="004276CD" w:rsidRDefault="004276CD" w:rsidP="00C37E9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59A90BD4" w14:textId="77777777" w:rsidR="004276CD" w:rsidRPr="002B2912" w:rsidRDefault="004276CD" w:rsidP="009368B6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537AD97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040B5113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F38ED7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7B13376" w14:textId="77777777" w:rsidR="004276CD" w:rsidRDefault="004276CD" w:rsidP="00936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23BB80FC" w14:textId="77777777" w:rsidR="004276CD" w:rsidRPr="005B6F27" w:rsidRDefault="004276CD" w:rsidP="00C37E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500312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4928F39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B5003D5" w14:textId="77777777" w:rsidR="004276CD" w:rsidRDefault="004276CD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7AFFCBC" w14:textId="77777777" w:rsidR="004276CD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57FA9F7" w14:textId="77777777" w:rsidR="004276CD" w:rsidRPr="008E5441" w:rsidRDefault="004276CD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FCAEC10" w14:textId="504440A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DA83155" w14:textId="56CF1AAC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70F6A2D4" w14:textId="77777777" w:rsidR="004276CD" w:rsidRPr="00D73C98" w:rsidRDefault="004276CD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D73C98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8798A75" w14:textId="77777777" w:rsidR="004276CD" w:rsidRPr="005B6F27" w:rsidRDefault="004276CD" w:rsidP="00C37E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178A8" w14:textId="77777777" w:rsidR="004276CD" w:rsidRPr="008E5441" w:rsidRDefault="004276CD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84F8FC2" w14:textId="77777777" w:rsidR="002A5E2A" w:rsidRDefault="002A5E2A" w:rsidP="00A84352">
      <w:pPr>
        <w:rPr>
          <w:rFonts w:ascii="TH SarabunIT๙" w:hAnsi="TH SarabunIT๙" w:cs="TH SarabunIT๙"/>
          <w:b/>
          <w:bCs/>
          <w:sz w:val="28"/>
        </w:rPr>
      </w:pPr>
    </w:p>
    <w:p w14:paraId="07C34832" w14:textId="41606156" w:rsidR="002A5E2A" w:rsidRDefault="002A5E2A" w:rsidP="004276CD">
      <w:pPr>
        <w:tabs>
          <w:tab w:val="left" w:pos="5475"/>
        </w:tabs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-3-</w:t>
      </w:r>
    </w:p>
    <w:p w14:paraId="69B565A0" w14:textId="77777777" w:rsidR="002A5E2A" w:rsidRDefault="002A5E2A" w:rsidP="002A5E2A">
      <w:pPr>
        <w:rPr>
          <w:rFonts w:ascii="TH SarabunIT๙" w:hAnsi="TH SarabunIT๙" w:cs="TH SarabunIT๙"/>
          <w:b/>
          <w:bCs/>
          <w:sz w:val="28"/>
        </w:rPr>
      </w:pPr>
    </w:p>
    <w:p w14:paraId="6F08A58E" w14:textId="77777777" w:rsidR="002A5E2A" w:rsidRPr="008E5441" w:rsidRDefault="002A5E2A" w:rsidP="002A5E2A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39C43125" w14:textId="77777777" w:rsidR="002A5E2A" w:rsidRPr="008E5441" w:rsidRDefault="002A5E2A" w:rsidP="002A5E2A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369E3C52" w14:textId="77777777" w:rsidR="002A5E2A" w:rsidRDefault="002A5E2A" w:rsidP="002A5E2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2A5E2A" w:rsidRPr="008E5441" w14:paraId="6F560B73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6F7CF47F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27BC9CC1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09D67241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02E9EECD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637AD103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79B1562D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2343F762" w14:textId="77777777" w:rsidR="002A5E2A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17627F9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2CE825DE" w14:textId="77777777" w:rsidR="002A5E2A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1018825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12D0D843" w14:textId="77777777" w:rsidR="002A5E2A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10531D7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2A5E2A" w:rsidRPr="008E5441" w14:paraId="594BE600" w14:textId="77777777" w:rsidTr="007D3F7B">
        <w:trPr>
          <w:cantSplit/>
        </w:trPr>
        <w:tc>
          <w:tcPr>
            <w:tcW w:w="680" w:type="dxa"/>
            <w:vMerge/>
          </w:tcPr>
          <w:p w14:paraId="53022ED7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15CBD5E2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7D90888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C29238B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145790C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141640D" w14:textId="77777777" w:rsidR="002A5E2A" w:rsidRPr="008E5441" w:rsidRDefault="002A5E2A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24A82463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6188AADA" w14:textId="77777777" w:rsidR="002A5E2A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530F5293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DDFA207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5757AB1A" w14:textId="77777777" w:rsidR="002A5E2A" w:rsidRPr="008E5441" w:rsidRDefault="002A5E2A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B5567" w:rsidRPr="008E5441" w14:paraId="5A956E85" w14:textId="77777777" w:rsidTr="007D3F7B">
        <w:trPr>
          <w:trHeight w:val="777"/>
        </w:trPr>
        <w:tc>
          <w:tcPr>
            <w:tcW w:w="680" w:type="dxa"/>
          </w:tcPr>
          <w:p w14:paraId="5794C167" w14:textId="0A962709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00CC7B2B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9259CF" w14:textId="3D96FABA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719ED36" w14:textId="77777777" w:rsidR="00BB5567" w:rsidRDefault="00BB5567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ต๊ะคอมพิวเตอร์ </w:t>
            </w:r>
          </w:p>
          <w:p w14:paraId="58ADF926" w14:textId="77777777" w:rsidR="00BB5567" w:rsidRDefault="00BB5567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4EAC030D" w14:textId="18D8D51F" w:rsidR="00BB5567" w:rsidRPr="008E5441" w:rsidRDefault="00BB5567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FFE94FA" w14:textId="77777777" w:rsidR="00BB5567" w:rsidRPr="00F619CC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74A62D02" w14:textId="77777777" w:rsidR="00BB5567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FEB358" w14:textId="77777777" w:rsidR="00BB5567" w:rsidRPr="008E5441" w:rsidRDefault="00BB5567" w:rsidP="00BB55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718DFB9" w14:textId="7CD8DECE" w:rsidR="00BB5567" w:rsidRPr="00F619CC" w:rsidRDefault="00BB5567" w:rsidP="004276CD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004B8065" w14:textId="77777777" w:rsidR="00BB5567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032DC0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E8A1171" w14:textId="70E462CB" w:rsidR="00BB5567" w:rsidRPr="008E5441" w:rsidRDefault="00BB5567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01CBE9FB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8F97B3" w14:textId="327E3133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BB8C23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B1C58D" w14:textId="77777777" w:rsidR="00BB5567" w:rsidRDefault="00BB5567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3FF4A9F5" w14:textId="77777777" w:rsidR="00BB5567" w:rsidRPr="008E5441" w:rsidRDefault="00BB5567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03F011C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C1A705A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94331E" w14:textId="77777777" w:rsidR="00FA663C" w:rsidRPr="008E5441" w:rsidRDefault="00FA663C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979F4B8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89D8C9A" w14:textId="358BD3AC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6C4E458" w14:textId="3F27BBB3" w:rsidR="00BB5567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3B84AA6A" w14:textId="0AD2E130" w:rsidR="00BB5567" w:rsidRPr="00D73C98" w:rsidRDefault="00BB5567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FD23BAF" w14:textId="77777777" w:rsidR="00BB5567" w:rsidRPr="008E5441" w:rsidRDefault="00BB5567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36B7A7" w14:textId="77777777" w:rsidR="00FA663C" w:rsidRPr="00FA663C" w:rsidRDefault="00FA663C" w:rsidP="00FA663C"/>
        </w:tc>
        <w:tc>
          <w:tcPr>
            <w:tcW w:w="1134" w:type="dxa"/>
          </w:tcPr>
          <w:p w14:paraId="6A3050B7" w14:textId="77777777" w:rsidR="00BB5567" w:rsidRPr="008E5441" w:rsidRDefault="00BB5567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47394515" w14:textId="77777777" w:rsidTr="007D3F7B">
        <w:trPr>
          <w:trHeight w:val="675"/>
        </w:trPr>
        <w:tc>
          <w:tcPr>
            <w:tcW w:w="680" w:type="dxa"/>
          </w:tcPr>
          <w:p w14:paraId="7D5D6C86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04194400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924C1B" w14:textId="16B765F6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AFD0500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</w:t>
            </w:r>
          </w:p>
          <w:p w14:paraId="07B5B21C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2D7E9CEC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B9D2F02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000</w:t>
            </w:r>
          </w:p>
          <w:p w14:paraId="38214C73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6DFE6" w14:textId="77777777" w:rsidR="004276CD" w:rsidRDefault="004276CD" w:rsidP="00BB5567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49F0FBC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000</w:t>
            </w:r>
          </w:p>
          <w:p w14:paraId="152BA26D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D87669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58389BB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2478B60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437DB9" w14:textId="0D852DE4" w:rsidR="004276CD" w:rsidRDefault="004276CD" w:rsidP="00BB55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F3B0B68" w14:textId="77777777" w:rsidR="004276CD" w:rsidRPr="008E5441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56CBBB3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7697A39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316F86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0E9019E3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C169BB9" w14:textId="3061DDEE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93DC167" w14:textId="1A60D323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5B4EBAF2" w14:textId="77777777" w:rsidR="004276CD" w:rsidRPr="00D73C98" w:rsidRDefault="004276CD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666B54B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315F23" w14:textId="77777777" w:rsidR="004276CD" w:rsidRDefault="004276CD" w:rsidP="00FA6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E1BAFEF" w14:textId="77777777" w:rsidR="004276CD" w:rsidRPr="008E5441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76CD" w:rsidRPr="008E5441" w14:paraId="7E062014" w14:textId="77777777" w:rsidTr="007D3F7B">
        <w:trPr>
          <w:trHeight w:val="765"/>
        </w:trPr>
        <w:tc>
          <w:tcPr>
            <w:tcW w:w="680" w:type="dxa"/>
          </w:tcPr>
          <w:p w14:paraId="2557B173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  <w:p w14:paraId="303F55F4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026659" w14:textId="1FD3A44F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AEFD359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 (ล้อเลื่อน)</w:t>
            </w:r>
          </w:p>
          <w:p w14:paraId="6D8BEA33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0C1D1125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61A3796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800</w:t>
            </w:r>
          </w:p>
          <w:p w14:paraId="36D335DB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275D61" w14:textId="77777777" w:rsidR="004276CD" w:rsidRDefault="004276CD" w:rsidP="00BB556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3489086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800</w:t>
            </w:r>
          </w:p>
          <w:p w14:paraId="11DD09EC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364122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D4BB016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BAF04AB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</w:rPr>
            </w:pPr>
          </w:p>
          <w:p w14:paraId="04531BAC" w14:textId="77777777" w:rsidR="004276CD" w:rsidRDefault="004276CD" w:rsidP="00BB556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6D8898" w14:textId="493DBCE3" w:rsidR="004276CD" w:rsidRDefault="004276CD" w:rsidP="00BB55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341E27DB" w14:textId="77777777" w:rsidR="004276CD" w:rsidRPr="008E5441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B6A5290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8EE2653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EBC11F" w14:textId="77777777" w:rsidR="004276CD" w:rsidRDefault="004276CD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065C7D75" w14:textId="77777777" w:rsidR="004276CD" w:rsidRPr="008E5441" w:rsidRDefault="004276CD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F90B1C5" w14:textId="01E45A1E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545B803" w14:textId="3D00940E" w:rsidR="004276CD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5A9981DB" w14:textId="77777777" w:rsidR="004276CD" w:rsidRPr="00D73C98" w:rsidRDefault="004276CD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4E17A4DF" w14:textId="77777777" w:rsidR="004276CD" w:rsidRDefault="004276CD" w:rsidP="00BB5567">
            <w:pPr>
              <w:jc w:val="center"/>
              <w:rPr>
                <w:rFonts w:ascii="TH SarabunIT๙" w:hAnsi="TH SarabunIT๙" w:cs="TH SarabunIT๙"/>
              </w:rPr>
            </w:pPr>
          </w:p>
          <w:p w14:paraId="7EB12201" w14:textId="77777777" w:rsidR="004276CD" w:rsidRDefault="004276CD" w:rsidP="00FA6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C72752D" w14:textId="77777777" w:rsidR="004276CD" w:rsidRPr="008E5441" w:rsidRDefault="004276CD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12F734C6" w14:textId="77777777" w:rsidTr="007D3F7B">
        <w:trPr>
          <w:trHeight w:val="675"/>
        </w:trPr>
        <w:tc>
          <w:tcPr>
            <w:tcW w:w="680" w:type="dxa"/>
          </w:tcPr>
          <w:p w14:paraId="7516BE73" w14:textId="77777777" w:rsidR="00770E6F" w:rsidRPr="008E5441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  <w:p w14:paraId="04954189" w14:textId="77777777" w:rsidR="00770E6F" w:rsidRPr="008E5441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0F6422" w14:textId="46CC9712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DBA556A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โครโฟน</w:t>
            </w:r>
          </w:p>
          <w:p w14:paraId="006BAF2F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2A81442B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48607DD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4E871F7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20FAF7" w14:textId="77777777" w:rsidR="00770E6F" w:rsidRDefault="00770E6F" w:rsidP="00BB556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C741FA3" w14:textId="77777777" w:rsidR="00770E6F" w:rsidRPr="00F619CC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3DEEABEC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48AB4C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2E0C3D2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13C53AAB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76E06D14" w14:textId="02998332" w:rsidR="00770E6F" w:rsidRDefault="00770E6F" w:rsidP="00BB55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AC59CBE" w14:textId="77777777" w:rsidR="00770E6F" w:rsidRPr="008E5441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6D750C0" w14:textId="77777777" w:rsidR="00770E6F" w:rsidRPr="008E5441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D41AE29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1ADDE5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63BF6EDC" w14:textId="77777777" w:rsidR="00770E6F" w:rsidRPr="008E5441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A3CAD7C" w14:textId="0E44D6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20CD180" w14:textId="64D84410" w:rsidR="00770E6F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68CFC109" w14:textId="77777777" w:rsidR="00770E6F" w:rsidRPr="00D73C98" w:rsidRDefault="00770E6F" w:rsidP="00BB5567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0CE04B4" w14:textId="77777777" w:rsidR="00770E6F" w:rsidRDefault="00770E6F" w:rsidP="00FA6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Merge w:val="restart"/>
          </w:tcPr>
          <w:p w14:paraId="7A9721C3" w14:textId="77777777" w:rsidR="00770E6F" w:rsidRPr="008E5441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3BF73FA8" w14:textId="77777777" w:rsidTr="007D3F7B">
        <w:trPr>
          <w:trHeight w:val="765"/>
        </w:trPr>
        <w:tc>
          <w:tcPr>
            <w:tcW w:w="680" w:type="dxa"/>
          </w:tcPr>
          <w:p w14:paraId="354347D9" w14:textId="77777777" w:rsidR="00770E6F" w:rsidRPr="008E5441" w:rsidRDefault="00770E6F" w:rsidP="00FA6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  <w:p w14:paraId="71281D3B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BCAE63" w14:textId="75CE348B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</w:tcPr>
          <w:p w14:paraId="2ABD76C5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ย็น</w:t>
            </w:r>
          </w:p>
          <w:p w14:paraId="41824067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757ABFF6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C7EEF5E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500</w:t>
            </w:r>
          </w:p>
          <w:p w14:paraId="1CB1B068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2342D2" w14:textId="77777777" w:rsidR="00770E6F" w:rsidRDefault="00770E6F" w:rsidP="00BB5567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D37A6BD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500</w:t>
            </w:r>
          </w:p>
          <w:p w14:paraId="1B04746F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C72EE8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361AC4E" w14:textId="77777777" w:rsidR="00770E6F" w:rsidRPr="00C04218" w:rsidRDefault="00770E6F" w:rsidP="00BB556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1C3216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45F5219" w14:textId="3095F5BF" w:rsidR="00770E6F" w:rsidRDefault="00770E6F" w:rsidP="00BB55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7DD69E4" w14:textId="77777777" w:rsidR="00770E6F" w:rsidRPr="008E5441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621D0F3" w14:textId="77777777" w:rsidR="00770E6F" w:rsidRPr="008E5441" w:rsidRDefault="00770E6F" w:rsidP="00FA6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A59EFB2" w14:textId="77777777" w:rsidR="00770E6F" w:rsidRPr="008E5441" w:rsidRDefault="00770E6F" w:rsidP="00FA6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341D62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2E57EC01" w14:textId="77777777" w:rsidR="00770E6F" w:rsidRPr="008E5441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7B807BB" w14:textId="3AB35EB3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E05AD10" w14:textId="4A0D7CAE" w:rsidR="00770E6F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22E46834" w14:textId="77777777" w:rsidR="00770E6F" w:rsidRPr="00D73C98" w:rsidRDefault="00770E6F" w:rsidP="00FA663C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ACD42B0" w14:textId="77777777" w:rsidR="00770E6F" w:rsidRPr="00C04218" w:rsidRDefault="00770E6F" w:rsidP="00FA66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8427C9" w14:textId="77777777" w:rsidR="00770E6F" w:rsidRPr="008E5441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4052964D" w14:textId="77777777" w:rsidTr="007D3F7B">
        <w:trPr>
          <w:trHeight w:val="2280"/>
        </w:trPr>
        <w:tc>
          <w:tcPr>
            <w:tcW w:w="680" w:type="dxa"/>
          </w:tcPr>
          <w:p w14:paraId="33923B8B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2269" w:type="dxa"/>
          </w:tcPr>
          <w:p w14:paraId="3BAB3D9F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ทำน้ำร้อ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ำ</w:t>
            </w:r>
          </w:p>
          <w:p w14:paraId="0C030835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EC0C4BA" w14:textId="77777777" w:rsidR="00770E6F" w:rsidRPr="00F619CC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7</w:t>
            </w:r>
            <w:r w:rsidRPr="00F619CC">
              <w:rPr>
                <w:rFonts w:ascii="TH SarabunIT๙" w:hAnsi="TH SarabunIT๙" w:cs="TH SarabunIT๙"/>
                <w:sz w:val="28"/>
              </w:rPr>
              <w:t>00</w:t>
            </w:r>
          </w:p>
          <w:p w14:paraId="6B5EA262" w14:textId="77777777" w:rsidR="00770E6F" w:rsidRDefault="00770E6F" w:rsidP="00BB5567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37A88B3" w14:textId="77777777" w:rsidR="00770E6F" w:rsidRPr="00F619CC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7</w:t>
            </w:r>
            <w:r w:rsidRPr="00F619CC">
              <w:rPr>
                <w:rFonts w:ascii="TH SarabunIT๙" w:hAnsi="TH SarabunIT๙" w:cs="TH SarabunIT๙"/>
                <w:sz w:val="28"/>
              </w:rPr>
              <w:t>00</w:t>
            </w:r>
          </w:p>
          <w:p w14:paraId="28886E3B" w14:textId="77777777" w:rsidR="00770E6F" w:rsidRDefault="00770E6F" w:rsidP="00BB55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4F9A52D" w14:textId="77777777" w:rsidR="00770E6F" w:rsidRPr="00C04218" w:rsidRDefault="00770E6F" w:rsidP="00BB556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14:paraId="48427DB9" w14:textId="77777777" w:rsidR="00770E6F" w:rsidRPr="008E5441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98F142B" w14:textId="77777777" w:rsidR="00770E6F" w:rsidRPr="008E5441" w:rsidRDefault="00770E6F" w:rsidP="00FA6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1057C6D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39DDFBE6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14156A4B" w14:textId="77777777" w:rsidR="00770E6F" w:rsidRPr="008E5441" w:rsidRDefault="00770E6F" w:rsidP="00BB55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27500B2" w14:textId="6ECFF33D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149B7A84" w14:textId="5DA86C34" w:rsidR="00770E6F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  <w:r w:rsidR="00770E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104D165B" w14:textId="77777777" w:rsidR="00770E6F" w:rsidRPr="00D73C98" w:rsidRDefault="00770E6F" w:rsidP="00FA663C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BB7E76E" w14:textId="77777777" w:rsidR="00770E6F" w:rsidRDefault="00770E6F" w:rsidP="00FA66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39C2" w14:textId="77777777" w:rsidR="00770E6F" w:rsidRPr="008E5441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B6D783" w14:textId="77777777" w:rsidR="002A5E2A" w:rsidRPr="002A5E2A" w:rsidRDefault="002A5E2A" w:rsidP="00A84352">
      <w:pPr>
        <w:rPr>
          <w:rFonts w:ascii="TH SarabunIT๙" w:hAnsi="TH SarabunIT๙" w:cs="TH SarabunIT๙"/>
          <w:b/>
          <w:bCs/>
          <w:sz w:val="28"/>
        </w:rPr>
      </w:pPr>
    </w:p>
    <w:p w14:paraId="3A44CD61" w14:textId="77777777" w:rsidR="00A84352" w:rsidRPr="008E5441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33B4D666" w14:textId="1E0AA153" w:rsidR="00C04218" w:rsidRDefault="00C04218" w:rsidP="00C04218">
      <w:pPr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Hlk159934525"/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-4-</w:t>
      </w:r>
    </w:p>
    <w:p w14:paraId="3B91D6DB" w14:textId="77777777" w:rsidR="00C04218" w:rsidRDefault="00C04218" w:rsidP="00C04218">
      <w:pPr>
        <w:rPr>
          <w:rFonts w:ascii="TH SarabunIT๙" w:hAnsi="TH SarabunIT๙" w:cs="TH SarabunIT๙"/>
          <w:b/>
          <w:bCs/>
          <w:sz w:val="28"/>
        </w:rPr>
      </w:pPr>
    </w:p>
    <w:p w14:paraId="64EC5431" w14:textId="77777777" w:rsidR="00C04218" w:rsidRPr="008E5441" w:rsidRDefault="00C04218" w:rsidP="00C04218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5966C453" w14:textId="77777777" w:rsidR="00C04218" w:rsidRPr="008E5441" w:rsidRDefault="00C04218" w:rsidP="00C04218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56868CE7" w14:textId="77777777" w:rsidR="00C04218" w:rsidRDefault="00C04218" w:rsidP="00C04218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C04218" w:rsidRPr="008E5441" w14:paraId="676BD050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02D85137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3FB04F8C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9E879E9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1699DE80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27F99BD5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2DDC1139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6E8D7F30" w14:textId="77777777" w:rsidR="00C04218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5553937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7180D8A8" w14:textId="77777777" w:rsidR="00C04218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7049186" w14:textId="77777777" w:rsidR="00C04218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054FC27C" w14:textId="77777777" w:rsidR="00C04218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FE4CBD0" w14:textId="77777777" w:rsidR="00C04218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C04218" w:rsidRPr="008E5441" w14:paraId="36804A66" w14:textId="77777777" w:rsidTr="007D3F7B">
        <w:trPr>
          <w:cantSplit/>
        </w:trPr>
        <w:tc>
          <w:tcPr>
            <w:tcW w:w="680" w:type="dxa"/>
            <w:vMerge/>
          </w:tcPr>
          <w:p w14:paraId="2E238087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2306915D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E0359DA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19ADB75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CE1FA7C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4533EF0" w14:textId="77777777" w:rsidR="00C04218" w:rsidRPr="008E5441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8A2597F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375054F3" w14:textId="77777777" w:rsidR="00C04218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1FD7B2C4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30F1BD6E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4FCEF97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04218" w:rsidRPr="008E5441" w14:paraId="0A690E0A" w14:textId="77777777" w:rsidTr="007D3F7B">
        <w:trPr>
          <w:trHeight w:val="1261"/>
        </w:trPr>
        <w:tc>
          <w:tcPr>
            <w:tcW w:w="680" w:type="dxa"/>
          </w:tcPr>
          <w:p w14:paraId="43506251" w14:textId="34889E71" w:rsidR="00C04218" w:rsidRPr="008E5441" w:rsidRDefault="00C04218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FA663C">
              <w:rPr>
                <w:rFonts w:ascii="TH SarabunIT๙" w:hAnsi="TH SarabunIT๙" w:cs="TH SarabunIT๙"/>
                <w:sz w:val="28"/>
              </w:rPr>
              <w:t>8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7DD8911E" w14:textId="77777777" w:rsidR="00C04218" w:rsidRPr="008E5441" w:rsidRDefault="00C04218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4427FA" w14:textId="77777777" w:rsidR="00C04218" w:rsidRDefault="00C04218" w:rsidP="00C04218">
            <w:pPr>
              <w:rPr>
                <w:rFonts w:ascii="TH SarabunIT๙" w:hAnsi="TH SarabunIT๙" w:cs="TH SarabunIT๙"/>
                <w:sz w:val="28"/>
              </w:rPr>
            </w:pPr>
          </w:p>
          <w:p w14:paraId="3192785D" w14:textId="1614FF74" w:rsidR="00C04218" w:rsidRPr="008E5441" w:rsidRDefault="00C04218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FB58FE7" w14:textId="77777777" w:rsidR="00BB5567" w:rsidRDefault="00BB5567" w:rsidP="00BB55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>ALL In One</w:t>
            </w:r>
          </w:p>
          <w:p w14:paraId="0E486022" w14:textId="77777777" w:rsidR="00BB5567" w:rsidRDefault="00BB5567" w:rsidP="00BB5567">
            <w:pPr>
              <w:rPr>
                <w:rFonts w:ascii="TH SarabunIT๙" w:hAnsi="TH SarabunIT๙" w:cs="TH SarabunIT๙"/>
                <w:sz w:val="28"/>
              </w:rPr>
            </w:pPr>
          </w:p>
          <w:p w14:paraId="3A1A8596" w14:textId="53EE3E54" w:rsidR="00FA663C" w:rsidRPr="008E5441" w:rsidRDefault="00FA663C" w:rsidP="00FA6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3CA53F7" w14:textId="44C495E1" w:rsidR="00FA663C" w:rsidRDefault="00FA663C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,000</w:t>
            </w:r>
          </w:p>
          <w:p w14:paraId="7403FE33" w14:textId="77777777" w:rsidR="00FA663C" w:rsidRDefault="00FA663C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3BD1B4" w14:textId="77777777" w:rsidR="00FA663C" w:rsidRPr="00F619CC" w:rsidRDefault="00FA663C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F585BB" w14:textId="64C800A2" w:rsidR="00C04218" w:rsidRPr="008E5441" w:rsidRDefault="00C04218" w:rsidP="00770E6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86FB828" w14:textId="77777777" w:rsidR="00FA663C" w:rsidRDefault="00FA663C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,000</w:t>
            </w:r>
          </w:p>
          <w:p w14:paraId="70F8D755" w14:textId="77777777" w:rsidR="00FA663C" w:rsidRDefault="00FA663C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69BB03" w14:textId="77777777" w:rsidR="00FA663C" w:rsidRPr="00F619CC" w:rsidRDefault="00FA663C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8DCCAC" w14:textId="67CD3A3D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F46B939" w14:textId="77777777" w:rsidR="00C04218" w:rsidRPr="008E5441" w:rsidRDefault="00C04218" w:rsidP="00770E6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73C8AC9" w14:textId="77777777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A51B02" w14:textId="77777777" w:rsidR="00C04218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42B9E3" w14:textId="76113318" w:rsidR="0089683F" w:rsidRPr="008E5441" w:rsidRDefault="0089683F" w:rsidP="00770E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5E21852" w14:textId="77777777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F89FB3" w14:textId="77777777" w:rsidR="00C04218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135CB0" w14:textId="77777777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03B5116" w14:textId="77777777" w:rsidR="00060255" w:rsidRPr="008E5441" w:rsidRDefault="00060255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EA28A24" w14:textId="77777777" w:rsidR="00060255" w:rsidRPr="008E5441" w:rsidRDefault="00060255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9A560D" w14:textId="77777777" w:rsidR="00060255" w:rsidRDefault="00060255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91B8EB" w14:textId="77777777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36FD175" w14:textId="77777777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14BE1EF" w14:textId="38370F22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E2552FE" w14:textId="77274C89" w:rsidR="00C04218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14D9B25F" w14:textId="77777777" w:rsidR="003551E3" w:rsidRPr="00D73C98" w:rsidRDefault="003551E3" w:rsidP="00770E6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E510F3C" w14:textId="77777777" w:rsidR="00C04218" w:rsidRPr="008E5441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C225B2" w14:textId="77777777" w:rsidR="00C04218" w:rsidRDefault="00C04218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3333B0" w14:textId="77777777" w:rsidR="0089683F" w:rsidRPr="008E5441" w:rsidRDefault="0089683F" w:rsidP="00770E6F">
            <w:pPr>
              <w:pStyle w:val="4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452E005" w14:textId="77777777" w:rsidR="00C04218" w:rsidRPr="008E5441" w:rsidRDefault="00C04218" w:rsidP="00C04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05EC4C6E" w14:textId="77777777" w:rsidTr="007D3F7B">
        <w:trPr>
          <w:trHeight w:val="900"/>
        </w:trPr>
        <w:tc>
          <w:tcPr>
            <w:tcW w:w="680" w:type="dxa"/>
          </w:tcPr>
          <w:p w14:paraId="17A8E11F" w14:textId="77777777" w:rsidR="00770E6F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4D1265F" w14:textId="77777777" w:rsidR="00770E6F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C1142A" w14:textId="117EF229" w:rsidR="00770E6F" w:rsidRPr="008E5441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570C9C2" w14:textId="77777777" w:rsidR="00770E6F" w:rsidRDefault="00770E6F" w:rsidP="00BB55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Mulfunction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ี</w:t>
            </w:r>
          </w:p>
          <w:p w14:paraId="682F9261" w14:textId="77777777" w:rsidR="00770E6F" w:rsidRDefault="00770E6F" w:rsidP="00FA6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739CCE4C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1A31D56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0F8EA6" w14:textId="77777777" w:rsidR="00770E6F" w:rsidRPr="008E5441" w:rsidRDefault="00770E6F" w:rsidP="00770E6F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D8BFF54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ECEF72E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E02FFF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95D3A2E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88DCF93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612493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9E4498" w14:textId="0FCF230A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2" w:type="dxa"/>
          </w:tcPr>
          <w:p w14:paraId="14BA57D5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AC6C4B2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674B6E9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C84D56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E4BB69B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6D7A4ED" w14:textId="334C4DF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19A93466" w14:textId="19DED804" w:rsidR="00770E6F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18B760FA" w14:textId="77777777" w:rsidR="00770E6F" w:rsidRPr="00D73C98" w:rsidRDefault="00770E6F" w:rsidP="00770E6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4E101D1A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4BE99A" w14:textId="77777777" w:rsidR="00770E6F" w:rsidRPr="008E5441" w:rsidRDefault="00770E6F" w:rsidP="00770E6F">
            <w:pPr>
              <w:pStyle w:val="4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A4D636D" w14:textId="77777777" w:rsidR="00770E6F" w:rsidRPr="008E5441" w:rsidRDefault="00770E6F" w:rsidP="00C04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437F75BC" w14:textId="77777777" w:rsidTr="007D3F7B">
        <w:trPr>
          <w:trHeight w:val="1605"/>
        </w:trPr>
        <w:tc>
          <w:tcPr>
            <w:tcW w:w="680" w:type="dxa"/>
          </w:tcPr>
          <w:p w14:paraId="75C97EEF" w14:textId="77777777" w:rsidR="00770E6F" w:rsidRPr="008E5441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  <w:p w14:paraId="4E177E4D" w14:textId="77777777" w:rsidR="00770E6F" w:rsidRPr="008E5441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5523F7" w14:textId="77777777" w:rsidR="00770E6F" w:rsidRPr="008E5441" w:rsidRDefault="00770E6F" w:rsidP="00C04218">
            <w:pPr>
              <w:rPr>
                <w:rFonts w:ascii="TH SarabunIT๙" w:hAnsi="TH SarabunIT๙" w:cs="TH SarabunIT๙"/>
                <w:sz w:val="28"/>
              </w:rPr>
            </w:pPr>
          </w:p>
          <w:p w14:paraId="3B51AC53" w14:textId="77777777" w:rsidR="00770E6F" w:rsidRPr="008E5441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4CADB7" w14:textId="77777777" w:rsidR="00770E6F" w:rsidRDefault="00770E6F" w:rsidP="00C04218">
            <w:pPr>
              <w:rPr>
                <w:rFonts w:ascii="TH SarabunIT๙" w:hAnsi="TH SarabunIT๙" w:cs="TH SarabunIT๙"/>
                <w:sz w:val="28"/>
              </w:rPr>
            </w:pPr>
          </w:p>
          <w:p w14:paraId="2112BB93" w14:textId="05AD0780" w:rsidR="00770E6F" w:rsidRDefault="00770E6F" w:rsidP="00C04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2566C54" w14:textId="77777777" w:rsidR="00770E6F" w:rsidRDefault="00770E6F" w:rsidP="00FA6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ฉีดหมึกแบบติดตั้งถังหมึกพิมพ์ 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8867CB3" w14:textId="77777777" w:rsidR="00770E6F" w:rsidRDefault="00770E6F" w:rsidP="00FA663C">
            <w:pPr>
              <w:rPr>
                <w:rFonts w:ascii="TH SarabunIT๙" w:hAnsi="TH SarabunIT๙" w:cs="TH SarabunIT๙"/>
                <w:sz w:val="28"/>
              </w:rPr>
            </w:pPr>
          </w:p>
          <w:p w14:paraId="66B2A9BA" w14:textId="77777777" w:rsidR="00770E6F" w:rsidRDefault="00770E6F" w:rsidP="00FA6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45D070D" w14:textId="77777777" w:rsidR="00770E6F" w:rsidRPr="00F619CC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FE479A8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1BE64A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5E90EE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EAD19A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262EAB" w14:textId="77777777" w:rsidR="00770E6F" w:rsidRDefault="00770E6F" w:rsidP="00770E6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6D937C1" w14:textId="7256AA9E" w:rsidR="00770E6F" w:rsidRDefault="005F0B34" w:rsidP="00770E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247A3463" w14:textId="574BB80A" w:rsidR="00770E6F" w:rsidRDefault="005F0B34" w:rsidP="00770E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,000</w:t>
            </w:r>
          </w:p>
          <w:p w14:paraId="7F3892AD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5FF973" w14:textId="77777777" w:rsidR="00770E6F" w:rsidRPr="005B6F27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F17B54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153B74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96A73B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3CB4A9" w14:textId="11C656B3" w:rsidR="00770E6F" w:rsidRDefault="00770E6F" w:rsidP="00770E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1EBB786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04FE976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4BC4A7B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8218D8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FFC6DF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7D3FE4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EC5A89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7859FEDA" w14:textId="77777777" w:rsidR="00770E6F" w:rsidRPr="008E5441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511C29C" w14:textId="1157C291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D089963" w14:textId="65639424" w:rsidR="00770E6F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1DF111C8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92DD2B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ED5CE24" w14:textId="77777777" w:rsidR="00770E6F" w:rsidRPr="00D73C98" w:rsidRDefault="00770E6F" w:rsidP="00770E6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B522ED8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</w:rPr>
            </w:pPr>
          </w:p>
          <w:p w14:paraId="3ADBE05F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</w:rPr>
            </w:pPr>
          </w:p>
          <w:p w14:paraId="203B766E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3B0C3D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51556F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472B90" w14:textId="77777777" w:rsidR="00770E6F" w:rsidRDefault="00770E6F" w:rsidP="00770E6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3B8AB9" w14:textId="77777777" w:rsidR="00770E6F" w:rsidRDefault="00770E6F" w:rsidP="00770E6F">
            <w:pPr>
              <w:pStyle w:val="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77459559" w14:textId="77777777" w:rsidR="00770E6F" w:rsidRPr="008E5441" w:rsidRDefault="00770E6F" w:rsidP="00C04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519AB28E" w14:textId="77777777" w:rsidTr="007D3F7B">
        <w:trPr>
          <w:trHeight w:val="1095"/>
        </w:trPr>
        <w:tc>
          <w:tcPr>
            <w:tcW w:w="680" w:type="dxa"/>
          </w:tcPr>
          <w:p w14:paraId="20E67CA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</w:t>
            </w:r>
          </w:p>
          <w:p w14:paraId="4547EF4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3B23E0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059A5A9" w14:textId="401C33F4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891695A" w14:textId="77777777" w:rsidR="00A50D00" w:rsidRPr="00F619CC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 </w:t>
            </w:r>
          </w:p>
          <w:p w14:paraId="1D83686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A351A7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2C9C174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3</w:t>
            </w:r>
            <w:r w:rsidRPr="00F619CC">
              <w:rPr>
                <w:rFonts w:ascii="TH SarabunIT๙" w:hAnsi="TH SarabunIT๙" w:cs="TH SarabunIT๙"/>
                <w:sz w:val="28"/>
              </w:rPr>
              <w:t>00</w:t>
            </w:r>
          </w:p>
          <w:p w14:paraId="610F49B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8B013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45FBF0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1DEE773" w14:textId="0EE033DF" w:rsidR="00A50D00" w:rsidRPr="008E5441" w:rsidRDefault="005F0B34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02065877" w14:textId="0D5C79D2" w:rsidR="00A50D00" w:rsidRDefault="005F0B34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30</w:t>
            </w:r>
            <w:r w:rsidR="00A50D00">
              <w:rPr>
                <w:rFonts w:ascii="TH SarabunIT๙" w:hAnsi="TH SarabunIT๙" w:cs="TH SarabunIT๙"/>
                <w:sz w:val="28"/>
              </w:rPr>
              <w:t>0</w:t>
            </w:r>
          </w:p>
          <w:p w14:paraId="487C893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AA22A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6208A2" w14:textId="2D4F4600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EF2283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B50223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C3D8EF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A284A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FE698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1D2330D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756A6A2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A14946B" w14:textId="52437DAD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55532D40" w14:textId="77777777" w:rsidR="00A50D00" w:rsidRPr="00D73C98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2FBCC7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40E0A1E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8ECC8D" w14:textId="77777777" w:rsidR="00A50D00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2B4A047B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D83E4C5" w14:textId="77777777" w:rsidTr="007D3F7B">
        <w:trPr>
          <w:trHeight w:val="2130"/>
        </w:trPr>
        <w:tc>
          <w:tcPr>
            <w:tcW w:w="680" w:type="dxa"/>
          </w:tcPr>
          <w:p w14:paraId="5721A0A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</w:t>
            </w:r>
          </w:p>
          <w:p w14:paraId="3C0B124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269" w:type="dxa"/>
          </w:tcPr>
          <w:p w14:paraId="167A849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ฟ้า</w:t>
            </w:r>
          </w:p>
          <w:p w14:paraId="0FCA177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C6B66C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500</w:t>
            </w:r>
          </w:p>
          <w:p w14:paraId="56F34E54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F10D065" w14:textId="2FBA3526" w:rsidR="00A50D00" w:rsidRPr="008E5441" w:rsidRDefault="005F0B34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53179166" w14:textId="5FDCBF14" w:rsidR="00A50D00" w:rsidRDefault="005F0B34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50</w:t>
            </w:r>
            <w:r w:rsidR="00A50D0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14:paraId="4A31E6A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1A0BB6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E41BFF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6B2E8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65E5976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2393430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793BCD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29C0BF8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EF70C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EB4E357" w14:textId="77777777" w:rsidR="00A50D00" w:rsidRPr="00D73C98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C826AB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445D0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C6CBB4" w14:textId="77777777" w:rsidR="00A50D00" w:rsidRPr="00C04218" w:rsidRDefault="00A50D00" w:rsidP="00A50D00">
            <w:pPr>
              <w:pStyle w:val="4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17574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bookmarkEnd w:id="0"/>
    <w:p w14:paraId="1565B513" w14:textId="754C10FD" w:rsidR="00C04218" w:rsidRDefault="00C04218" w:rsidP="00C0421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-5-</w:t>
      </w:r>
    </w:p>
    <w:p w14:paraId="79E06521" w14:textId="77777777" w:rsidR="00C04218" w:rsidRDefault="00C04218" w:rsidP="00C04218">
      <w:pPr>
        <w:rPr>
          <w:rFonts w:ascii="TH SarabunIT๙" w:hAnsi="TH SarabunIT๙" w:cs="TH SarabunIT๙"/>
          <w:b/>
          <w:bCs/>
          <w:sz w:val="28"/>
        </w:rPr>
      </w:pPr>
    </w:p>
    <w:p w14:paraId="30948AEA" w14:textId="77777777" w:rsidR="00C04218" w:rsidRPr="008E5441" w:rsidRDefault="00C04218" w:rsidP="00C04218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4DA20A73" w14:textId="77777777" w:rsidR="00C04218" w:rsidRPr="008E5441" w:rsidRDefault="00C04218" w:rsidP="00C04218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5C77B6A4" w14:textId="77777777" w:rsidR="00C04218" w:rsidRDefault="00C04218" w:rsidP="00C04218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C04218" w:rsidRPr="008E5441" w14:paraId="557CE7AD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77A69BC0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4DB1FD59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40512F0D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0586D8E6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213B947F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05BC94AC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2EA0375E" w14:textId="77777777" w:rsidR="00C04218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378E36B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5FB96AA4" w14:textId="77777777" w:rsidR="00C04218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73D0F8F" w14:textId="77777777" w:rsidR="00C04218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2C8AD610" w14:textId="77777777" w:rsidR="00C04218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542F9FA" w14:textId="77777777" w:rsidR="00C04218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C04218" w:rsidRPr="008E5441" w14:paraId="66C2AB96" w14:textId="77777777" w:rsidTr="007D3F7B">
        <w:trPr>
          <w:cantSplit/>
        </w:trPr>
        <w:tc>
          <w:tcPr>
            <w:tcW w:w="680" w:type="dxa"/>
            <w:vMerge/>
          </w:tcPr>
          <w:p w14:paraId="33D0BB5A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69B04DED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BAA5BF5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1969E32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A3FB5FC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356BE0" w14:textId="77777777" w:rsidR="00C04218" w:rsidRPr="008E5441" w:rsidRDefault="00C04218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178365B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5BCA33EC" w14:textId="77777777" w:rsidR="00C04218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7736D007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CD7A0F2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74615E4" w14:textId="77777777" w:rsidR="00C04218" w:rsidRPr="008E5441" w:rsidRDefault="00C04218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70EC39CB" w14:textId="77777777" w:rsidTr="007D3F7B">
        <w:trPr>
          <w:trHeight w:val="806"/>
        </w:trPr>
        <w:tc>
          <w:tcPr>
            <w:tcW w:w="680" w:type="dxa"/>
          </w:tcPr>
          <w:p w14:paraId="355B07CE" w14:textId="54D7A0FF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004728C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361680" w14:textId="4EA1EF02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087527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</w:t>
            </w:r>
          </w:p>
          <w:p w14:paraId="5273E18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98E0EB0" w14:textId="5CE4A5A3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2BC0EC0" w14:textId="3EBA92D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138ECF3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15BACD" w14:textId="017D3B02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E948E28" w14:textId="16A01F3F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141E4E0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EB6CF3" w14:textId="4DA39B06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41ED420" w14:textId="4817D50E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33FB6C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361FDD" w14:textId="76D71033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F71420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90A71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57AB5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569B0E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2B502D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BF837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A24444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0E73483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CFC8768" w14:textId="00D65A43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193816B3" w14:textId="01123038" w:rsidR="00A50D00" w:rsidRPr="00D73C98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14:paraId="2151F14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6810A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753B24E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7EE878A8" w14:textId="77777777" w:rsidTr="007D3F7B">
        <w:trPr>
          <w:trHeight w:val="675"/>
        </w:trPr>
        <w:tc>
          <w:tcPr>
            <w:tcW w:w="680" w:type="dxa"/>
          </w:tcPr>
          <w:p w14:paraId="7180CC5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752D1BC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5EF6B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7201785" w14:textId="77777777" w:rsidR="00A50D00" w:rsidRPr="00F619CC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</w:p>
          <w:p w14:paraId="0533343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72CA56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4F16A27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 w:rsidRPr="00F619CC">
              <w:rPr>
                <w:rFonts w:ascii="TH SarabunIT๙" w:hAnsi="TH SarabunIT๙" w:cs="TH SarabunIT๙"/>
                <w:sz w:val="28"/>
              </w:rPr>
              <w:t>00</w:t>
            </w:r>
          </w:p>
          <w:p w14:paraId="1C824A7D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D213BF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AAAC53C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 w:rsidRPr="00F619CC">
              <w:rPr>
                <w:rFonts w:ascii="TH SarabunIT๙" w:hAnsi="TH SarabunIT๙" w:cs="TH SarabunIT๙"/>
                <w:sz w:val="28"/>
              </w:rPr>
              <w:t>00</w:t>
            </w:r>
          </w:p>
          <w:p w14:paraId="245D5FA6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4C4A2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BBF36F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1ACFB9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C468E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5E8C39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F8E6A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725F63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663E74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B600E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E4E063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A51798F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2B125C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4103763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50A04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0972AAA" w14:textId="77777777" w:rsidR="00A50D00" w:rsidRPr="00D73C98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14:paraId="524CA7B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2298A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C46B05B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63ED903D" w14:textId="77777777" w:rsidTr="007D3F7B">
        <w:trPr>
          <w:trHeight w:val="975"/>
        </w:trPr>
        <w:tc>
          <w:tcPr>
            <w:tcW w:w="680" w:type="dxa"/>
          </w:tcPr>
          <w:p w14:paraId="02F2555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.</w:t>
            </w:r>
          </w:p>
          <w:p w14:paraId="25C1B25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E3A07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A55307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C6B5BE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>All In One</w:t>
            </w:r>
          </w:p>
          <w:p w14:paraId="2DB0F7A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1301B5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0B7662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6D7695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F13A2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96C775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14FD76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F07C5A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36E18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6E92F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2FC008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8AE1B5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5C4EB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09082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A8B059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0C63AC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FC8B26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715E1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62D6A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04D2ED7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CF922ED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AEBB0D0" w14:textId="6CBDA99F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1FBFF9D8" w14:textId="77777777" w:rsidR="00A50D00" w:rsidRPr="00D73C98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14:paraId="22E0A89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1FB0698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2EEAEE3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5C14E8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40EB8E8B" w14:textId="77777777" w:rsidTr="007D3F7B">
        <w:trPr>
          <w:trHeight w:val="2835"/>
        </w:trPr>
        <w:tc>
          <w:tcPr>
            <w:tcW w:w="680" w:type="dxa"/>
          </w:tcPr>
          <w:p w14:paraId="45ED2BB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.</w:t>
            </w:r>
          </w:p>
          <w:p w14:paraId="36B26DC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2B7AB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B7C394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8F212F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ชนิด </w:t>
            </w:r>
            <w:r>
              <w:rPr>
                <w:rFonts w:ascii="TH SarabunIT๙" w:hAnsi="TH SarabunIT๙" w:cs="TH SarabunIT๙"/>
                <w:sz w:val="28"/>
              </w:rPr>
              <w:t>Network</w:t>
            </w:r>
          </w:p>
          <w:p w14:paraId="77AF0A1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88B51D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11244E96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A8E2F7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38E785C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3B6ADF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23CAAB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6EA52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C254C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038FA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4AB2FF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5552D9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FC2E70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25C40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DEC54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43AC4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5C145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1584050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3213C90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D1D274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12785C6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C1875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8E7C4D6" w14:textId="77777777" w:rsidR="00A50D00" w:rsidRPr="00D73C98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14:paraId="1E77285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5C53B9A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06BF13" w14:textId="77777777" w:rsidR="00A50D00" w:rsidRPr="005B6F27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726F2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41FBEE8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7D955EE" w14:textId="77777777" w:rsidR="00C04218" w:rsidRDefault="00C04218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9DE11B4" w14:textId="77777777" w:rsidR="004A6DF2" w:rsidRDefault="004A6DF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9C3D414" w14:textId="77777777" w:rsidR="00C04218" w:rsidRDefault="00C04218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3EF61C0" w14:textId="77777777" w:rsidR="00C04218" w:rsidRDefault="00C04218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759D345" w14:textId="77777777" w:rsidR="004A6DF2" w:rsidRDefault="004A6DF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169F910" w14:textId="3F5C320A" w:rsidR="006767E4" w:rsidRDefault="006767E4" w:rsidP="006767E4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-6-</w:t>
      </w:r>
    </w:p>
    <w:p w14:paraId="0984BC00" w14:textId="77777777" w:rsidR="006767E4" w:rsidRDefault="006767E4" w:rsidP="006767E4">
      <w:pPr>
        <w:rPr>
          <w:rFonts w:ascii="TH SarabunIT๙" w:hAnsi="TH SarabunIT๙" w:cs="TH SarabunIT๙"/>
          <w:b/>
          <w:bCs/>
          <w:sz w:val="28"/>
        </w:rPr>
      </w:pPr>
    </w:p>
    <w:p w14:paraId="442CEFBE" w14:textId="77777777" w:rsidR="006767E4" w:rsidRPr="008E5441" w:rsidRDefault="006767E4" w:rsidP="006767E4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0AF61827" w14:textId="77777777" w:rsidR="006767E4" w:rsidRPr="008E5441" w:rsidRDefault="006767E4" w:rsidP="006767E4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1E0958A0" w14:textId="77777777" w:rsidR="006767E4" w:rsidRDefault="006767E4" w:rsidP="006767E4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6767E4" w:rsidRPr="008E5441" w14:paraId="7AE33B0E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6799BE66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102A4BD0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41AB2E99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5F277AB9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089BEE91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611BDE9B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0537C76A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7E9DE96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720CF95B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6C7023B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4BAD7A1C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9325492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6767E4" w:rsidRPr="008E5441" w14:paraId="35CBE547" w14:textId="77777777" w:rsidTr="007D3F7B">
        <w:trPr>
          <w:cantSplit/>
        </w:trPr>
        <w:tc>
          <w:tcPr>
            <w:tcW w:w="680" w:type="dxa"/>
            <w:vMerge/>
          </w:tcPr>
          <w:p w14:paraId="7A5D7601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6E84F02F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CFF2399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3058D68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70EAD1D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91425AD" w14:textId="77777777" w:rsidR="006767E4" w:rsidRPr="008E5441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54F62627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02228AE0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02366BA6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7CCC8297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CBAD00A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0D61A3DB" w14:textId="77777777" w:rsidTr="007D3F7B">
        <w:trPr>
          <w:trHeight w:val="1262"/>
        </w:trPr>
        <w:tc>
          <w:tcPr>
            <w:tcW w:w="680" w:type="dxa"/>
          </w:tcPr>
          <w:p w14:paraId="5E60A49B" w14:textId="0397D53E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3C97C97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19B1E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FD1B56D" w14:textId="423C8329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6F03F2D" w14:textId="77777777" w:rsidR="00A50D00" w:rsidRPr="00377B24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</w:p>
          <w:p w14:paraId="09B4805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3F81325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4BD78FB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  <w:p w14:paraId="63D700A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4043A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043349C" w14:textId="77777777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F5B2BF1" w14:textId="6527006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0F156B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12524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09AA8A" w14:textId="77B18A2C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220BECE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  <w:p w14:paraId="2D44C2F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F79D2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6002C25" w14:textId="4AE5A7FC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FAA503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2151CA" w14:textId="62BB5E1C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A4B686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9F13633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EF61A8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2643F2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D8798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23ADFA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5D63FF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204EDDF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59FF7D27" w14:textId="522648CC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3CF6CAF8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62D572F8" w14:textId="77777777" w:rsidR="00A50D00" w:rsidRPr="00F619CC" w:rsidRDefault="00A50D00" w:rsidP="00A50D00">
            <w:pPr>
              <w:rPr>
                <w:rFonts w:ascii="TH SarabunIT๙" w:hAnsi="TH SarabunIT๙" w:cs="TH SarabunIT๙"/>
                <w:szCs w:val="24"/>
              </w:rPr>
            </w:pPr>
          </w:p>
          <w:p w14:paraId="71D6748C" w14:textId="77777777" w:rsidR="00A50D00" w:rsidRDefault="00A50D00" w:rsidP="00A50D00">
            <w:pPr>
              <w:rPr>
                <w:rFonts w:ascii="TH SarabunIT๙" w:hAnsi="TH SarabunIT๙" w:cs="TH SarabunIT๙"/>
                <w:szCs w:val="24"/>
              </w:rPr>
            </w:pPr>
          </w:p>
          <w:p w14:paraId="1D5E891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BEEB9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5A4D0759" w14:textId="77777777" w:rsidTr="007D3F7B">
        <w:trPr>
          <w:trHeight w:val="900"/>
        </w:trPr>
        <w:tc>
          <w:tcPr>
            <w:tcW w:w="680" w:type="dxa"/>
          </w:tcPr>
          <w:p w14:paraId="56CC1C9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6F71C0B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D05D34" w14:textId="6173240C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70087BC" w14:textId="77777777" w:rsidR="00A50D00" w:rsidRPr="00F619CC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</w:t>
            </w:r>
          </w:p>
          <w:p w14:paraId="7A640B8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C94530F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DE26E88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,000</w:t>
            </w:r>
          </w:p>
          <w:p w14:paraId="12B70664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431EA5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E128F9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91AE62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FB82A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7644183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,000</w:t>
            </w:r>
          </w:p>
          <w:p w14:paraId="3C321D26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CEF011" w14:textId="77777777" w:rsidR="00A50D00" w:rsidRPr="008E5441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2DCA201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EB12C7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E03F77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FD47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CC5788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1C38A36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599F3C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5E2957E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AD6A1F" w14:textId="7705E1DB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DBF50FC" w14:textId="77777777" w:rsidR="00A50D00" w:rsidRPr="00AC4353" w:rsidRDefault="00A50D00" w:rsidP="00A50D0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F9295B5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4586298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CCFF0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C5F97B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51B74F5E" w14:textId="77777777" w:rsidTr="007D3F7B">
        <w:trPr>
          <w:trHeight w:val="1020"/>
        </w:trPr>
        <w:tc>
          <w:tcPr>
            <w:tcW w:w="680" w:type="dxa"/>
          </w:tcPr>
          <w:p w14:paraId="6467A20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.</w:t>
            </w:r>
          </w:p>
          <w:p w14:paraId="76C0C40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2C6C9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B868E1F" w14:textId="5BB86A26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81BDFF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กระจกบานเลื่อน</w:t>
            </w:r>
          </w:p>
          <w:p w14:paraId="306C86E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406EEE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741284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200</w:t>
            </w:r>
          </w:p>
          <w:p w14:paraId="59B305E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3F7690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9075A12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5CA9BD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28C8E8C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96536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175C0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4DE8B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200</w:t>
            </w:r>
          </w:p>
          <w:p w14:paraId="6AE5E90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12AB50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D332DB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F6CF0B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1FA866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3033B8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0F1AD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15C4BC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CD4690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A1519AF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5BCD6FC1" w14:textId="06871DC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7902D5A0" w14:textId="77777777" w:rsidR="00A50D00" w:rsidRDefault="00A50D00" w:rsidP="00A50D0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CCA5AB9" w14:textId="77777777" w:rsidR="00A50D00" w:rsidRPr="00563A24" w:rsidRDefault="00A50D00" w:rsidP="00A50D00">
            <w:pPr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14:paraId="7A07784B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B9ED6A7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  <w:p w14:paraId="679D6C7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452CE1" w14:textId="77777777" w:rsidR="00A50D00" w:rsidRPr="00AC4353" w:rsidRDefault="00A50D00" w:rsidP="00A50D00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134" w:type="dxa"/>
          </w:tcPr>
          <w:p w14:paraId="3FD7B7EA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CC6A679" w14:textId="77777777" w:rsidTr="007D3F7B">
        <w:trPr>
          <w:trHeight w:val="1095"/>
        </w:trPr>
        <w:tc>
          <w:tcPr>
            <w:tcW w:w="680" w:type="dxa"/>
          </w:tcPr>
          <w:p w14:paraId="156674A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  <w:p w14:paraId="1694E11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8CD7D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4648D7" w14:textId="142C5773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77AB63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 (ล้อเลื่อน)</w:t>
            </w:r>
          </w:p>
          <w:p w14:paraId="19AC299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E654AB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666DD37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33414D9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496B3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EF0AD9E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C39FDD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57CB480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969C7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415D6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5B1DE54" w14:textId="77777777" w:rsidR="00A50D00" w:rsidRPr="00C04218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AB135C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751277E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A89AB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F456DE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860E80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8B23C5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C0DF3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96DD1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77AC737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88E0E8C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CD0CDA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16D58E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D6EB09" w14:textId="234C0504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8494549" w14:textId="77777777" w:rsidR="00A50D00" w:rsidRPr="005B6F27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DF3EBD7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71AB8DA4" w14:textId="77777777" w:rsidR="00A50D00" w:rsidRPr="00F619CC" w:rsidRDefault="00A50D00" w:rsidP="00A50D00">
            <w:pPr>
              <w:rPr>
                <w:rFonts w:ascii="TH SarabunIT๙" w:hAnsi="TH SarabunIT๙" w:cs="TH SarabunIT๙"/>
                <w:szCs w:val="24"/>
              </w:rPr>
            </w:pPr>
          </w:p>
          <w:p w14:paraId="5D65B40D" w14:textId="77777777" w:rsidR="00A50D00" w:rsidRDefault="00A50D00" w:rsidP="00A50D00">
            <w:pPr>
              <w:rPr>
                <w:rFonts w:ascii="TH SarabunIT๙" w:hAnsi="TH SarabunIT๙" w:cs="TH SarabunIT๙"/>
                <w:szCs w:val="24"/>
              </w:rPr>
            </w:pPr>
          </w:p>
          <w:p w14:paraId="2903785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134" w:type="dxa"/>
          </w:tcPr>
          <w:p w14:paraId="052C3A56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22A99578" w14:textId="77777777" w:rsidTr="007D3F7B">
        <w:trPr>
          <w:trHeight w:val="855"/>
        </w:trPr>
        <w:tc>
          <w:tcPr>
            <w:tcW w:w="680" w:type="dxa"/>
          </w:tcPr>
          <w:p w14:paraId="196727ED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  <w:p w14:paraId="2573809F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1A1F37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BD5D0C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</w:t>
            </w:r>
          </w:p>
        </w:tc>
        <w:tc>
          <w:tcPr>
            <w:tcW w:w="2269" w:type="dxa"/>
          </w:tcPr>
          <w:p w14:paraId="00AAF895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>All  In One</w:t>
            </w:r>
          </w:p>
          <w:p w14:paraId="3A0F168A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</w:p>
          <w:p w14:paraId="6FE07EA1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๊ก</w:t>
            </w:r>
            <w:proofErr w:type="spellEnd"/>
          </w:p>
          <w:p w14:paraId="69A76382" w14:textId="77777777" w:rsidR="00770E6F" w:rsidRDefault="00770E6F" w:rsidP="006767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C90D562" w14:textId="77777777" w:rsidR="00770E6F" w:rsidRDefault="00770E6F" w:rsidP="00CE5B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B56D6BC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</w:p>
          <w:p w14:paraId="3D78C4BC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</w:p>
          <w:p w14:paraId="5D20435A" w14:textId="77777777" w:rsidR="00770E6F" w:rsidRPr="00F619CC" w:rsidRDefault="00770E6F" w:rsidP="00CE5B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5A15D5F" w14:textId="77777777" w:rsidR="00770E6F" w:rsidRDefault="00770E6F" w:rsidP="006767E4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9FFE9E8" w14:textId="77777777" w:rsidR="00770E6F" w:rsidRDefault="00770E6F" w:rsidP="009766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79BD3F39" w14:textId="77777777" w:rsidR="00770E6F" w:rsidRDefault="00770E6F" w:rsidP="009766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2F54A8" w14:textId="77777777" w:rsidR="00770E6F" w:rsidRDefault="00770E6F" w:rsidP="009766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CFA10C" w14:textId="77777777" w:rsidR="00770E6F" w:rsidRDefault="00770E6F" w:rsidP="009766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2A87FBFA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91D888D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</w:p>
          <w:p w14:paraId="4D0C2FBC" w14:textId="77777777" w:rsidR="00770E6F" w:rsidRDefault="00770E6F" w:rsidP="00CE5B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7902712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</w:p>
          <w:p w14:paraId="2037CD56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</w:rPr>
            </w:pPr>
          </w:p>
          <w:p w14:paraId="17CD1005" w14:textId="77777777" w:rsidR="00770E6F" w:rsidRPr="00F619CC" w:rsidRDefault="00770E6F" w:rsidP="00CE5B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3DDA5FF7" w14:textId="77777777" w:rsidR="00770E6F" w:rsidRPr="00C04218" w:rsidRDefault="00770E6F" w:rsidP="006767E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A05EC5" w14:textId="77777777" w:rsidR="00770E6F" w:rsidRPr="008E5441" w:rsidRDefault="00770E6F" w:rsidP="006767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5D263E7" w14:textId="77777777" w:rsidR="00770E6F" w:rsidRDefault="00770E6F" w:rsidP="00CE5B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34F8B02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948965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67ADFA" w14:textId="77777777" w:rsidR="00770E6F" w:rsidRDefault="00770E6F" w:rsidP="00CE5B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28A11D5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DAF332" w14:textId="77777777" w:rsidR="00770E6F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6095D1" w14:textId="77777777" w:rsidR="00770E6F" w:rsidRDefault="00770E6F" w:rsidP="00CE5B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70603C47" w14:textId="77777777" w:rsidR="00770E6F" w:rsidRPr="008E5441" w:rsidRDefault="00770E6F" w:rsidP="006767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504049F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38A0EFD3" w14:textId="77777777" w:rsid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29483094" w14:textId="77777777" w:rsid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B2ECEE7" w14:textId="111D3A09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A30B8A1" w14:textId="7DC4552C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36F56954" w14:textId="3E07F309" w:rsidR="00770E6F" w:rsidRDefault="00770E6F" w:rsidP="006767E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2B26DE92" w14:textId="77777777" w:rsidR="00770E6F" w:rsidRPr="00AC4353" w:rsidRDefault="00770E6F" w:rsidP="00CE5BE6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D35533F" w14:textId="77777777" w:rsidR="00770E6F" w:rsidRPr="00AC730A" w:rsidRDefault="00770E6F" w:rsidP="00CE5B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6413726E" w14:textId="77777777" w:rsidR="00770E6F" w:rsidRDefault="00770E6F" w:rsidP="00CE5BE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19E317" w14:textId="77777777" w:rsidR="00770E6F" w:rsidRPr="006366D5" w:rsidRDefault="00770E6F" w:rsidP="0040422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29D03B" w14:textId="77777777" w:rsidR="00770E6F" w:rsidRPr="00AC730A" w:rsidRDefault="00770E6F" w:rsidP="00CE5B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7FD686F7" w14:textId="77777777" w:rsidR="00770E6F" w:rsidRPr="005B6F27" w:rsidRDefault="00770E6F" w:rsidP="006767E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4AE8F" w14:textId="77777777" w:rsidR="00770E6F" w:rsidRPr="008E5441" w:rsidRDefault="00770E6F" w:rsidP="006767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615E7C9" w14:textId="77777777" w:rsidR="006767E4" w:rsidRDefault="006767E4" w:rsidP="004A6DF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B7E525C" w14:textId="0B926AB7" w:rsidR="00C314B7" w:rsidRPr="00671617" w:rsidRDefault="00C314B7" w:rsidP="00C31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6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3C5D9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7161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3D5BE84D" w14:textId="07B3A94F" w:rsidR="00C314B7" w:rsidRPr="008E5441" w:rsidRDefault="00C314B7" w:rsidP="006767E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BCD834" wp14:editId="7FBF49C2">
                <wp:simplePos x="0" y="0"/>
                <wp:positionH relativeFrom="column">
                  <wp:posOffset>8143875</wp:posOffset>
                </wp:positionH>
                <wp:positionV relativeFrom="paragraph">
                  <wp:posOffset>3810</wp:posOffset>
                </wp:positionV>
                <wp:extent cx="571500" cy="342900"/>
                <wp:effectExtent l="0" t="0" r="0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87EA0" w14:textId="77777777" w:rsidR="004E50DE" w:rsidRDefault="004E50DE" w:rsidP="00C314B7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CD83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41.25pt;margin-top:.3pt;width:45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oO7gEAAMkDAAAOAAAAZHJzL2Uyb0RvYy54bWysU8Fu2zAMvQ/YPwi6L06yZF2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" stroked="f">
                <v:textbox style="layout-flow:vertical">
                  <w:txbxContent>
                    <w:p w14:paraId="17687EA0" w14:textId="77777777" w:rsidR="004E50DE" w:rsidRDefault="004E50DE" w:rsidP="00C314B7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B9809" w14:textId="77777777" w:rsidR="00C314B7" w:rsidRPr="008E5441" w:rsidRDefault="00C314B7" w:rsidP="00C314B7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2E343E61" w14:textId="77777777" w:rsidR="00C314B7" w:rsidRDefault="00C314B7" w:rsidP="006767E4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5BCA7FFD" w14:textId="77777777" w:rsidR="006767E4" w:rsidRDefault="006767E4" w:rsidP="006767E4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6767E4" w14:paraId="75986A2C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55C83AC8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7D83F99F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4B0C4957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1665CC2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3F014343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2E7E3171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3A3B7632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6323435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1F099924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E44C348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3F048CC1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C989BA9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6767E4" w:rsidRPr="008E5441" w14:paraId="7B74CA07" w14:textId="77777777" w:rsidTr="007D3F7B">
        <w:trPr>
          <w:cantSplit/>
        </w:trPr>
        <w:tc>
          <w:tcPr>
            <w:tcW w:w="680" w:type="dxa"/>
            <w:vMerge/>
          </w:tcPr>
          <w:p w14:paraId="732E1AA2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4AC0B468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DD5E7D9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22C6983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CD8C632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3382C88" w14:textId="77777777" w:rsidR="006767E4" w:rsidRPr="008E5441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D111201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42EC9DD5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0A6FDCC2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074B2EE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8010DA2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7B4C2F22" w14:textId="77777777" w:rsidTr="007D3F7B">
        <w:trPr>
          <w:trHeight w:val="1138"/>
        </w:trPr>
        <w:tc>
          <w:tcPr>
            <w:tcW w:w="680" w:type="dxa"/>
          </w:tcPr>
          <w:p w14:paraId="77425D50" w14:textId="3841BE5C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802AC1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618060" w14:textId="30029D2A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8DCA1B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เลเซอร์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ี ชนิด </w:t>
            </w:r>
            <w:r>
              <w:rPr>
                <w:rFonts w:ascii="TH SarabunIT๙" w:hAnsi="TH SarabunIT๙" w:cs="TH SarabunIT๙"/>
                <w:sz w:val="28"/>
              </w:rPr>
              <w:t>Network</w:t>
            </w:r>
          </w:p>
          <w:p w14:paraId="00B46DD7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C4ECAB2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55C2FEF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DFF236" w14:textId="1C0E7317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26B8E24" w14:textId="7E649E05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6C966C9A" w14:textId="6D43D1D6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C7C6565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3B4AAB0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83127B" w14:textId="12FE6FEB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A68EE7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DF4A5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9F1778" w14:textId="7C022D6E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1073028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BCF339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FBFA0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B2EEC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839D9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E29CC8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498322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423D1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A7D1BA2" w14:textId="14532D72" w:rsidR="00A50D00" w:rsidRPr="008E5441" w:rsidRDefault="00F43ABB" w:rsidP="00F43A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3337685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685688C8" w14:textId="77777777" w:rsidR="00A50D00" w:rsidRPr="00F619CC" w:rsidRDefault="00A50D00" w:rsidP="00A50D00">
            <w:pPr>
              <w:rPr>
                <w:rFonts w:ascii="TH SarabunIT๙" w:hAnsi="TH SarabunIT๙" w:cs="TH SarabunIT๙"/>
                <w:szCs w:val="24"/>
              </w:rPr>
            </w:pPr>
          </w:p>
          <w:p w14:paraId="26FDCDBC" w14:textId="5B833C23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A5C84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780FBD45" w14:textId="77777777" w:rsidTr="007D3F7B">
        <w:trPr>
          <w:trHeight w:val="870"/>
        </w:trPr>
        <w:tc>
          <w:tcPr>
            <w:tcW w:w="680" w:type="dxa"/>
          </w:tcPr>
          <w:p w14:paraId="5020C03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137B2A7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1BD054" w14:textId="2619DA81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523930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กล้องโทรทัศน์วงจรปิดชนิดเครือข่าย</w:t>
            </w:r>
          </w:p>
          <w:p w14:paraId="3913D19A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6EFBA42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55C93823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5CC56E" w14:textId="06AA1CFA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CC2B6B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4E7FBF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0EE78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2B91C92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428A0633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D5D6DB" w14:textId="6620551F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7F6DDF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EA03FB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5C3721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FCF24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BA07A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22858D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0E64C7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C3A0C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63F4683" w14:textId="5603239D" w:rsidR="00A50D00" w:rsidRDefault="00F43ABB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14:paraId="7EFAC9D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FB19E1" w14:textId="77777777" w:rsidR="00A50D00" w:rsidRPr="00AC4353" w:rsidRDefault="00A50D00" w:rsidP="00A50D0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81CC7EC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132E73E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1EA3CF" w14:textId="4C71DA9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07F2088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44EE8683" w14:textId="77777777" w:rsidTr="007D3F7B">
        <w:trPr>
          <w:trHeight w:val="1080"/>
        </w:trPr>
        <w:tc>
          <w:tcPr>
            <w:tcW w:w="680" w:type="dxa"/>
          </w:tcPr>
          <w:p w14:paraId="7BC8827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.</w:t>
            </w:r>
          </w:p>
          <w:p w14:paraId="5641FE9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D0243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997736" w14:textId="351ABE9D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483849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แบบมี(ล้อเลื่อน)</w:t>
            </w:r>
          </w:p>
          <w:p w14:paraId="34839F8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E7F34D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8D804D5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,800</w:t>
            </w:r>
          </w:p>
          <w:p w14:paraId="323E17CD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323E4B3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11B47B2" w14:textId="5DB1612F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AF1CC4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293747D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CBE0D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9A297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F18B46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800</w:t>
            </w:r>
          </w:p>
          <w:p w14:paraId="51CE1CD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34AE1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0736E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D1ABF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369898" w14:textId="08EC45F3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888E68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8E7070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205049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8F0C0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014ED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036710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399D0D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EC7DC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83A80F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7729564" w14:textId="53BF0060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B194527" w14:textId="77777777" w:rsidR="00A50D00" w:rsidRPr="009A6982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737EBE0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4E3DE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AAD6A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8F9ED4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D9FB5D" w14:textId="0A2E8095" w:rsidR="00A50D00" w:rsidRPr="00AC4353" w:rsidRDefault="00A50D00" w:rsidP="00A50D00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134" w:type="dxa"/>
          </w:tcPr>
          <w:p w14:paraId="128CF70E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408998ED" w14:textId="77777777" w:rsidTr="007D3F7B">
        <w:trPr>
          <w:trHeight w:val="780"/>
        </w:trPr>
        <w:tc>
          <w:tcPr>
            <w:tcW w:w="680" w:type="dxa"/>
          </w:tcPr>
          <w:p w14:paraId="4F89A6A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.</w:t>
            </w:r>
          </w:p>
          <w:p w14:paraId="6ECA269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BFA2739" w14:textId="31E98761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372DEF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</w:t>
            </w:r>
          </w:p>
          <w:p w14:paraId="78E09D9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6BF921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EA06D59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2B8FC32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E547B23" w14:textId="32C2BBBE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FF9C93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5CA8A14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04AE1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4E4FAE5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7F79F57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097103C" w14:textId="351DFB24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E566E8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27AACE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4931F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DB8C7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4BA4E3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A570F4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A75DA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0BFEB7D" w14:textId="617E39B7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CE760DA" w14:textId="77777777" w:rsidR="00A50D00" w:rsidRPr="005B6F27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7B5CB8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7EA0CA4B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B9F9DF" w14:textId="29F0416F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2B3A33A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40E32452" w14:textId="77777777" w:rsidTr="007D3F7B">
        <w:trPr>
          <w:trHeight w:val="915"/>
        </w:trPr>
        <w:tc>
          <w:tcPr>
            <w:tcW w:w="680" w:type="dxa"/>
          </w:tcPr>
          <w:p w14:paraId="2BD76A85" w14:textId="77777777" w:rsidR="00770E6F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.</w:t>
            </w:r>
          </w:p>
          <w:p w14:paraId="021E321C" w14:textId="77777777" w:rsidR="00770E6F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0B8442" w14:textId="052A9B76" w:rsidR="00770E6F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7431381" w14:textId="77777777" w:rsidR="00770E6F" w:rsidRDefault="00770E6F" w:rsidP="008779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 15 ลิ้นชัก</w:t>
            </w:r>
          </w:p>
          <w:p w14:paraId="035002D3" w14:textId="77777777" w:rsidR="00770E6F" w:rsidRDefault="00770E6F" w:rsidP="008779D9">
            <w:pPr>
              <w:rPr>
                <w:rFonts w:ascii="TH SarabunIT๙" w:hAnsi="TH SarabunIT๙" w:cs="TH SarabunIT๙"/>
                <w:sz w:val="28"/>
              </w:rPr>
            </w:pPr>
          </w:p>
          <w:p w14:paraId="6CDDCD03" w14:textId="77777777" w:rsidR="00770E6F" w:rsidRDefault="00770E6F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B0FE9F5" w14:textId="77777777" w:rsidR="00770E6F" w:rsidRPr="00F619CC" w:rsidRDefault="00770E6F" w:rsidP="008779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C8F5CA8" w14:textId="77777777" w:rsidR="00770E6F" w:rsidRDefault="00770E6F" w:rsidP="008779D9">
            <w:pPr>
              <w:rPr>
                <w:rFonts w:ascii="TH SarabunIT๙" w:hAnsi="TH SarabunIT๙" w:cs="TH SarabunIT๙"/>
                <w:sz w:val="28"/>
              </w:rPr>
            </w:pPr>
          </w:p>
          <w:p w14:paraId="12E26E3A" w14:textId="77777777" w:rsidR="00770E6F" w:rsidRPr="008779D9" w:rsidRDefault="00770E6F" w:rsidP="008779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0EE1CE" w14:textId="72E07257" w:rsidR="00770E6F" w:rsidRDefault="00770E6F" w:rsidP="008779D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F29DD54" w14:textId="77777777" w:rsidR="00770E6F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141CC652" w14:textId="77777777" w:rsidR="00770E6F" w:rsidRDefault="00770E6F" w:rsidP="00404224">
            <w:pPr>
              <w:rPr>
                <w:rFonts w:ascii="TH SarabunIT๙" w:hAnsi="TH SarabunIT๙" w:cs="TH SarabunIT๙"/>
                <w:sz w:val="28"/>
              </w:rPr>
            </w:pPr>
          </w:p>
          <w:p w14:paraId="2EF0F35C" w14:textId="77777777" w:rsidR="00770E6F" w:rsidRPr="00404224" w:rsidRDefault="00770E6F" w:rsidP="0040422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9F95D1A" w14:textId="278E9B77" w:rsidR="00770E6F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75ECC9E6" w14:textId="77777777" w:rsidR="00770E6F" w:rsidRPr="00F619CC" w:rsidRDefault="00770E6F" w:rsidP="008779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180A7903" w14:textId="77777777" w:rsidR="00770E6F" w:rsidRDefault="00770E6F" w:rsidP="008779D9">
            <w:pPr>
              <w:rPr>
                <w:rFonts w:ascii="TH SarabunIT๙" w:hAnsi="TH SarabunIT๙" w:cs="TH SarabunIT๙"/>
                <w:sz w:val="28"/>
              </w:rPr>
            </w:pPr>
          </w:p>
          <w:p w14:paraId="64D136B0" w14:textId="77777777" w:rsidR="00770E6F" w:rsidRPr="008779D9" w:rsidRDefault="00770E6F" w:rsidP="008779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E7569F1" w14:textId="7E3719FC" w:rsidR="00770E6F" w:rsidRDefault="00770E6F" w:rsidP="008779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6DFE91" w14:textId="77777777" w:rsidR="00770E6F" w:rsidRDefault="00770E6F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1599260" w14:textId="77777777" w:rsidR="00770E6F" w:rsidRDefault="00770E6F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CBED79" w14:textId="77777777" w:rsidR="00770E6F" w:rsidRDefault="00770E6F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C43B577" w14:textId="77777777" w:rsidR="00770E6F" w:rsidRPr="008E5441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9620AE7" w14:textId="77777777" w:rsidR="00770E6F" w:rsidRDefault="00770E6F" w:rsidP="00C37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14938DA" w14:textId="42790F53" w:rsidR="00770E6F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D9A414E" w14:textId="77777777" w:rsidR="00770E6F" w:rsidRPr="00AC4353" w:rsidRDefault="00770E6F" w:rsidP="008779D9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1C830C4" w14:textId="77777777" w:rsidR="00770E6F" w:rsidRDefault="00770E6F" w:rsidP="008779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5803AA77" w14:textId="77777777" w:rsidR="00770E6F" w:rsidRDefault="00770E6F" w:rsidP="008779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16E3A1" w14:textId="0988105C" w:rsidR="00770E6F" w:rsidRPr="005B6F27" w:rsidRDefault="00770E6F" w:rsidP="008779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7688F" w14:textId="77777777" w:rsidR="00770E6F" w:rsidRPr="008E5441" w:rsidRDefault="00770E6F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0E6F" w:rsidRPr="008E5441" w14:paraId="333255DB" w14:textId="77777777" w:rsidTr="007D3F7B">
        <w:trPr>
          <w:trHeight w:val="1470"/>
        </w:trPr>
        <w:tc>
          <w:tcPr>
            <w:tcW w:w="680" w:type="dxa"/>
          </w:tcPr>
          <w:p w14:paraId="149D6D2F" w14:textId="77777777" w:rsidR="00770E6F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.</w:t>
            </w:r>
          </w:p>
        </w:tc>
        <w:tc>
          <w:tcPr>
            <w:tcW w:w="2269" w:type="dxa"/>
          </w:tcPr>
          <w:p w14:paraId="767266AF" w14:textId="5F90245B" w:rsidR="00770E6F" w:rsidRDefault="00770E6F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>All In One</w:t>
            </w:r>
          </w:p>
        </w:tc>
        <w:tc>
          <w:tcPr>
            <w:tcW w:w="1701" w:type="dxa"/>
          </w:tcPr>
          <w:p w14:paraId="1DDA33C6" w14:textId="77777777" w:rsidR="00770E6F" w:rsidRDefault="00770E6F" w:rsidP="008779D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6" w:type="dxa"/>
          </w:tcPr>
          <w:p w14:paraId="5700F17E" w14:textId="77777777" w:rsidR="00770E6F" w:rsidRDefault="00770E6F" w:rsidP="001C02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A3D6250" w14:textId="77777777" w:rsidR="00770E6F" w:rsidRDefault="00770E6F" w:rsidP="008779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14:paraId="7FF17458" w14:textId="77777777" w:rsidR="00770E6F" w:rsidRDefault="00770E6F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D0959A3" w14:textId="77777777" w:rsidR="00770E6F" w:rsidRDefault="00770E6F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247363F" w14:textId="77777777" w:rsidR="00770E6F" w:rsidRPr="008E5441" w:rsidRDefault="00770E6F" w:rsidP="004042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AC0C438" w14:textId="77777777" w:rsidR="00770E6F" w:rsidRDefault="00770E6F" w:rsidP="00C37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0345183" w14:textId="394DC7EE" w:rsidR="00770E6F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227FF22" w14:textId="77777777" w:rsidR="00770E6F" w:rsidRPr="00F328EC" w:rsidRDefault="00770E6F" w:rsidP="008779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</w:tc>
        <w:tc>
          <w:tcPr>
            <w:tcW w:w="1134" w:type="dxa"/>
          </w:tcPr>
          <w:p w14:paraId="73738E98" w14:textId="77777777" w:rsidR="00770E6F" w:rsidRPr="008E5441" w:rsidRDefault="00770E6F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983BB80" w14:textId="366BA18A" w:rsidR="008779D9" w:rsidRPr="00671617" w:rsidRDefault="008779D9" w:rsidP="008779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6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221A3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7161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7DBD01FA" w14:textId="77777777" w:rsidR="008779D9" w:rsidRPr="008E5441" w:rsidRDefault="008779D9" w:rsidP="008779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55BC51" wp14:editId="41264D9C">
                <wp:simplePos x="0" y="0"/>
                <wp:positionH relativeFrom="column">
                  <wp:posOffset>8143875</wp:posOffset>
                </wp:positionH>
                <wp:positionV relativeFrom="paragraph">
                  <wp:posOffset>3810</wp:posOffset>
                </wp:positionV>
                <wp:extent cx="571500" cy="342900"/>
                <wp:effectExtent l="0" t="0" r="0" b="1270"/>
                <wp:wrapNone/>
                <wp:docPr id="193562231" name="Text Box 19356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A7CC" w14:textId="77777777" w:rsidR="008779D9" w:rsidRDefault="008779D9" w:rsidP="008779D9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BC51" id="Text Box 193562231" o:spid="_x0000_s1027" type="#_x0000_t202" style="position:absolute;left:0;text-align:left;margin-left:641.25pt;margin-top:.3pt;width:45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Qo8QEAANADAAAOAAAAZHJzL2Uyb0RvYy54bWysU8Fu2zAMvQ/YPwi6L06yZF2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" stroked="f">
                <v:textbox style="layout-flow:vertical">
                  <w:txbxContent>
                    <w:p w14:paraId="3487A7CC" w14:textId="77777777" w:rsidR="008779D9" w:rsidRDefault="008779D9" w:rsidP="008779D9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1C3E9" w14:textId="77777777" w:rsidR="008779D9" w:rsidRPr="008E5441" w:rsidRDefault="008779D9" w:rsidP="008779D9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1.ยุทธศาสตร์</w:t>
      </w:r>
      <w:r w:rsidRPr="008E5441">
        <w:rPr>
          <w:rFonts w:ascii="TH SarabunIT๙" w:hAnsi="TH SarabunIT๙" w:cs="TH SarabunIT๙"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ด้านการบริหารการปกครองความมั่นคง </w:t>
      </w:r>
    </w:p>
    <w:p w14:paraId="79C5B7A7" w14:textId="77777777" w:rsidR="008779D9" w:rsidRDefault="008779D9" w:rsidP="008779D9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 องค์กรและบุคลากรในท้องถิ่นบริหารกิจการบ้านเมืองที่ดี</w:t>
      </w:r>
    </w:p>
    <w:p w14:paraId="31238518" w14:textId="77777777" w:rsidR="008779D9" w:rsidRDefault="008779D9" w:rsidP="008779D9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8779D9" w14:paraId="7763EEDB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3AB5B446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67D1B100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72804974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E8EDC07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099BE02C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3BF3B37A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0F3931B4" w14:textId="77777777" w:rsidR="008779D9" w:rsidRDefault="008779D9" w:rsidP="00F5349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0348CD3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1B0B4A9A" w14:textId="77777777" w:rsidR="008779D9" w:rsidRDefault="008779D9" w:rsidP="00F5349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B39C885" w14:textId="77777777" w:rsidR="008779D9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12CE503D" w14:textId="77777777" w:rsidR="008779D9" w:rsidRDefault="008779D9" w:rsidP="00F5349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FE8F74D" w14:textId="77777777" w:rsidR="008779D9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8779D9" w:rsidRPr="008E5441" w14:paraId="6324A55A" w14:textId="77777777" w:rsidTr="007D3F7B">
        <w:trPr>
          <w:cantSplit/>
        </w:trPr>
        <w:tc>
          <w:tcPr>
            <w:tcW w:w="680" w:type="dxa"/>
            <w:vMerge/>
          </w:tcPr>
          <w:p w14:paraId="4FCF3601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5B57944F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9E193A2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DE98E22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3FE97DA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9145671" w14:textId="77777777" w:rsidR="008779D9" w:rsidRPr="008E5441" w:rsidRDefault="008779D9" w:rsidP="00F5349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2C451B7F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723CA6EF" w14:textId="77777777" w:rsidR="008779D9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1BDD09D3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9CEA5D1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57BC0550" w14:textId="77777777" w:rsidR="008779D9" w:rsidRPr="008E5441" w:rsidRDefault="008779D9" w:rsidP="00F534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4ADA3CA7" w14:textId="77777777" w:rsidTr="007D3F7B">
        <w:trPr>
          <w:trHeight w:val="793"/>
        </w:trPr>
        <w:tc>
          <w:tcPr>
            <w:tcW w:w="680" w:type="dxa"/>
          </w:tcPr>
          <w:p w14:paraId="6090DBF6" w14:textId="3C3E9FD0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3053543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0CE001" w14:textId="0AEDA8E4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E9749FC" w14:textId="1C3B7888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</w:t>
            </w:r>
          </w:p>
          <w:p w14:paraId="1474ECDC" w14:textId="2D831F1A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9A68CD4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0575A93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88354F" w14:textId="078466A7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665691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B7E3E0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9A17F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DC70C8E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483962A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653810" w14:textId="01301CA1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924A6D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22391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805CD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975BE4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11896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4E7E4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C58C52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49042B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884D4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AF67F5E" w14:textId="66537FCF" w:rsidR="00A50D00" w:rsidRPr="008E5441" w:rsidRDefault="00F43ABB" w:rsidP="00F43A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435F2DF9" w14:textId="7EBCBB91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35739042" w14:textId="77777777" w:rsidR="00A50D00" w:rsidRPr="00F619CC" w:rsidRDefault="00A50D00" w:rsidP="00A50D00">
            <w:pPr>
              <w:rPr>
                <w:rFonts w:ascii="TH SarabunIT๙" w:hAnsi="TH SarabunIT๙" w:cs="TH SarabunIT๙"/>
                <w:szCs w:val="24"/>
              </w:rPr>
            </w:pPr>
          </w:p>
          <w:p w14:paraId="7745C819" w14:textId="236DC4CB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1A4BC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474C3E0" w14:textId="77777777" w:rsidTr="007D3F7B">
        <w:trPr>
          <w:trHeight w:val="870"/>
        </w:trPr>
        <w:tc>
          <w:tcPr>
            <w:tcW w:w="680" w:type="dxa"/>
          </w:tcPr>
          <w:p w14:paraId="08DDD5B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15BED5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1555F6" w14:textId="4F6ADDEF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0802B9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ปรับอากาศแบบติดผนัง </w:t>
            </w:r>
          </w:p>
          <w:p w14:paraId="378FC1DE" w14:textId="591FB7A1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ะบบ</w:t>
            </w:r>
            <w:r>
              <w:rPr>
                <w:rFonts w:ascii="TH SarabunIT๙" w:hAnsi="TH SarabunIT๙" w:cs="TH SarabunIT๙"/>
                <w:sz w:val="28"/>
              </w:rPr>
              <w:t>inver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66528206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06531CDD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0D3319" w14:textId="77777777" w:rsidR="00A50D00" w:rsidRDefault="00A50D00" w:rsidP="00A50D00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720EEE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579602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6E0A9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A1F343F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  <w:p w14:paraId="2A243E2A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98374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5756AD1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48F980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48CF655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B65BB7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8D5E5A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D2F16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9DF3B4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3F297E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848E3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5150564D" w14:textId="2C5B0663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11C312F" w14:textId="77777777" w:rsidR="00A50D00" w:rsidRPr="00AC4353" w:rsidRDefault="00A50D00" w:rsidP="00A50D0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197ADB8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52F036E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20BBA0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6EBF076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2A4A4F7" w14:textId="77777777" w:rsidTr="007D3F7B">
        <w:trPr>
          <w:trHeight w:val="795"/>
        </w:trPr>
        <w:tc>
          <w:tcPr>
            <w:tcW w:w="680" w:type="dxa"/>
          </w:tcPr>
          <w:p w14:paraId="501E347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.</w:t>
            </w:r>
          </w:p>
          <w:p w14:paraId="31CF54B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050C9F" w14:textId="317DDDEE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668512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 (ล้อเลื่อน)</w:t>
            </w:r>
          </w:p>
          <w:p w14:paraId="29C205B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C3ED50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400</w:t>
            </w:r>
          </w:p>
          <w:p w14:paraId="217F091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61B158" w14:textId="77777777" w:rsidR="00A50D00" w:rsidRDefault="00A50D00" w:rsidP="00A50D00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375BF7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773FC4E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DD467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79DF9D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400</w:t>
            </w:r>
          </w:p>
          <w:p w14:paraId="2285C02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E5711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12F5C3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F13641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F4019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0F2597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F01971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B0F715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5E104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5FA25D1C" w14:textId="3B10C3CE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BBCC7E8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444E0BD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28003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DAF0A8" w14:textId="77777777" w:rsidR="00A50D00" w:rsidRPr="00AC4353" w:rsidRDefault="00A50D00" w:rsidP="00A50D00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134" w:type="dxa"/>
          </w:tcPr>
          <w:p w14:paraId="544F560A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1F4025C3" w14:textId="77777777" w:rsidTr="007D3F7B">
        <w:trPr>
          <w:trHeight w:val="825"/>
        </w:trPr>
        <w:tc>
          <w:tcPr>
            <w:tcW w:w="680" w:type="dxa"/>
          </w:tcPr>
          <w:p w14:paraId="31887AE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.</w:t>
            </w:r>
          </w:p>
          <w:p w14:paraId="5BE079B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2C26EB0" w14:textId="4A04574C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E8204B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</w:p>
          <w:p w14:paraId="7CFC74A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81D273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CE8C1F6" w14:textId="77777777" w:rsidR="00A50D00" w:rsidRPr="00995BA8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8"/>
              </w:rPr>
              <w:t>6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1865CA2B" w14:textId="77777777" w:rsidR="00A50D00" w:rsidRDefault="00A50D00" w:rsidP="00A50D00">
            <w:pPr>
              <w:pStyle w:val="a3"/>
              <w:jc w:val="right"/>
              <w:rPr>
                <w:rFonts w:ascii="TH SarabunIT๙" w:eastAsia="Times New Roman" w:hAnsi="TH SarabunIT๙" w:cs="TH SarabunIT๙"/>
              </w:rPr>
            </w:pPr>
          </w:p>
          <w:p w14:paraId="317705B6" w14:textId="77777777" w:rsidR="00A50D00" w:rsidRDefault="00A50D00" w:rsidP="00A50D00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1EEA8D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5BD062D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22D39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F983A9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8"/>
              </w:rPr>
              <w:t>6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2E0C6EA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FDAE3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1BEB5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F21791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316CB2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7D8C2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2F88E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26AB4F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2ADBCA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A3D11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B98807F" w14:textId="0D348663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066EA06D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5D0D3C7A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D60E14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8663A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2A8C2A7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4C4D018B" w14:textId="77777777" w:rsidTr="007D3F7B">
        <w:trPr>
          <w:trHeight w:val="885"/>
        </w:trPr>
        <w:tc>
          <w:tcPr>
            <w:tcW w:w="680" w:type="dxa"/>
          </w:tcPr>
          <w:p w14:paraId="7842A99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</w:t>
            </w:r>
          </w:p>
          <w:p w14:paraId="307008A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C90FB0" w14:textId="09628A6C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34C86A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แบบ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</w:t>
            </w:r>
          </w:p>
          <w:p w14:paraId="696B90D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E3F1087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rFonts w:ascii="TH SarabunIT๙" w:eastAsia="Times New Roman" w:hAnsi="TH SarabunIT๙" w:cs="TH SarabunIT๙"/>
              </w:rPr>
            </w:pPr>
          </w:p>
          <w:p w14:paraId="7469C81B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5E9FF034" w14:textId="77777777" w:rsidR="00A50D00" w:rsidRDefault="00A50D00" w:rsidP="00A50D00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84B169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03AD75B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08AD54A" w14:textId="77777777" w:rsidR="00A50D00" w:rsidRPr="00404224" w:rsidRDefault="00A50D00" w:rsidP="00A50D0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8CED6E7" w14:textId="7A68C94A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838FAC4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14:paraId="3CF92D2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21737D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FC6A186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86F28F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83DB5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2F914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70AC63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36278F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E55DE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B4F8210" w14:textId="3314418F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C9CF292" w14:textId="77777777" w:rsidR="00A50D00" w:rsidRPr="00AC4353" w:rsidRDefault="00A50D00" w:rsidP="00A50D0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C12839C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7D4FD6D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3DA45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BD743B3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230D623" w14:textId="77777777" w:rsidTr="007D3F7B">
        <w:trPr>
          <w:trHeight w:val="1464"/>
        </w:trPr>
        <w:tc>
          <w:tcPr>
            <w:tcW w:w="680" w:type="dxa"/>
          </w:tcPr>
          <w:p w14:paraId="7216121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.</w:t>
            </w:r>
          </w:p>
        </w:tc>
        <w:tc>
          <w:tcPr>
            <w:tcW w:w="2269" w:type="dxa"/>
          </w:tcPr>
          <w:p w14:paraId="1B8DA4C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3C1D5B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2897FC6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100</w:t>
            </w:r>
          </w:p>
          <w:p w14:paraId="4E3014E9" w14:textId="77777777" w:rsidR="00A50D00" w:rsidRDefault="00A50D00" w:rsidP="00A50D00">
            <w:pPr>
              <w:pStyle w:val="a3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</w:tcPr>
          <w:p w14:paraId="259F032A" w14:textId="20FF10A0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3F7120DD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100</w:t>
            </w:r>
          </w:p>
          <w:p w14:paraId="604937E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3F263FE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4F307A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A02AD3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A7864C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7C03151" w14:textId="2B23CA44" w:rsidR="00A50D00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671E4F1" w14:textId="77777777" w:rsidR="00A50D00" w:rsidRPr="00AC730A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1330BB48" w14:textId="77777777" w:rsidR="00A50D00" w:rsidRPr="00AC4353" w:rsidRDefault="00A50D00" w:rsidP="00A50D00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134" w:type="dxa"/>
          </w:tcPr>
          <w:p w14:paraId="4F8D7E3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C8CE706" w14:textId="77777777" w:rsidR="008779D9" w:rsidRDefault="008779D9" w:rsidP="00C314B7">
      <w:pPr>
        <w:rPr>
          <w:rFonts w:ascii="TH SarabunIT๙" w:hAnsi="TH SarabunIT๙" w:cs="TH SarabunIT๙"/>
          <w:b/>
          <w:bCs/>
          <w:sz w:val="28"/>
        </w:rPr>
      </w:pPr>
    </w:p>
    <w:p w14:paraId="5C43E42E" w14:textId="77777777" w:rsidR="00F43ABB" w:rsidRDefault="00F43ABB" w:rsidP="00C314B7">
      <w:pPr>
        <w:rPr>
          <w:rFonts w:ascii="TH SarabunIT๙" w:hAnsi="TH SarabunIT๙" w:cs="TH SarabunIT๙"/>
          <w:b/>
          <w:bCs/>
          <w:sz w:val="28"/>
        </w:rPr>
      </w:pPr>
    </w:p>
    <w:p w14:paraId="0D858CFE" w14:textId="77777777" w:rsidR="00F43ABB" w:rsidRPr="008E5441" w:rsidRDefault="00F43ABB" w:rsidP="00C314B7">
      <w:pPr>
        <w:rPr>
          <w:rFonts w:ascii="TH SarabunIT๙" w:hAnsi="TH SarabunIT๙" w:cs="TH SarabunIT๙"/>
          <w:b/>
          <w:bCs/>
          <w:sz w:val="28"/>
        </w:rPr>
      </w:pPr>
    </w:p>
    <w:p w14:paraId="4FA6CB0F" w14:textId="63759155" w:rsidR="002726E9" w:rsidRPr="00671617" w:rsidRDefault="002726E9" w:rsidP="002726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6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221A3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161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22481135" w14:textId="74D423CC" w:rsidR="002726E9" w:rsidRPr="008E5441" w:rsidRDefault="002726E9" w:rsidP="006767E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7D95E1" wp14:editId="34EBC310">
                <wp:simplePos x="0" y="0"/>
                <wp:positionH relativeFrom="column">
                  <wp:posOffset>8143875</wp:posOffset>
                </wp:positionH>
                <wp:positionV relativeFrom="paragraph">
                  <wp:posOffset>3810</wp:posOffset>
                </wp:positionV>
                <wp:extent cx="571500" cy="342900"/>
                <wp:effectExtent l="0" t="0" r="0" b="12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8E8E" w14:textId="77777777" w:rsidR="004E50DE" w:rsidRDefault="004E50DE" w:rsidP="002726E9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95E1" id="Text Box 22" o:spid="_x0000_s1028" type="#_x0000_t202" style="position:absolute;left:0;text-align:left;margin-left:641.25pt;margin-top:.3pt;width:45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rG8wEAANADAAAOAAAAZHJzL2Uyb0RvYy54bWysU8Fu2zAMvQ/YPwi6L06yZF2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" stroked="f">
                <v:textbox style="layout-flow:vertical">
                  <w:txbxContent>
                    <w:p w14:paraId="710A8E8E" w14:textId="77777777" w:rsidR="004E50DE" w:rsidRDefault="004E50DE" w:rsidP="002726E9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9B816" w14:textId="77777777" w:rsidR="00BD7426" w:rsidRDefault="00BD7426" w:rsidP="00BD7426">
      <w:pPr>
        <w:numPr>
          <w:ilvl w:val="1"/>
          <w:numId w:val="2"/>
        </w:num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องค์กรและบุคลากรในท้องถิ่นบริหารกิจการบ้านเมืองที่ดี</w:t>
      </w:r>
    </w:p>
    <w:p w14:paraId="5507FD3B" w14:textId="77777777" w:rsidR="00BD7426" w:rsidRDefault="00BD7426" w:rsidP="00BD7426">
      <w:pPr>
        <w:numPr>
          <w:ilvl w:val="1"/>
          <w:numId w:val="2"/>
        </w:num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ประเภทอุดหนุนส่วนราชการ</w:t>
      </w:r>
    </w:p>
    <w:p w14:paraId="13E4EBC0" w14:textId="77777777" w:rsidR="002726E9" w:rsidRPr="008E5441" w:rsidRDefault="002726E9" w:rsidP="002726E9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6767E4" w14:paraId="1AE35CB3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5FE15363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6248EF01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305E4BD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424E54D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067D8F1F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19E84B11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7F94847E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FABD440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7DFA8C77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FEB9CC1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5CE964C3" w14:textId="77777777" w:rsidR="006767E4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0CB8614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6767E4" w:rsidRPr="008E5441" w14:paraId="26ADFA24" w14:textId="77777777" w:rsidTr="007D3F7B">
        <w:trPr>
          <w:cantSplit/>
        </w:trPr>
        <w:tc>
          <w:tcPr>
            <w:tcW w:w="680" w:type="dxa"/>
            <w:vMerge/>
          </w:tcPr>
          <w:p w14:paraId="1F67F1AF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71AF7D75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46CE082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FEDCC26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0BD7717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F8E8A6A" w14:textId="77777777" w:rsidR="006767E4" w:rsidRPr="008E5441" w:rsidRDefault="006767E4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A60F546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04AE6682" w14:textId="77777777" w:rsidR="006767E4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319F482B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6A06347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20D637A" w14:textId="77777777" w:rsidR="006767E4" w:rsidRPr="008E5441" w:rsidRDefault="006767E4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116D5408" w14:textId="77777777" w:rsidTr="007D3F7B">
        <w:trPr>
          <w:trHeight w:val="1406"/>
        </w:trPr>
        <w:tc>
          <w:tcPr>
            <w:tcW w:w="680" w:type="dxa"/>
          </w:tcPr>
          <w:p w14:paraId="06390DBD" w14:textId="1C355F3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  <w:p w14:paraId="55D0D1B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0A535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2B0B3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E99F91" w14:textId="203E38B8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F72B77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ศูนย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ารร่วมในการช่วยเหลือประชาชนของ อปท.  </w:t>
            </w:r>
          </w:p>
          <w:p w14:paraId="5EF56C3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สมเด็จ จ.กาฬสินธุ์</w:t>
            </w:r>
          </w:p>
          <w:p w14:paraId="53EFED73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8C34E9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14:paraId="57AB104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9D808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58FFC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64841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E129F4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14:paraId="7B75DFC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16C5D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B075F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794319" w14:textId="33042DAC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7FED5C1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565AF29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18EAB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8F124E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0A30800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B61AD8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D49F75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A3B25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FD30F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062164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33BEA8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A1C1F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9A268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C4B2C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CCC3180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093E54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EA38E36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79A7A30" w14:textId="03936957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1101F0A5" w14:textId="3D94AAE9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279B73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75B70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8FC6F4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051107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0F27B35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7432D10E" w14:textId="77777777" w:rsidTr="007D3F7B">
        <w:trPr>
          <w:trHeight w:val="3915"/>
        </w:trPr>
        <w:tc>
          <w:tcPr>
            <w:tcW w:w="680" w:type="dxa"/>
          </w:tcPr>
          <w:p w14:paraId="5872453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32D5163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C1CBF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17ED7F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9CDE090" w14:textId="77777777" w:rsidR="00A50D00" w:rsidRPr="00F619CC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 w:rsidRPr="00F619C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รัฐพิธีอำเภอสมเด็จ</w:t>
            </w:r>
          </w:p>
          <w:p w14:paraId="1A2CD0C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A30743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CEEAEAC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F619C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619CC">
              <w:rPr>
                <w:rFonts w:ascii="TH SarabunIT๙" w:hAnsi="TH SarabunIT๙" w:cs="TH SarabunIT๙"/>
                <w:sz w:val="28"/>
              </w:rPr>
              <w:t>000</w:t>
            </w:r>
          </w:p>
          <w:p w14:paraId="0BAFB176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37BF7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FE6B55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3CC1F8A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F619C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619CC">
              <w:rPr>
                <w:rFonts w:ascii="TH SarabunIT๙" w:hAnsi="TH SarabunIT๙" w:cs="TH SarabunIT๙"/>
                <w:sz w:val="28"/>
              </w:rPr>
              <w:t>000</w:t>
            </w:r>
          </w:p>
          <w:p w14:paraId="68E2A3DB" w14:textId="77777777" w:rsidR="00A50D00" w:rsidRPr="00F619CC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B507A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0C7011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ECD309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0CF0C5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1A4C5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D821504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0B710F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A12F08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6D1AB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C7768C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FAC4B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59DCC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877838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FDA59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C659A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A787C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C116D5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93CD92A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3E6400B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1D7B576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9D2A94" w14:textId="77777777" w:rsidR="00A50D00" w:rsidRDefault="00A50D00" w:rsidP="00A50D00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72547417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CF6948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AD211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EDC2B1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F774689" w14:textId="77777777" w:rsidR="00A50D00" w:rsidRDefault="00A50D00" w:rsidP="00A50D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DD9B64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E6C2A5E" w14:textId="77777777" w:rsidR="002726E9" w:rsidRDefault="002726E9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41B0144" w14:textId="77777777" w:rsidR="006767E4" w:rsidRDefault="006767E4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EA944D7" w14:textId="77777777" w:rsidR="006767E4" w:rsidRDefault="006767E4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351C6C" w14:textId="77777777" w:rsidR="006767E4" w:rsidRDefault="006767E4" w:rsidP="003C5D9C">
      <w:pPr>
        <w:rPr>
          <w:rFonts w:ascii="TH SarabunIT๙" w:hAnsi="TH SarabunIT๙" w:cs="TH SarabunIT๙"/>
          <w:b/>
          <w:bCs/>
          <w:sz w:val="28"/>
        </w:rPr>
      </w:pPr>
    </w:p>
    <w:p w14:paraId="17B6CD16" w14:textId="77777777" w:rsidR="001C11F6" w:rsidRDefault="001C11F6" w:rsidP="003C5D9C">
      <w:pPr>
        <w:rPr>
          <w:rFonts w:ascii="TH SarabunIT๙" w:hAnsi="TH SarabunIT๙" w:cs="TH SarabunIT๙"/>
          <w:b/>
          <w:bCs/>
          <w:sz w:val="28"/>
        </w:rPr>
      </w:pPr>
    </w:p>
    <w:p w14:paraId="5926888E" w14:textId="77777777" w:rsidR="001C11F6" w:rsidRDefault="001C11F6" w:rsidP="003C5D9C">
      <w:pPr>
        <w:rPr>
          <w:rFonts w:ascii="TH SarabunIT๙" w:hAnsi="TH SarabunIT๙" w:cs="TH SarabunIT๙"/>
          <w:b/>
          <w:bCs/>
          <w:sz w:val="28"/>
        </w:rPr>
      </w:pPr>
    </w:p>
    <w:p w14:paraId="71E0E2F5" w14:textId="77777777" w:rsidR="001C11F6" w:rsidRDefault="001C11F6" w:rsidP="003C5D9C">
      <w:pPr>
        <w:rPr>
          <w:rFonts w:ascii="TH SarabunIT๙" w:hAnsi="TH SarabunIT๙" w:cs="TH SarabunIT๙"/>
          <w:b/>
          <w:bCs/>
          <w:sz w:val="28"/>
        </w:rPr>
      </w:pPr>
    </w:p>
    <w:p w14:paraId="74C3E6D7" w14:textId="2CFC5EE2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2726E9">
        <w:rPr>
          <w:rFonts w:ascii="TH SarabunIT๙" w:hAnsi="TH SarabunIT๙" w:cs="TH SarabunIT๙"/>
          <w:b/>
          <w:bCs/>
          <w:sz w:val="28"/>
        </w:rPr>
        <w:t xml:space="preserve"> </w:t>
      </w:r>
      <w:r w:rsidR="00221A37">
        <w:rPr>
          <w:rFonts w:ascii="TH SarabunIT๙" w:hAnsi="TH SarabunIT๙" w:cs="TH SarabunIT๙"/>
          <w:b/>
          <w:bCs/>
          <w:sz w:val="28"/>
        </w:rPr>
        <w:t>10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75FD4A02" w14:textId="02441428" w:rsidR="00A84352" w:rsidRPr="008E5441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110D2604" w14:textId="43BF3E33" w:rsidR="00A84352" w:rsidRPr="00BD7426" w:rsidRDefault="00BD7426" w:rsidP="00BD7426">
      <w:pPr>
        <w:pStyle w:val="ab"/>
        <w:numPr>
          <w:ilvl w:val="0"/>
          <w:numId w:val="8"/>
        </w:num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  ด้านการบริหารการปกครอง ความมั่นคง</w:t>
      </w:r>
    </w:p>
    <w:p w14:paraId="5BAAE2C0" w14:textId="52056781" w:rsidR="00A84352" w:rsidRPr="002649A2" w:rsidRDefault="00BD7426" w:rsidP="00A84352">
      <w:pPr>
        <w:ind w:left="43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2 แนวทางการรักษาความสงบภายใน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1143"/>
        <w:gridCol w:w="1144"/>
        <w:gridCol w:w="1144"/>
        <w:gridCol w:w="1984"/>
        <w:gridCol w:w="1134"/>
        <w:gridCol w:w="1134"/>
      </w:tblGrid>
      <w:tr w:rsidR="003C5D9C" w14:paraId="1234CC13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64871CFB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2E6FBBFA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0F8B23CA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67E8B82C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65EE6E3D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0707F67A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57875167" w14:textId="77777777" w:rsidR="003C5D9C" w:rsidRDefault="003C5D9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D4AC743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38CB564B" w14:textId="77777777" w:rsidR="003C5D9C" w:rsidRDefault="003C5D9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BBA45F2" w14:textId="77777777" w:rsidR="003C5D9C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641A58C9" w14:textId="77777777" w:rsidR="003C5D9C" w:rsidRDefault="003C5D9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1CD0B3B" w14:textId="77777777" w:rsidR="003C5D9C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3C5D9C" w:rsidRPr="008E5441" w14:paraId="0FBD3A4C" w14:textId="77777777" w:rsidTr="005D1A8D">
        <w:trPr>
          <w:cantSplit/>
        </w:trPr>
        <w:tc>
          <w:tcPr>
            <w:tcW w:w="680" w:type="dxa"/>
            <w:vMerge/>
          </w:tcPr>
          <w:p w14:paraId="0E85AF20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399C1746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4359832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71C7FBF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B5D8419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</w:tcPr>
          <w:p w14:paraId="7DA19862" w14:textId="77777777" w:rsidR="003C5D9C" w:rsidRPr="008E5441" w:rsidRDefault="003C5D9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144" w:type="dxa"/>
          </w:tcPr>
          <w:p w14:paraId="3B5FD79F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44" w:type="dxa"/>
          </w:tcPr>
          <w:p w14:paraId="66DFB784" w14:textId="77777777" w:rsidR="003C5D9C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2F902B1B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8D270B7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C3B0860" w14:textId="77777777" w:rsidR="003C5D9C" w:rsidRPr="008E5441" w:rsidRDefault="003C5D9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243E3A02" w14:textId="77777777" w:rsidTr="005D1A8D">
        <w:trPr>
          <w:trHeight w:val="1391"/>
        </w:trPr>
        <w:tc>
          <w:tcPr>
            <w:tcW w:w="680" w:type="dxa"/>
          </w:tcPr>
          <w:p w14:paraId="6E8816FB" w14:textId="41A0F1A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1</w:t>
            </w:r>
            <w:r w:rsidRPr="008E5441">
              <w:rPr>
                <w:rFonts w:ascii="TH SarabunIT๙" w:hAnsi="TH SarabunIT๙" w:cs="TH SarabunIT๙"/>
                <w:noProof/>
                <w:sz w:val="28"/>
                <w:cs/>
              </w:rPr>
              <w:t>.</w:t>
            </w:r>
          </w:p>
          <w:p w14:paraId="75E69E2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4E51D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49EAC1" w14:textId="132ADDB5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34F561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้องกันและบรรเทาสาธารณภัย อบต.หนองแวง</w:t>
            </w:r>
          </w:p>
          <w:p w14:paraId="21094C4F" w14:textId="0E7C9AA0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EF525F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5DBE13E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0E4DF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704BD4" w14:textId="22FE0622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A495C4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5B666DB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8C798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0F8FD8" w14:textId="10761499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7341159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38A479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E957E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1731F3F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</w:tcPr>
          <w:p w14:paraId="7F3CBB8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7F2990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E5BF4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5DE38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4AEDBB6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3C568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D17F7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14F2E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164E34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4670C5D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83BE455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7EACCB0" w14:textId="3CB37B81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462313EB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1DA354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3A44E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DE6B7B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236748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164F72E8" w14:textId="77777777" w:rsidTr="005D1A8D">
        <w:trPr>
          <w:trHeight w:val="1170"/>
        </w:trPr>
        <w:tc>
          <w:tcPr>
            <w:tcW w:w="680" w:type="dxa"/>
          </w:tcPr>
          <w:p w14:paraId="42A4F53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D61228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7772C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07F3B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C70763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  <w:p w14:paraId="411E89FA" w14:textId="5BD9D0DD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35BD12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  <w:p w14:paraId="147342B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D280B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A02073" w14:textId="62B96414" w:rsidR="00A50D00" w:rsidRPr="008E5441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655144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  <w:p w14:paraId="78F6B09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E18CC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09B371" w14:textId="23D45953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E0B3CB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4025DB8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62AA3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435E3D2" w14:textId="77777777" w:rsidR="00A50D00" w:rsidRPr="008E5441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</w:tcPr>
          <w:p w14:paraId="1F76A9D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65DDD6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041C9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271CD1A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45C9022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645CB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45F4C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2D621C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4BDBC0F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C95C98C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961D6D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297C3E9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87A2F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4AA6DB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69EFF96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3F8FB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684D87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1723B0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B205383" w14:textId="77777777" w:rsidTr="005D1A8D">
        <w:trPr>
          <w:trHeight w:val="1335"/>
        </w:trPr>
        <w:tc>
          <w:tcPr>
            <w:tcW w:w="680" w:type="dxa"/>
          </w:tcPr>
          <w:p w14:paraId="498764A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  <w:p w14:paraId="6A2E0EF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0237C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22EA1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4DC8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</w:tcPr>
          <w:p w14:paraId="1CCD8B5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ด้านยาเสพติดและตรวจหาสารเสพติดให้กับพนักงานและประชาชน</w:t>
            </w:r>
          </w:p>
          <w:p w14:paraId="40EC7A16" w14:textId="3B06E799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FF0E8C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081DEDF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3EB28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354062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B14786E" w14:textId="00CFA451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2D1DEF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3864A50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1B762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08F8424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B5CF704" w14:textId="79464CDE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43E685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6935504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3D54CEF9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94FC9F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AC5B9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87D333C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</w:tcPr>
          <w:p w14:paraId="4AC1DF7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AA6D16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BBB827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8948D4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6237C7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</w:tcPr>
          <w:p w14:paraId="2528B0D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14092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B11FF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2378E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6A716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208DD25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F9804E7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BCB1D7B" w14:textId="4600E9E2" w:rsidR="00A50D00" w:rsidRDefault="00A50D00" w:rsidP="00A50D00">
            <w:pPr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2AAAA8F3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0202CA5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D5DA2E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2C3EBC8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3A36FBA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A604ABE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7CB88E20" w14:textId="77777777" w:rsidTr="005D1A8D">
        <w:trPr>
          <w:trHeight w:val="1401"/>
        </w:trPr>
        <w:tc>
          <w:tcPr>
            <w:tcW w:w="680" w:type="dxa"/>
          </w:tcPr>
          <w:p w14:paraId="358E27A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358744A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1623A7A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อาสาสมัครป้องกันฝ่ายพลเรือน       (อปพร.)</w:t>
            </w:r>
          </w:p>
        </w:tc>
        <w:tc>
          <w:tcPr>
            <w:tcW w:w="1701" w:type="dxa"/>
          </w:tcPr>
          <w:p w14:paraId="506A1271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6" w:type="dxa"/>
          </w:tcPr>
          <w:p w14:paraId="105254C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5347E55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835D80E" w14:textId="77777777" w:rsidR="00A50D00" w:rsidRPr="00C04218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18AA344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</w:tcPr>
          <w:p w14:paraId="7EBF608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EE62E6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EA64D2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</w:tcPr>
          <w:p w14:paraId="13FBB3B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EACF1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6718BF2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C196662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5798AE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2D3915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698A9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5FDF0B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3FC799E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7D28D53" w14:textId="77777777" w:rsidR="00A50D00" w:rsidRPr="00C04218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84645A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  <w:p w14:paraId="090A70D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97BF05" w14:textId="77777777" w:rsidR="00A50D00" w:rsidRPr="005B6F27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F78E4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6198963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FA7D22" w14:textId="77777777" w:rsidR="00A84352" w:rsidRPr="003C5D9C" w:rsidRDefault="00A84352" w:rsidP="00D76BCF">
      <w:pPr>
        <w:rPr>
          <w:rFonts w:ascii="TH SarabunIT๙" w:hAnsi="TH SarabunIT๙" w:cs="TH SarabunIT๙"/>
          <w:b/>
          <w:bCs/>
          <w:sz w:val="28"/>
        </w:rPr>
      </w:pPr>
    </w:p>
    <w:p w14:paraId="159F5679" w14:textId="77777777" w:rsidR="00A84352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D821311" w14:textId="77777777" w:rsidR="003C5D9C" w:rsidRDefault="003C5D9C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988B725" w14:textId="77777777" w:rsidR="00F95459" w:rsidRDefault="00F95459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E73B022" w14:textId="77777777" w:rsidR="00F95459" w:rsidRDefault="00F95459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C19A0C0" w14:textId="77777777" w:rsidR="00357F1F" w:rsidRDefault="00357F1F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3AD436C" w14:textId="77777777" w:rsidR="00357F1F" w:rsidRDefault="00357F1F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CC5209F" w14:textId="2F6F1D45" w:rsidR="00A84352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D76BCF">
        <w:rPr>
          <w:rFonts w:ascii="TH SarabunIT๙" w:hAnsi="TH SarabunIT๙" w:cs="TH SarabunIT๙"/>
          <w:b/>
          <w:bCs/>
          <w:sz w:val="28"/>
        </w:rPr>
        <w:t xml:space="preserve"> </w:t>
      </w:r>
      <w:r w:rsidR="00F95459">
        <w:rPr>
          <w:rFonts w:ascii="TH SarabunIT๙" w:hAnsi="TH SarabunIT๙" w:cs="TH SarabunIT๙"/>
          <w:b/>
          <w:bCs/>
          <w:sz w:val="28"/>
        </w:rPr>
        <w:t>1</w:t>
      </w:r>
      <w:r w:rsidR="00221A37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</w:rPr>
        <w:t xml:space="preserve"> –</w:t>
      </w:r>
    </w:p>
    <w:p w14:paraId="5181443C" w14:textId="77777777" w:rsidR="00A84352" w:rsidRPr="008E5441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64D4764C" w14:textId="77777777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70CFC" wp14:editId="4AAA0706">
                <wp:simplePos x="0" y="0"/>
                <wp:positionH relativeFrom="column">
                  <wp:posOffset>8372475</wp:posOffset>
                </wp:positionH>
                <wp:positionV relativeFrom="paragraph">
                  <wp:posOffset>190500</wp:posOffset>
                </wp:positionV>
                <wp:extent cx="571500" cy="342900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1AB8" w14:textId="77777777" w:rsidR="004E50DE" w:rsidRDefault="004E50DE" w:rsidP="00A8435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0CFC" id="Text Box 16" o:spid="_x0000_s1029" type="#_x0000_t202" style="position:absolute;left:0;text-align:left;margin-left:659.25pt;margin-top:15pt;width:4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8q8gEAANADAAAOAAAAZHJzL2Uyb0RvYy54bWysU8Fu2zAMvQ/YPwi6L06yZF2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" stroked="f">
                <v:textbox style="layout-flow:vertical">
                  <w:txbxContent>
                    <w:p w14:paraId="08FB1AB8" w14:textId="77777777" w:rsidR="004E50DE" w:rsidRDefault="004E50DE" w:rsidP="00A8435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B3945" w14:textId="0A25E029" w:rsidR="00A84352" w:rsidRPr="008E5441" w:rsidRDefault="00BD7426" w:rsidP="00A84352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. ยุทธศาสตร์การพัฒนาด้านบริการชุมชน</w:t>
      </w:r>
      <w:r w:rsidR="00A84352"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060E8FB" w14:textId="1589E2D1" w:rsidR="00A84352" w:rsidRDefault="00BD7426" w:rsidP="00A843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.1 แนวทาง การพัฒนาด้านงานสาธารณสุข</w:t>
      </w:r>
    </w:p>
    <w:p w14:paraId="779D0A0E" w14:textId="77777777" w:rsidR="00F95459" w:rsidRDefault="00F95459" w:rsidP="00A84352">
      <w:pPr>
        <w:rPr>
          <w:rFonts w:ascii="TH SarabunIT๙" w:hAnsi="TH SarabunIT๙" w:cs="TH SarabunIT๙"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F95459" w14:paraId="79046E84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71F3F913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37A738A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536188B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27586237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04BCAA08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54D3A469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56573020" w14:textId="77777777" w:rsidR="00F95459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9DE2F9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0BD57AC5" w14:textId="77777777" w:rsidR="00F95459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7D39E27" w14:textId="77777777" w:rsidR="00F95459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2C66F5B1" w14:textId="77777777" w:rsidR="00F95459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4EC51A2" w14:textId="77777777" w:rsidR="00F95459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F95459" w:rsidRPr="008E5441" w14:paraId="0A042DB6" w14:textId="77777777" w:rsidTr="007D3F7B">
        <w:trPr>
          <w:cantSplit/>
        </w:trPr>
        <w:tc>
          <w:tcPr>
            <w:tcW w:w="680" w:type="dxa"/>
            <w:vMerge/>
          </w:tcPr>
          <w:p w14:paraId="3A10C6C6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30A6677B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ADCB372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FDD0D7A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E5B0544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4E5FCF5" w14:textId="77777777" w:rsidR="00F95459" w:rsidRPr="008E5441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6263B7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63C5073F" w14:textId="77777777" w:rsidR="00F95459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18B3D7C0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668AEC0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3904D8F6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76292C29" w14:textId="77777777" w:rsidTr="007D3F7B">
        <w:trPr>
          <w:trHeight w:val="1721"/>
        </w:trPr>
        <w:tc>
          <w:tcPr>
            <w:tcW w:w="680" w:type="dxa"/>
          </w:tcPr>
          <w:p w14:paraId="53128FD3" w14:textId="776E37AB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0A2484E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0B069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0931B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C5F9C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2B842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79A0090" w14:textId="77777777" w:rsidR="00A50D00" w:rsidRPr="00A15A98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สัตว์และขึ้นทะเบียนสัตว์ ตามโครงการสัตว์ปลอดโรค คนปลอดภั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โรคพิษสุนัขบ้า</w:t>
            </w:r>
          </w:p>
          <w:p w14:paraId="426C0A2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5E3848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8E5441">
              <w:rPr>
                <w:rFonts w:ascii="TH SarabunIT๙" w:hAnsi="TH SarabunIT๙" w:cs="TH SarabunIT๙"/>
                <w:sz w:val="28"/>
              </w:rPr>
              <w:t>,000</w:t>
            </w:r>
          </w:p>
          <w:p w14:paraId="645FD0C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D898A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64903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FD502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C86172" w14:textId="77777777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6AED10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8E5441">
              <w:rPr>
                <w:rFonts w:ascii="TH SarabunIT๙" w:hAnsi="TH SarabunIT๙" w:cs="TH SarabunIT๙"/>
                <w:sz w:val="28"/>
              </w:rPr>
              <w:t>,000</w:t>
            </w:r>
          </w:p>
          <w:p w14:paraId="6B964DE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36F4D4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5B2A2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6C07E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DB8D3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A9B8D55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C89EA8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F7A94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526711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A243866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9AC4CB5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916AD7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609EED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1DBAC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932EF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1AD7E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A96FF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F398E0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09A17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3472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4DEB4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548C90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3CBA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648A4E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326BE81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3D4A5B8" w14:textId="00670F18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3A1003B9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D8752F5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86707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F969CC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614738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185D83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C59D1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7B70BAD5" w14:textId="77777777" w:rsidTr="007D3F7B">
        <w:trPr>
          <w:trHeight w:val="945"/>
        </w:trPr>
        <w:tc>
          <w:tcPr>
            <w:tcW w:w="680" w:type="dxa"/>
          </w:tcPr>
          <w:p w14:paraId="11DF7B3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4586E71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35D203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4A79F3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08D5A1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การแพร่ระบาดของโรคติดต่อต่างๆ</w:t>
            </w:r>
          </w:p>
          <w:p w14:paraId="79C706B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D93FEDD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1D436A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540EB1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88F14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51DC2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F742F0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73CB11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62133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735B2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471E85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0EA41A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E6199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27D433D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7E362F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957E50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F96AA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A892619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3C7DBB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4480E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010EE3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8743A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23A715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CBAAFFD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0FE441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6586DF0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1A3DF8" w14:textId="77777777" w:rsidR="00A50D00" w:rsidRDefault="00A50D00" w:rsidP="00A50D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1F4D9168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DCFFA7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C80C6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4C80B2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796038D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06E2AEE2" w14:textId="77777777" w:rsidTr="007D3F7B">
        <w:trPr>
          <w:trHeight w:val="1170"/>
        </w:trPr>
        <w:tc>
          <w:tcPr>
            <w:tcW w:w="680" w:type="dxa"/>
          </w:tcPr>
          <w:p w14:paraId="77B6D97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3CC088C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4B6A0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433D69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A94B4D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ับเคลื่อนโครงการสัตว์ปลอดโรค คนปลอดภัย จากโรคพิษสุนัขบ้า</w:t>
            </w:r>
          </w:p>
          <w:p w14:paraId="03BC603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940C4F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54D0117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3AD9B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C2B254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9B322F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7850CF9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37E13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4036C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8BD7D6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5881EDD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0B8EBEEE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3F782A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8155DE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46A4B03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CCC544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C93B3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2C7F1A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58E16F7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13E4D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3FB1A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8D680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ADBE93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97DA52A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18FEB88" w14:textId="44361666" w:rsidR="00A50D00" w:rsidRDefault="00A50D00" w:rsidP="00A50D00">
            <w:pPr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08E99E3A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567C5AE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91756E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0F6F0DE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294B8B7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232EE09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1A0CF50D" w14:textId="77777777" w:rsidTr="007D3F7B">
        <w:trPr>
          <w:trHeight w:val="2085"/>
        </w:trPr>
        <w:tc>
          <w:tcPr>
            <w:tcW w:w="680" w:type="dxa"/>
          </w:tcPr>
          <w:p w14:paraId="6E9084B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</w:t>
            </w:r>
          </w:p>
          <w:p w14:paraId="7B2303C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0190406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ดำเนินงานตามโครงการพระราชดำริด้านสาธารณสุข</w:t>
            </w:r>
          </w:p>
          <w:p w14:paraId="09558FF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DB7BCE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  <w:p w14:paraId="32819F86" w14:textId="77777777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2B479B9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  <w:p w14:paraId="31D19D8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5A8637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7FBF4DC" w14:textId="77777777" w:rsidR="00A50D00" w:rsidRPr="00C04218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948F84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2BBFBA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0B27A47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B52AE7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907222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FCF50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C521FC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A060E3C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55D031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5C4B72E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99311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8AFC522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A2A588F" w14:textId="77777777" w:rsidR="00A50D00" w:rsidRPr="00C04218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942A0F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  <w:p w14:paraId="101E5F9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844D02E" w14:textId="77777777" w:rsidR="00A50D00" w:rsidRPr="005B6F27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0FE04F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C126DD8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462969" w14:textId="77777777" w:rsidR="007169F4" w:rsidRDefault="007169F4" w:rsidP="00A84352">
      <w:pPr>
        <w:rPr>
          <w:rFonts w:ascii="TH SarabunIT๙" w:hAnsi="TH SarabunIT๙" w:cs="TH SarabunIT๙"/>
          <w:b/>
          <w:bCs/>
          <w:sz w:val="28"/>
        </w:rPr>
      </w:pPr>
    </w:p>
    <w:p w14:paraId="106493BF" w14:textId="77777777" w:rsidR="00506873" w:rsidRPr="008E5441" w:rsidRDefault="00506873" w:rsidP="00A84352">
      <w:pPr>
        <w:rPr>
          <w:rFonts w:ascii="TH SarabunIT๙" w:hAnsi="TH SarabunIT๙" w:cs="TH SarabunIT๙"/>
          <w:b/>
          <w:bCs/>
          <w:sz w:val="28"/>
        </w:rPr>
      </w:pPr>
    </w:p>
    <w:p w14:paraId="1FAFA95E" w14:textId="48A8A166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D76BCF">
        <w:rPr>
          <w:rFonts w:ascii="TH SarabunIT๙" w:hAnsi="TH SarabunIT๙" w:cs="TH SarabunIT๙"/>
          <w:b/>
          <w:bCs/>
          <w:sz w:val="28"/>
        </w:rPr>
        <w:t xml:space="preserve"> 1</w:t>
      </w:r>
      <w:r w:rsidR="00221A37"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24147C40" w14:textId="77777777" w:rsidR="00A84352" w:rsidRPr="008E5441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40EF5620" w14:textId="77777777" w:rsidR="00A84352" w:rsidRPr="008E5441" w:rsidRDefault="00A84352" w:rsidP="00A84352">
      <w:pPr>
        <w:tabs>
          <w:tab w:val="left" w:pos="10195"/>
        </w:tabs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บริการชุมชน</w:t>
      </w:r>
      <w:r w:rsidRPr="008E5441">
        <w:rPr>
          <w:rFonts w:ascii="TH SarabunIT๙" w:hAnsi="TH SarabunIT๙" w:cs="TH SarabunIT๙"/>
          <w:b/>
          <w:bCs/>
          <w:sz w:val="28"/>
        </w:rPr>
        <w:tab/>
      </w:r>
    </w:p>
    <w:p w14:paraId="38C7F047" w14:textId="66DCA78B" w:rsidR="00A84352" w:rsidRDefault="00A84352" w:rsidP="00A84352">
      <w:pPr>
        <w:rPr>
          <w:rFonts w:ascii="TH SarabunIT๙" w:hAnsi="TH SarabunIT๙" w:cs="TH SarabunIT๙"/>
          <w:sz w:val="28"/>
          <w:cs/>
        </w:rPr>
      </w:pPr>
      <w:proofErr w:type="gramStart"/>
      <w:r w:rsidRPr="00BD7426">
        <w:rPr>
          <w:rFonts w:ascii="TH SarabunIT๙" w:hAnsi="TH SarabunIT๙" w:cs="TH SarabunIT๙"/>
          <w:sz w:val="28"/>
        </w:rPr>
        <w:t>2</w:t>
      </w:r>
      <w:r w:rsidRPr="00BD7426">
        <w:rPr>
          <w:rFonts w:ascii="TH SarabunIT๙" w:hAnsi="TH SarabunIT๙" w:cs="TH SarabunIT๙"/>
          <w:sz w:val="28"/>
          <w:cs/>
        </w:rPr>
        <w:t>.</w:t>
      </w:r>
      <w:r w:rsidRPr="00BD7426">
        <w:rPr>
          <w:rFonts w:ascii="TH SarabunIT๙" w:hAnsi="TH SarabunIT๙" w:cs="TH SarabunIT๙"/>
          <w:sz w:val="28"/>
        </w:rPr>
        <w:t xml:space="preserve">1 </w:t>
      </w:r>
      <w:r w:rsidRPr="00BD7426">
        <w:rPr>
          <w:rFonts w:ascii="TH SarabunIT๙" w:hAnsi="TH SarabunIT๙" w:cs="TH SarabunIT๙"/>
          <w:sz w:val="28"/>
          <w:cs/>
        </w:rPr>
        <w:t xml:space="preserve"> แนวทาง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การพัฒนา</w:t>
      </w:r>
      <w:r>
        <w:rPr>
          <w:rFonts w:ascii="TH SarabunIT๙" w:hAnsi="TH SarabunIT๙" w:cs="TH SarabunIT๙"/>
          <w:b/>
          <w:bCs/>
          <w:sz w:val="28"/>
          <w:cs/>
        </w:rPr>
        <w:t>ด้านงาน</w:t>
      </w:r>
      <w:r w:rsidR="00385FC3">
        <w:rPr>
          <w:rFonts w:ascii="TH SarabunIT๙" w:hAnsi="TH SarabunIT๙" w:cs="TH SarabunIT๙" w:hint="cs"/>
          <w:b/>
          <w:bCs/>
          <w:sz w:val="28"/>
          <w:cs/>
        </w:rPr>
        <w:t>เกษตร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F95459" w14:paraId="51F106F5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3CEA4E8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03D45D94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0516AEE4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5240162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7F9FA2C5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2A346B62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38086658" w14:textId="77777777" w:rsidR="00F95459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54B0C58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1B2565A9" w14:textId="77777777" w:rsidR="00F95459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4B9C822" w14:textId="77777777" w:rsidR="00F95459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663F7B9E" w14:textId="77777777" w:rsidR="00F95459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C76503D" w14:textId="77777777" w:rsidR="00F95459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F95459" w:rsidRPr="008E5441" w14:paraId="727C7EEE" w14:textId="77777777" w:rsidTr="007D3F7B">
        <w:trPr>
          <w:cantSplit/>
        </w:trPr>
        <w:tc>
          <w:tcPr>
            <w:tcW w:w="680" w:type="dxa"/>
            <w:vMerge/>
          </w:tcPr>
          <w:p w14:paraId="26A4B3D5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1793A927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6CD0E8B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3B3A803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E4159C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C1ED7BB" w14:textId="77777777" w:rsidR="00F95459" w:rsidRPr="008E5441" w:rsidRDefault="00F9545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646D4A2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4658316E" w14:textId="77777777" w:rsidR="00F95459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406D15FD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33F15A43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D207D87" w14:textId="77777777" w:rsidR="00F95459" w:rsidRPr="008E5441" w:rsidRDefault="00F9545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50D00" w:rsidRPr="008E5441" w14:paraId="231C434B" w14:textId="77777777" w:rsidTr="007D3F7B">
        <w:trPr>
          <w:trHeight w:val="1064"/>
        </w:trPr>
        <w:tc>
          <w:tcPr>
            <w:tcW w:w="680" w:type="dxa"/>
          </w:tcPr>
          <w:p w14:paraId="1130E49B" w14:textId="2E9AC089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1BBEDA3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C6238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96AAC9" w14:textId="046822B8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F631844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รอยเท้าพ่อส่งเสริมสนับสนุนตามหลักปรัชญาเศรษฐกิจพอเพียง</w:t>
            </w:r>
          </w:p>
          <w:p w14:paraId="6F189D93" w14:textId="3B722E66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5FEF8F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4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71A2113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7B63F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8B21C0" w14:textId="517643A0" w:rsidR="00A50D00" w:rsidRPr="008E5441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</w:tcPr>
          <w:p w14:paraId="33E031E7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4</w:t>
            </w:r>
            <w:r w:rsidRPr="008E5441">
              <w:rPr>
                <w:rFonts w:ascii="TH SarabunIT๙" w:hAnsi="TH SarabunIT๙" w:cs="TH SarabunIT๙"/>
                <w:sz w:val="28"/>
              </w:rPr>
              <w:t>,000</w:t>
            </w:r>
          </w:p>
          <w:p w14:paraId="3AE7322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7CB838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DA6224" w14:textId="3D430F4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ABBA234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B4AA35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6A3E5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32A063F0" w14:textId="0C987489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F98547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1EC456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2F256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B5D841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435E90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39092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21210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478AC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1A4967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6A64B19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3BEA1D20" w14:textId="749BCFD3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6686ED09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C1160F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C0BDF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E9839B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E9C44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1E6E5982" w14:textId="77777777" w:rsidTr="007D3F7B">
        <w:trPr>
          <w:trHeight w:val="1170"/>
        </w:trPr>
        <w:tc>
          <w:tcPr>
            <w:tcW w:w="680" w:type="dxa"/>
          </w:tcPr>
          <w:p w14:paraId="011675C8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55B124D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7DE316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E9D8720" w14:textId="40ACA606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F3ACC2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สวนพอเพียงภายใน อบต.หนองแวง</w:t>
            </w:r>
          </w:p>
          <w:p w14:paraId="4C55981D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6F0A72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948CBC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68BF220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0AB960F0" w14:textId="653DDE59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8A315C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73879AA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45FD2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C886D9" w14:textId="41C154D8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4041AC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C83273E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855A28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1BE9D407" w14:textId="2B522A16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39CA0812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6A46DC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148A4B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477D5E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808E4E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42EEC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D009B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56C69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00D01BF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880D860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1F9A52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140BD0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08B808" w14:textId="77777777" w:rsidR="00A50D00" w:rsidRDefault="00A50D00" w:rsidP="00A50D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FA04C8D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3A5B63C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4CDCB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F88D4D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F5AEE2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16C0133D" w14:textId="77777777" w:rsidTr="007D3F7B">
        <w:trPr>
          <w:trHeight w:val="1200"/>
        </w:trPr>
        <w:tc>
          <w:tcPr>
            <w:tcW w:w="680" w:type="dxa"/>
          </w:tcPr>
          <w:p w14:paraId="0A9D24D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99A26BD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CCFF1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54C548D" w14:textId="322A3FD8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06FBFC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บนถนนสายหลัก สายรอง ในตำบลหนองแวง</w:t>
            </w:r>
          </w:p>
          <w:p w14:paraId="1C547B3E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1A668BE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,000</w:t>
            </w:r>
          </w:p>
          <w:p w14:paraId="580D1DB5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A399D0C" w14:textId="77777777" w:rsidR="00A50D00" w:rsidRDefault="00A50D00" w:rsidP="00A50D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008C114" w14:textId="4E664C7B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BFC1C74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71DC7B1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6AD8E1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E40804" w14:textId="3E5D99EA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3C346C1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157E26C5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23A20013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8E9AEB3" w14:textId="77777777" w:rsidR="00A50D00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143CB9" w14:textId="104DB1A6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1340C1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4BFB940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329441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586A52AF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6AAF6D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CBA20B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144BFA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F2D660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C16C956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57E0C03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136C561" w14:textId="3F9FAF60" w:rsidR="00A50D00" w:rsidRDefault="00A50D00" w:rsidP="00A50D00">
            <w:pPr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33F0A8D1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2891F3C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51801B4F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3AA48FB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  <w:p w14:paraId="5D3F029D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5541BE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0D00" w:rsidRPr="008E5441" w14:paraId="23270275" w14:textId="77777777" w:rsidTr="007D3F7B">
        <w:trPr>
          <w:trHeight w:val="827"/>
        </w:trPr>
        <w:tc>
          <w:tcPr>
            <w:tcW w:w="680" w:type="dxa"/>
          </w:tcPr>
          <w:p w14:paraId="56386DC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4DD89C3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F1F8E9" w14:textId="2EC675BB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C716B2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ี้ยงสัตว์ในสวนเศรษฐกิจพอเพียง</w:t>
            </w:r>
          </w:p>
          <w:p w14:paraId="0BE6B201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2D5A942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69CB3D30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C477C0C" w14:textId="13388944" w:rsidR="00A50D00" w:rsidRDefault="00A50D00" w:rsidP="00A50D00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CB357B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57391E3C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4D6EAE3A" w14:textId="2B695C64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87C7BB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AA4156B" w14:textId="77777777" w:rsidR="00A50D00" w:rsidRPr="00C04218" w:rsidRDefault="00A50D00" w:rsidP="00A50D0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D68B33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2A1EC70E" w14:textId="3C8C11FB" w:rsidR="00A50D00" w:rsidRDefault="00A50D00" w:rsidP="00A50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CC3D71A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01FC262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  <w:p w14:paraId="79C731B5" w14:textId="77777777" w:rsidR="00A50D00" w:rsidRDefault="00A50D00" w:rsidP="00A50D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76FF6F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628EA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CAF3D9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9F9B8DB" w14:textId="77777777" w:rsidR="00A50D00" w:rsidRPr="008E5441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C17B902" w14:textId="77777777" w:rsidR="00A50D00" w:rsidRPr="00A50D00" w:rsidRDefault="00A50D00" w:rsidP="00A50D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5217856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501269C3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35680C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31B701" w14:textId="77777777" w:rsidR="00A50D00" w:rsidRPr="008E5441" w:rsidRDefault="00A50D00" w:rsidP="00A50D0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146657A" w14:textId="77777777" w:rsidR="00A50D00" w:rsidRPr="00C04218" w:rsidRDefault="00A50D00" w:rsidP="00A50D0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4AFB112" w14:textId="77777777" w:rsidR="00A50D00" w:rsidRDefault="00A50D00" w:rsidP="00A50D00">
            <w:pPr>
              <w:rPr>
                <w:rFonts w:ascii="TH SarabunIT๙" w:hAnsi="TH SarabunIT๙" w:cs="TH SarabunIT๙"/>
              </w:rPr>
            </w:pPr>
          </w:p>
          <w:p w14:paraId="57E580EE" w14:textId="77777777" w:rsidR="00A50D00" w:rsidRDefault="00A50D00" w:rsidP="00A50D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1A900BF2" w14:textId="77777777" w:rsidR="00A50D00" w:rsidRPr="008E5441" w:rsidRDefault="00A50D00" w:rsidP="00A50D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3487E4F6" w14:textId="77777777" w:rsidTr="007D3F7B">
        <w:trPr>
          <w:trHeight w:val="1318"/>
        </w:trPr>
        <w:tc>
          <w:tcPr>
            <w:tcW w:w="680" w:type="dxa"/>
          </w:tcPr>
          <w:p w14:paraId="070FF313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  <w:p w14:paraId="09ECCC0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5C4E9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3F97B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500951" w14:textId="211329D0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082596B" w14:textId="31DAADD5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วมใจไทยปลูกต้นไม้เพื่อแผ่นดินสืบสานสู่ 100 ล้านต้นเนื่องในวันต้นไม้แห่งชาติ</w:t>
            </w:r>
          </w:p>
        </w:tc>
        <w:tc>
          <w:tcPr>
            <w:tcW w:w="1701" w:type="dxa"/>
          </w:tcPr>
          <w:p w14:paraId="47CFE247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0D289D2E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6A22A9F3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EDED0FA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63AD3469" w14:textId="4E5C558B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A979814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4B21E37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06C0987C" w14:textId="58EE6A59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3566F5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55FB3C6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A67596" w14:textId="3E50C126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26A0E15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9AB0C40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7DF9B93B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044000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BC2B0AF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6D91120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701322A" w14:textId="1072CC9F" w:rsidR="00A42BC9" w:rsidRDefault="00A42BC9" w:rsidP="00A42BC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14:paraId="3BEAB364" w14:textId="6D27FB25" w:rsidR="00A42BC9" w:rsidRPr="005B6F27" w:rsidRDefault="00A42BC9" w:rsidP="00A42BC9">
            <w:pPr>
              <w:pStyle w:val="4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5F0DA7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EE7A8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EE078D1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6EFCFA68" w14:textId="77777777" w:rsidTr="007D3F7B">
        <w:trPr>
          <w:trHeight w:val="1270"/>
        </w:trPr>
        <w:tc>
          <w:tcPr>
            <w:tcW w:w="680" w:type="dxa"/>
          </w:tcPr>
          <w:p w14:paraId="021CB7F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2269" w:type="dxa"/>
          </w:tcPr>
          <w:p w14:paraId="22C96415" w14:textId="0C6E627C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ให้ความรู้การทำน้ำหมักและการทำเชื่อว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คโลมา</w:t>
            </w:r>
          </w:p>
        </w:tc>
        <w:tc>
          <w:tcPr>
            <w:tcW w:w="1701" w:type="dxa"/>
          </w:tcPr>
          <w:p w14:paraId="231130B5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276" w:type="dxa"/>
          </w:tcPr>
          <w:p w14:paraId="6586474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6B69391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59F93CF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EC13B4B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60C8EC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ACE3CA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5B263D6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7ACE01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6E1E641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FA0D77" w14:textId="1F20BAFE" w:rsidR="00A42BC9" w:rsidRDefault="00A42BC9" w:rsidP="00A42BC9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C75523F" w14:textId="77777777" w:rsidR="00A42BC9" w:rsidRPr="008E5441" w:rsidRDefault="00A42BC9" w:rsidP="00A42BC9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7E361A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9251756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290C32" w14:textId="4CF037C4" w:rsidR="00D76BCF" w:rsidRPr="008E5441" w:rsidRDefault="00D76BCF" w:rsidP="009A6C8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181B50">
        <w:rPr>
          <w:rFonts w:ascii="TH SarabunIT๙" w:hAnsi="TH SarabunIT๙" w:cs="TH SarabunIT๙"/>
          <w:b/>
          <w:bCs/>
          <w:sz w:val="28"/>
        </w:rPr>
        <w:t xml:space="preserve"> 1</w:t>
      </w:r>
      <w:r w:rsidR="00221A37">
        <w:rPr>
          <w:rFonts w:ascii="TH SarabunIT๙" w:hAnsi="TH SarabunIT๙" w:cs="TH SarabunIT๙"/>
          <w:b/>
          <w:bCs/>
          <w:sz w:val="28"/>
        </w:rPr>
        <w:t>3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1E419316" w14:textId="77777777" w:rsidR="00D76BCF" w:rsidRPr="008E5441" w:rsidRDefault="00D76BCF" w:rsidP="00D76BCF">
      <w:pPr>
        <w:rPr>
          <w:rFonts w:ascii="TH SarabunIT๙" w:hAnsi="TH SarabunIT๙" w:cs="TH SarabunIT๙"/>
          <w:b/>
          <w:bCs/>
          <w:sz w:val="28"/>
        </w:rPr>
      </w:pPr>
    </w:p>
    <w:p w14:paraId="6154A2CB" w14:textId="77777777" w:rsidR="001C0203" w:rsidRPr="008E5441" w:rsidRDefault="001C0203" w:rsidP="001C0203">
      <w:pPr>
        <w:tabs>
          <w:tab w:val="left" w:pos="10195"/>
        </w:tabs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บริการ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>และสังคม</w:t>
      </w:r>
      <w:r w:rsidRPr="008E5441">
        <w:rPr>
          <w:rFonts w:ascii="TH SarabunIT๙" w:hAnsi="TH SarabunIT๙" w:cs="TH SarabunIT๙"/>
          <w:b/>
          <w:bCs/>
          <w:sz w:val="28"/>
        </w:rPr>
        <w:tab/>
      </w:r>
    </w:p>
    <w:p w14:paraId="45527966" w14:textId="4A29CFB7" w:rsidR="009A6C89" w:rsidRDefault="00385FC3" w:rsidP="00D76BCF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 xml:space="preserve">2.1 </w:t>
      </w:r>
      <w:proofErr w:type="gramStart"/>
      <w:r>
        <w:rPr>
          <w:rFonts w:ascii="TH SarabunIT๙" w:hAnsi="TH SarabunIT๙" w:cs="TH SarabunIT๙" w:hint="cs"/>
          <w:b/>
          <w:bCs/>
          <w:sz w:val="28"/>
          <w:cs/>
        </w:rPr>
        <w:t>แนวทาง  การพัฒนา</w:t>
      </w:r>
      <w:r>
        <w:rPr>
          <w:rFonts w:ascii="TH SarabunIT๙" w:hAnsi="TH SarabunIT๙" w:cs="TH SarabunIT๙" w:hint="cs"/>
          <w:sz w:val="28"/>
          <w:cs/>
        </w:rPr>
        <w:t>ด้านการศึกษา</w:t>
      </w:r>
      <w:proofErr w:type="gramEnd"/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9A6C89" w14:paraId="3A4649D4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7ADE6A0A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4196EC08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5E9C60C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045F9DB8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633249C6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1B451809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44B7C259" w14:textId="77777777" w:rsidR="009A6C89" w:rsidRDefault="009A6C8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8A7A932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3312CD57" w14:textId="77777777" w:rsidR="009A6C89" w:rsidRDefault="009A6C8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35C44D7" w14:textId="77777777" w:rsidR="009A6C89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35C9DBD3" w14:textId="77777777" w:rsidR="009A6C89" w:rsidRDefault="009A6C8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C0300E6" w14:textId="77777777" w:rsidR="009A6C89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9A6C89" w:rsidRPr="008E5441" w14:paraId="64DF941C" w14:textId="77777777" w:rsidTr="007D3F7B">
        <w:trPr>
          <w:cantSplit/>
        </w:trPr>
        <w:tc>
          <w:tcPr>
            <w:tcW w:w="680" w:type="dxa"/>
            <w:vMerge/>
          </w:tcPr>
          <w:p w14:paraId="358B0E6D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32B53F38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E471617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8276CE3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B89161B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521FB40" w14:textId="77777777" w:rsidR="009A6C89" w:rsidRPr="008E5441" w:rsidRDefault="009A6C89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73B0A03C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5A0023C4" w14:textId="77777777" w:rsidR="009A6C89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52690DB7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233FF475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6791F136" w14:textId="77777777" w:rsidR="009A6C89" w:rsidRPr="008E5441" w:rsidRDefault="009A6C89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42BC9" w:rsidRPr="008E5441" w14:paraId="62C472CF" w14:textId="77777777" w:rsidTr="007D3F7B">
        <w:trPr>
          <w:trHeight w:val="1017"/>
        </w:trPr>
        <w:tc>
          <w:tcPr>
            <w:tcW w:w="680" w:type="dxa"/>
          </w:tcPr>
          <w:p w14:paraId="25C7BE99" w14:textId="3DCC7085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7AE7AA0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73B6F3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D62FB5" w14:textId="63474A29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665FED3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งานบันทึกข้อมูล กองการศึกษา</w:t>
            </w:r>
          </w:p>
          <w:p w14:paraId="5D43B769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29A3E02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249914B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57B76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8BBD7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00DE46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0001FA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CB3A83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AFC9F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EC08A9F" w14:textId="77777777" w:rsidR="00A42BC9" w:rsidRPr="008E5441" w:rsidRDefault="00A42BC9" w:rsidP="00A42BC9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B93048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207D64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7FDB3231" w14:textId="6F82C08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9B946C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3DE0E0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CCD73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7CCBA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EC5CDF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7C5B9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D3AE3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FE2657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511A72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F85742B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5D5ADC12" w14:textId="2DC65CCE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46AA4C1D" w14:textId="35F227C3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0E36C53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397153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34F625A2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20E89AC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68A9C9D8" w14:textId="77777777" w:rsidTr="007D3F7B">
        <w:trPr>
          <w:trHeight w:val="810"/>
        </w:trPr>
        <w:tc>
          <w:tcPr>
            <w:tcW w:w="680" w:type="dxa"/>
          </w:tcPr>
          <w:p w14:paraId="34636DF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657F83EF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16831062" w14:textId="0988271B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087A84D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่วมงานกาชาด แพรวากาฬสินธุ์</w:t>
            </w:r>
          </w:p>
          <w:p w14:paraId="3D184BCE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F1681D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D7FEF04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6820ED4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3C2901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3A1FC390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523AEB7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FF4DB4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4F8BFDB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693DE8" w14:textId="347F53EE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3A5F3B3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2704270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1578ADCC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C33813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F235B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B02DA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ED3F82B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DE313BE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B792FB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7329966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E472AB" w14:textId="77777777" w:rsidR="00A42BC9" w:rsidRDefault="00A42BC9" w:rsidP="00A42BC9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403A4B40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1765A16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0FFD6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F7A7A12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17B09600" w14:textId="77777777" w:rsidTr="007D3F7B">
        <w:trPr>
          <w:trHeight w:val="810"/>
        </w:trPr>
        <w:tc>
          <w:tcPr>
            <w:tcW w:w="680" w:type="dxa"/>
          </w:tcPr>
          <w:p w14:paraId="34F9984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66529F32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AE5EEE" w14:textId="4FFBAE68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FC81E2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ศูนย์พัฒนาเด็กเล็ก</w:t>
            </w:r>
          </w:p>
          <w:p w14:paraId="577CBD8E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D036B9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7744157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80DC6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D57DEB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2F086FF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946A3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E4F449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12074853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  <w:p w14:paraId="3C6E481B" w14:textId="77777777" w:rsidR="00A42BC9" w:rsidRDefault="00A42BC9" w:rsidP="00A42B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BC3B37" w14:textId="572C9B0E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FE8CF3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161829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8886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E75EB5B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0CD310A7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D5553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7342175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77A118D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55F481F5" w14:textId="71000930" w:rsidR="00A42BC9" w:rsidRDefault="00A42BC9" w:rsidP="00A42BC9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399B6A7E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1A51390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  <w:p w14:paraId="202A88E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AD27A75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6F5DC2B0" w14:textId="77777777" w:rsidTr="007D3F7B">
        <w:trPr>
          <w:trHeight w:val="1185"/>
        </w:trPr>
        <w:tc>
          <w:tcPr>
            <w:tcW w:w="680" w:type="dxa"/>
          </w:tcPr>
          <w:p w14:paraId="37A566C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5F63E55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61EB50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2712B8" w14:textId="15CA4FDA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15B1EE9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5 ส. กองการศึกษา ศาสนาและวัฒนธรรม</w:t>
            </w:r>
          </w:p>
          <w:p w14:paraId="2405DF3B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A2E7F7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4DDC30A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902E4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51B1B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6F42AC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01A1CB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CD4F95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1BF780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5D0F24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BEBC9A4" w14:textId="77777777" w:rsidR="00A42BC9" w:rsidRPr="00C04218" w:rsidRDefault="00A42BC9" w:rsidP="00A42B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A35A5D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68CE8E0E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30F2B58E" w14:textId="692E3735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A7FE14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6F30A7C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74E603C5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6A2BCA12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D269D5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6EDEB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639AC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F40B4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9625EF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96D74C5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72566A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20DF301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E2FDD5" w14:textId="77777777" w:rsidR="00A42BC9" w:rsidRDefault="00A42BC9" w:rsidP="00A42BC9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E15230B" w14:textId="77777777" w:rsidR="00A42BC9" w:rsidRDefault="00A42BC9" w:rsidP="00A42B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EE33FC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7C4D4653" w14:textId="77777777" w:rsidR="00A42BC9" w:rsidRPr="00C04218" w:rsidRDefault="00A42BC9" w:rsidP="00A42B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8FE10D" w14:textId="77777777" w:rsidR="00A42BC9" w:rsidRDefault="00A42BC9" w:rsidP="00A42BC9">
            <w:pPr>
              <w:rPr>
                <w:rFonts w:ascii="TH SarabunIT๙" w:hAnsi="TH SarabunIT๙" w:cs="TH SarabunIT๙"/>
              </w:rPr>
            </w:pPr>
          </w:p>
          <w:p w14:paraId="483099C3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B87AF53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5ACC147F" w14:textId="77777777" w:rsidTr="007D3F7B">
        <w:trPr>
          <w:trHeight w:val="1551"/>
        </w:trPr>
        <w:tc>
          <w:tcPr>
            <w:tcW w:w="680" w:type="dxa"/>
          </w:tcPr>
          <w:p w14:paraId="6F3CB2B4" w14:textId="77777777" w:rsidR="00477FDC" w:rsidRDefault="00477FDC" w:rsidP="00304B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269" w:type="dxa"/>
          </w:tcPr>
          <w:p w14:paraId="2174CA9E" w14:textId="77777777" w:rsidR="00477FDC" w:rsidRDefault="00477FDC" w:rsidP="00304B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ประสิทธิภาพบุคลากร ด้านการเงิน การบัญชี</w:t>
            </w:r>
          </w:p>
          <w:p w14:paraId="06A09B48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5708F66" w14:textId="77777777" w:rsidR="00477FDC" w:rsidRDefault="00477FDC" w:rsidP="00304B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A71BE3F" w14:textId="77777777" w:rsidR="00477FDC" w:rsidRDefault="00477FDC" w:rsidP="00BD3D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C0BA18D" w14:textId="77777777" w:rsidR="00477FDC" w:rsidRDefault="00477FDC" w:rsidP="00304B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589C4D5A" w14:textId="77777777" w:rsidR="00477FDC" w:rsidRDefault="00477FDC" w:rsidP="00BD3D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50670F" w14:textId="2D08EDE2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14:paraId="5CF8205A" w14:textId="77777777" w:rsidR="00477FDC" w:rsidRPr="008E5441" w:rsidRDefault="00477FDC" w:rsidP="00304B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A8EA3D5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D51BBA2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30061B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66730F3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77C6622" w14:textId="77777777" w:rsidR="00A42BC9" w:rsidRPr="00A50D00" w:rsidRDefault="00A42BC9" w:rsidP="00A4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FCD866A" w14:textId="5A670F8D" w:rsidR="00477FDC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69D03850" w14:textId="77777777" w:rsidR="00477FDC" w:rsidRPr="008E5441" w:rsidRDefault="00477FDC" w:rsidP="00304BF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740D557D" w14:textId="77777777" w:rsidR="00477FDC" w:rsidRDefault="00477FDC" w:rsidP="00C37E92">
            <w:pPr>
              <w:rPr>
                <w:rFonts w:ascii="TH SarabunIT๙" w:hAnsi="TH SarabunIT๙" w:cs="TH SarabunIT๙"/>
              </w:rPr>
            </w:pPr>
          </w:p>
          <w:p w14:paraId="3E9582FD" w14:textId="77777777" w:rsidR="00477FDC" w:rsidRDefault="00477FDC" w:rsidP="00C37E92">
            <w:pPr>
              <w:rPr>
                <w:rFonts w:ascii="TH SarabunIT๙" w:hAnsi="TH SarabunIT๙" w:cs="TH SarabunIT๙"/>
              </w:rPr>
            </w:pPr>
          </w:p>
          <w:p w14:paraId="08CEF104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00D669" w14:textId="77777777" w:rsidR="00477FDC" w:rsidRPr="005B6F27" w:rsidRDefault="00477FDC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AA4375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EACD20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6EE9BDE" w14:textId="77777777" w:rsidR="009A6C89" w:rsidRDefault="009A6C89" w:rsidP="00D76BCF">
      <w:pPr>
        <w:rPr>
          <w:rFonts w:ascii="TH SarabunIT๙" w:hAnsi="TH SarabunIT๙" w:cs="TH SarabunIT๙"/>
          <w:sz w:val="28"/>
        </w:rPr>
      </w:pPr>
    </w:p>
    <w:p w14:paraId="505DD600" w14:textId="77777777" w:rsidR="007D3F7B" w:rsidRDefault="007D3F7B" w:rsidP="00D76BCF">
      <w:pPr>
        <w:rPr>
          <w:rFonts w:ascii="TH SarabunIT๙" w:hAnsi="TH SarabunIT๙" w:cs="TH SarabunIT๙"/>
          <w:sz w:val="28"/>
        </w:rPr>
      </w:pPr>
    </w:p>
    <w:p w14:paraId="6117EC05" w14:textId="77777777" w:rsidR="007D3F7B" w:rsidRDefault="007D3F7B" w:rsidP="00D76BCF">
      <w:pPr>
        <w:rPr>
          <w:rFonts w:ascii="TH SarabunIT๙" w:hAnsi="TH SarabunIT๙" w:cs="TH SarabunIT๙"/>
          <w:sz w:val="28"/>
        </w:rPr>
      </w:pPr>
    </w:p>
    <w:p w14:paraId="6CD69F71" w14:textId="77777777" w:rsidR="007D3F7B" w:rsidRDefault="007D3F7B" w:rsidP="00D76BCF">
      <w:pPr>
        <w:rPr>
          <w:rFonts w:ascii="TH SarabunIT๙" w:hAnsi="TH SarabunIT๙" w:cs="TH SarabunIT๙"/>
          <w:sz w:val="28"/>
          <w:cs/>
        </w:rPr>
      </w:pPr>
    </w:p>
    <w:p w14:paraId="4BEBFFDE" w14:textId="77777777" w:rsidR="00A84352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7C3BFB1" w14:textId="09AC692E" w:rsidR="00181B50" w:rsidRPr="008E5441" w:rsidRDefault="00181B5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>
        <w:rPr>
          <w:rFonts w:ascii="TH SarabunIT๙" w:hAnsi="TH SarabunIT๙" w:cs="TH SarabunIT๙"/>
          <w:b/>
          <w:bCs/>
          <w:sz w:val="28"/>
        </w:rPr>
        <w:t xml:space="preserve"> 1</w:t>
      </w:r>
      <w:r w:rsidR="00221A37">
        <w:rPr>
          <w:rFonts w:ascii="TH SarabunIT๙" w:hAnsi="TH SarabunIT๙" w:cs="TH SarabunIT๙"/>
          <w:b/>
          <w:bCs/>
          <w:sz w:val="28"/>
        </w:rPr>
        <w:t>4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710D3FC3" w14:textId="77777777" w:rsidR="00181B50" w:rsidRPr="008E5441" w:rsidRDefault="00181B50" w:rsidP="00181B50">
      <w:pPr>
        <w:rPr>
          <w:rFonts w:ascii="TH SarabunIT๙" w:hAnsi="TH SarabunIT๙" w:cs="TH SarabunIT๙"/>
          <w:b/>
          <w:bCs/>
          <w:sz w:val="28"/>
        </w:rPr>
      </w:pPr>
    </w:p>
    <w:p w14:paraId="29131B4E" w14:textId="77777777" w:rsidR="00304BF9" w:rsidRPr="008E5441" w:rsidRDefault="00304BF9" w:rsidP="00F5349D">
      <w:pPr>
        <w:rPr>
          <w:rFonts w:ascii="TH SarabunIT๙" w:hAnsi="TH SarabunIT๙" w:cs="TH SarabunIT๙"/>
          <w:b/>
          <w:bCs/>
          <w:sz w:val="28"/>
        </w:rPr>
      </w:pPr>
      <w:bookmarkStart w:id="1" w:name="_Hlk160443190"/>
      <w:r w:rsidRPr="008E5441">
        <w:rPr>
          <w:rFonts w:ascii="TH SarabunIT๙" w:hAnsi="TH SarabunIT๙" w:cs="TH SarabunIT๙"/>
          <w:b/>
          <w:bCs/>
          <w:sz w:val="28"/>
        </w:rPr>
        <w:t xml:space="preserve">2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การบริการชุมชนและสังคม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D0B3E0D" w14:textId="77777777" w:rsidR="00304BF9" w:rsidRPr="008E5441" w:rsidRDefault="00304BF9" w:rsidP="00304BF9">
      <w:pPr>
        <w:rPr>
          <w:rFonts w:ascii="TH SarabunIT๙" w:hAnsi="TH SarabunIT๙" w:cs="TH SarabunIT๙"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</w:rPr>
        <w:t>2</w:t>
      </w:r>
      <w:r w:rsidRPr="008E5441">
        <w:rPr>
          <w:rFonts w:ascii="TH SarabunIT๙" w:hAnsi="TH SarabunIT๙" w:cs="TH SarabunIT๙"/>
          <w:b/>
          <w:bCs/>
          <w:sz w:val="28"/>
          <w:cs/>
        </w:rPr>
        <w:t>.</w:t>
      </w:r>
      <w:r w:rsidRPr="008E5441">
        <w:rPr>
          <w:rFonts w:ascii="TH SarabunIT๙" w:hAnsi="TH SarabunIT๙" w:cs="TH SarabunIT๙"/>
          <w:b/>
          <w:bCs/>
          <w:sz w:val="28"/>
        </w:rPr>
        <w:t>5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แนวทางการพัฒนา  </w:t>
      </w:r>
      <w:r>
        <w:rPr>
          <w:rFonts w:ascii="TH SarabunIT๙" w:hAnsi="TH SarabunIT๙" w:cs="TH SarabunIT๙" w:hint="cs"/>
          <w:b/>
          <w:bCs/>
          <w:sz w:val="28"/>
          <w:cs/>
        </w:rPr>
        <w:t>งานระดับก่อนวัยเรียนและประถมศึกษา</w:t>
      </w:r>
      <w:proofErr w:type="gramEnd"/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552517" w14:paraId="05BF9573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bookmarkEnd w:id="1"/>
          <w:p w14:paraId="6CAA14EB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53F16312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E72925C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C65D80C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2A1E0B51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5DA4FCCA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1D82AD79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945B780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429D7A59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E6B81CC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6D5F444D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ACC2BF7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52517" w:rsidRPr="008E5441" w14:paraId="7E49FE8B" w14:textId="77777777" w:rsidTr="007D3F7B">
        <w:trPr>
          <w:cantSplit/>
        </w:trPr>
        <w:tc>
          <w:tcPr>
            <w:tcW w:w="680" w:type="dxa"/>
            <w:vMerge/>
          </w:tcPr>
          <w:p w14:paraId="21D513DA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06675915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5D127A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3EB5E9B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77991C7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7E648B0" w14:textId="77777777" w:rsidR="00552517" w:rsidRPr="008E5441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87F7628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7CE4BDC9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6E51BF61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5127D3B7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7FF1E77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42BC9" w:rsidRPr="008E5441" w14:paraId="1D1490ED" w14:textId="77777777" w:rsidTr="007D3F7B">
        <w:trPr>
          <w:trHeight w:val="733"/>
        </w:trPr>
        <w:tc>
          <w:tcPr>
            <w:tcW w:w="680" w:type="dxa"/>
          </w:tcPr>
          <w:p w14:paraId="099239EC" w14:textId="2B694C0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9C4D4A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5A24C8" w14:textId="06338A70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A780594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จ้างเหมาทำความสะอาดศูนย์พัฒนาเด็กเล็ก</w:t>
            </w:r>
          </w:p>
          <w:p w14:paraId="51EE5DA2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AE9D0F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4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7028C84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09A2BE" w14:textId="77777777" w:rsidR="00A42BC9" w:rsidRPr="008E5441" w:rsidRDefault="00A42BC9" w:rsidP="00A42BC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8292AA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0</w:t>
            </w:r>
            <w:r w:rsidRPr="008E5441">
              <w:rPr>
                <w:rFonts w:ascii="TH SarabunIT๙" w:hAnsi="TH SarabunIT๙" w:cs="TH SarabunIT๙"/>
                <w:sz w:val="28"/>
              </w:rPr>
              <w:t>,000</w:t>
            </w:r>
          </w:p>
          <w:p w14:paraId="5E56F68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C6AB6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B264243" w14:textId="77777777" w:rsidR="00A42BC9" w:rsidRPr="008E5441" w:rsidRDefault="00A42BC9" w:rsidP="00A42BC9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65C8E8E4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027190" w14:textId="7EDEF90E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0BBF34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570D2C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1F9DC3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FF43514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A5283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755C2A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75D9E96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5D9D78C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12F03D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23B3B4E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A05F0E" w14:textId="5436D01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0B6EA16F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25C7106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09764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70C4735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294F7B67" w14:textId="77777777" w:rsidTr="007D3F7B">
        <w:trPr>
          <w:trHeight w:val="810"/>
        </w:trPr>
        <w:tc>
          <w:tcPr>
            <w:tcW w:w="680" w:type="dxa"/>
          </w:tcPr>
          <w:p w14:paraId="0930503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1D82ECE2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0641C8ED" w14:textId="1A02C9BC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4C9EB30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ผู้ดูแลเด็ก</w:t>
            </w:r>
          </w:p>
          <w:p w14:paraId="24C5E113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0DB308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 w:rsidRPr="008E5441">
              <w:rPr>
                <w:rFonts w:ascii="TH SarabunIT๙" w:hAnsi="TH SarabunIT๙" w:cs="TH SarabunIT๙"/>
                <w:sz w:val="28"/>
              </w:rPr>
              <w:t>,000</w:t>
            </w:r>
          </w:p>
          <w:p w14:paraId="53E1DF1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58597D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51B89E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C86039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6DE41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0547696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03563ED9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10D4B58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66BA08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9F92CB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44CE17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57A9C0B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3BC112E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A31E3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1CB50B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0302C01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1FE363EE" w14:textId="131508A5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4BD0C925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3C1705A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7D5BD4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138C0F5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678BF341" w14:textId="77777777" w:rsidTr="007D3F7B">
        <w:trPr>
          <w:trHeight w:val="720"/>
        </w:trPr>
        <w:tc>
          <w:tcPr>
            <w:tcW w:w="680" w:type="dxa"/>
          </w:tcPr>
          <w:p w14:paraId="3B925C75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78F1BF34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15FCBA" w14:textId="5DA7D863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E8800BE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  <w:p w14:paraId="2D8D5E36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4A65D9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5D625B7A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641429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B39385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4D32F3A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663AD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26964F4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0529BA4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  <w:p w14:paraId="1C29A27F" w14:textId="77777777" w:rsidR="00A42BC9" w:rsidRDefault="00A42BC9" w:rsidP="00A42B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ED258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3587F52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BD3CCFA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C64FF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61B50C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F5B23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7F683F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7321883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2ACC35C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38CF56E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5456B0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E33BBF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018EA914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58F9132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  <w:p w14:paraId="2377E64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9CA0E1B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6E9A4C44" w14:textId="77777777" w:rsidTr="007D3F7B">
        <w:trPr>
          <w:trHeight w:val="1140"/>
        </w:trPr>
        <w:tc>
          <w:tcPr>
            <w:tcW w:w="680" w:type="dxa"/>
          </w:tcPr>
          <w:p w14:paraId="57AED12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6899D69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C99B5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E203BC" w14:textId="31A7A51C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6A4BEE4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มินคุณภาพการศึกษาภายในศูนย์พัฒนา</w:t>
            </w:r>
          </w:p>
          <w:p w14:paraId="193BE548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</w:p>
          <w:p w14:paraId="49B5ED42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A00042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5DACFEFF" w14:textId="77777777" w:rsidR="00A42BC9" w:rsidRDefault="00A42BC9" w:rsidP="00A42BC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0BF75DF" w14:textId="77777777" w:rsidR="00A42BC9" w:rsidRDefault="00A42BC9" w:rsidP="00A42BC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35BCC06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DD57DE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624C1DB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1E1AE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AEF43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1AE3E73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49E98E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5D52B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DBF3B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EA24ED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3B8701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B018B7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21987D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64035B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5AA2B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207D5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E3A13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4ABADF8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328DD17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93DBC69" w14:textId="61B68F80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1E99FFF8" w14:textId="77777777" w:rsidR="00A42BC9" w:rsidRDefault="00A42BC9" w:rsidP="00A42B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FD9F85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60DD5D4C" w14:textId="77777777" w:rsidR="00A42BC9" w:rsidRPr="00C04218" w:rsidRDefault="00A42BC9" w:rsidP="00A42B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511E5A" w14:textId="77777777" w:rsidR="00A42BC9" w:rsidRDefault="00A42BC9" w:rsidP="00A42BC9">
            <w:pPr>
              <w:rPr>
                <w:rFonts w:ascii="TH SarabunIT๙" w:hAnsi="TH SarabunIT๙" w:cs="TH SarabunIT๙"/>
              </w:rPr>
            </w:pPr>
          </w:p>
          <w:p w14:paraId="007206A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174F2FB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04270C7E" w14:textId="77777777" w:rsidTr="007D3F7B">
        <w:trPr>
          <w:trHeight w:val="1587"/>
        </w:trPr>
        <w:tc>
          <w:tcPr>
            <w:tcW w:w="680" w:type="dxa"/>
          </w:tcPr>
          <w:p w14:paraId="7E8C7C33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269" w:type="dxa"/>
          </w:tcPr>
          <w:p w14:paraId="4CCD61EB" w14:textId="77777777" w:rsidR="00477FDC" w:rsidRDefault="00477FDC" w:rsidP="00952F1A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นฝันบัณฑิตน้อยและการจัดนิทรรศการเด็ก ศูนย์พัฒนาเด็กเล็ก</w:t>
            </w:r>
          </w:p>
          <w:p w14:paraId="6E85BA2B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9DE2B93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B43F763" w14:textId="77777777" w:rsidR="00477FDC" w:rsidRDefault="00477FDC" w:rsidP="00C37E9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5F760F43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9765CDF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76B8117" w14:textId="77777777" w:rsidR="00477FDC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62441436" w14:textId="77777777" w:rsidR="00477FDC" w:rsidRPr="00C04218" w:rsidRDefault="00477FDC" w:rsidP="00C37E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8C8590C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90CFDBE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CD58A8F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5E17F32" w14:textId="77777777" w:rsidR="00477FDC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6D9A27D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3B8308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741E99C7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54FE5942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B31D75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57318EF4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D505C71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F75E7A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45FBFC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EE0C81D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84029F6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069EB03" w14:textId="709685E0" w:rsidR="00477FDC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eastAsia="Times New Roman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1CFC17E6" w14:textId="77777777" w:rsidR="00477FDC" w:rsidRDefault="00477FDC" w:rsidP="00C37E92">
            <w:pPr>
              <w:rPr>
                <w:rFonts w:ascii="TH SarabunIT๙" w:hAnsi="TH SarabunIT๙" w:cs="TH SarabunIT๙"/>
              </w:rPr>
            </w:pPr>
          </w:p>
          <w:p w14:paraId="0E2D8E0D" w14:textId="77777777" w:rsidR="00477FDC" w:rsidRPr="008E5441" w:rsidRDefault="00477FDC" w:rsidP="00952F1A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04AF44BF" w14:textId="77777777" w:rsidR="00477FDC" w:rsidRDefault="00477FDC" w:rsidP="00C37E92">
            <w:pPr>
              <w:rPr>
                <w:rFonts w:ascii="TH SarabunIT๙" w:hAnsi="TH SarabunIT๙" w:cs="TH SarabunIT๙"/>
              </w:rPr>
            </w:pPr>
          </w:p>
          <w:p w14:paraId="52ECF375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449F73" w14:textId="77777777" w:rsidR="00477FDC" w:rsidRPr="005B6F27" w:rsidRDefault="00477FDC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6989D7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D9B5F9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A4BB028" w14:textId="77777777" w:rsidR="001343F0" w:rsidRDefault="001343F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8BB9344" w14:textId="77777777" w:rsidR="00552517" w:rsidRDefault="00552517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CB55658" w14:textId="77777777" w:rsidR="00A6540C" w:rsidRDefault="00A6540C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6336D72" w14:textId="77777777" w:rsidR="00552517" w:rsidRDefault="00552517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B1D029" w14:textId="1080A4D0" w:rsidR="001343F0" w:rsidRPr="008E5441" w:rsidRDefault="001343F0" w:rsidP="001343F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1</w:t>
      </w:r>
      <w:r w:rsidR="00221A37">
        <w:rPr>
          <w:rFonts w:ascii="TH SarabunIT๙" w:hAnsi="TH SarabunIT๙" w:cs="TH SarabunIT๙"/>
          <w:b/>
          <w:bCs/>
          <w:sz w:val="28"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1E5B6F6A" w14:textId="77777777" w:rsidR="001343F0" w:rsidRPr="008E5441" w:rsidRDefault="001343F0" w:rsidP="001343F0">
      <w:pPr>
        <w:rPr>
          <w:rFonts w:ascii="TH SarabunIT๙" w:hAnsi="TH SarabunIT๙" w:cs="TH SarabunIT๙"/>
          <w:b/>
          <w:bCs/>
          <w:sz w:val="28"/>
        </w:rPr>
      </w:pPr>
    </w:p>
    <w:p w14:paraId="34CE07B5" w14:textId="77777777" w:rsidR="001343F0" w:rsidRPr="008E5441" w:rsidRDefault="001343F0" w:rsidP="001343F0">
      <w:pPr>
        <w:tabs>
          <w:tab w:val="left" w:pos="10195"/>
        </w:tabs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บริการ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>และสังคม</w:t>
      </w:r>
      <w:r w:rsidRPr="008E5441">
        <w:rPr>
          <w:rFonts w:ascii="TH SarabunIT๙" w:hAnsi="TH SarabunIT๙" w:cs="TH SarabunIT๙"/>
          <w:b/>
          <w:bCs/>
          <w:sz w:val="28"/>
        </w:rPr>
        <w:tab/>
      </w:r>
    </w:p>
    <w:p w14:paraId="5F0A6832" w14:textId="74FE76BE" w:rsidR="001343F0" w:rsidRDefault="001343F0" w:rsidP="001343F0">
      <w:pPr>
        <w:rPr>
          <w:rFonts w:ascii="TH SarabunIT๙" w:hAnsi="TH SarabunIT๙" w:cs="TH SarabunIT๙"/>
          <w:sz w:val="28"/>
          <w:cs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>2</w:t>
      </w:r>
      <w:r w:rsidRPr="008E5441">
        <w:rPr>
          <w:rFonts w:ascii="TH SarabunIT๙" w:hAnsi="TH SarabunIT๙" w:cs="TH SarabunIT๙"/>
          <w:b/>
          <w:bCs/>
          <w:sz w:val="28"/>
          <w:cs/>
        </w:rPr>
        <w:t>.</w:t>
      </w:r>
      <w:r w:rsidRPr="008E5441">
        <w:rPr>
          <w:rFonts w:ascii="TH SarabunIT๙" w:hAnsi="TH SarabunIT๙" w:cs="TH SarabunIT๙"/>
          <w:b/>
          <w:bCs/>
          <w:sz w:val="28"/>
        </w:rPr>
        <w:t xml:space="preserve">1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แนวทาง</w:t>
      </w:r>
      <w:proofErr w:type="gramEnd"/>
      <w:r w:rsidR="00385FC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งานระดับก่อนวัยเรียนและประถมศึกษา</w:t>
      </w:r>
    </w:p>
    <w:p w14:paraId="51C51EC9" w14:textId="77777777" w:rsidR="001343F0" w:rsidRDefault="001343F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163"/>
        <w:gridCol w:w="992"/>
        <w:gridCol w:w="1985"/>
        <w:gridCol w:w="1559"/>
        <w:gridCol w:w="992"/>
      </w:tblGrid>
      <w:tr w:rsidR="00552517" w14:paraId="4D1D4E3B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765E6A93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1F2B6E8F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03D1FD1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23FA73C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5A38BE35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147" w:type="dxa"/>
            <w:gridSpan w:val="3"/>
          </w:tcPr>
          <w:p w14:paraId="4DE5EF70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</w:tcPr>
          <w:p w14:paraId="091F8304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8F1F670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</w:tcPr>
          <w:p w14:paraId="1587F331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B8963BD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992" w:type="dxa"/>
            <w:vMerge w:val="restart"/>
          </w:tcPr>
          <w:p w14:paraId="00C40156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A73F224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52517" w:rsidRPr="008E5441" w14:paraId="1CB73C42" w14:textId="77777777" w:rsidTr="007D3F7B">
        <w:trPr>
          <w:cantSplit/>
        </w:trPr>
        <w:tc>
          <w:tcPr>
            <w:tcW w:w="680" w:type="dxa"/>
            <w:vMerge/>
          </w:tcPr>
          <w:p w14:paraId="784F1C40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0DFBB5E5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C7DC260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F96887C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CFECBF2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5E2E705" w14:textId="77777777" w:rsidR="00552517" w:rsidRPr="008E5441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163" w:type="dxa"/>
          </w:tcPr>
          <w:p w14:paraId="5CC57811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1E9C086F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5" w:type="dxa"/>
            <w:vMerge/>
          </w:tcPr>
          <w:p w14:paraId="62FC3F26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020F70D2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14:paraId="2567DDDD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42BC9" w:rsidRPr="008E5441" w14:paraId="194802B4" w14:textId="77777777" w:rsidTr="007D3F7B">
        <w:trPr>
          <w:trHeight w:val="1082"/>
        </w:trPr>
        <w:tc>
          <w:tcPr>
            <w:tcW w:w="680" w:type="dxa"/>
          </w:tcPr>
          <w:p w14:paraId="187B81AD" w14:textId="234C333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552A8D22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752F8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8BA5F" w14:textId="5B605BDD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C87A634" w14:textId="7449BC13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การบริหารสถานศึกษา (ค่าอาหารกลางวัน)</w:t>
            </w:r>
          </w:p>
        </w:tc>
        <w:tc>
          <w:tcPr>
            <w:tcW w:w="1701" w:type="dxa"/>
          </w:tcPr>
          <w:p w14:paraId="4CB745D7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6</w:t>
            </w:r>
            <w:r>
              <w:rPr>
                <w:rFonts w:ascii="TH SarabunIT๙" w:hAnsi="TH SarabunIT๙" w:cs="TH SarabunIT๙"/>
                <w:sz w:val="28"/>
              </w:rPr>
              <w:t>,265</w:t>
            </w:r>
          </w:p>
          <w:p w14:paraId="2DFF1EFA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54167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194003" w14:textId="77777777" w:rsidR="00A42BC9" w:rsidRPr="008E5441" w:rsidRDefault="00A42BC9" w:rsidP="00A42BC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F4EC38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183,350</w:t>
            </w:r>
          </w:p>
          <w:p w14:paraId="1BB0381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646B40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AEB456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8957F2A" w14:textId="77777777" w:rsidR="00A42BC9" w:rsidRPr="008E5441" w:rsidRDefault="00A42BC9" w:rsidP="00A42BC9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A3C488B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B7F7FA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31BF84D1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8E8EE2E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B0664F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BC36C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0144AC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BB441F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3858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35B1D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F75055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4D19BA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B07E766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1944E67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34ADFE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C5A299" w14:textId="3655F795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7697286" w14:textId="77777777" w:rsidR="00A42BC9" w:rsidRPr="008E5441" w:rsidRDefault="00A42BC9" w:rsidP="00A42BC9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 w:rsidRPr="008E5441">
              <w:rPr>
                <w:rFonts w:ascii="TH SarabunIT๙" w:hAnsi="TH SarabunIT๙" w:cs="TH SarabunIT๙"/>
                <w:cs/>
              </w:rPr>
              <w:t>อบต.หนองแวง</w:t>
            </w:r>
          </w:p>
          <w:p w14:paraId="235B6D0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7354A2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0D576EBA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3F9BC7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2EE6D565" w14:textId="77777777" w:rsidTr="007D3F7B">
        <w:trPr>
          <w:trHeight w:val="1380"/>
        </w:trPr>
        <w:tc>
          <w:tcPr>
            <w:tcW w:w="680" w:type="dxa"/>
          </w:tcPr>
          <w:p w14:paraId="45267C9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  <w:p w14:paraId="7086BD17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7C110E71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35640541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2CEAA695" w14:textId="268E9346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1056DCF" w14:textId="3F95E39C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ค่าจัดการเรียนการสอนเด็กเล็ก)</w:t>
            </w:r>
          </w:p>
        </w:tc>
        <w:tc>
          <w:tcPr>
            <w:tcW w:w="1701" w:type="dxa"/>
          </w:tcPr>
          <w:p w14:paraId="22ABE460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8</w:t>
            </w:r>
            <w:r>
              <w:rPr>
                <w:rFonts w:ascii="TH SarabunIT๙" w:hAnsi="TH SarabunIT๙" w:cs="TH SarabunIT๙"/>
                <w:sz w:val="28"/>
              </w:rPr>
              <w:t>,02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3764FC2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2B7197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B17183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526336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B51D2A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1,0</w:t>
            </w:r>
            <w:r w:rsidRPr="008E5441">
              <w:rPr>
                <w:rFonts w:ascii="TH SarabunIT๙" w:hAnsi="TH SarabunIT๙" w:cs="TH SarabunIT๙"/>
                <w:sz w:val="28"/>
              </w:rPr>
              <w:t>00</w:t>
            </w:r>
          </w:p>
          <w:p w14:paraId="5D0BE15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D0535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1A2C2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B4CD4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E1972F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15B4645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A379D1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2B851BF9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233311F" w14:textId="77777777" w:rsidR="00A42BC9" w:rsidRDefault="00A42BC9" w:rsidP="00A42B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FFC11A7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43E314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F4283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1B76FCA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0F04B6D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94EF5B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359D5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E1D1F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41F0BD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5D8A7448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39BC646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6A7BF42F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A123649" w14:textId="30539E6C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</w:tcPr>
          <w:p w14:paraId="21665C7B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cs/>
              </w:rPr>
              <w:t>อบต.หนองแวง</w:t>
            </w:r>
          </w:p>
          <w:p w14:paraId="6EF696B3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003DD4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75509799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17B9539B" w14:textId="77777777" w:rsidR="00A42BC9" w:rsidRPr="008E5441" w:rsidRDefault="00A42BC9" w:rsidP="00A42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3BC926EB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356672B0" w14:textId="77777777" w:rsidTr="007D3F7B">
        <w:trPr>
          <w:trHeight w:val="1110"/>
        </w:trPr>
        <w:tc>
          <w:tcPr>
            <w:tcW w:w="680" w:type="dxa"/>
          </w:tcPr>
          <w:p w14:paraId="6931D2B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376C8820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AEF37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2F34FB1B" w14:textId="59F7ED3E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A0566D0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การบริหารสถานศึกษา (ค่าหนังสือเรียน)</w:t>
            </w:r>
          </w:p>
          <w:p w14:paraId="1E920597" w14:textId="58DF9B61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40D43B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0F5010F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62ED2FF8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2F84B2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669AFFC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0562D30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D4882C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1CE3BE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DDC3F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105A16" w14:textId="77777777" w:rsidR="00A42BC9" w:rsidRDefault="00A42BC9" w:rsidP="00A42B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292A21F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E6238BB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2743F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5CDB0E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70C1D91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85D19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4C727D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7D10D69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09D0D612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BB12FB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69FC537A" w14:textId="68684EE9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5C113E24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cs/>
              </w:rPr>
              <w:t>อบต.หนองแวง</w:t>
            </w:r>
          </w:p>
          <w:p w14:paraId="1C89DB66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</w:rPr>
            </w:pPr>
          </w:p>
          <w:p w14:paraId="101B6376" w14:textId="77777777" w:rsidR="00A42BC9" w:rsidRPr="008E5441" w:rsidRDefault="00A42BC9" w:rsidP="00A42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05C36E2D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42BC9" w:rsidRPr="008E5441" w14:paraId="2C55FC05" w14:textId="77777777" w:rsidTr="007D3F7B">
        <w:trPr>
          <w:trHeight w:val="1170"/>
        </w:trPr>
        <w:tc>
          <w:tcPr>
            <w:tcW w:w="680" w:type="dxa"/>
          </w:tcPr>
          <w:p w14:paraId="413EE80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  <w:p w14:paraId="25576EDE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4501D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F49468" w14:textId="2B549B33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4DAA506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นับสนุนค่าใช้จ่ายการบริหารสถานศึกษา </w:t>
            </w:r>
          </w:p>
          <w:p w14:paraId="12F9B1FF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อุปกรณ์การเรียน)</w:t>
            </w:r>
          </w:p>
          <w:p w14:paraId="77EE1D83" w14:textId="14F7FD52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01BE86C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,350</w:t>
            </w:r>
          </w:p>
          <w:p w14:paraId="19B023B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5805D2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EF3297" w14:textId="77777777" w:rsidR="00A42BC9" w:rsidRDefault="00A42BC9" w:rsidP="00A42BC9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561B911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,350</w:t>
            </w:r>
          </w:p>
          <w:p w14:paraId="4105BB02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74720A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DEEAF7F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98B0F3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47E9C2" w14:textId="77777777" w:rsidR="00A42BC9" w:rsidRDefault="00A42BC9" w:rsidP="00A42B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7F9E1D9D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61238F9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DFA88B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791A7D95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51BA14" w14:textId="77777777" w:rsidR="00A42BC9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35C8C73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1654EF6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3084E2EF" w14:textId="7692EF4F" w:rsidR="00A42BC9" w:rsidRDefault="00A42BC9" w:rsidP="00A42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</w:tcPr>
          <w:p w14:paraId="1967EBAC" w14:textId="77777777" w:rsidR="00A42BC9" w:rsidRDefault="00A42BC9" w:rsidP="00A42B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C8DEE1" w14:textId="77777777" w:rsidR="00A42BC9" w:rsidRPr="008E5441" w:rsidRDefault="00A42BC9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cs/>
              </w:rPr>
              <w:t>อบต.หนองแวง</w:t>
            </w:r>
          </w:p>
          <w:p w14:paraId="2F1B3CD3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42F93163" w14:textId="77777777" w:rsidR="00A42BC9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  <w:p w14:paraId="7502A56A" w14:textId="77777777" w:rsidR="00A42BC9" w:rsidRPr="008E5441" w:rsidRDefault="00A42BC9" w:rsidP="00A42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0190D55D" w14:textId="77777777" w:rsidR="00A42BC9" w:rsidRPr="008E5441" w:rsidRDefault="00A42BC9" w:rsidP="00A42B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469AA5E4" w14:textId="77777777" w:rsidTr="007D3F7B">
        <w:trPr>
          <w:trHeight w:val="1833"/>
        </w:trPr>
        <w:tc>
          <w:tcPr>
            <w:tcW w:w="680" w:type="dxa"/>
          </w:tcPr>
          <w:p w14:paraId="6A1A35E2" w14:textId="77777777" w:rsidR="00477FDC" w:rsidRDefault="00477FD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269" w:type="dxa"/>
          </w:tcPr>
          <w:p w14:paraId="0A92200F" w14:textId="77777777" w:rsidR="00477FDC" w:rsidRPr="008E5441" w:rsidRDefault="00477FD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1701" w:type="dxa"/>
          </w:tcPr>
          <w:p w14:paraId="003B3170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</w:rPr>
              <w:t>,375</w:t>
            </w:r>
          </w:p>
          <w:p w14:paraId="22E483B7" w14:textId="77777777" w:rsidR="00477FDC" w:rsidRDefault="00477FDC" w:rsidP="0055251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2B2C624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</w:rPr>
              <w:t>,375</w:t>
            </w:r>
          </w:p>
          <w:p w14:paraId="339DDA06" w14:textId="77777777" w:rsidR="00477FDC" w:rsidRDefault="00477FD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D19A7D1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1C47CBAE" w14:textId="77777777" w:rsidR="00477FDC" w:rsidRDefault="00477FDC" w:rsidP="00552517">
            <w:pPr>
              <w:jc w:val="center"/>
              <w:rPr>
                <w:rFonts w:ascii="TH SarabunIT๙" w:hAnsi="TH SarabunIT๙" w:cs="TH SarabunIT๙"/>
              </w:rPr>
            </w:pPr>
          </w:p>
          <w:p w14:paraId="49C1EA27" w14:textId="77777777" w:rsidR="00477FDC" w:rsidRDefault="00477FDC" w:rsidP="00A42B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92B2A86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F40A912" w14:textId="77777777" w:rsidR="00477FDC" w:rsidRDefault="00477FD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EA2D547" w14:textId="77777777" w:rsidR="00477FDC" w:rsidRDefault="00477FD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7DCF869" w14:textId="77777777" w:rsidR="00477FDC" w:rsidRPr="008E5441" w:rsidRDefault="00477FD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58718477" w14:textId="77777777" w:rsidR="00A42BC9" w:rsidRPr="00A50D00" w:rsidRDefault="00A42BC9" w:rsidP="00A42BC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3329209" w14:textId="15F3B7FA" w:rsidR="00477FDC" w:rsidRDefault="00A42BC9" w:rsidP="00A42BC9">
            <w:pPr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</w:tcPr>
          <w:p w14:paraId="3620C52C" w14:textId="77777777" w:rsidR="00477FDC" w:rsidRPr="008E5441" w:rsidRDefault="00477FDC" w:rsidP="00952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cs/>
              </w:rPr>
              <w:t>อบต.หนองแวง</w:t>
            </w:r>
          </w:p>
          <w:p w14:paraId="26193E76" w14:textId="77777777" w:rsidR="00477FDC" w:rsidRDefault="00477FDC" w:rsidP="0055251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7DEA84" w14:textId="77777777" w:rsidR="00477FDC" w:rsidRPr="008E5441" w:rsidRDefault="00477FDC" w:rsidP="005525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5D2C201" w14:textId="77777777" w:rsidR="00A6540C" w:rsidRDefault="00A6540C" w:rsidP="001343F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1E48D70" w14:textId="63BE47BB" w:rsidR="001343F0" w:rsidRPr="008E5441" w:rsidRDefault="001343F0" w:rsidP="001343F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1</w:t>
      </w:r>
      <w:r w:rsidR="00221A37"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5A7B1175" w14:textId="77777777" w:rsidR="001343F0" w:rsidRPr="008E5441" w:rsidRDefault="001343F0" w:rsidP="001343F0">
      <w:pPr>
        <w:rPr>
          <w:rFonts w:ascii="TH SarabunIT๙" w:hAnsi="TH SarabunIT๙" w:cs="TH SarabunIT๙"/>
          <w:b/>
          <w:bCs/>
          <w:sz w:val="28"/>
        </w:rPr>
      </w:pPr>
    </w:p>
    <w:p w14:paraId="3E59975C" w14:textId="77777777" w:rsidR="001343F0" w:rsidRPr="008E5441" w:rsidRDefault="001343F0" w:rsidP="001343F0">
      <w:pPr>
        <w:tabs>
          <w:tab w:val="left" w:pos="10195"/>
        </w:tabs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บริการชุมชน</w:t>
      </w:r>
      <w:r>
        <w:rPr>
          <w:rFonts w:ascii="TH SarabunIT๙" w:hAnsi="TH SarabunIT๙" w:cs="TH SarabunIT๙" w:hint="cs"/>
          <w:b/>
          <w:bCs/>
          <w:sz w:val="28"/>
          <w:cs/>
        </w:rPr>
        <w:t>และสังคม</w:t>
      </w:r>
      <w:r w:rsidRPr="008E5441">
        <w:rPr>
          <w:rFonts w:ascii="TH SarabunIT๙" w:hAnsi="TH SarabunIT๙" w:cs="TH SarabunIT๙"/>
          <w:b/>
          <w:bCs/>
          <w:sz w:val="28"/>
        </w:rPr>
        <w:tab/>
      </w:r>
    </w:p>
    <w:p w14:paraId="2363223F" w14:textId="3469E3EA" w:rsidR="00552517" w:rsidRDefault="001343F0" w:rsidP="001343F0">
      <w:pPr>
        <w:rPr>
          <w:rFonts w:ascii="TH SarabunIT๙" w:hAnsi="TH SarabunIT๙" w:cs="TH SarabunIT๙"/>
          <w:sz w:val="28"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>2</w:t>
      </w:r>
      <w:r w:rsidRPr="008E5441">
        <w:rPr>
          <w:rFonts w:ascii="TH SarabunIT๙" w:hAnsi="TH SarabunIT๙" w:cs="TH SarabunIT๙"/>
          <w:b/>
          <w:bCs/>
          <w:sz w:val="28"/>
          <w:cs/>
        </w:rPr>
        <w:t>.</w:t>
      </w:r>
      <w:r w:rsidRPr="008E5441">
        <w:rPr>
          <w:rFonts w:ascii="TH SarabunIT๙" w:hAnsi="TH SarabunIT๙" w:cs="TH SarabunIT๙"/>
          <w:b/>
          <w:bCs/>
          <w:sz w:val="28"/>
        </w:rPr>
        <w:t xml:space="preserve">1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แนวทาง</w:t>
      </w:r>
      <w:proofErr w:type="gramEnd"/>
      <w:r w:rsidR="00385FC3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งานระดับก่อนวัยเรียนและประถมศึกษา</w:t>
      </w:r>
    </w:p>
    <w:p w14:paraId="2453FD12" w14:textId="77777777" w:rsidR="00552517" w:rsidRDefault="00552517" w:rsidP="001343F0">
      <w:pPr>
        <w:rPr>
          <w:rFonts w:ascii="TH SarabunIT๙" w:hAnsi="TH SarabunIT๙" w:cs="TH SarabunIT๙"/>
          <w:sz w:val="28"/>
          <w:cs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552517" w14:paraId="6D092352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7DE0CF72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348350EF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CC4B8DE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11F4E08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7A56B0F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6AD02C0D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4F36E8A1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88756B6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4B163F03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F7C2717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48F45E65" w14:textId="77777777" w:rsidR="00552517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1D615A4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52517" w:rsidRPr="008E5441" w14:paraId="2774BABE" w14:textId="77777777" w:rsidTr="007D3F7B">
        <w:trPr>
          <w:cantSplit/>
        </w:trPr>
        <w:tc>
          <w:tcPr>
            <w:tcW w:w="680" w:type="dxa"/>
            <w:vMerge/>
          </w:tcPr>
          <w:p w14:paraId="129CEC77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29284575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8FD6423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BF742E4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7CE1D29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941A34F" w14:textId="77777777" w:rsidR="00552517" w:rsidRPr="008E5441" w:rsidRDefault="00552517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0622D961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01FA2340" w14:textId="77777777" w:rsidR="00552517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74270CE3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19265AFA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6F7CF29F" w14:textId="77777777" w:rsidR="00552517" w:rsidRPr="008E5441" w:rsidRDefault="00552517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775DF" w:rsidRPr="008E5441" w14:paraId="5BA71F4A" w14:textId="77777777" w:rsidTr="007D3F7B">
        <w:trPr>
          <w:trHeight w:val="1000"/>
        </w:trPr>
        <w:tc>
          <w:tcPr>
            <w:tcW w:w="680" w:type="dxa"/>
          </w:tcPr>
          <w:p w14:paraId="5F54A383" w14:textId="28650958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D11BE0B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CA372D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77EDA992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828D242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การบริหารสถานศึกษา (ค่าจัดกิจกรรมพัฒนาผู้เรียน)</w:t>
            </w:r>
          </w:p>
          <w:p w14:paraId="0852221A" w14:textId="6AC9F0F6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C2D2DF6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,36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0C48F29D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902602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8F3392" w14:textId="77777777" w:rsidR="000775DF" w:rsidRPr="008E5441" w:rsidRDefault="000775DF" w:rsidP="000775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D5E2B82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,36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00B803CE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76A6B1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D4E7FA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05DBB70" w14:textId="77777777" w:rsidR="000775DF" w:rsidRPr="008E5441" w:rsidRDefault="000775DF" w:rsidP="000775D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66EC95CC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3B9258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45509F4D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39AD48C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5D8CE10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65EF10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C7BDB0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C4EF4B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CC85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3F99D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FA1004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9452971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D0FFB82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930A405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A114ABB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3332C1" w14:textId="1796538D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8F08952" w14:textId="77777777" w:rsidR="000775DF" w:rsidRPr="008E5441" w:rsidRDefault="000775DF" w:rsidP="000775DF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4352898A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734268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578B1782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E11CB0B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75DF" w:rsidRPr="008E5441" w14:paraId="3FD80926" w14:textId="77777777" w:rsidTr="007D3F7B">
        <w:trPr>
          <w:trHeight w:val="1350"/>
        </w:trPr>
        <w:tc>
          <w:tcPr>
            <w:tcW w:w="680" w:type="dxa"/>
          </w:tcPr>
          <w:p w14:paraId="082F96F6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  <w:p w14:paraId="24BF137E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515B7E1F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3E0251B0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2CD7B441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F046025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การบริหารสถานศึกษา (ค่าจ้างเหมารถรับ-ส่งนักเรียน</w:t>
            </w:r>
          </w:p>
          <w:p w14:paraId="6A2AE618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8E73780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,000</w:t>
            </w:r>
          </w:p>
          <w:p w14:paraId="2948D8B5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AE5BDD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070B65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CA27AD" w14:textId="77777777" w:rsidR="000775DF" w:rsidRDefault="000775DF" w:rsidP="000775D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23423A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,000</w:t>
            </w:r>
          </w:p>
          <w:p w14:paraId="25486A0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185666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B77F50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60BC1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36BB51E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061041AE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B45467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7916C2FD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021D7B15" w14:textId="77777777" w:rsidR="000775DF" w:rsidRDefault="000775DF" w:rsidP="000775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03B7BAE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50481E6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F83D88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565D503D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4007803D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BF46C80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F3610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DE7DE6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909C0C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7ACF730F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37E018F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46CA586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140E8F36" w14:textId="6716EB5B" w:rsidR="000775DF" w:rsidRDefault="000775DF" w:rsidP="000775D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0C39F977" w14:textId="77777777" w:rsidR="000775DF" w:rsidRPr="008E5441" w:rsidRDefault="000775DF" w:rsidP="000775DF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7240BDF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E821FC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606C8E52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0D98D04E" w14:textId="77777777" w:rsidR="000775DF" w:rsidRDefault="000775DF" w:rsidP="000775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A7BF0F7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75DF" w:rsidRPr="008E5441" w14:paraId="469DAAE2" w14:textId="77777777" w:rsidTr="007D3F7B">
        <w:trPr>
          <w:trHeight w:val="885"/>
        </w:trPr>
        <w:tc>
          <w:tcPr>
            <w:tcW w:w="680" w:type="dxa"/>
          </w:tcPr>
          <w:p w14:paraId="1701F6D9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4167A7D7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AEADF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E6400CE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 (นม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  <w:p w14:paraId="525517AD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BDC8C9B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  <w:r>
              <w:rPr>
                <w:rFonts w:ascii="TH SarabunIT๙" w:hAnsi="TH SarabunIT๙" w:cs="TH SarabunIT๙"/>
                <w:sz w:val="28"/>
                <w:cs/>
              </w:rPr>
              <w:t>,919</w:t>
            </w:r>
          </w:p>
          <w:p w14:paraId="270ABCAC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257A291B" w14:textId="77777777" w:rsidR="000775DF" w:rsidRDefault="000775DF" w:rsidP="000775DF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4FFB139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  <w:r>
              <w:rPr>
                <w:rFonts w:ascii="TH SarabunIT๙" w:hAnsi="TH SarabunIT๙" w:cs="TH SarabunIT๙"/>
                <w:sz w:val="28"/>
                <w:cs/>
              </w:rPr>
              <w:t>,919</w:t>
            </w:r>
          </w:p>
          <w:p w14:paraId="203EA377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5A87C1C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AD89ADF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42BA477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7F553E27" w14:textId="77777777" w:rsidR="000775DF" w:rsidRDefault="000775DF" w:rsidP="000775D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522E33D" w14:textId="77777777" w:rsidR="000775DF" w:rsidRDefault="000775DF" w:rsidP="000775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3F5F9F75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2752771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74681D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7E4825D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6A26D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CAE8E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55644AE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878443D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8DED4D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47981F89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95A1CC" w14:textId="77777777" w:rsidR="000775DF" w:rsidRDefault="000775DF" w:rsidP="000775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AC6523B" w14:textId="77777777" w:rsidR="000775DF" w:rsidRPr="008E5441" w:rsidRDefault="000775DF" w:rsidP="000775DF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154D6A5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2C6D001A" w14:textId="77777777" w:rsidR="000775DF" w:rsidRDefault="000775DF" w:rsidP="000775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CA9BBFC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75DF" w:rsidRPr="008E5441" w14:paraId="2E0BF53A" w14:textId="77777777" w:rsidTr="007D3F7B">
        <w:trPr>
          <w:trHeight w:val="2415"/>
        </w:trPr>
        <w:tc>
          <w:tcPr>
            <w:tcW w:w="680" w:type="dxa"/>
          </w:tcPr>
          <w:p w14:paraId="686D563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  <w:p w14:paraId="4591628F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757ED4F9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BD4A2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D33B40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889BC1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8D97869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 (นม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7CC073E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5D42A3A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2,753</w:t>
            </w:r>
          </w:p>
          <w:p w14:paraId="793E9DFA" w14:textId="77777777" w:rsidR="000775DF" w:rsidRDefault="000775DF" w:rsidP="000775D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01EA371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2,753</w:t>
            </w:r>
          </w:p>
          <w:p w14:paraId="723F7275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FA352B7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7A90C93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1B5431E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16EF6A" w14:textId="77777777" w:rsidR="000775DF" w:rsidRDefault="000775DF" w:rsidP="000775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7E8F310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EC18F32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029F379A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EB6132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8C80BF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806D1B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6853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FC6AA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B95021B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1FEA609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E7E9370" w14:textId="113463E4" w:rsidR="000775DF" w:rsidRDefault="000775DF" w:rsidP="000775D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117558A4" w14:textId="77777777" w:rsidR="000775DF" w:rsidRPr="008E5441" w:rsidRDefault="000775DF" w:rsidP="000775DF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5DD64233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7FB68853" w14:textId="77777777" w:rsidR="000775DF" w:rsidRDefault="000775DF" w:rsidP="000775D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8EB010F" w14:textId="77777777" w:rsidR="000775DF" w:rsidRDefault="000775DF" w:rsidP="000775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A948053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D62FADF" w14:textId="77777777" w:rsidR="001343F0" w:rsidRDefault="001343F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93F46CE" w14:textId="77777777" w:rsidR="001343F0" w:rsidRDefault="001343F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B8C282C" w14:textId="77777777" w:rsidR="001343F0" w:rsidRDefault="001343F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3392DA2" w14:textId="77777777" w:rsidR="000775DF" w:rsidRDefault="000775DF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1ECBE6C" w14:textId="79DB2D33" w:rsidR="001343F0" w:rsidRDefault="001343F0" w:rsidP="001343F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1</w:t>
      </w:r>
      <w:r w:rsidR="00DE4472">
        <w:rPr>
          <w:rFonts w:ascii="TH SarabunIT๙" w:hAnsi="TH SarabunIT๙" w:cs="TH SarabunIT๙"/>
          <w:b/>
          <w:bCs/>
          <w:sz w:val="28"/>
        </w:rPr>
        <w:t>7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DE4472">
        <w:rPr>
          <w:rFonts w:ascii="TH SarabunIT๙" w:hAnsi="TH SarabunIT๙" w:cs="TH SarabunIT๙"/>
          <w:b/>
          <w:bCs/>
          <w:sz w:val="28"/>
        </w:rPr>
        <w:t>–</w:t>
      </w:r>
    </w:p>
    <w:p w14:paraId="556931C2" w14:textId="77777777" w:rsidR="00DE4472" w:rsidRPr="008E5441" w:rsidRDefault="00DE4472" w:rsidP="001343F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538D4C" w14:textId="77777777" w:rsidR="00DE4472" w:rsidRPr="008E5441" w:rsidRDefault="00DE4472" w:rsidP="00C37E92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.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การบริการชุมชนและสังคม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C608F67" w14:textId="7A3AD9C9" w:rsidR="00DE4472" w:rsidRDefault="00DE4472" w:rsidP="00DE4472">
      <w:pPr>
        <w:rPr>
          <w:rFonts w:ascii="TH SarabunIT๙" w:hAnsi="TH SarabunIT๙" w:cs="TH SarabunIT๙"/>
          <w:sz w:val="28"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 xml:space="preserve">2.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</w:t>
      </w:r>
      <w:proofErr w:type="gramEnd"/>
      <w:r w:rsidR="00385FC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ุดหนุนระบบการศึกษาในท้องถิ่น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FD19D65" w14:textId="77777777" w:rsidR="00DE4472" w:rsidRDefault="00DE4472" w:rsidP="00DE4472">
      <w:pPr>
        <w:rPr>
          <w:rFonts w:ascii="TH SarabunIT๙" w:hAnsi="TH SarabunIT๙" w:cs="TH SarabunIT๙"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DE4472" w14:paraId="0CA8A1DB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0FC687AB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4E4F5501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47CF5CF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58EED5FF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5D9482A2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25646961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182B70A1" w14:textId="77777777" w:rsidR="00DE4472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58C816A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0A4DB0CE" w14:textId="77777777" w:rsidR="00DE4472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1847486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31772088" w14:textId="77777777" w:rsidR="00DE4472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227D1CE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DE4472" w:rsidRPr="008E5441" w14:paraId="72255AAD" w14:textId="77777777" w:rsidTr="007D3F7B">
        <w:trPr>
          <w:cantSplit/>
        </w:trPr>
        <w:tc>
          <w:tcPr>
            <w:tcW w:w="680" w:type="dxa"/>
            <w:vMerge/>
          </w:tcPr>
          <w:p w14:paraId="3C56161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4D9B4248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84AA5A3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2C1441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B5F0DF1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8A67E43" w14:textId="77777777" w:rsidR="00DE4472" w:rsidRPr="008E5441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0646B486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61882689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3F3B35E7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5D8FBA7B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6DF1D92C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E4472" w:rsidRPr="008E5441" w14:paraId="06F9F73E" w14:textId="77777777" w:rsidTr="007D3F7B">
        <w:trPr>
          <w:trHeight w:val="3899"/>
        </w:trPr>
        <w:tc>
          <w:tcPr>
            <w:tcW w:w="680" w:type="dxa"/>
          </w:tcPr>
          <w:p w14:paraId="1E149C0E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8B2521" w14:textId="5A2E012A" w:rsidR="00DE4472" w:rsidRPr="008E5441" w:rsidRDefault="00205BD6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E4472"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5E275B53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E760A3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730CC2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79BD2326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FA5D3E" w14:textId="7AB1C12A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D7F7DB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1A4C485B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7B807C95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0B3862CF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03B59702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6EDBF3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7FF8EA44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386F45B8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D279B7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941B19" w14:textId="1AB5E7CA" w:rsidR="00DE4472" w:rsidRDefault="00DE4472" w:rsidP="00DE4472">
            <w:pPr>
              <w:rPr>
                <w:rFonts w:ascii="TH SarabunIT๙" w:hAnsi="TH SarabunIT๙" w:cs="TH SarabunIT๙"/>
                <w:sz w:val="28"/>
              </w:rPr>
            </w:pPr>
          </w:p>
          <w:p w14:paraId="14E08213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3EACD47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2478E123" w14:textId="77777777" w:rsidR="00DE4472" w:rsidRPr="008E5441" w:rsidRDefault="00DE4472" w:rsidP="00DE44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่าอาหารกลาง</w:t>
            </w:r>
          </w:p>
          <w:p w14:paraId="0856AD92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04D704B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16E8C80E" w14:textId="77777777" w:rsidR="00205BD6" w:rsidRPr="008E5441" w:rsidRDefault="00205BD6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BB6198E" w14:textId="77777777" w:rsidR="00DE4472" w:rsidRPr="008E5441" w:rsidRDefault="00DE4472" w:rsidP="00C37E9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3FF12D6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33C911B0" w14:textId="77777777" w:rsidR="00205BD6" w:rsidRPr="008E5441" w:rsidRDefault="00205BD6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308CF30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4014BC4" w14:textId="77777777" w:rsidR="00DE4472" w:rsidRPr="008E5441" w:rsidRDefault="00DE4472" w:rsidP="00C37E92">
            <w:pPr>
              <w:pStyle w:val="4"/>
              <w:jc w:val="left"/>
              <w:rPr>
                <w:rFonts w:ascii="TH SarabunIT๙" w:hAnsi="TH SarabunIT๙" w:cs="TH SarabunIT๙"/>
              </w:rPr>
            </w:pPr>
          </w:p>
          <w:p w14:paraId="30C46443" w14:textId="77777777" w:rsidR="00DE4472" w:rsidRPr="008E5441" w:rsidRDefault="00DE4472" w:rsidP="00C37E92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94731CF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4EB960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562A765C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0D26F226" w14:textId="251E3ACE" w:rsidR="00DE4472" w:rsidRPr="00DE4472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2466E2" w14:textId="77777777" w:rsidR="00DE4472" w:rsidRDefault="00DE4472" w:rsidP="00C37E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8BC617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A3B3FF6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11B7E1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8C801CA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F96E0F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0020D2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517E6632" w14:textId="77777777" w:rsidR="00DE4472" w:rsidRPr="008E5441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9235E82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ED92F7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2C03BF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986D16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629DAF65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5E9DB1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D46DA4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7ED3FE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02977F95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063579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3E1B3B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A780B7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01B251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228BFE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615C74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248511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A11961F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FB8FEE5" w14:textId="77777777" w:rsidR="00DE4472" w:rsidRDefault="00DE4472" w:rsidP="00C37E9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10A01D6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7F51015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19721C23" w14:textId="77777777" w:rsidR="00DE4472" w:rsidRPr="008E5441" w:rsidRDefault="00DE4472" w:rsidP="00DE447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49AE1F9D" w14:textId="77777777" w:rsidR="00DE4472" w:rsidRPr="008E5441" w:rsidRDefault="00DE4472" w:rsidP="00C37E92">
            <w:pPr>
              <w:pStyle w:val="4"/>
              <w:jc w:val="left"/>
              <w:rPr>
                <w:rFonts w:ascii="TH SarabunIT๙" w:hAnsi="TH SarabunIT๙" w:cs="TH SarabunIT๙"/>
              </w:rPr>
            </w:pPr>
          </w:p>
          <w:p w14:paraId="37F71517" w14:textId="77777777" w:rsidR="00684787" w:rsidRPr="008E5441" w:rsidRDefault="00684787" w:rsidP="00684787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669D4A44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370E69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4A30A7B6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48116928" w14:textId="77777777" w:rsidR="00DE4472" w:rsidRPr="008E5441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EFC0FE0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758CC9" w14:textId="77777777" w:rsidR="001343F0" w:rsidRDefault="001343F0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9A6C247" w14:textId="77777777" w:rsidR="00F972BD" w:rsidRDefault="00F972BD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7F2F9F1" w14:textId="77777777" w:rsidR="00DE4472" w:rsidRDefault="00DE447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771E6C4" w14:textId="77777777" w:rsidR="00DE4472" w:rsidRDefault="00DE447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8D72E7F" w14:textId="77777777" w:rsidR="00DE4472" w:rsidRDefault="00DE447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A99672" w14:textId="77777777" w:rsidR="00DE4472" w:rsidRDefault="00DE447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7211398" w14:textId="77777777" w:rsidR="00DE4472" w:rsidRDefault="00DE447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D77EDAA" w14:textId="5DA6B02B" w:rsidR="003D7B81" w:rsidRPr="008E5441" w:rsidRDefault="003D7B81" w:rsidP="003D7B8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1</w:t>
      </w:r>
      <w:r w:rsidR="00DE4472">
        <w:rPr>
          <w:rFonts w:ascii="TH SarabunIT๙" w:hAnsi="TH SarabunIT๙" w:cs="TH SarabunIT๙"/>
          <w:b/>
          <w:bCs/>
          <w:sz w:val="28"/>
        </w:rPr>
        <w:t>8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30C6060E" w14:textId="77777777" w:rsidR="00DE4472" w:rsidRDefault="00DE4472" w:rsidP="003D7B81">
      <w:pPr>
        <w:rPr>
          <w:rFonts w:ascii="TH SarabunIT๙" w:hAnsi="TH SarabunIT๙" w:cs="TH SarabunIT๙"/>
          <w:b/>
          <w:bCs/>
          <w:sz w:val="28"/>
        </w:rPr>
      </w:pPr>
      <w:bookmarkStart w:id="2" w:name="_Hlk159941381"/>
    </w:p>
    <w:bookmarkEnd w:id="2"/>
    <w:p w14:paraId="0ECA1983" w14:textId="77777777" w:rsidR="00205BD6" w:rsidRPr="008E5441" w:rsidRDefault="00205BD6" w:rsidP="00205BD6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  ยุทธศาสตร์  การพัฒนาด้านการบริการชุมชนและสังคม</w:t>
      </w:r>
    </w:p>
    <w:p w14:paraId="7A41680A" w14:textId="77777777" w:rsidR="00205BD6" w:rsidRPr="008E5441" w:rsidRDefault="00205BD6" w:rsidP="00205BD6">
      <w:pPr>
        <w:rPr>
          <w:rFonts w:ascii="TH SarabunIT๙" w:hAnsi="TH SarabunIT๙" w:cs="TH SarabunIT๙"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.3  แนวทาง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แผนงานการ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ศาสนาวัฒนธรรม</w:t>
      </w:r>
      <w:r>
        <w:rPr>
          <w:rFonts w:ascii="TH SarabunIT๙" w:hAnsi="TH SarabunIT๙" w:cs="TH SarabunIT๙" w:hint="cs"/>
          <w:b/>
          <w:bCs/>
          <w:sz w:val="28"/>
          <w:cs/>
        </w:rPr>
        <w:t>และนันทนาการ</w:t>
      </w:r>
    </w:p>
    <w:p w14:paraId="6C7EF757" w14:textId="77777777" w:rsidR="00F972BD" w:rsidRDefault="00F972BD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DE4472" w14:paraId="12BBA2DF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252EF934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161B07E6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60ACB63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07295DB9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58FD43F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0726538C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645FE764" w14:textId="77777777" w:rsidR="00DE4472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E3CD6BF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0F073B0D" w14:textId="77777777" w:rsidR="00DE4472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3711726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4491D3D6" w14:textId="77777777" w:rsidR="00DE4472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9789A13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DE4472" w:rsidRPr="008E5441" w14:paraId="27BB53EB" w14:textId="77777777" w:rsidTr="007D3F7B">
        <w:trPr>
          <w:cantSplit/>
        </w:trPr>
        <w:tc>
          <w:tcPr>
            <w:tcW w:w="680" w:type="dxa"/>
            <w:vMerge/>
          </w:tcPr>
          <w:p w14:paraId="436401E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6EAAD4C9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AB20E3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BD937AB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739581D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DF624D4" w14:textId="77777777" w:rsidR="00DE4472" w:rsidRPr="008E5441" w:rsidRDefault="00DE4472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6EFC01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76AA1656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7627E078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72DB45EA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6116189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E4472" w:rsidRPr="008E5441" w14:paraId="4155396C" w14:textId="77777777" w:rsidTr="007D3F7B">
        <w:trPr>
          <w:trHeight w:val="1092"/>
        </w:trPr>
        <w:tc>
          <w:tcPr>
            <w:tcW w:w="680" w:type="dxa"/>
          </w:tcPr>
          <w:p w14:paraId="79C724DF" w14:textId="3D16D4EA" w:rsidR="00DE4472" w:rsidRPr="008E5441" w:rsidRDefault="00205BD6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E4472"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67DE7DCA" w14:textId="77777777" w:rsidR="00DE4472" w:rsidRPr="008E5441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8C951C" w14:textId="77777777" w:rsidR="00DE4472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AA5EFA" w14:textId="2377C7F4" w:rsidR="00205BD6" w:rsidRPr="008E5441" w:rsidRDefault="00205BD6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150ADC4" w14:textId="77777777" w:rsidR="00205BD6" w:rsidRDefault="00205BD6" w:rsidP="00205BD6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แข่งขันกีฬาสีศูนย์พัฒนาเด็กเล็กภายในตำบล</w:t>
            </w:r>
          </w:p>
          <w:p w14:paraId="76D66EA6" w14:textId="77777777" w:rsidR="00205BD6" w:rsidRPr="008E5441" w:rsidRDefault="00205BD6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8D41BC3" w14:textId="77777777" w:rsidR="00205BD6" w:rsidRPr="008E5441" w:rsidRDefault="00205BD6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4C39B313" w14:textId="77777777" w:rsidR="00205BD6" w:rsidRPr="008E5441" w:rsidRDefault="00205BD6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97B252" w14:textId="77777777" w:rsidR="00205BD6" w:rsidRDefault="00205BD6" w:rsidP="00205BD6">
            <w:pPr>
              <w:rPr>
                <w:rFonts w:ascii="TH SarabunIT๙" w:hAnsi="TH SarabunIT๙" w:cs="TH SarabunIT๙"/>
                <w:sz w:val="28"/>
              </w:rPr>
            </w:pPr>
          </w:p>
          <w:p w14:paraId="0A3C2C31" w14:textId="6DD11308" w:rsidR="00205BD6" w:rsidRPr="008E5441" w:rsidRDefault="00205BD6" w:rsidP="00DE447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4DC0912" w14:textId="77777777" w:rsidR="00205BD6" w:rsidRPr="008E5441" w:rsidRDefault="00205BD6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854DCFF" w14:textId="77777777" w:rsidR="00205BD6" w:rsidRPr="008E5441" w:rsidRDefault="00205BD6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AED3DE" w14:textId="77777777" w:rsidR="00205BD6" w:rsidRDefault="00205BD6" w:rsidP="00205BD6">
            <w:pPr>
              <w:rPr>
                <w:rFonts w:ascii="TH SarabunIT๙" w:hAnsi="TH SarabunIT๙" w:cs="TH SarabunIT๙"/>
                <w:sz w:val="28"/>
              </w:rPr>
            </w:pPr>
          </w:p>
          <w:p w14:paraId="3751C6FA" w14:textId="162998EA" w:rsidR="00DE4472" w:rsidRPr="008E5441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BD25505" w14:textId="77777777" w:rsidR="00DE4472" w:rsidRPr="008E5441" w:rsidRDefault="00DE4472" w:rsidP="00C37E92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4F14AAFC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F05D49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218C8030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A1D33A1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D52A2F8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42EB1E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0F618F" w14:textId="77777777" w:rsidR="00DE4472" w:rsidRPr="008E5441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21E7739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D0C277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C11358" w14:textId="77777777" w:rsidR="00DE4472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FE190D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B13EAA0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5E7E576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C5AC77F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E9E9DE4" w14:textId="7DB2832D" w:rsidR="00205BD6" w:rsidRPr="008E5441" w:rsidRDefault="00DE4472" w:rsidP="00C37E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14:paraId="1CF0E39B" w14:textId="77777777" w:rsidR="00684787" w:rsidRPr="008E5441" w:rsidRDefault="00684787" w:rsidP="00684787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AC30738" w14:textId="77777777" w:rsidR="00DE4472" w:rsidRPr="008E5441" w:rsidRDefault="00DE4472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F8B508" w14:textId="77777777" w:rsidR="00DE4472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31E14B9B" w14:textId="77777777" w:rsidR="00DE4472" w:rsidRPr="008E5441" w:rsidRDefault="00DE4472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1E37F3" w14:textId="77777777" w:rsidR="00DE4472" w:rsidRPr="008E5441" w:rsidRDefault="00DE4472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666E4BCF" w14:textId="77777777" w:rsidTr="007D3F7B">
        <w:trPr>
          <w:trHeight w:val="1065"/>
        </w:trPr>
        <w:tc>
          <w:tcPr>
            <w:tcW w:w="680" w:type="dxa"/>
          </w:tcPr>
          <w:p w14:paraId="506E64FF" w14:textId="77777777" w:rsidR="00477FDC" w:rsidRPr="008E5441" w:rsidRDefault="00477FDC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36256C32" w14:textId="77777777" w:rsidR="00477FDC" w:rsidRDefault="00477FDC" w:rsidP="00DE4472">
            <w:pPr>
              <w:rPr>
                <w:rFonts w:ascii="TH SarabunIT๙" w:hAnsi="TH SarabunIT๙" w:cs="TH SarabunIT๙"/>
                <w:sz w:val="28"/>
              </w:rPr>
            </w:pPr>
          </w:p>
          <w:p w14:paraId="54B480AC" w14:textId="77777777" w:rsidR="00477FDC" w:rsidRDefault="00477FDC" w:rsidP="00DE4472">
            <w:pPr>
              <w:rPr>
                <w:rFonts w:ascii="TH SarabunIT๙" w:hAnsi="TH SarabunIT๙" w:cs="TH SarabunIT๙"/>
                <w:sz w:val="28"/>
              </w:rPr>
            </w:pPr>
          </w:p>
          <w:p w14:paraId="1D2733C3" w14:textId="4F017911" w:rsidR="00477FDC" w:rsidRDefault="00477FDC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8D5207D" w14:textId="77777777" w:rsidR="00477FDC" w:rsidRPr="008E5441" w:rsidRDefault="00477FDC" w:rsidP="00205B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ทีมนักกีฬาร่วมแข่งขันกับหน่วยงานอื่น</w:t>
            </w:r>
          </w:p>
          <w:p w14:paraId="134C2092" w14:textId="77777777" w:rsidR="00477FDC" w:rsidRDefault="00477FDC" w:rsidP="00205BD6">
            <w:pPr>
              <w:rPr>
                <w:rFonts w:ascii="TH SarabunIT๙" w:hAnsi="TH SarabunIT๙" w:cs="TH SarabunIT๙"/>
                <w:sz w:val="28"/>
              </w:rPr>
            </w:pPr>
          </w:p>
          <w:p w14:paraId="03F99304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CFE8179" w14:textId="77777777" w:rsidR="00477FDC" w:rsidRPr="008E5441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AB9E1B7" w14:textId="77777777" w:rsidR="00477FDC" w:rsidRPr="008E5441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14EC64" w14:textId="77777777" w:rsidR="00477FDC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89A565" w14:textId="77777777" w:rsidR="00477FDC" w:rsidRDefault="00477FDC" w:rsidP="00DE447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53241C3D" w14:textId="77777777" w:rsidR="00477FDC" w:rsidRPr="008E5441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B5C250E" w14:textId="77777777" w:rsidR="00477FDC" w:rsidRPr="008E5441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065C36" w14:textId="77777777" w:rsidR="00477FDC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9ADC38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2CD0258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3DDFE141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D15B0C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16FF49F5" w14:textId="77777777" w:rsidR="00477FDC" w:rsidRDefault="00477FDC" w:rsidP="00C37E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2BD329A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F4B15FC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974ECC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5AC4E7FC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39DC8E6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30D894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F16203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04A04A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F860661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1A40EA2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5DD218D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4153150C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53AFACBA" w14:textId="77777777" w:rsidR="00477FDC" w:rsidRDefault="00477FDC" w:rsidP="00DE4472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184AD502" w14:textId="77777777" w:rsidR="00477FDC" w:rsidRPr="008E5441" w:rsidRDefault="00477FDC" w:rsidP="00684787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09DA6254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FAF7A0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15822E38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E33DB3B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75DF" w:rsidRPr="008E5441" w14:paraId="5B062295" w14:textId="77777777" w:rsidTr="007D3F7B">
        <w:trPr>
          <w:trHeight w:val="855"/>
        </w:trPr>
        <w:tc>
          <w:tcPr>
            <w:tcW w:w="680" w:type="dxa"/>
          </w:tcPr>
          <w:p w14:paraId="10521B93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  <w:p w14:paraId="38F88E13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0B2F86" w14:textId="64519204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93A979A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ตำบลหนองแวง</w:t>
            </w:r>
          </w:p>
          <w:p w14:paraId="052B11B5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55510D2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B7329C6" w14:textId="77777777" w:rsidR="000775DF" w:rsidRDefault="000775DF" w:rsidP="000775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053010D" w14:textId="77777777" w:rsidR="000775DF" w:rsidRDefault="000775DF" w:rsidP="000775DF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A476F6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518A2513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5C47A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A41CA69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68FED4C4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13354D01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4E36D6FF" w14:textId="77777777" w:rsidR="000775DF" w:rsidRDefault="000775DF" w:rsidP="000775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03892FC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56B9CD2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E2C6F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268AB7F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87DC0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F87CED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DDD5F99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635C1E0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175B818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70A93FB4" w14:textId="2C85A32A" w:rsidR="000775DF" w:rsidRDefault="000775DF" w:rsidP="000775DF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418" w:type="dxa"/>
          </w:tcPr>
          <w:p w14:paraId="46BC6EB4" w14:textId="77777777" w:rsidR="000775DF" w:rsidRPr="008E5441" w:rsidRDefault="000775DF" w:rsidP="000775DF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45EFC88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1AEDCF46" w14:textId="77777777" w:rsidR="000775DF" w:rsidRDefault="000775DF" w:rsidP="000775DF">
            <w:pPr>
              <w:rPr>
                <w:rFonts w:ascii="TH SarabunIT๙" w:hAnsi="TH SarabunIT๙" w:cs="TH SarabunIT๙"/>
              </w:rPr>
            </w:pPr>
          </w:p>
          <w:p w14:paraId="27FDD567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FF09161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75DF" w:rsidRPr="008E5441" w14:paraId="709B24D6" w14:textId="77777777" w:rsidTr="007D3F7B">
        <w:trPr>
          <w:trHeight w:val="750"/>
        </w:trPr>
        <w:tc>
          <w:tcPr>
            <w:tcW w:w="680" w:type="dxa"/>
          </w:tcPr>
          <w:p w14:paraId="7ADB4243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4889F209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BDEFD5" w14:textId="60CEC0A1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</w:tcPr>
          <w:p w14:paraId="43D48394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ุขภาพด้วยการออกกำลังกาย</w:t>
            </w:r>
          </w:p>
          <w:p w14:paraId="74A6900C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6854B6D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2AB9240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F11C1D" w14:textId="77777777" w:rsidR="000775DF" w:rsidRDefault="000775DF" w:rsidP="000775DF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F9D649D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429878B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D052D6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00A1F54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2F60C9FC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</w:rPr>
            </w:pPr>
          </w:p>
          <w:p w14:paraId="7306AE76" w14:textId="77777777" w:rsidR="000775DF" w:rsidRDefault="000775DF" w:rsidP="000775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915C1FF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2C02AC7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5FD316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F363E51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019399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31D454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FAB4C1E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DD14ACA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12EFAA2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251C4C3" w14:textId="77777777" w:rsidR="000775DF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  <w:p w14:paraId="2993FE2E" w14:textId="77777777" w:rsidR="000775DF" w:rsidRDefault="000775DF" w:rsidP="000775DF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664A8BA0" w14:textId="77777777" w:rsidR="000775DF" w:rsidRPr="008E5441" w:rsidRDefault="000775DF" w:rsidP="000775DF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54DB56DC" w14:textId="77777777" w:rsidR="000775DF" w:rsidRPr="008E5441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8AF80A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5A5C7E" w14:textId="77777777" w:rsidR="000775DF" w:rsidRPr="008E5441" w:rsidRDefault="000775DF" w:rsidP="000775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6E67367F" w14:textId="77777777" w:rsidTr="007D3F7B">
        <w:trPr>
          <w:trHeight w:val="2190"/>
        </w:trPr>
        <w:tc>
          <w:tcPr>
            <w:tcW w:w="680" w:type="dxa"/>
          </w:tcPr>
          <w:p w14:paraId="708583A9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269" w:type="dxa"/>
          </w:tcPr>
          <w:p w14:paraId="169FFE96" w14:textId="77777777" w:rsidR="00477FDC" w:rsidRPr="008E5441" w:rsidRDefault="00477FDC" w:rsidP="00205B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ระพุทธศาสนา</w:t>
            </w:r>
          </w:p>
          <w:p w14:paraId="4D18CB47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62487BD" w14:textId="77777777" w:rsidR="00477FDC" w:rsidRPr="008E5441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B3B3763" w14:textId="77777777" w:rsidR="00477FDC" w:rsidRDefault="00477FDC" w:rsidP="00DE447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64CB9D3" w14:textId="77777777" w:rsidR="00477FDC" w:rsidRPr="008E5441" w:rsidRDefault="00477FDC" w:rsidP="00205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9C8AD94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EBC110B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1FE6BBC0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B7CDB9" w14:textId="77777777" w:rsidR="00477FDC" w:rsidRDefault="00477FDC" w:rsidP="00C37E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9F28F25" w14:textId="77777777" w:rsidR="00477FDC" w:rsidRPr="008E5441" w:rsidRDefault="00477FDC" w:rsidP="003E4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96A2422" w14:textId="77777777" w:rsidR="00477FDC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  <w:p w14:paraId="405C0C92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3C92180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5B1921" w14:textId="77777777" w:rsidR="00477FDC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FDFC389" w14:textId="77777777" w:rsidR="00477FDC" w:rsidRPr="008E5441" w:rsidRDefault="00477FD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74159E8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122F8E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7A4980D4" w14:textId="77777777" w:rsidR="00477FDC" w:rsidRDefault="00477FDC" w:rsidP="00DE447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  <w:p w14:paraId="165D0942" w14:textId="77777777" w:rsidR="00477FDC" w:rsidRDefault="00477FDC" w:rsidP="00DE4472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66FA4505" w14:textId="77777777" w:rsidR="00477FDC" w:rsidRPr="008E5441" w:rsidRDefault="00477FDC" w:rsidP="00205BD6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A36BC0A" w14:textId="77777777" w:rsidR="00477FDC" w:rsidRDefault="00477FDC" w:rsidP="00C37E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38DC15" w14:textId="77777777" w:rsidR="00477FDC" w:rsidRDefault="00477FDC" w:rsidP="00DE44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25FC076" w14:textId="77777777" w:rsidR="00477FDC" w:rsidRPr="008E5441" w:rsidRDefault="00477FDC" w:rsidP="00C37E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1C41ED6" w14:textId="77777777" w:rsidR="00DE4472" w:rsidRDefault="00DE4472" w:rsidP="00DE4472">
      <w:pPr>
        <w:rPr>
          <w:rFonts w:ascii="TH SarabunIT๙" w:hAnsi="TH SarabunIT๙" w:cs="TH SarabunIT๙"/>
          <w:b/>
          <w:bCs/>
          <w:sz w:val="28"/>
        </w:rPr>
      </w:pPr>
    </w:p>
    <w:p w14:paraId="7466D393" w14:textId="77777777" w:rsidR="00DE4472" w:rsidRDefault="00DE447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A5CB6D2" w14:textId="74278A59" w:rsidR="00A84352" w:rsidRPr="008E5441" w:rsidRDefault="00A84352" w:rsidP="00181B5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1</w:t>
      </w:r>
      <w:r w:rsidR="00DE4472">
        <w:rPr>
          <w:rFonts w:ascii="TH SarabunIT๙" w:hAnsi="TH SarabunIT๙" w:cs="TH SarabunIT๙"/>
          <w:b/>
          <w:bCs/>
          <w:sz w:val="28"/>
        </w:rPr>
        <w:t>9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5BC459FB" w14:textId="77777777" w:rsidR="001A59EE" w:rsidRPr="008E5441" w:rsidRDefault="001A59EE" w:rsidP="001A59EE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  ยุทธศาสตร์  การพัฒนาด้านการบริการชุมชนและสังคม</w:t>
      </w:r>
    </w:p>
    <w:p w14:paraId="16BCE128" w14:textId="77777777" w:rsidR="001A59EE" w:rsidRPr="008E5441" w:rsidRDefault="001A59EE" w:rsidP="001A59EE">
      <w:pPr>
        <w:rPr>
          <w:rFonts w:ascii="TH SarabunIT๙" w:hAnsi="TH SarabunIT๙" w:cs="TH SarabunIT๙"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.3  แนวทาง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งานศาสนาวัฒนธรรมท้องถิ่น</w:t>
      </w:r>
    </w:p>
    <w:p w14:paraId="3C651A73" w14:textId="77777777" w:rsidR="00A84352" w:rsidRPr="00EF27D1" w:rsidRDefault="00A84352" w:rsidP="00A84352">
      <w:pPr>
        <w:rPr>
          <w:rFonts w:ascii="TH SarabunIT๙" w:hAnsi="TH SarabunIT๙" w:cs="TH SarabunIT๙"/>
          <w:sz w:val="28"/>
          <w:cs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792486" w14:paraId="5CA4B00B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048E0299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57065C1B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5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A085E50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1E16E91F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6FFA1DBB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6953761C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41E6EEA8" w14:textId="77777777" w:rsidR="00792486" w:rsidRDefault="00792486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35E7EBE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6B312573" w14:textId="77777777" w:rsidR="00792486" w:rsidRDefault="00792486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776923B" w14:textId="77777777" w:rsidR="00792486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7AD4B92C" w14:textId="77777777" w:rsidR="00792486" w:rsidRDefault="00792486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DD0C1B9" w14:textId="77777777" w:rsidR="00792486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792486" w:rsidRPr="008E5441" w14:paraId="32D1AECE" w14:textId="77777777" w:rsidTr="007D3F7B">
        <w:trPr>
          <w:cantSplit/>
        </w:trPr>
        <w:tc>
          <w:tcPr>
            <w:tcW w:w="680" w:type="dxa"/>
            <w:vMerge/>
          </w:tcPr>
          <w:p w14:paraId="35028E08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3E0FA24C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8D20BD5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D1CDC7F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743C030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D30D94B" w14:textId="77777777" w:rsidR="00792486" w:rsidRPr="008E5441" w:rsidRDefault="00792486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260CBC48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519FEC2C" w14:textId="77777777" w:rsidR="00792486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7F3441E7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12D126AB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7CC52963" w14:textId="77777777" w:rsidR="00792486" w:rsidRPr="008E5441" w:rsidRDefault="00792486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A59EE" w:rsidRPr="008E5441" w14:paraId="6FEAB347" w14:textId="77777777" w:rsidTr="007D3F7B">
        <w:trPr>
          <w:trHeight w:val="1451"/>
        </w:trPr>
        <w:tc>
          <w:tcPr>
            <w:tcW w:w="680" w:type="dxa"/>
          </w:tcPr>
          <w:p w14:paraId="78262779" w14:textId="0D831D3B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6AC53F25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1467C0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DD0D97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DB2BC5" w14:textId="15805111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F21A58E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ฉลิมฉลองพระชนมพรรษาสมเด็จพระเจ้าอยู่หัว รัชการที่ 10</w:t>
            </w:r>
          </w:p>
          <w:p w14:paraId="5E0EF26B" w14:textId="6017BDB3" w:rsidR="001A59EE" w:rsidRPr="008E5441" w:rsidRDefault="001A59EE" w:rsidP="001A59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171B362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1FBA053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42754E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299B136B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385C5C79" w14:textId="236F8D20" w:rsidR="001A59EE" w:rsidRPr="008E5441" w:rsidRDefault="001A59EE" w:rsidP="001A59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BB54717" w14:textId="17B2A72B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1698862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98581F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E28CAC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88E80F" w14:textId="2753D8F0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B78AA95" w14:textId="10D8A2B4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1B0031E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350686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704807D6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74138EF0" w14:textId="77777777" w:rsidR="001A59EE" w:rsidRPr="008E5441" w:rsidRDefault="001A59EE" w:rsidP="001A59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D5F7603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1940BB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D51B0D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327BA8C0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7236B8D9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85E547E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DC42C3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F9F647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69C78D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6BAE5C1C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1CED3D1" w14:textId="5347C1CA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6A0C581" w14:textId="77777777" w:rsidR="001A59EE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C5B1C5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41861E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1B109B01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048D204" w14:textId="577E9722" w:rsidR="001A59EE" w:rsidRPr="008E5441" w:rsidRDefault="00F43ABB" w:rsidP="00F43AB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14:paraId="523ED39F" w14:textId="77777777" w:rsidR="001A59EE" w:rsidRPr="008E5441" w:rsidRDefault="001A59EE" w:rsidP="001A59EE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174DABB2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C09B0E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0D091994" w14:textId="77777777" w:rsidR="001A59EE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53E1C39F" w14:textId="77777777" w:rsidR="001A59EE" w:rsidRPr="008E5441" w:rsidRDefault="001A59EE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71A8846" w14:textId="77777777" w:rsidR="001A59EE" w:rsidRPr="008E5441" w:rsidRDefault="001A59EE" w:rsidP="001A59E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4C1F5554" w14:textId="77777777" w:rsidTr="007D3F7B">
        <w:trPr>
          <w:trHeight w:val="1080"/>
        </w:trPr>
        <w:tc>
          <w:tcPr>
            <w:tcW w:w="680" w:type="dxa"/>
          </w:tcPr>
          <w:p w14:paraId="0D442B5C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0B402B69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CE1D75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F38F8E" w14:textId="6F1266D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64C6BB9" w14:textId="77777777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แม่แห่งชาติ</w:t>
            </w:r>
          </w:p>
          <w:p w14:paraId="0CCD544E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1CD731F3" w14:textId="4792A7AB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0E19841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99AEE19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AD11EB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06A3F865" w14:textId="77777777" w:rsidR="00477FDC" w:rsidRDefault="00477FDC" w:rsidP="001A59EE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F303FC3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90B0EA2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3D1AD2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7CE83F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98F019C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6E3D74E4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BA4A03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61E6A382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65061BC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C23A38" w14:textId="77777777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6A4056C6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681B9E45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3CB9B27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0C165D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C2B68B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0693BA6D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57751D1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D8A8BCE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221F3F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6396A6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3976134" w14:textId="2E78C94C" w:rsidR="00477FDC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14:paraId="70B87F29" w14:textId="77777777" w:rsidR="00477FDC" w:rsidRPr="008E5441" w:rsidRDefault="00477FDC" w:rsidP="001A59EE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70F3446C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94DF3E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2178EE52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75B7EE1" w14:textId="77777777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8E5441" w14:paraId="10CDCC23" w14:textId="77777777" w:rsidTr="007D3F7B">
        <w:trPr>
          <w:trHeight w:val="2775"/>
        </w:trPr>
        <w:tc>
          <w:tcPr>
            <w:tcW w:w="680" w:type="dxa"/>
          </w:tcPr>
          <w:p w14:paraId="5E50747E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269" w:type="dxa"/>
          </w:tcPr>
          <w:p w14:paraId="4F92012E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วมพลคนชนเผ่าอำเภอสมเด็จ</w:t>
            </w:r>
          </w:p>
        </w:tc>
        <w:tc>
          <w:tcPr>
            <w:tcW w:w="1701" w:type="dxa"/>
          </w:tcPr>
          <w:p w14:paraId="78B5F5CE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14:paraId="77A3DEC3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A5D3A7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B58E66" w14:textId="77777777" w:rsidR="00477FDC" w:rsidRPr="00F619C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4421C5" w14:textId="77777777" w:rsidR="00477FDC" w:rsidRDefault="00477FDC" w:rsidP="001A59EE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6B2F9E3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B2943DF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1D83A6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5055A5" w14:textId="77777777" w:rsidR="00477FDC" w:rsidRPr="00F619C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D05729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8E8655D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14:paraId="3685857E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5EF682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4523BADC" w14:textId="77777777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4AAC9C81" w14:textId="77777777" w:rsidR="00477FDC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AFCEE2F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59B6DA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C89805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7CD4F4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026604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1064F9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FE5CCE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4A5B70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BA5046B" w14:textId="77777777" w:rsidR="00477FDC" w:rsidRPr="008E5441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4A780C0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02ED3D" w14:textId="77777777" w:rsidR="00477FDC" w:rsidRPr="008E5441" w:rsidRDefault="00477FDC" w:rsidP="001A5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A2B3C7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3D795D6" w14:textId="6ACF2932" w:rsidR="00477FDC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14:paraId="74B31527" w14:textId="77777777" w:rsidR="00477FDC" w:rsidRPr="008E5441" w:rsidRDefault="00477FDC" w:rsidP="001730F3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153F6A16" w14:textId="77777777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  <w:p w14:paraId="3CD59DA4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</w:rPr>
            </w:pPr>
          </w:p>
          <w:p w14:paraId="6A0D79A3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</w:rPr>
            </w:pPr>
          </w:p>
          <w:p w14:paraId="220052FC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</w:rPr>
            </w:pPr>
          </w:p>
          <w:p w14:paraId="017C4F30" w14:textId="77777777" w:rsidR="00477FDC" w:rsidRDefault="00477FDC" w:rsidP="001A59E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9C0396" w14:textId="77777777" w:rsidR="00477FDC" w:rsidRDefault="00477FDC" w:rsidP="001A59E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C429152" w14:textId="77777777" w:rsidR="00477FDC" w:rsidRPr="008E5441" w:rsidRDefault="00477FDC" w:rsidP="001A59E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DB48838" w14:textId="77777777" w:rsidR="00A84352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61DA8909" w14:textId="77777777" w:rsidR="00A84352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17C7FD0E" w14:textId="77777777" w:rsidR="00A84352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6E43D34E" w14:textId="77777777" w:rsidR="00A84352" w:rsidRPr="008E5441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3B0E53A5" w14:textId="77777777" w:rsidR="00A84352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ACBE5C" w14:textId="77777777" w:rsidR="00684787" w:rsidRDefault="00684787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7DB35EC" w14:textId="77777777" w:rsidR="00477FDC" w:rsidRDefault="00477FDC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FABA19B" w14:textId="77777777" w:rsidR="00A84352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666387C8" w14:textId="197CC770" w:rsidR="00AC22C3" w:rsidRPr="009D55E6" w:rsidRDefault="00AC22C3" w:rsidP="00AC22C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D55E6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 w:rsidRPr="009D55E6">
        <w:rPr>
          <w:rFonts w:ascii="TH SarabunIT๙" w:hAnsi="TH SarabunIT๙" w:cs="TH SarabunIT๙"/>
          <w:b/>
          <w:bCs/>
          <w:sz w:val="28"/>
        </w:rPr>
        <w:t xml:space="preserve"> </w:t>
      </w:r>
      <w:r w:rsidR="00D06C2C" w:rsidRPr="009D55E6">
        <w:rPr>
          <w:rFonts w:ascii="TH SarabunIT๙" w:hAnsi="TH SarabunIT๙" w:cs="TH SarabunIT๙"/>
          <w:b/>
          <w:bCs/>
          <w:sz w:val="28"/>
        </w:rPr>
        <w:t>20</w:t>
      </w:r>
      <w:r w:rsidRPr="009D55E6">
        <w:rPr>
          <w:rFonts w:ascii="TH SarabunIT๙" w:hAnsi="TH SarabunIT๙" w:cs="TH SarabunIT๙"/>
          <w:b/>
          <w:bCs/>
          <w:sz w:val="28"/>
        </w:rPr>
        <w:t xml:space="preserve"> </w:t>
      </w:r>
      <w:r w:rsidR="00D06C2C" w:rsidRPr="009D55E6">
        <w:rPr>
          <w:rFonts w:ascii="TH SarabunIT๙" w:hAnsi="TH SarabunIT๙" w:cs="TH SarabunIT๙"/>
          <w:b/>
          <w:bCs/>
          <w:sz w:val="28"/>
        </w:rPr>
        <w:t>–</w:t>
      </w:r>
    </w:p>
    <w:p w14:paraId="46E81F89" w14:textId="77777777" w:rsidR="00D06C2C" w:rsidRPr="009D55E6" w:rsidRDefault="00D06C2C" w:rsidP="00AC22C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AA5C1D" w14:textId="77777777" w:rsidR="001730F3" w:rsidRPr="008E5441" w:rsidRDefault="001730F3" w:rsidP="001730F3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  ยุทธศาสตร์  การพัฒนาด้านการบริการชุมชนและสังคม</w:t>
      </w:r>
    </w:p>
    <w:p w14:paraId="569C94C8" w14:textId="77777777" w:rsidR="001730F3" w:rsidRPr="008E5441" w:rsidRDefault="001730F3" w:rsidP="001730F3">
      <w:pPr>
        <w:rPr>
          <w:rFonts w:ascii="TH SarabunIT๙" w:hAnsi="TH SarabunIT๙" w:cs="TH SarabunIT๙"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.3  แนวทาง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อุดหนุน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ด้านศาสนาวัฒนธรรม</w:t>
      </w:r>
    </w:p>
    <w:p w14:paraId="1DB19D0C" w14:textId="77777777" w:rsidR="00AC22C3" w:rsidRPr="009D55E6" w:rsidRDefault="00AC22C3" w:rsidP="00A84352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9D55E6" w:rsidRPr="009D55E6" w14:paraId="5C04E4D0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2C0A8E11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2BF8E131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05E3E56D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12E54B29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01811F18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51927BDD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7BA6A433" w14:textId="77777777" w:rsidR="00D06C2C" w:rsidRPr="009D55E6" w:rsidRDefault="00D06C2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2F638CE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7AEE0F79" w14:textId="77777777" w:rsidR="00D06C2C" w:rsidRPr="009D55E6" w:rsidRDefault="00D06C2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9D49097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0ABBBF9C" w14:textId="77777777" w:rsidR="00D06C2C" w:rsidRPr="009D55E6" w:rsidRDefault="00D06C2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FB27379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9D55E6" w:rsidRPr="009D55E6" w14:paraId="398140CD" w14:textId="77777777" w:rsidTr="007D3F7B">
        <w:trPr>
          <w:cantSplit/>
        </w:trPr>
        <w:tc>
          <w:tcPr>
            <w:tcW w:w="680" w:type="dxa"/>
            <w:vMerge/>
          </w:tcPr>
          <w:p w14:paraId="42CAE311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7C75E567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1EEA5A4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B555CEB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4DA8322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E56812" w14:textId="77777777" w:rsidR="00D06C2C" w:rsidRPr="009D55E6" w:rsidRDefault="00D06C2C" w:rsidP="00C37E9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14D667A3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00529DAD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7C77B7EE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17D82D9C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5B5A7D2E" w14:textId="77777777" w:rsidR="00D06C2C" w:rsidRPr="009D55E6" w:rsidRDefault="00D06C2C" w:rsidP="00C37E9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D55E6" w:rsidRPr="009D55E6" w14:paraId="73A77F0B" w14:textId="77777777" w:rsidTr="007D3F7B">
        <w:trPr>
          <w:trHeight w:val="1061"/>
        </w:trPr>
        <w:tc>
          <w:tcPr>
            <w:tcW w:w="680" w:type="dxa"/>
          </w:tcPr>
          <w:p w14:paraId="0D6E42B6" w14:textId="634AD36D" w:rsidR="00D06C2C" w:rsidRPr="009D55E6" w:rsidRDefault="001730F3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06C2C" w:rsidRPr="009D55E6">
              <w:rPr>
                <w:rFonts w:ascii="TH SarabunIT๙" w:hAnsi="TH SarabunIT๙" w:cs="TH SarabunIT๙"/>
                <w:sz w:val="28"/>
              </w:rPr>
              <w:t>.</w:t>
            </w:r>
          </w:p>
          <w:p w14:paraId="5A0203ED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5D83B3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F8DDB5" w14:textId="6E1C10B5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615B75A" w14:textId="77777777" w:rsidR="001730F3" w:rsidRDefault="001730F3" w:rsidP="001730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ประเพณีลอยกระทง</w:t>
            </w:r>
          </w:p>
          <w:p w14:paraId="4A27D581" w14:textId="77777777" w:rsidR="001730F3" w:rsidRDefault="001730F3" w:rsidP="001730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มธุง</w:t>
            </w:r>
          </w:p>
          <w:p w14:paraId="35C33AAB" w14:textId="77777777" w:rsidR="00D06C2C" w:rsidRPr="009D55E6" w:rsidRDefault="00D06C2C" w:rsidP="00D06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2B2243D" w14:textId="77777777" w:rsidR="001730F3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67252CAC" w14:textId="77777777" w:rsidR="001730F3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2FADA2" w14:textId="77777777" w:rsidR="001730F3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0F0DD1" w14:textId="77777777" w:rsidR="00D06C2C" w:rsidRPr="009D55E6" w:rsidRDefault="00D06C2C" w:rsidP="00D06C2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9907CD6" w14:textId="77777777" w:rsidR="001730F3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47120990" w14:textId="77777777" w:rsidR="001730F3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05C1C4" w14:textId="77777777" w:rsidR="001730F3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382FCD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8014464" w14:textId="77777777" w:rsidR="00D06C2C" w:rsidRPr="009D55E6" w:rsidRDefault="00D06C2C" w:rsidP="00D06C2C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43A984A0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51BA53" w14:textId="77777777" w:rsidR="00D06C2C" w:rsidRPr="009D55E6" w:rsidRDefault="00D06C2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3608EAC6" w14:textId="77777777" w:rsidR="00D06C2C" w:rsidRPr="009D55E6" w:rsidRDefault="00D06C2C" w:rsidP="00D06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05EAAC6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ACA4AC4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A31D11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AF80C8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AEC720B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DFCD5D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D6398F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ABA174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095AE5F" w14:textId="77777777" w:rsidR="00385FC3" w:rsidRDefault="00385FC3" w:rsidP="00385F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33F5BF" w14:textId="77777777" w:rsidR="00385FC3" w:rsidRDefault="00385FC3" w:rsidP="00385F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527784" w14:textId="77777777" w:rsidR="00385FC3" w:rsidRDefault="00385FC3" w:rsidP="00385F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5DABF2" w14:textId="77777777" w:rsidR="00D06C2C" w:rsidRPr="009D55E6" w:rsidRDefault="00D06C2C" w:rsidP="00701A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DCC01F1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67365B2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7F0DA96F" w14:textId="471DD047" w:rsidR="00D06C2C" w:rsidRPr="009D55E6" w:rsidRDefault="00D06C2C" w:rsidP="00D06C2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75B997D" w14:textId="77777777" w:rsidR="008470BC" w:rsidRPr="008E5441" w:rsidRDefault="008470BC" w:rsidP="008470BC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358F9749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ABAA9A" w14:textId="77777777" w:rsidR="00D06C2C" w:rsidRPr="009D55E6" w:rsidRDefault="00D06C2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0BB4B16E" w14:textId="77777777" w:rsidR="00D06C2C" w:rsidRPr="009D55E6" w:rsidRDefault="00D06C2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E079337" w14:textId="77777777" w:rsidR="00D06C2C" w:rsidRPr="009D55E6" w:rsidRDefault="00D06C2C" w:rsidP="00D06C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9D55E6" w14:paraId="32474814" w14:textId="77777777" w:rsidTr="007D3F7B">
        <w:trPr>
          <w:trHeight w:val="1185"/>
        </w:trPr>
        <w:tc>
          <w:tcPr>
            <w:tcW w:w="680" w:type="dxa"/>
          </w:tcPr>
          <w:p w14:paraId="186C757C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9D55E6">
              <w:rPr>
                <w:rFonts w:ascii="TH SarabunIT๙" w:hAnsi="TH SarabunIT๙" w:cs="TH SarabunIT๙"/>
                <w:sz w:val="28"/>
              </w:rPr>
              <w:t>.</w:t>
            </w:r>
          </w:p>
          <w:p w14:paraId="13E3D178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25E79DA5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26858E36" w14:textId="4BC5E1AB" w:rsidR="00477FDC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22070694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เสริมสร้างความเข้มแข็งของสภาวัฒนธรรมตำบลหนองแวง</w:t>
            </w:r>
          </w:p>
          <w:p w14:paraId="6CAD86DB" w14:textId="77777777" w:rsidR="00477FDC" w:rsidRDefault="00477FDC" w:rsidP="00D06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294595A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14:paraId="00348DD4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31BBB7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B6636" w14:textId="77777777" w:rsidR="00477FDC" w:rsidRDefault="00477FDC" w:rsidP="00D06C2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D89858C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  <w:p w14:paraId="5FD528B2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871088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2CF9C3" w14:textId="77777777" w:rsidR="00477FDC" w:rsidRDefault="00477FDC" w:rsidP="00D06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35E916B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7DFD89F0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A1B4C0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768702" w14:textId="77777777" w:rsidR="00477FDC" w:rsidRPr="009D55E6" w:rsidRDefault="00477FDC" w:rsidP="00D06C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AAB814C" w14:textId="77777777" w:rsidR="00477FDC" w:rsidRPr="009D55E6" w:rsidRDefault="00477FDC" w:rsidP="00701A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08C17C1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78041C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26110B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7DA8CCC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583810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6BA25F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68D179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2EFCB91" w14:textId="77777777" w:rsidR="00477FDC" w:rsidRDefault="00477FDC" w:rsidP="00385F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39002D" w14:textId="77777777" w:rsidR="00477FDC" w:rsidRDefault="00477FDC" w:rsidP="00701A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4115420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67D53035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0C88383" w14:textId="77777777" w:rsidR="00477FDC" w:rsidRPr="009D55E6" w:rsidRDefault="00477FDC" w:rsidP="00D06C2C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705AFC85" w14:textId="77777777" w:rsidR="00477FDC" w:rsidRPr="008E5441" w:rsidRDefault="00477FDC" w:rsidP="008470BC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6D965BA5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46C759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2769DECE" w14:textId="77777777" w:rsidR="00477FDC" w:rsidRDefault="00477FDC" w:rsidP="00D06C2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39550BE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9D55E6" w14:paraId="444AE2AF" w14:textId="77777777" w:rsidTr="007D3F7B">
        <w:trPr>
          <w:trHeight w:val="3060"/>
        </w:trPr>
        <w:tc>
          <w:tcPr>
            <w:tcW w:w="680" w:type="dxa"/>
          </w:tcPr>
          <w:p w14:paraId="5CAE3E26" w14:textId="77777777" w:rsidR="00477FDC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9D55E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269" w:type="dxa"/>
          </w:tcPr>
          <w:p w14:paraId="3780E814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ณะกรรมการหมู่บ้านตำบลหนองแวง</w:t>
            </w:r>
          </w:p>
          <w:p w14:paraId="239313BE" w14:textId="77777777" w:rsidR="00477FDC" w:rsidRDefault="00477FDC" w:rsidP="00D06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24EA188" w14:textId="77777777" w:rsidR="00477FDC" w:rsidRPr="008E5441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  <w:p w14:paraId="3D97A969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4AF429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85D2FD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6934FE" w14:textId="77777777" w:rsidR="00477FDC" w:rsidRDefault="00477FDC" w:rsidP="00D06C2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34F5FF0" w14:textId="77777777" w:rsidR="00477FDC" w:rsidRPr="008E5441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  <w:p w14:paraId="772075BE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51E805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3ED42B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22CD5D" w14:textId="77777777" w:rsidR="00477FDC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6A24D76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</w:rPr>
              <w:t>0</w:t>
            </w:r>
          </w:p>
          <w:p w14:paraId="0B827F63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5DB270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933261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0075DB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B5F207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</w:rPr>
            </w:pPr>
          </w:p>
          <w:p w14:paraId="3612DB7A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12D4181" w14:textId="77777777" w:rsidR="00477FDC" w:rsidRPr="009D55E6" w:rsidRDefault="00477FDC" w:rsidP="00D06C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6AD37F6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E488D92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6BCC2B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8454F5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79BBEB7B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  <w:p w14:paraId="1036A7BD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3380EF9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A333A2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00AB24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B23D07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DBEAD0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CC3363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DC2054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CDC824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083D5AF" w14:textId="77777777" w:rsidR="00477FDC" w:rsidRDefault="00477FDC" w:rsidP="00701A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8A74043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3593078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1CA974CA" w14:textId="77777777" w:rsidR="00477FDC" w:rsidRPr="009D55E6" w:rsidRDefault="00477FDC" w:rsidP="00D06C2C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5D909406" w14:textId="77777777" w:rsidR="00477FDC" w:rsidRPr="008E5441" w:rsidRDefault="00477FDC" w:rsidP="008470BC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0E8B9960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</w:rPr>
            </w:pPr>
          </w:p>
          <w:p w14:paraId="1C87C0A2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</w:rPr>
            </w:pPr>
          </w:p>
          <w:p w14:paraId="1EF5C8A4" w14:textId="77777777" w:rsidR="00477FDC" w:rsidRPr="009D55E6" w:rsidRDefault="00477FDC" w:rsidP="00D06C2C">
            <w:pPr>
              <w:jc w:val="center"/>
              <w:rPr>
                <w:rFonts w:ascii="TH SarabunIT๙" w:hAnsi="TH SarabunIT๙" w:cs="TH SarabunIT๙"/>
              </w:rPr>
            </w:pPr>
          </w:p>
          <w:p w14:paraId="561F017C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F23789" w14:textId="77777777" w:rsidR="00477FDC" w:rsidRDefault="00477FDC" w:rsidP="00D06C2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649478F" w14:textId="77777777" w:rsidR="00477FDC" w:rsidRPr="009D55E6" w:rsidRDefault="00477FDC" w:rsidP="00D06C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8923510" w14:textId="77777777" w:rsidR="00D06C2C" w:rsidRDefault="00D06C2C" w:rsidP="00A84352">
      <w:pPr>
        <w:rPr>
          <w:rFonts w:ascii="TH SarabunIT๙" w:hAnsi="TH SarabunIT๙" w:cs="TH SarabunIT๙"/>
          <w:b/>
          <w:bCs/>
          <w:sz w:val="28"/>
        </w:rPr>
      </w:pPr>
    </w:p>
    <w:p w14:paraId="41E289E2" w14:textId="77777777" w:rsidR="00AC22C3" w:rsidRDefault="00AC22C3" w:rsidP="00A84352">
      <w:pPr>
        <w:rPr>
          <w:rFonts w:ascii="TH SarabunIT๙" w:hAnsi="TH SarabunIT๙" w:cs="TH SarabunIT๙"/>
          <w:b/>
          <w:bCs/>
          <w:sz w:val="28"/>
        </w:rPr>
      </w:pPr>
    </w:p>
    <w:p w14:paraId="2AD0899B" w14:textId="77777777" w:rsidR="00AC22C3" w:rsidRDefault="00AC22C3" w:rsidP="00A84352">
      <w:pPr>
        <w:rPr>
          <w:rFonts w:ascii="TH SarabunIT๙" w:hAnsi="TH SarabunIT๙" w:cs="TH SarabunIT๙"/>
          <w:b/>
          <w:bCs/>
          <w:sz w:val="28"/>
        </w:rPr>
      </w:pPr>
    </w:p>
    <w:p w14:paraId="1D3BC55E" w14:textId="77777777" w:rsidR="00AC22C3" w:rsidRDefault="00AC22C3" w:rsidP="00A84352">
      <w:pPr>
        <w:rPr>
          <w:rFonts w:ascii="TH SarabunIT๙" w:hAnsi="TH SarabunIT๙" w:cs="TH SarabunIT๙"/>
          <w:b/>
          <w:bCs/>
          <w:sz w:val="28"/>
        </w:rPr>
      </w:pPr>
    </w:p>
    <w:p w14:paraId="190F7A9F" w14:textId="77777777" w:rsidR="00AC22C3" w:rsidRDefault="00AC22C3" w:rsidP="00A84352">
      <w:pPr>
        <w:rPr>
          <w:rFonts w:ascii="TH SarabunIT๙" w:hAnsi="TH SarabunIT๙" w:cs="TH SarabunIT๙"/>
          <w:b/>
          <w:bCs/>
          <w:sz w:val="28"/>
        </w:rPr>
      </w:pPr>
    </w:p>
    <w:p w14:paraId="0F0C6064" w14:textId="77777777" w:rsidR="00926701" w:rsidRDefault="00926701" w:rsidP="00A84352">
      <w:pPr>
        <w:rPr>
          <w:rFonts w:ascii="TH SarabunIT๙" w:hAnsi="TH SarabunIT๙" w:cs="TH SarabunIT๙"/>
          <w:b/>
          <w:bCs/>
          <w:sz w:val="28"/>
        </w:rPr>
      </w:pPr>
    </w:p>
    <w:p w14:paraId="20222D63" w14:textId="77777777" w:rsidR="008470BC" w:rsidRDefault="008470BC" w:rsidP="00A84352">
      <w:pPr>
        <w:rPr>
          <w:rFonts w:ascii="TH SarabunIT๙" w:hAnsi="TH SarabunIT๙" w:cs="TH SarabunIT๙"/>
          <w:b/>
          <w:bCs/>
          <w:sz w:val="28"/>
        </w:rPr>
      </w:pPr>
    </w:p>
    <w:p w14:paraId="059D73D1" w14:textId="5096E6AF" w:rsidR="00AC22C3" w:rsidRPr="008E5441" w:rsidRDefault="00AC22C3" w:rsidP="00AC22C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9D55E6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1C29668C" w14:textId="77777777" w:rsidR="00AC22C3" w:rsidRDefault="00AC22C3" w:rsidP="00A84352">
      <w:pPr>
        <w:rPr>
          <w:rFonts w:ascii="TH SarabunIT๙" w:hAnsi="TH SarabunIT๙" w:cs="TH SarabunIT๙"/>
          <w:b/>
          <w:bCs/>
          <w:sz w:val="28"/>
        </w:rPr>
      </w:pPr>
    </w:p>
    <w:p w14:paraId="7EFAD8A9" w14:textId="77777777" w:rsidR="001730F3" w:rsidRPr="008E5441" w:rsidRDefault="001730F3" w:rsidP="001730F3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.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การบริการชุมชนและสังคม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856C526" w14:textId="77777777" w:rsidR="001730F3" w:rsidRPr="008E5441" w:rsidRDefault="001730F3" w:rsidP="001730F3">
      <w:pPr>
        <w:rPr>
          <w:rFonts w:ascii="TH SarabunIT๙" w:hAnsi="TH SarabunIT๙" w:cs="TH SarabunIT๙"/>
          <w:sz w:val="28"/>
          <w:cs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 xml:space="preserve">2.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</w:t>
      </w:r>
      <w:proofErr w:type="gramEnd"/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ร้างความเข้มแข็งของชุมชน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B4FCB8B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418"/>
        <w:gridCol w:w="850"/>
      </w:tblGrid>
      <w:tr w:rsidR="009D55E6" w:rsidRPr="009D55E6" w14:paraId="467A5E80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0F974D61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3A802920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1B694E1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47A56ED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54659E1C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596F741C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23C62B25" w14:textId="77777777" w:rsidR="009D55E6" w:rsidRPr="009D55E6" w:rsidRDefault="009D55E6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471DD2C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1F3E9357" w14:textId="77777777" w:rsidR="009D55E6" w:rsidRPr="009D55E6" w:rsidRDefault="009D55E6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EA7267B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850" w:type="dxa"/>
            <w:vMerge w:val="restart"/>
          </w:tcPr>
          <w:p w14:paraId="2D7C072A" w14:textId="77777777" w:rsidR="009D55E6" w:rsidRPr="009D55E6" w:rsidRDefault="009D55E6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A2B9EDE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9D55E6" w:rsidRPr="009D55E6" w14:paraId="42FA8352" w14:textId="77777777" w:rsidTr="007D3F7B">
        <w:trPr>
          <w:cantSplit/>
        </w:trPr>
        <w:tc>
          <w:tcPr>
            <w:tcW w:w="680" w:type="dxa"/>
            <w:vMerge/>
          </w:tcPr>
          <w:p w14:paraId="5F8822A6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04A62575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74F7A33C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B3E3BAB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7D83E729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847FA25" w14:textId="77777777" w:rsidR="009D55E6" w:rsidRPr="009D55E6" w:rsidRDefault="009D55E6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0C5426CD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13613348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12F91C76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79C5A365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14:paraId="2E1A534D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D55E6" w:rsidRPr="009D55E6" w14:paraId="439CC1DC" w14:textId="77777777" w:rsidTr="007D3F7B">
        <w:trPr>
          <w:trHeight w:val="1121"/>
        </w:trPr>
        <w:tc>
          <w:tcPr>
            <w:tcW w:w="680" w:type="dxa"/>
          </w:tcPr>
          <w:p w14:paraId="72B5BD1E" w14:textId="34AED010" w:rsidR="009D55E6" w:rsidRDefault="001730F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9D55E6" w:rsidRPr="009D55E6">
              <w:rPr>
                <w:rFonts w:ascii="TH SarabunIT๙" w:hAnsi="TH SarabunIT๙" w:cs="TH SarabunIT๙"/>
                <w:sz w:val="28"/>
              </w:rPr>
              <w:t>.</w:t>
            </w:r>
          </w:p>
          <w:p w14:paraId="505985A6" w14:textId="77777777" w:rsidR="001730F3" w:rsidRDefault="001730F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5E8AC8" w14:textId="77777777" w:rsidR="001730F3" w:rsidRDefault="001730F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9AE588" w14:textId="4932C821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094D6F6" w14:textId="77777777" w:rsidR="001730F3" w:rsidRDefault="001730F3" w:rsidP="001730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บทบาทสภาเด็กและเยาวชนตำบลหนองแวง</w:t>
            </w:r>
          </w:p>
          <w:p w14:paraId="4A195629" w14:textId="77777777" w:rsidR="009D55E6" w:rsidRPr="009D55E6" w:rsidRDefault="009D55E6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56C2074" w14:textId="77777777" w:rsidR="001730F3" w:rsidRPr="008E5441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0025E8CC" w14:textId="77777777" w:rsidR="001730F3" w:rsidRPr="008E5441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6087BE" w14:textId="77777777" w:rsidR="001730F3" w:rsidRPr="008E5441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63B7CE" w14:textId="77777777" w:rsidR="009D55E6" w:rsidRPr="009D55E6" w:rsidRDefault="009D55E6" w:rsidP="00FA70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8567883" w14:textId="77777777" w:rsidR="001730F3" w:rsidRPr="008E5441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4859F7B5" w14:textId="77777777" w:rsidR="001730F3" w:rsidRPr="008E5441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80A47C" w14:textId="77777777" w:rsidR="001730F3" w:rsidRPr="008E5441" w:rsidRDefault="001730F3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BF050F" w14:textId="77777777" w:rsidR="009D55E6" w:rsidRPr="009D55E6" w:rsidRDefault="009D55E6" w:rsidP="001730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3BB9397" w14:textId="77777777" w:rsidR="009D55E6" w:rsidRDefault="009D55E6" w:rsidP="00FA7013">
            <w:pPr>
              <w:pStyle w:val="4"/>
              <w:rPr>
                <w:rFonts w:ascii="TH SarabunIT๙" w:hAnsi="TH SarabunIT๙" w:cs="TH SarabunIT๙"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107218A1" w14:textId="77777777" w:rsidR="001730F3" w:rsidRDefault="001730F3" w:rsidP="001730F3"/>
          <w:p w14:paraId="7CD24D28" w14:textId="77777777" w:rsidR="001730F3" w:rsidRDefault="001730F3" w:rsidP="001730F3"/>
          <w:p w14:paraId="6D83AC5D" w14:textId="77777777" w:rsidR="009D55E6" w:rsidRPr="009D55E6" w:rsidRDefault="009D55E6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5D448B2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BF5BE63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95C131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4CD248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02BCF93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C715D0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9CBD7B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A683C5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319D92F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186F4C9C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00DAABC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087FD1FC" w14:textId="67EA092F" w:rsidR="001730F3" w:rsidRPr="009D55E6" w:rsidRDefault="001730F3" w:rsidP="00FA701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5A33E908" w14:textId="2F5B01CB" w:rsidR="008470BC" w:rsidRPr="008E5441" w:rsidRDefault="001730F3" w:rsidP="008470BC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ฯ</w:t>
            </w:r>
          </w:p>
          <w:p w14:paraId="3A541ADE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9779B6" w14:textId="77777777" w:rsidR="009D55E6" w:rsidRPr="009D55E6" w:rsidRDefault="009D55E6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3827357" w14:textId="77777777" w:rsidR="009D55E6" w:rsidRPr="009D55E6" w:rsidRDefault="009D55E6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E8F898D" w14:textId="77777777" w:rsidR="009D55E6" w:rsidRPr="009D55E6" w:rsidRDefault="009D55E6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9D55E6" w14:paraId="031B0836" w14:textId="77777777" w:rsidTr="007D3F7B">
        <w:trPr>
          <w:trHeight w:val="1320"/>
        </w:trPr>
        <w:tc>
          <w:tcPr>
            <w:tcW w:w="680" w:type="dxa"/>
          </w:tcPr>
          <w:p w14:paraId="141E5A96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6B85EECD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27252A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78CD0D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92016E7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ทบาทกลุ่มสตรี</w:t>
            </w:r>
          </w:p>
          <w:p w14:paraId="1F1B66C6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  <w:p w14:paraId="565F19A7" w14:textId="77777777" w:rsidR="00477FDC" w:rsidRDefault="00477FDC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E809635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60F5981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  <w:p w14:paraId="35E97338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  <w:p w14:paraId="196802C6" w14:textId="77777777" w:rsidR="00477FDC" w:rsidRDefault="00477FDC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893F139" w14:textId="77777777" w:rsidR="00477FDC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7E99D6B8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  <w:p w14:paraId="6ECF47D4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  <w:p w14:paraId="463F1702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27635B9" w14:textId="77777777" w:rsidR="00477FDC" w:rsidRDefault="00477FDC" w:rsidP="001730F3">
            <w:pPr>
              <w:pStyle w:val="4"/>
              <w:rPr>
                <w:rFonts w:ascii="TH SarabunIT๙" w:hAnsi="TH SarabunIT๙" w:cs="TH SarabunIT๙"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6BF7E2BB" w14:textId="77777777" w:rsidR="00477FDC" w:rsidRDefault="00477FDC" w:rsidP="001730F3"/>
          <w:p w14:paraId="7D628097" w14:textId="77777777" w:rsidR="00477FDC" w:rsidRPr="009D55E6" w:rsidRDefault="00477FDC" w:rsidP="00FA701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6296612" w14:textId="77777777" w:rsidR="00477FDC" w:rsidRPr="009D55E6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D3D912A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F6BCD0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46EC0B07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F1EAAF6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91A305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27AFD7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918759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686FF437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9F8D8AB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FFDBAFA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3FAEB0E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4A9CE72C" w14:textId="77777777" w:rsidR="00477FDC" w:rsidRPr="009D55E6" w:rsidRDefault="00477FDC" w:rsidP="00FA7013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1EA6D19E" w14:textId="77777777" w:rsidR="00477FDC" w:rsidRPr="008E5441" w:rsidRDefault="00477FDC" w:rsidP="001730F3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00C45752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07568BC1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005D4EAB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69F94C5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FDC" w:rsidRPr="009D55E6" w14:paraId="28D74CBF" w14:textId="77777777" w:rsidTr="007D3F7B">
        <w:trPr>
          <w:trHeight w:val="1601"/>
        </w:trPr>
        <w:tc>
          <w:tcPr>
            <w:tcW w:w="680" w:type="dxa"/>
          </w:tcPr>
          <w:p w14:paraId="54D696B2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  <w:p w14:paraId="4760107E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6585D8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CC81AB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176CCA3B" w14:textId="77777777" w:rsidR="00477FDC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4AE7E0E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และส่งเสริมอาชีพ</w:t>
            </w:r>
          </w:p>
          <w:p w14:paraId="4396EF4F" w14:textId="77777777" w:rsidR="00477FDC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37D9618F" w14:textId="77777777" w:rsidR="00477FDC" w:rsidRPr="009D55E6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9806EB0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231135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F57EBBB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FB37BB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95CFC3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67742E" w14:textId="77777777" w:rsidR="00477FDC" w:rsidRDefault="00477FDC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54CB269" w14:textId="77777777" w:rsidR="00477FDC" w:rsidRPr="009D55E6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A653AAA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886168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0D777E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6BE0D150" w14:textId="77777777" w:rsidR="00477FDC" w:rsidRDefault="00477FDC" w:rsidP="001730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D0392D0" w14:textId="77777777" w:rsidR="00477FDC" w:rsidRDefault="00477FDC" w:rsidP="001730F3">
            <w:pPr>
              <w:pStyle w:val="4"/>
              <w:rPr>
                <w:rFonts w:ascii="TH SarabunIT๙" w:hAnsi="TH SarabunIT๙" w:cs="TH SarabunIT๙"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6D2426C7" w14:textId="77777777" w:rsidR="00477FDC" w:rsidRPr="001730F3" w:rsidRDefault="00477FDC" w:rsidP="001730F3">
            <w:pPr>
              <w:rPr>
                <w:cs/>
              </w:rPr>
            </w:pPr>
          </w:p>
          <w:p w14:paraId="1EF08BBE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2DBDC9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ED67F9E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ACAEAA4" w14:textId="77777777" w:rsidR="00477FDC" w:rsidRDefault="00477FDC" w:rsidP="00FA7013"/>
        </w:tc>
        <w:tc>
          <w:tcPr>
            <w:tcW w:w="992" w:type="dxa"/>
          </w:tcPr>
          <w:p w14:paraId="454A0693" w14:textId="77777777" w:rsidR="00477FDC" w:rsidRPr="009D55E6" w:rsidRDefault="00477FDC" w:rsidP="001730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59863BA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D0D7FAD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E7ED6E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8C9024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82A699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3DF62D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19F7D6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36C1B9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9B27FF2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C183C0B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78C46888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1FE32110" w14:textId="77777777" w:rsidR="00477FDC" w:rsidRPr="009D55E6" w:rsidRDefault="00477FDC" w:rsidP="00FA7013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81B9655" w14:textId="77777777" w:rsidR="00477FDC" w:rsidRPr="008E5441" w:rsidRDefault="00477FDC" w:rsidP="00B3225D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15630BA8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13C2D82B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34EB9C93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782B7B" w14:textId="77777777" w:rsidR="00477FDC" w:rsidRPr="009D55E6" w:rsidRDefault="00477FDC" w:rsidP="00FA70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82905FC" w14:textId="77777777" w:rsidR="00477FDC" w:rsidRPr="009D55E6" w:rsidRDefault="00477FDC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F4086A9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297AE247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6A47924F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56C4DCB4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5953D6D5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06422AFB" w14:textId="77777777" w:rsidR="008470BC" w:rsidRDefault="008470BC" w:rsidP="00A84352">
      <w:pPr>
        <w:rPr>
          <w:rFonts w:ascii="TH SarabunIT๙" w:hAnsi="TH SarabunIT๙" w:cs="TH SarabunIT๙"/>
          <w:b/>
          <w:bCs/>
          <w:sz w:val="28"/>
        </w:rPr>
      </w:pPr>
    </w:p>
    <w:p w14:paraId="0AB5AC6D" w14:textId="77777777" w:rsidR="008470BC" w:rsidRDefault="008470BC" w:rsidP="00A84352">
      <w:pPr>
        <w:rPr>
          <w:rFonts w:ascii="TH SarabunIT๙" w:hAnsi="TH SarabunIT๙" w:cs="TH SarabunIT๙"/>
          <w:b/>
          <w:bCs/>
          <w:sz w:val="28"/>
        </w:rPr>
      </w:pPr>
    </w:p>
    <w:p w14:paraId="480FEEBF" w14:textId="77777777" w:rsidR="00477FDC" w:rsidRDefault="00477FDC" w:rsidP="00A84352">
      <w:pPr>
        <w:rPr>
          <w:rFonts w:ascii="TH SarabunIT๙" w:hAnsi="TH SarabunIT๙" w:cs="TH SarabunIT๙"/>
          <w:b/>
          <w:bCs/>
          <w:sz w:val="28"/>
        </w:rPr>
      </w:pPr>
    </w:p>
    <w:p w14:paraId="0065835F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516D8CC2" w14:textId="7534BF8E" w:rsidR="004319DD" w:rsidRPr="008E5441" w:rsidRDefault="004319DD" w:rsidP="004319D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64554A"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229B46AB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2E9B4394" w14:textId="77777777" w:rsidR="00B3225D" w:rsidRPr="008E5441" w:rsidRDefault="00B3225D" w:rsidP="00B3225D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.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การบริการชุมชนและสังคม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57C516C" w14:textId="77777777" w:rsidR="00B3225D" w:rsidRPr="008E5441" w:rsidRDefault="00B3225D" w:rsidP="00B3225D">
      <w:pPr>
        <w:rPr>
          <w:rFonts w:ascii="TH SarabunIT๙" w:hAnsi="TH SarabunIT๙" w:cs="TH SarabunIT๙"/>
          <w:sz w:val="28"/>
          <w:cs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 xml:space="preserve">2.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</w:t>
      </w:r>
      <w:proofErr w:type="gramEnd"/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คหะและชุมชน</w:t>
      </w:r>
    </w:p>
    <w:p w14:paraId="39F2D275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2126"/>
        <w:gridCol w:w="1418"/>
        <w:gridCol w:w="708"/>
      </w:tblGrid>
      <w:tr w:rsidR="0064554A" w:rsidRPr="009D55E6" w14:paraId="753F7FA7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11CAC40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2ACF495D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D3E422F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087DF74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6383BEA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5035C31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</w:tcPr>
          <w:p w14:paraId="39893812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038DCA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418" w:type="dxa"/>
            <w:vMerge w:val="restart"/>
          </w:tcPr>
          <w:p w14:paraId="00761C3C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E25DF4C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708" w:type="dxa"/>
            <w:vMerge w:val="restart"/>
          </w:tcPr>
          <w:p w14:paraId="1DF4349D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C932D5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64554A" w:rsidRPr="009D55E6" w14:paraId="371318E7" w14:textId="77777777" w:rsidTr="007D3F7B">
        <w:trPr>
          <w:cantSplit/>
        </w:trPr>
        <w:tc>
          <w:tcPr>
            <w:tcW w:w="680" w:type="dxa"/>
            <w:vMerge/>
          </w:tcPr>
          <w:p w14:paraId="20111F1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4BE23462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0005F94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95F91A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26361D4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ACB14D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11A7BB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3007E8ED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2126" w:type="dxa"/>
            <w:vMerge/>
          </w:tcPr>
          <w:p w14:paraId="3A7FABB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4EEB0FE7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8" w:type="dxa"/>
            <w:vMerge/>
          </w:tcPr>
          <w:p w14:paraId="2ACDDFE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4554A" w:rsidRPr="009D55E6" w14:paraId="134E0CB2" w14:textId="77777777" w:rsidTr="007D3F7B">
        <w:trPr>
          <w:trHeight w:val="3049"/>
        </w:trPr>
        <w:tc>
          <w:tcPr>
            <w:tcW w:w="680" w:type="dxa"/>
          </w:tcPr>
          <w:p w14:paraId="4346F3FD" w14:textId="11D99015" w:rsidR="0064554A" w:rsidRPr="009D55E6" w:rsidRDefault="00B3225D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4554A" w:rsidRPr="009D55E6">
              <w:rPr>
                <w:rFonts w:ascii="TH SarabunIT๙" w:hAnsi="TH SarabunIT๙" w:cs="TH SarabunIT๙"/>
                <w:sz w:val="28"/>
              </w:rPr>
              <w:t>.</w:t>
            </w:r>
          </w:p>
          <w:p w14:paraId="140B08A7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57BD0C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FC28AF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AB1ABAC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07E4932" w14:textId="77777777" w:rsidR="00B3225D" w:rsidRDefault="00B3225D" w:rsidP="00B322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 5 ส. กองช่าง</w:t>
            </w:r>
          </w:p>
          <w:p w14:paraId="391E10D2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932389F" w14:textId="620E9EA3" w:rsidR="0064554A" w:rsidRPr="008E5441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66B2D78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02E62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444207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1DA5FB0F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9D333D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C354E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9CB5B4" w14:textId="77777777" w:rsidR="0064554A" w:rsidRPr="009D55E6" w:rsidRDefault="0064554A" w:rsidP="00FA70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385B26D" w14:textId="65E8CD92" w:rsidR="0064554A" w:rsidRPr="008E5441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2B1AC8CE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964C12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F12215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42B56DC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411F38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577C7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4EA1E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8C79C9E" w14:textId="77777777" w:rsidR="0064554A" w:rsidRPr="009D55E6" w:rsidRDefault="0064554A" w:rsidP="00FA7013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5CD018B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50EA9D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9456379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605FC0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A1DDE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C9AB98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C8E28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A715A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7AF5B181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A790E8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F5CC348" w14:textId="2646F0CD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4BC6E7C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E74FE8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3F14E5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5788B8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24D342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7C971B4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461BE16E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6A4070A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AEC87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4CB7FF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3B91C5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7540E2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AEE07A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E6960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15EE4C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663A12B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2AB40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486BD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0D919A" w14:textId="77777777" w:rsidR="0064554A" w:rsidRPr="009D55E6" w:rsidRDefault="0064554A" w:rsidP="00B32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997A114" w14:textId="77777777" w:rsidR="0064554A" w:rsidRPr="009D55E6" w:rsidRDefault="0064554A" w:rsidP="00B322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3274B739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42A5D090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62CE642D" w14:textId="77777777" w:rsidR="0064554A" w:rsidRPr="009D55E6" w:rsidRDefault="0064554A" w:rsidP="00FA701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6A271029" w14:textId="0BB8C101" w:rsidR="0064554A" w:rsidRPr="009D55E6" w:rsidRDefault="0064554A" w:rsidP="00FA7013">
            <w:pPr>
              <w:pStyle w:val="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ฯ</w:t>
            </w:r>
          </w:p>
          <w:p w14:paraId="77A3EDD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E7BE4C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637C532E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390094B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37C1463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0CAF2F6E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37BB5013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FBBCD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F87AEE9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809F28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68669466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78194769" w14:textId="77777777" w:rsidR="0064554A" w:rsidRDefault="0064554A" w:rsidP="00A84352">
      <w:pPr>
        <w:rPr>
          <w:rFonts w:ascii="TH SarabunIT๙" w:hAnsi="TH SarabunIT๙" w:cs="TH SarabunIT๙"/>
          <w:b/>
          <w:bCs/>
          <w:sz w:val="28"/>
        </w:rPr>
      </w:pPr>
    </w:p>
    <w:p w14:paraId="2657576C" w14:textId="77777777" w:rsidR="0064554A" w:rsidRDefault="0064554A" w:rsidP="00A84352">
      <w:pPr>
        <w:rPr>
          <w:rFonts w:ascii="TH SarabunIT๙" w:hAnsi="TH SarabunIT๙" w:cs="TH SarabunIT๙"/>
          <w:b/>
          <w:bCs/>
          <w:sz w:val="28"/>
        </w:rPr>
      </w:pPr>
    </w:p>
    <w:p w14:paraId="422AC54D" w14:textId="77777777" w:rsidR="0064554A" w:rsidRDefault="0064554A" w:rsidP="00A84352">
      <w:pPr>
        <w:rPr>
          <w:rFonts w:ascii="TH SarabunIT๙" w:hAnsi="TH SarabunIT๙" w:cs="TH SarabunIT๙"/>
          <w:b/>
          <w:bCs/>
          <w:sz w:val="28"/>
        </w:rPr>
      </w:pPr>
    </w:p>
    <w:p w14:paraId="1152BD2C" w14:textId="77777777" w:rsidR="0064554A" w:rsidRDefault="0064554A" w:rsidP="00A84352">
      <w:pPr>
        <w:rPr>
          <w:rFonts w:ascii="TH SarabunIT๙" w:hAnsi="TH SarabunIT๙" w:cs="TH SarabunIT๙"/>
          <w:b/>
          <w:bCs/>
          <w:sz w:val="28"/>
        </w:rPr>
      </w:pPr>
    </w:p>
    <w:p w14:paraId="76873FA4" w14:textId="77777777" w:rsidR="00477FDC" w:rsidRDefault="00477FDC" w:rsidP="00A84352">
      <w:pPr>
        <w:rPr>
          <w:rFonts w:ascii="TH SarabunIT๙" w:hAnsi="TH SarabunIT๙" w:cs="TH SarabunIT๙"/>
          <w:b/>
          <w:bCs/>
          <w:sz w:val="28"/>
        </w:rPr>
      </w:pPr>
    </w:p>
    <w:p w14:paraId="72FE0EF0" w14:textId="77777777" w:rsidR="00477FDC" w:rsidRDefault="00477FDC" w:rsidP="00A84352">
      <w:pPr>
        <w:rPr>
          <w:rFonts w:ascii="TH SarabunIT๙" w:hAnsi="TH SarabunIT๙" w:cs="TH SarabunIT๙"/>
          <w:b/>
          <w:bCs/>
          <w:sz w:val="28"/>
        </w:rPr>
      </w:pPr>
    </w:p>
    <w:p w14:paraId="0D69DAFA" w14:textId="77777777" w:rsidR="00477FDC" w:rsidRDefault="00477FDC" w:rsidP="00A84352">
      <w:pPr>
        <w:rPr>
          <w:rFonts w:ascii="TH SarabunIT๙" w:hAnsi="TH SarabunIT๙" w:cs="TH SarabunIT๙"/>
          <w:b/>
          <w:bCs/>
          <w:sz w:val="28"/>
        </w:rPr>
      </w:pPr>
    </w:p>
    <w:p w14:paraId="4298C169" w14:textId="77777777" w:rsidR="00477FDC" w:rsidRDefault="00477FDC" w:rsidP="00A84352">
      <w:pPr>
        <w:rPr>
          <w:rFonts w:ascii="TH SarabunIT๙" w:hAnsi="TH SarabunIT๙" w:cs="TH SarabunIT๙"/>
          <w:b/>
          <w:bCs/>
          <w:sz w:val="28"/>
        </w:rPr>
      </w:pPr>
    </w:p>
    <w:p w14:paraId="42580936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22B702E0" w14:textId="77777777" w:rsidR="008470BC" w:rsidRDefault="008470BC" w:rsidP="00A84352">
      <w:pPr>
        <w:rPr>
          <w:rFonts w:ascii="TH SarabunIT๙" w:hAnsi="TH SarabunIT๙" w:cs="TH SarabunIT๙"/>
          <w:b/>
          <w:bCs/>
          <w:sz w:val="28"/>
        </w:rPr>
      </w:pPr>
    </w:p>
    <w:p w14:paraId="466635A2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5A245999" w14:textId="01E1979C" w:rsidR="004319DD" w:rsidRPr="008E5441" w:rsidRDefault="004319DD" w:rsidP="004319D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64554A">
        <w:rPr>
          <w:rFonts w:ascii="TH SarabunIT๙" w:hAnsi="TH SarabunIT๙" w:cs="TH SarabunIT๙"/>
          <w:b/>
          <w:bCs/>
          <w:sz w:val="28"/>
        </w:rPr>
        <w:t>3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0B5C0769" w14:textId="77777777" w:rsidR="0064554A" w:rsidRPr="0064554A" w:rsidRDefault="0064554A" w:rsidP="0064554A">
      <w:pPr>
        <w:rPr>
          <w:lang w:eastAsia="x-none"/>
        </w:rPr>
      </w:pPr>
    </w:p>
    <w:p w14:paraId="0358183A" w14:textId="77777777" w:rsidR="00B3225D" w:rsidRPr="008E5441" w:rsidRDefault="00B3225D" w:rsidP="00F5349D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.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การบริการชุมชนและสังคม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5A62CA7" w14:textId="77777777" w:rsidR="00B3225D" w:rsidRPr="008E5441" w:rsidRDefault="00B3225D" w:rsidP="00B3225D">
      <w:pPr>
        <w:rPr>
          <w:rFonts w:ascii="TH SarabunIT๙" w:hAnsi="TH SarabunIT๙" w:cs="TH SarabunIT๙"/>
          <w:sz w:val="28"/>
          <w:cs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 xml:space="preserve">2.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</w:t>
      </w:r>
      <w:proofErr w:type="gramEnd"/>
      <w:r>
        <w:rPr>
          <w:rFonts w:ascii="TH SarabunIT๙" w:hAnsi="TH SarabunIT๙" w:cs="TH SarabunIT๙" w:hint="cs"/>
          <w:b/>
          <w:bCs/>
          <w:sz w:val="28"/>
          <w:cs/>
        </w:rPr>
        <w:t xml:space="preserve"> อุดหนุน</w:t>
      </w:r>
      <w:r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คหะและชุมชน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64554A" w:rsidRPr="009D55E6" w14:paraId="453F709D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6D82C027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4C1295F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00104A67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0C02F5D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689DD0DB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09625F5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1DEF23BB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A3A8217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319D9F4C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6F4F2AA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7E0E253E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FB7B248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64554A" w:rsidRPr="009D55E6" w14:paraId="274D9582" w14:textId="77777777" w:rsidTr="007D3F7B">
        <w:trPr>
          <w:cantSplit/>
        </w:trPr>
        <w:tc>
          <w:tcPr>
            <w:tcW w:w="680" w:type="dxa"/>
            <w:vMerge/>
          </w:tcPr>
          <w:p w14:paraId="2DD005A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2075067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4852126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255918F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7BE043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FB4E069" w14:textId="77777777" w:rsidR="0064554A" w:rsidRPr="009D55E6" w:rsidRDefault="0064554A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591216F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26075D64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03969B8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3D82CA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5734FFFE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4554A" w:rsidRPr="009D55E6" w14:paraId="0A988A16" w14:textId="77777777" w:rsidTr="007D3F7B">
        <w:trPr>
          <w:trHeight w:val="5336"/>
        </w:trPr>
        <w:tc>
          <w:tcPr>
            <w:tcW w:w="680" w:type="dxa"/>
          </w:tcPr>
          <w:p w14:paraId="240AE73E" w14:textId="0237919B" w:rsidR="00CA097E" w:rsidRPr="00F3640C" w:rsidRDefault="00B3225D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A097E" w:rsidRPr="00F3640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1560E63" w14:textId="77777777" w:rsidR="00CA097E" w:rsidRPr="00F3640C" w:rsidRDefault="00CA097E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13A36B" w14:textId="48F61831" w:rsidR="0064554A" w:rsidRPr="009D55E6" w:rsidRDefault="0064554A" w:rsidP="00B322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9912C86" w14:textId="77777777" w:rsidR="00B3225D" w:rsidRDefault="00B3225D" w:rsidP="00B322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อำเภอสมเด็จ</w:t>
            </w:r>
          </w:p>
          <w:p w14:paraId="6E6A995A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1052C52" w14:textId="77777777" w:rsidR="00B3225D" w:rsidRPr="008E5441" w:rsidRDefault="00B3225D" w:rsidP="00B32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1191DC9A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C8B21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644A3B" w14:textId="77777777" w:rsidR="0064554A" w:rsidRPr="009D55E6" w:rsidRDefault="0064554A" w:rsidP="00FA70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94772B7" w14:textId="77777777" w:rsidR="00B3225D" w:rsidRPr="008E5441" w:rsidRDefault="00B3225D" w:rsidP="00B322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1C9AB397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E86B1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604264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2BA36EB" w14:textId="77777777" w:rsidR="0064554A" w:rsidRPr="009D55E6" w:rsidRDefault="0064554A" w:rsidP="00FA7013">
            <w:pPr>
              <w:pStyle w:val="4"/>
              <w:rPr>
                <w:rFonts w:ascii="TH SarabunIT๙" w:hAnsi="TH SarabunIT๙" w:cs="TH SarabunIT๙"/>
                <w:cs/>
              </w:rPr>
            </w:pPr>
            <w:r w:rsidRPr="009D55E6">
              <w:rPr>
                <w:rFonts w:ascii="TH SarabunIT๙" w:hAnsi="TH SarabunIT๙" w:cs="TH SarabunIT๙"/>
              </w:rPr>
              <w:t>0</w:t>
            </w:r>
          </w:p>
          <w:p w14:paraId="5CD99D7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7A3AF1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333F430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74B02B19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725A64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026EFE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0B68D6C0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0033A5F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5F41AD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0B5C84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D010B2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1D6782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19C887D1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D0F2695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0947EAD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707E862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6AC1A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93290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9924BD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49235FE5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22AA22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E5C14D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3596FE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4EE56F4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8AAFD3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87FBB0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CF2DBB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1A51E1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C3D5BE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EBABEC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2F44AB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26A15FC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F630E5E" w14:textId="77777777" w:rsidR="000775DF" w:rsidRPr="00A50D00" w:rsidRDefault="000775DF" w:rsidP="00077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65 </w:t>
            </w:r>
            <w:r w:rsidRPr="00A50D00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A50D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ก.ย.66</w:t>
            </w:r>
          </w:p>
          <w:p w14:paraId="262B1054" w14:textId="77777777" w:rsidR="000775DF" w:rsidRDefault="000775DF" w:rsidP="00077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0D00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  <w:p w14:paraId="510EAE54" w14:textId="77777777" w:rsidR="0064554A" w:rsidRPr="009D55E6" w:rsidRDefault="0064554A" w:rsidP="00B3225D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9FCDFD1" w14:textId="566F9E72" w:rsidR="0064554A" w:rsidRPr="009D55E6" w:rsidRDefault="00281152" w:rsidP="00B3225D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B3225D">
              <w:rPr>
                <w:rFonts w:ascii="TH SarabunIT๙" w:hAnsi="TH SarabunIT๙" w:cs="TH SarabunIT๙" w:hint="cs"/>
                <w:cs/>
              </w:rPr>
              <w:t>ช่าง</w:t>
            </w:r>
          </w:p>
          <w:p w14:paraId="452307CD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EF2A1F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12FE19E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7CFEEAB2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7EB502" w14:textId="77777777" w:rsidR="0064554A" w:rsidRPr="009D55E6" w:rsidRDefault="0064554A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9F301CA" w14:textId="77777777" w:rsidR="0064554A" w:rsidRPr="009D55E6" w:rsidRDefault="0064554A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4F2280C" w14:textId="5B65D7F1" w:rsidR="004319DD" w:rsidRDefault="004319DD" w:rsidP="004319DD">
      <w:pPr>
        <w:rPr>
          <w:rFonts w:ascii="TH SarabunIT๙" w:hAnsi="TH SarabunIT๙" w:cs="TH SarabunIT๙"/>
          <w:sz w:val="28"/>
        </w:rPr>
      </w:pPr>
    </w:p>
    <w:p w14:paraId="5852DC31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7DD63C0F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1ECAF9BF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6BDBD63F" w14:textId="77777777" w:rsidR="004319DD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37ADB067" w14:textId="77777777" w:rsidR="0064554A" w:rsidRDefault="0064554A" w:rsidP="00A84352">
      <w:pPr>
        <w:rPr>
          <w:rFonts w:ascii="TH SarabunIT๙" w:hAnsi="TH SarabunIT๙" w:cs="TH SarabunIT๙"/>
          <w:b/>
          <w:bCs/>
          <w:sz w:val="28"/>
        </w:rPr>
      </w:pPr>
    </w:p>
    <w:p w14:paraId="66A84B7F" w14:textId="77777777" w:rsidR="0064554A" w:rsidRDefault="0064554A" w:rsidP="00A84352">
      <w:pPr>
        <w:rPr>
          <w:rFonts w:ascii="TH SarabunIT๙" w:hAnsi="TH SarabunIT๙" w:cs="TH SarabunIT๙"/>
          <w:b/>
          <w:bCs/>
          <w:sz w:val="28"/>
        </w:rPr>
      </w:pPr>
    </w:p>
    <w:p w14:paraId="6BB72220" w14:textId="77777777" w:rsidR="004319DD" w:rsidRPr="008E5441" w:rsidRDefault="004319DD" w:rsidP="00A84352">
      <w:pPr>
        <w:rPr>
          <w:rFonts w:ascii="TH SarabunIT๙" w:hAnsi="TH SarabunIT๙" w:cs="TH SarabunIT๙"/>
          <w:b/>
          <w:bCs/>
          <w:sz w:val="28"/>
        </w:rPr>
      </w:pPr>
    </w:p>
    <w:p w14:paraId="3664140A" w14:textId="77777777" w:rsidR="0049507B" w:rsidRDefault="0049507B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BA50D8C" w14:textId="40AC8B2D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CA097E">
        <w:rPr>
          <w:rFonts w:ascii="TH SarabunIT๙" w:hAnsi="TH SarabunIT๙" w:cs="TH SarabunIT๙"/>
          <w:b/>
          <w:bCs/>
          <w:sz w:val="28"/>
        </w:rPr>
        <w:t>4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3605B1AA" w14:textId="77777777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62BF0B5" w14:textId="77777777" w:rsidR="00502208" w:rsidRPr="008E5441" w:rsidRDefault="00502208" w:rsidP="00502208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 xml:space="preserve">2.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การบริการชุมชนและสังคม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EBE130A" w14:textId="77777777" w:rsidR="00502208" w:rsidRPr="008E5441" w:rsidRDefault="00502208" w:rsidP="00502208">
      <w:pPr>
        <w:rPr>
          <w:rFonts w:ascii="TH SarabunIT๙" w:hAnsi="TH SarabunIT๙" w:cs="TH SarabunIT๙"/>
          <w:sz w:val="28"/>
          <w:cs/>
        </w:rPr>
      </w:pPr>
      <w:proofErr w:type="gramStart"/>
      <w:r w:rsidRPr="008E5441">
        <w:rPr>
          <w:rFonts w:ascii="TH SarabunIT๙" w:hAnsi="TH SarabunIT๙" w:cs="TH SarabunIT๙"/>
          <w:b/>
          <w:bCs/>
          <w:sz w:val="28"/>
        </w:rPr>
        <w:t xml:space="preserve">2.2 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</w:t>
      </w:r>
      <w:proofErr w:type="gramEnd"/>
      <w:r>
        <w:rPr>
          <w:rFonts w:ascii="TH SarabunIT๙" w:hAnsi="TH SarabunIT๙" w:cs="TH SarabunIT๙" w:hint="cs"/>
          <w:b/>
          <w:bCs/>
          <w:sz w:val="28"/>
          <w:cs/>
        </w:rPr>
        <w:t xml:space="preserve"> อุดหนุน</w:t>
      </w:r>
      <w:r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ร้างความเข้มแข็งของชุมชน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8C99120" w14:textId="77777777" w:rsidR="00CA097E" w:rsidRPr="00F3640C" w:rsidRDefault="00CA097E" w:rsidP="00A84352">
      <w:pPr>
        <w:rPr>
          <w:rFonts w:ascii="TH SarabunIT๙" w:hAnsi="TH SarabunIT๙" w:cs="TH SarabunIT๙"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560"/>
        <w:gridCol w:w="708"/>
      </w:tblGrid>
      <w:tr w:rsidR="00CA097E" w:rsidRPr="009D55E6" w14:paraId="242F4D86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42237BE4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6654C2CD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CC21EAB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1E1F6B0D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365A9EE6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4D8EBAD7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77A2A969" w14:textId="77777777" w:rsidR="00CA097E" w:rsidRPr="009D55E6" w:rsidRDefault="00CA097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64A2325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560" w:type="dxa"/>
            <w:vMerge w:val="restart"/>
          </w:tcPr>
          <w:p w14:paraId="553321F9" w14:textId="77777777" w:rsidR="00CA097E" w:rsidRPr="009D55E6" w:rsidRDefault="00CA097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5AB3E00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708" w:type="dxa"/>
            <w:vMerge w:val="restart"/>
          </w:tcPr>
          <w:p w14:paraId="35765919" w14:textId="77777777" w:rsidR="00CA097E" w:rsidRPr="009D55E6" w:rsidRDefault="00CA097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844D86B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CA097E" w:rsidRPr="009D55E6" w14:paraId="7FC98E5F" w14:textId="77777777" w:rsidTr="007D3F7B">
        <w:trPr>
          <w:cantSplit/>
        </w:trPr>
        <w:tc>
          <w:tcPr>
            <w:tcW w:w="680" w:type="dxa"/>
            <w:vMerge/>
          </w:tcPr>
          <w:p w14:paraId="45BDE08D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205C5705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1830D79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BA88657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B3697F7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870A8FC" w14:textId="77777777" w:rsidR="00CA097E" w:rsidRPr="009D55E6" w:rsidRDefault="00CA097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550FA59C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5451383F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4AE7BC47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0" w:type="dxa"/>
            <w:vMerge/>
          </w:tcPr>
          <w:p w14:paraId="372EBF25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8" w:type="dxa"/>
            <w:vMerge/>
          </w:tcPr>
          <w:p w14:paraId="1767AFA2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A097E" w:rsidRPr="009D55E6" w14:paraId="0C9D2C51" w14:textId="77777777" w:rsidTr="007D3F7B">
        <w:trPr>
          <w:trHeight w:val="1094"/>
        </w:trPr>
        <w:tc>
          <w:tcPr>
            <w:tcW w:w="680" w:type="dxa"/>
          </w:tcPr>
          <w:p w14:paraId="0AA67BB3" w14:textId="35A7916E" w:rsidR="00CA097E" w:rsidRPr="008E5441" w:rsidRDefault="00502208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A097E"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2FE43953" w14:textId="77777777" w:rsidR="00CA097E" w:rsidRPr="008E5441" w:rsidRDefault="00CA097E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7800F0" w14:textId="77777777" w:rsidR="00CA097E" w:rsidRDefault="00CA097E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A5FB35" w14:textId="63A1F7B7" w:rsidR="00502208" w:rsidRPr="009D55E6" w:rsidRDefault="00502208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E382CBE" w14:textId="77777777" w:rsidR="00502208" w:rsidRDefault="00502208" w:rsidP="00502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วิสาหกิจชุมชนกลุ่มทอผ้าไหมบ้านสร้างแก้ว หมู่ที่ 3</w:t>
            </w:r>
          </w:p>
          <w:p w14:paraId="140E1ABD" w14:textId="77777777" w:rsidR="00CA097E" w:rsidRPr="009D55E6" w:rsidRDefault="00CA097E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EFE7210" w14:textId="77777777" w:rsidR="00502208" w:rsidRPr="008E5441" w:rsidRDefault="00502208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526A7773" w14:textId="77777777" w:rsidR="00502208" w:rsidRPr="008E5441" w:rsidRDefault="00502208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7553FD" w14:textId="77777777" w:rsidR="00502208" w:rsidRPr="008E5441" w:rsidRDefault="00502208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63C9AA" w14:textId="77777777" w:rsidR="00CA097E" w:rsidRPr="009D55E6" w:rsidRDefault="00CA097E" w:rsidP="00FA70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C034152" w14:textId="23EDDFE0" w:rsidR="001C0203" w:rsidRDefault="001C020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108924B2" w14:textId="77777777" w:rsidR="001C0203" w:rsidRDefault="001C020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93E9C0" w14:textId="77777777" w:rsidR="001C0203" w:rsidRDefault="001C020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A9FB76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961A893" w14:textId="77777777" w:rsidR="00502208" w:rsidRPr="008E5441" w:rsidRDefault="00502208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441">
              <w:rPr>
                <w:rFonts w:ascii="TH SarabunIT๙" w:hAnsi="TH SarabunIT๙" w:cs="TH SarabunIT๙"/>
                <w:sz w:val="28"/>
              </w:rPr>
              <w:t>000</w:t>
            </w:r>
          </w:p>
          <w:p w14:paraId="628D0124" w14:textId="77777777" w:rsidR="00502208" w:rsidRPr="008E5441" w:rsidRDefault="00502208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71B7F0" w14:textId="77777777" w:rsidR="00502208" w:rsidRPr="008E5441" w:rsidRDefault="00502208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6B718E" w14:textId="77777777" w:rsidR="00CA097E" w:rsidRPr="009D55E6" w:rsidRDefault="00CA097E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13BA6F8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81512F" w14:textId="77777777" w:rsidR="00CA097E" w:rsidRPr="009D55E6" w:rsidRDefault="00CA097E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0961B70B" w14:textId="77777777" w:rsidR="00CA097E" w:rsidRPr="009D55E6" w:rsidRDefault="00CA097E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1DF70542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F95AB8B" w14:textId="77777777" w:rsidR="001C0203" w:rsidRPr="009D55E6" w:rsidRDefault="001C0203" w:rsidP="001C02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E2D6EE" w14:textId="77777777" w:rsidR="001C0203" w:rsidRPr="009D55E6" w:rsidRDefault="001C0203" w:rsidP="001C02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5C1D5D" w14:textId="77777777" w:rsidR="001C0203" w:rsidRPr="009D55E6" w:rsidRDefault="001C0203" w:rsidP="001C0203">
            <w:pPr>
              <w:rPr>
                <w:rFonts w:ascii="TH SarabunIT๙" w:hAnsi="TH SarabunIT๙" w:cs="TH SarabunIT๙"/>
                <w:sz w:val="28"/>
              </w:rPr>
            </w:pPr>
          </w:p>
          <w:p w14:paraId="781144BA" w14:textId="77777777" w:rsidR="00CA097E" w:rsidRPr="009D55E6" w:rsidRDefault="00CA097E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8714E8C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EFE3510" w14:textId="77777777" w:rsidR="00C30F2B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51387A" w14:textId="77777777" w:rsidR="00C30F2B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868CE1" w14:textId="77777777" w:rsidR="00CA097E" w:rsidRPr="009D55E6" w:rsidRDefault="00CA097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80DD7A0" w14:textId="286C5309" w:rsidR="00502208" w:rsidRPr="00502208" w:rsidRDefault="00F43ABB" w:rsidP="00F43A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14:paraId="361833B3" w14:textId="15BD7382" w:rsidR="00CA097E" w:rsidRPr="008E5441" w:rsidRDefault="00CA097E" w:rsidP="00CA0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502208">
              <w:rPr>
                <w:rFonts w:ascii="TH SarabunIT๙" w:hAnsi="TH SarabunIT๙" w:cs="TH SarabunIT๙" w:hint="cs"/>
                <w:sz w:val="28"/>
                <w:cs/>
              </w:rPr>
              <w:t>สวัสดิการฯ</w:t>
            </w:r>
          </w:p>
          <w:p w14:paraId="59842DA5" w14:textId="77777777" w:rsidR="00CA097E" w:rsidRDefault="00CA097E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D8080E" w14:textId="77777777" w:rsidR="00CA097E" w:rsidRPr="008E5441" w:rsidRDefault="00CA097E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3C3464" w14:textId="77777777" w:rsidR="00502208" w:rsidRPr="009D55E6" w:rsidRDefault="00502208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7B2ACD5" w14:textId="77777777" w:rsidR="00CA097E" w:rsidRPr="009D55E6" w:rsidRDefault="00CA097E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D0B13" w:rsidRPr="009D55E6" w14:paraId="2F54ED2D" w14:textId="77777777" w:rsidTr="007D3F7B">
        <w:trPr>
          <w:trHeight w:val="1110"/>
        </w:trPr>
        <w:tc>
          <w:tcPr>
            <w:tcW w:w="680" w:type="dxa"/>
          </w:tcPr>
          <w:p w14:paraId="0A3846CD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2C00E3B1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2BC023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943CC6" w14:textId="1C1C9368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B24923D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วิสาหกิจชุมชนกลุ่มผลิตเมล็ดพันธุ์ข้าว บ้านโคกกลาง หมู่ที่ 4</w:t>
            </w:r>
          </w:p>
          <w:p w14:paraId="3DEC4DB9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75A3726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7B025CFB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</w:rPr>
            </w:pPr>
          </w:p>
          <w:p w14:paraId="24B60185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</w:rPr>
            </w:pPr>
          </w:p>
          <w:p w14:paraId="2D6E8B39" w14:textId="77777777" w:rsidR="006D0B13" w:rsidRDefault="006D0B13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6005CF7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6FB5183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DFDB75" w14:textId="77777777" w:rsidR="006D0B13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D87F2EA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137EF0F3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</w:rPr>
            </w:pPr>
          </w:p>
          <w:p w14:paraId="07EE4A29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</w:rPr>
            </w:pPr>
          </w:p>
          <w:p w14:paraId="1AF2D180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05BE59A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0843770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7309958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E776E40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CD90AC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4F8C25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5C033B7" w14:textId="5EBA3B16" w:rsidR="006D0B13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60" w:type="dxa"/>
          </w:tcPr>
          <w:p w14:paraId="2D5CA2ED" w14:textId="77777777" w:rsidR="006D0B13" w:rsidRPr="008E5441" w:rsidRDefault="006D0B13" w:rsidP="00502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55E31D1D" w14:textId="77777777" w:rsidR="006D0B13" w:rsidRPr="009D55E6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04E0B229" w14:textId="77777777" w:rsidR="006D0B13" w:rsidRPr="009D55E6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698CF03C" w14:textId="77777777" w:rsidR="006D0B13" w:rsidRDefault="006D0B13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5EE91845" w14:textId="77777777" w:rsidR="006D0B13" w:rsidRPr="009D55E6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D0B13" w:rsidRPr="009D55E6" w14:paraId="5FB44073" w14:textId="77777777" w:rsidTr="007D3F7B">
        <w:trPr>
          <w:trHeight w:val="1110"/>
        </w:trPr>
        <w:tc>
          <w:tcPr>
            <w:tcW w:w="680" w:type="dxa"/>
          </w:tcPr>
          <w:p w14:paraId="648059DC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  <w:p w14:paraId="2B0446AF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18616B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AB7318" w14:textId="651FF346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56380B5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วิสาหกิจชุมชนกลุ่มแม่บ้านเกษตรกรทอผ้าไหมมัดหมี่ บ้านโนนชาด หมู่ที่ 5</w:t>
            </w:r>
          </w:p>
          <w:p w14:paraId="266B228F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8B7D414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3F4FEBF1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1B4CF2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197C52" w14:textId="77777777" w:rsidR="006D0B13" w:rsidRDefault="006D0B13" w:rsidP="00FA701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7C354B8" w14:textId="329B5103" w:rsidR="006D0B13" w:rsidRDefault="005F0B34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3EACC57E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05213743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51B990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95E54C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08A4EE8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501D9E6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85CA26B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4CFBA17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22C851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110832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F74567B" w14:textId="2979AB63" w:rsidR="006D0B13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60" w:type="dxa"/>
          </w:tcPr>
          <w:p w14:paraId="6D48A71D" w14:textId="77777777" w:rsidR="006D0B13" w:rsidRPr="00502208" w:rsidRDefault="006D0B13" w:rsidP="00FA70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73FEBEA" w14:textId="77777777" w:rsidR="006D0B13" w:rsidRPr="008E5441" w:rsidRDefault="006D0B13" w:rsidP="00502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0A4A2489" w14:textId="77777777" w:rsidR="006D0B13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26913D" w14:textId="77777777" w:rsidR="006D0B13" w:rsidRDefault="006D0B13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0B9EA1DD" w14:textId="77777777" w:rsidR="006D0B13" w:rsidRPr="009D55E6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D0B13" w:rsidRPr="009D55E6" w14:paraId="7A45542E" w14:textId="77777777" w:rsidTr="007D3F7B">
        <w:trPr>
          <w:trHeight w:val="1065"/>
        </w:trPr>
        <w:tc>
          <w:tcPr>
            <w:tcW w:w="680" w:type="dxa"/>
          </w:tcPr>
          <w:p w14:paraId="41DF9D4E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3AA2931A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F21727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481D7B" w14:textId="4E0BA203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494377C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วิสาหกิจชุมชนกลุ่มแม่บ้านเกษตรกรทอผ้าไหมมัดหมี่ บ้านโนนชาด หมู่ที่ 8</w:t>
            </w:r>
          </w:p>
          <w:p w14:paraId="299FD63F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18A065D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4722EE7C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23D694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EAEB33" w14:textId="77777777" w:rsidR="006D0B13" w:rsidRDefault="006D0B13" w:rsidP="00FA701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64E0C33" w14:textId="0B7FA567" w:rsidR="006D0B13" w:rsidRDefault="005F0B34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05ABA408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4C074EA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51FCB8" w14:textId="77777777" w:rsidR="006D0B13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36BFFE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E704759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46DCD2B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B92F9D8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0878538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0EA690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64A811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790458E" w14:textId="3BB0BA20" w:rsidR="006D0B13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60" w:type="dxa"/>
          </w:tcPr>
          <w:p w14:paraId="1840E060" w14:textId="77777777" w:rsidR="006D0B13" w:rsidRPr="008E5441" w:rsidRDefault="006D0B13" w:rsidP="00502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0BEC7FA5" w14:textId="77777777" w:rsidR="006D0B13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C926F7" w14:textId="77777777" w:rsidR="006D0B13" w:rsidRPr="00502208" w:rsidRDefault="006D0B13" w:rsidP="00FA70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E8850F" w14:textId="77777777" w:rsidR="006D0B13" w:rsidRPr="009D55E6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D0B13" w:rsidRPr="009D55E6" w14:paraId="39A6895B" w14:textId="77777777" w:rsidTr="007D3F7B">
        <w:trPr>
          <w:trHeight w:val="1775"/>
        </w:trPr>
        <w:tc>
          <w:tcPr>
            <w:tcW w:w="680" w:type="dxa"/>
          </w:tcPr>
          <w:p w14:paraId="57160F55" w14:textId="77777777" w:rsidR="006D0B13" w:rsidRDefault="006D0B13" w:rsidP="00CA0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269" w:type="dxa"/>
          </w:tcPr>
          <w:p w14:paraId="3D122094" w14:textId="77777777" w:rsidR="006D0B13" w:rsidRDefault="006D0B13" w:rsidP="00502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วิสาหกิจชุมชนกลุ่มแม่บ้านเกษตรกรทอผ้าไหมมัดหมี่พื้นเมือง บ้านโนนชาด หมู่ที่ 15</w:t>
            </w:r>
          </w:p>
          <w:p w14:paraId="04571F7D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FDF4A2D" w14:textId="77777777" w:rsidR="006D0B13" w:rsidRPr="009D55E6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142D87D4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5FB3E9" w14:textId="77777777" w:rsidR="006D0B13" w:rsidRDefault="006D0B13" w:rsidP="00FA701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B85BFA4" w14:textId="3AF91492" w:rsidR="006D0B13" w:rsidRDefault="005F0B34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409E34AA" w14:textId="77777777" w:rsidR="006D0B13" w:rsidRPr="009D55E6" w:rsidRDefault="006D0B13" w:rsidP="00502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10572372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F77D0A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15FA27" w14:textId="77777777" w:rsidR="006D0B13" w:rsidRDefault="006D0B13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72A8282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4DD94FC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33B930B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F84F359" w14:textId="77777777" w:rsidR="006D0B13" w:rsidRPr="009D55E6" w:rsidRDefault="006D0B13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A966A3" w14:textId="77777777" w:rsidR="006D0B13" w:rsidRPr="009D55E6" w:rsidRDefault="006D0B13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4D31B96" w14:textId="05E12A35" w:rsidR="006D0B13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60" w:type="dxa"/>
          </w:tcPr>
          <w:p w14:paraId="61267EB6" w14:textId="77777777" w:rsidR="006D0B13" w:rsidRPr="008E5441" w:rsidRDefault="006D0B13" w:rsidP="00502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  <w:p w14:paraId="01D60EF4" w14:textId="77777777" w:rsidR="006D0B13" w:rsidRDefault="006D0B13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C0868BB" w14:textId="77777777" w:rsidR="006D0B13" w:rsidRPr="009D55E6" w:rsidRDefault="006D0B13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DCE321" w14:textId="77777777" w:rsidR="00CA097E" w:rsidRDefault="00CA097E" w:rsidP="00502208">
      <w:pPr>
        <w:rPr>
          <w:rFonts w:ascii="TH SarabunIT๙" w:hAnsi="TH SarabunIT๙" w:cs="TH SarabunIT๙"/>
          <w:b/>
          <w:bCs/>
          <w:sz w:val="28"/>
        </w:rPr>
      </w:pPr>
    </w:p>
    <w:p w14:paraId="2A3E398E" w14:textId="77777777" w:rsidR="00CA097E" w:rsidRDefault="00CA097E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8FCE969" w14:textId="77777777" w:rsidR="00CA097E" w:rsidRPr="008E5441" w:rsidRDefault="00CA097E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9FC42B6" w14:textId="7D9800B4" w:rsidR="003B0D00" w:rsidRPr="008E5441" w:rsidRDefault="00390D10" w:rsidP="003B0D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49507B">
        <w:rPr>
          <w:rFonts w:ascii="TH SarabunIT๙" w:hAnsi="TH SarabunIT๙" w:cs="TH SarabunIT๙"/>
          <w:b/>
          <w:bCs/>
          <w:sz w:val="28"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3B0D00">
        <w:rPr>
          <w:rFonts w:ascii="TH SarabunIT๙" w:hAnsi="TH SarabunIT๙" w:cs="TH SarabunIT๙"/>
          <w:b/>
          <w:bCs/>
          <w:sz w:val="28"/>
        </w:rPr>
        <w:t>–</w:t>
      </w:r>
    </w:p>
    <w:p w14:paraId="5EBEE7E5" w14:textId="77777777" w:rsidR="003B0D00" w:rsidRDefault="003B0D00" w:rsidP="003B0D00">
      <w:pPr>
        <w:rPr>
          <w:rFonts w:ascii="TH SarabunIT๙" w:hAnsi="TH SarabunIT๙" w:cs="TH SarabunIT๙"/>
          <w:b/>
          <w:bCs/>
          <w:sz w:val="28"/>
        </w:rPr>
      </w:pPr>
    </w:p>
    <w:p w14:paraId="4EC1918C" w14:textId="77777777" w:rsidR="00287018" w:rsidRPr="008E5441" w:rsidRDefault="00287018" w:rsidP="00287018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>3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เศรษฐกิจ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2F98465" w14:textId="77777777" w:rsidR="00287018" w:rsidRPr="008E5441" w:rsidRDefault="00287018" w:rsidP="00287018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.3</w:t>
      </w:r>
      <w:r w:rsidRPr="008E5441"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  <w:cs/>
        </w:rPr>
        <w:t>แนวทางการพัฒนาโครงสร้างพื้นฐาน</w:t>
      </w:r>
    </w:p>
    <w:p w14:paraId="0A02F239" w14:textId="77777777" w:rsidR="00390D10" w:rsidRDefault="00390D10" w:rsidP="00390D10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3B0D00" w:rsidRPr="009D55E6" w14:paraId="4D12E0CF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028C1901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53A7EB9E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C06E557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5F991C63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0FE2DD75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0D567CAB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49F95136" w14:textId="77777777" w:rsidR="003B0D00" w:rsidRPr="009D55E6" w:rsidRDefault="003B0D00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CAD5B15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218C25FF" w14:textId="77777777" w:rsidR="003B0D00" w:rsidRPr="009D55E6" w:rsidRDefault="003B0D00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89A7ABC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796342A1" w14:textId="77777777" w:rsidR="003B0D00" w:rsidRPr="009D55E6" w:rsidRDefault="003B0D00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0000D80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3B0D00" w:rsidRPr="009D55E6" w14:paraId="436D3161" w14:textId="77777777" w:rsidTr="007D3F7B">
        <w:trPr>
          <w:cantSplit/>
        </w:trPr>
        <w:tc>
          <w:tcPr>
            <w:tcW w:w="680" w:type="dxa"/>
            <w:vMerge/>
          </w:tcPr>
          <w:p w14:paraId="68474209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10BD2F23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4C5F95A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9FBCEE7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C3D729F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C631D98" w14:textId="77777777" w:rsidR="003B0D00" w:rsidRPr="009D55E6" w:rsidRDefault="003B0D00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31733646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2BF5DE31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1259D193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AC9AABA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45A76F7F" w14:textId="77777777" w:rsidR="003B0D00" w:rsidRPr="009D55E6" w:rsidRDefault="003B0D00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F0B34" w:rsidRPr="009D55E6" w14:paraId="2ED9BA0B" w14:textId="77777777" w:rsidTr="007D3F7B">
        <w:trPr>
          <w:trHeight w:val="1184"/>
        </w:trPr>
        <w:tc>
          <w:tcPr>
            <w:tcW w:w="680" w:type="dxa"/>
          </w:tcPr>
          <w:p w14:paraId="3BA1D489" w14:textId="2EA17FF6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  <w:p w14:paraId="4A635340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7DA307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864D66" w14:textId="391B75FF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E6902B8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รอบหมู่บ้าน บ้านพรสวรรค์ หมู่ 10</w:t>
            </w:r>
          </w:p>
          <w:p w14:paraId="1F2D4087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5C28F75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1406416A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08450A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58BE4712" w14:textId="77777777" w:rsidR="005F0B34" w:rsidRPr="009D55E6" w:rsidRDefault="005F0B34" w:rsidP="005F0B3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3D9882C" w14:textId="325CF4B9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5C1B2BC8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196B7492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63C182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6C05E561" w14:textId="1E3F55DA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93DB280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51260C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66236CF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56F1406C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92DE341" w14:textId="793F4E2B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074072F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44765B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414F99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6443D7A" w14:textId="2A1CD8CB" w:rsidR="005F0B34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B9862AA" w14:textId="0AC9E105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600DDDEF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0F081349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0283EFFD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9A5C75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B34" w:rsidRPr="009D55E6" w14:paraId="085A4723" w14:textId="77777777" w:rsidTr="007D3F7B">
        <w:trPr>
          <w:trHeight w:val="1020"/>
        </w:trPr>
        <w:tc>
          <w:tcPr>
            <w:tcW w:w="680" w:type="dxa"/>
          </w:tcPr>
          <w:p w14:paraId="5B67E25F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  <w:p w14:paraId="3B643B4A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436B7D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58EB3118" w14:textId="5A38D9E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6DB6278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รอบหมู่บ้าน บ้านสร้างแก้ว  หมู่ 13</w:t>
            </w:r>
          </w:p>
          <w:p w14:paraId="51C753A3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CBC07D3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548513D3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566E55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E07FF6" w14:textId="77777777" w:rsidR="005F0B34" w:rsidRDefault="005F0B34" w:rsidP="005F0B34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D99E1D9" w14:textId="3325279D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7003621A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4CD78365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D88E97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7A27BD" w14:textId="3F51F0BE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0533256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BEDB52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14D1B65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620E574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0F8556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5EF0969A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ECE8C87" w14:textId="2FB5BDA9" w:rsidR="005F0B34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D725222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15C5BDFE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16725E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64F1F72D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1A454E9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B34" w:rsidRPr="009D55E6" w14:paraId="608D28D1" w14:textId="77777777" w:rsidTr="007D3F7B">
        <w:trPr>
          <w:trHeight w:val="1140"/>
        </w:trPr>
        <w:tc>
          <w:tcPr>
            <w:tcW w:w="680" w:type="dxa"/>
          </w:tcPr>
          <w:p w14:paraId="67FF6056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  <w:p w14:paraId="4B1FADDD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5DE356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83D88E" w14:textId="70CC0481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31B88D3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ุกรังเพื่อการเกษตร บ้านโนนชาด หมู่ 15</w:t>
            </w:r>
          </w:p>
          <w:p w14:paraId="4117A111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2F38878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23C72F46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6D5571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AEF14" w14:textId="77777777" w:rsidR="005F0B34" w:rsidRDefault="005F0B34" w:rsidP="005F0B34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702AD4D" w14:textId="336D73AC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48E2E29D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14:paraId="431C7DE0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15C6E1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BF5769" w14:textId="3A220F7E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3893B54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2B5B372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84BE2BF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2466D17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52D3CB91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B20384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B3DB664" w14:textId="6A39D508" w:rsidR="005F0B34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0124F22C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016B2115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05E0E4B9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8B198F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86046E9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B34" w:rsidRPr="009D55E6" w14:paraId="4E24CA11" w14:textId="77777777" w:rsidTr="007D3F7B">
        <w:trPr>
          <w:trHeight w:val="1200"/>
        </w:trPr>
        <w:tc>
          <w:tcPr>
            <w:tcW w:w="680" w:type="dxa"/>
          </w:tcPr>
          <w:p w14:paraId="757BA43E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  <w:p w14:paraId="2358C327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4386E9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87B128" w14:textId="3E3F6786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BF53C3E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คอนกรีตเสริมเหล็ก บ้านโนนชาด หมู่ 5 </w:t>
            </w:r>
          </w:p>
          <w:p w14:paraId="74A43746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9781066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,000</w:t>
            </w:r>
          </w:p>
          <w:p w14:paraId="0E1A1391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6D548E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E98046" w14:textId="77777777" w:rsidR="005F0B34" w:rsidRDefault="005F0B34" w:rsidP="005F0B34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AEAE368" w14:textId="08FB6BD3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597B6AAC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,000</w:t>
            </w:r>
          </w:p>
          <w:p w14:paraId="6EB82684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AA9495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22EECA" w14:textId="4C3342EC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72F8556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51B18CD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EA537E8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35E814A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0B92F510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7B931ACE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557842BA" w14:textId="47AE8F8A" w:rsidR="005F0B34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C5F0C0C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755E178D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5BA6B58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  <w:p w14:paraId="01A4B703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0D8E9C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B34" w:rsidRPr="009D55E6" w14:paraId="0160981C" w14:textId="77777777" w:rsidTr="007D3F7B">
        <w:trPr>
          <w:trHeight w:val="1491"/>
        </w:trPr>
        <w:tc>
          <w:tcPr>
            <w:tcW w:w="680" w:type="dxa"/>
          </w:tcPr>
          <w:p w14:paraId="2A1CECBE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269" w:type="dxa"/>
          </w:tcPr>
          <w:p w14:paraId="6502CF7B" w14:textId="77777777" w:rsidR="005F0B34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วางท่อระบายน้ำ คสล. พร้อมบ่อพัก บ้านหนองแวง หมู่ 1</w:t>
            </w:r>
          </w:p>
          <w:p w14:paraId="32B2ED5F" w14:textId="77777777" w:rsidR="005F0B34" w:rsidRPr="008E5441" w:rsidRDefault="005F0B34" w:rsidP="005F0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EA864AA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2,300</w:t>
            </w:r>
          </w:p>
          <w:p w14:paraId="15491FC5" w14:textId="77777777" w:rsidR="005F0B34" w:rsidRDefault="005F0B34" w:rsidP="005F0B34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1547C45" w14:textId="30642511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41B70A51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2,300</w:t>
            </w:r>
          </w:p>
          <w:p w14:paraId="11302348" w14:textId="1012F112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EC64E2E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B2306D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2FA75D6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06F886DD" w14:textId="77777777" w:rsidR="005F0B34" w:rsidRPr="009D55E6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75A87C8" w14:textId="0EC56FBC" w:rsidR="005F0B34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135B397" w14:textId="77777777" w:rsidR="005F0B34" w:rsidRPr="00287018" w:rsidRDefault="005F0B34" w:rsidP="005F0B34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43788E3" w14:textId="77777777" w:rsidR="005F0B34" w:rsidRPr="008E5441" w:rsidRDefault="005F0B34" w:rsidP="005F0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717BFAD" w14:textId="77777777" w:rsidR="005F0B34" w:rsidRDefault="005F0B34" w:rsidP="005F0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5211648" w14:textId="77777777" w:rsidR="005F0B34" w:rsidRPr="009D55E6" w:rsidRDefault="005F0B34" w:rsidP="005F0B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E131DEB" w14:textId="77777777" w:rsidR="00390D10" w:rsidRDefault="00390D10" w:rsidP="00390D10">
      <w:pPr>
        <w:rPr>
          <w:rFonts w:ascii="TH SarabunIT๙" w:hAnsi="TH SarabunIT๙" w:cs="TH SarabunIT๙"/>
          <w:b/>
          <w:bCs/>
          <w:sz w:val="28"/>
        </w:rPr>
      </w:pPr>
    </w:p>
    <w:p w14:paraId="6C6FC484" w14:textId="77777777" w:rsidR="00ED0812" w:rsidRDefault="00ED0812" w:rsidP="00A84352">
      <w:pPr>
        <w:rPr>
          <w:rFonts w:ascii="TH SarabunIT๙" w:hAnsi="TH SarabunIT๙" w:cs="TH SarabunIT๙"/>
          <w:b/>
          <w:bCs/>
          <w:sz w:val="28"/>
        </w:rPr>
      </w:pPr>
    </w:p>
    <w:p w14:paraId="14228829" w14:textId="77777777" w:rsidR="00C30F2B" w:rsidRDefault="00C30F2B" w:rsidP="00A84352">
      <w:pPr>
        <w:rPr>
          <w:rFonts w:ascii="TH SarabunIT๙" w:hAnsi="TH SarabunIT๙" w:cs="TH SarabunIT๙"/>
          <w:b/>
          <w:bCs/>
          <w:sz w:val="28"/>
        </w:rPr>
      </w:pPr>
    </w:p>
    <w:p w14:paraId="1F9FB622" w14:textId="77777777" w:rsidR="00357F1F" w:rsidRDefault="00357F1F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2A84FC0" w14:textId="6C6FFF3D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5A582E"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7E084FAA" w14:textId="77777777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080177A" w14:textId="77777777" w:rsidR="00A84352" w:rsidRPr="008E5441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DC4519" wp14:editId="5853BAB4">
                <wp:simplePos x="0" y="0"/>
                <wp:positionH relativeFrom="column">
                  <wp:posOffset>8372475</wp:posOffset>
                </wp:positionH>
                <wp:positionV relativeFrom="paragraph">
                  <wp:posOffset>190500</wp:posOffset>
                </wp:positionV>
                <wp:extent cx="571500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FAC2" w14:textId="77777777" w:rsidR="004E50DE" w:rsidRDefault="004E50DE" w:rsidP="00A8435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4519" id="Text Box 15" o:spid="_x0000_s1030" type="#_x0000_t202" style="position:absolute;left:0;text-align:left;margin-left:659.25pt;margin-top:15pt;width:4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bB8wEAANADAAAOAAAAZHJzL2Uyb0RvYy54bWysU8Fu2zAMvQ/YPwi6L06yZF2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" stroked="f">
                <v:textbox style="layout-flow:vertical">
                  <w:txbxContent>
                    <w:p w14:paraId="4A9CFAC2" w14:textId="77777777" w:rsidR="004E50DE" w:rsidRDefault="004E50DE" w:rsidP="00A8435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BC905" w14:textId="77777777" w:rsidR="00287018" w:rsidRPr="008E5441" w:rsidRDefault="00287018" w:rsidP="00F5349D">
      <w:pPr>
        <w:tabs>
          <w:tab w:val="left" w:pos="9942"/>
        </w:tabs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>3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เศรษฐกิจ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ab/>
      </w:r>
    </w:p>
    <w:p w14:paraId="782BBBE0" w14:textId="77777777" w:rsidR="00287018" w:rsidRPr="008E5441" w:rsidRDefault="00287018" w:rsidP="00287018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.3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งานโครงสร้างพื้นฐาน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5A582E" w:rsidRPr="009D55E6" w14:paraId="23F530E8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561A8B8A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53681848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B785241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1F8681F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21BF454E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41D28539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444DA4E9" w14:textId="77777777" w:rsidR="005A582E" w:rsidRPr="009D55E6" w:rsidRDefault="005A58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1BC6A3D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6444A011" w14:textId="77777777" w:rsidR="005A582E" w:rsidRPr="009D55E6" w:rsidRDefault="005A58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7BD9A65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7FD8F5F2" w14:textId="77777777" w:rsidR="005A582E" w:rsidRPr="009D55E6" w:rsidRDefault="005A58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1603C46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A582E" w:rsidRPr="009D55E6" w14:paraId="0A4BB30C" w14:textId="77777777" w:rsidTr="007D3F7B">
        <w:trPr>
          <w:cantSplit/>
        </w:trPr>
        <w:tc>
          <w:tcPr>
            <w:tcW w:w="680" w:type="dxa"/>
            <w:vMerge/>
          </w:tcPr>
          <w:p w14:paraId="10620834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1BE17727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3A4D8DA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61FFA30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3CDD8DC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B052619" w14:textId="77777777" w:rsidR="005A582E" w:rsidRPr="009D55E6" w:rsidRDefault="005A58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7F934D11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51008A06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1CBBE3F8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6F256820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91874F6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A582E" w:rsidRPr="009D55E6" w14:paraId="3A362DD5" w14:textId="77777777" w:rsidTr="007D3F7B">
        <w:trPr>
          <w:trHeight w:val="1110"/>
        </w:trPr>
        <w:tc>
          <w:tcPr>
            <w:tcW w:w="680" w:type="dxa"/>
          </w:tcPr>
          <w:p w14:paraId="1402F420" w14:textId="604F51BA" w:rsidR="005A582E" w:rsidRDefault="00287018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5A582E">
              <w:rPr>
                <w:rFonts w:ascii="TH SarabunIT๙" w:hAnsi="TH SarabunIT๙" w:cs="TH SarabunIT๙"/>
                <w:sz w:val="28"/>
              </w:rPr>
              <w:t>.</w:t>
            </w:r>
          </w:p>
          <w:p w14:paraId="505C3A07" w14:textId="77777777" w:rsidR="005A582E" w:rsidRDefault="005A582E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2B068A" w14:textId="77777777" w:rsidR="005A582E" w:rsidRDefault="005A582E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DCA90E" w14:textId="28E5B961" w:rsidR="00287018" w:rsidRPr="009D55E6" w:rsidRDefault="00287018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95F40CF" w14:textId="77777777" w:rsidR="00287018" w:rsidRDefault="00287018" w:rsidP="00287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าคารโดม หลังคาโค้ง บ้านหนองขาม หมู่ 2</w:t>
            </w:r>
          </w:p>
          <w:p w14:paraId="7969E51D" w14:textId="4CE0E93B" w:rsidR="005A582E" w:rsidRPr="009D55E6" w:rsidRDefault="005A582E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23C7528" w14:textId="77777777" w:rsidR="00287018" w:rsidRDefault="00287018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237,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1467771F" w14:textId="77777777" w:rsidR="00287018" w:rsidRDefault="00287018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518FD7" w14:textId="77777777" w:rsidR="00287018" w:rsidRPr="008E5441" w:rsidRDefault="00287018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572C63" w14:textId="77777777" w:rsidR="005A582E" w:rsidRPr="009D55E6" w:rsidRDefault="005A582E" w:rsidP="00FA70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ED6C851" w14:textId="52AF52FD" w:rsidR="005A582E" w:rsidRDefault="004F7002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25886E9" w14:textId="77777777" w:rsidR="004F7002" w:rsidRDefault="004F7002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299170" w14:textId="77777777" w:rsidR="004F7002" w:rsidRDefault="004F7002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3ECF1B" w14:textId="0A467803" w:rsidR="00287018" w:rsidRPr="009D55E6" w:rsidRDefault="00287018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2C73632" w14:textId="77777777" w:rsidR="00287018" w:rsidRDefault="00287018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237,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6F770549" w14:textId="77777777" w:rsidR="00287018" w:rsidRDefault="00287018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12BBA7" w14:textId="77777777" w:rsidR="00287018" w:rsidRPr="008E5441" w:rsidRDefault="00287018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59B785" w14:textId="71F53B86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E25BA8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64B776" w14:textId="77777777" w:rsidR="005A582E" w:rsidRPr="009D55E6" w:rsidRDefault="005A582E" w:rsidP="004F70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B7012FF" w14:textId="77777777" w:rsidR="005A582E" w:rsidRPr="009D55E6" w:rsidRDefault="005A582E" w:rsidP="00C30F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0C512D3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37023AF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15D44F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95A112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D549F28" w14:textId="475C4787" w:rsidR="005A582E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CFF78F8" w14:textId="77777777" w:rsidR="00287018" w:rsidRPr="008E5441" w:rsidRDefault="00287018" w:rsidP="002870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5FD08AB3" w14:textId="77777777" w:rsidR="00287018" w:rsidRDefault="00287018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5E65CF3D" w14:textId="77777777" w:rsidR="00287018" w:rsidRDefault="00287018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75E9F286" w14:textId="77777777" w:rsidR="005A582E" w:rsidRPr="009D55E6" w:rsidRDefault="005A58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0A0387" w14:textId="77777777" w:rsidR="005A582E" w:rsidRPr="009D55E6" w:rsidRDefault="005A582E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33328497" w14:textId="77777777" w:rsidTr="007D3F7B">
        <w:trPr>
          <w:trHeight w:val="1410"/>
        </w:trPr>
        <w:tc>
          <w:tcPr>
            <w:tcW w:w="680" w:type="dxa"/>
          </w:tcPr>
          <w:p w14:paraId="600D98B0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  <w:p w14:paraId="04A7845D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8D90E5" w14:textId="77777777" w:rsidR="00357F1F" w:rsidRDefault="00357F1F" w:rsidP="005A582E">
            <w:pPr>
              <w:rPr>
                <w:rFonts w:ascii="TH SarabunIT๙" w:hAnsi="TH SarabunIT๙" w:cs="TH SarabunIT๙"/>
                <w:sz w:val="28"/>
              </w:rPr>
            </w:pPr>
          </w:p>
          <w:p w14:paraId="36FC6201" w14:textId="77777777" w:rsidR="00357F1F" w:rsidRDefault="00357F1F" w:rsidP="005A582E">
            <w:pPr>
              <w:rPr>
                <w:rFonts w:ascii="TH SarabunIT๙" w:hAnsi="TH SarabunIT๙" w:cs="TH SarabunIT๙"/>
                <w:sz w:val="28"/>
              </w:rPr>
            </w:pPr>
          </w:p>
          <w:p w14:paraId="09264165" w14:textId="14E66855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5123532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ลอดเหลี่ยม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ล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คอ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ลำห้วยคำเข บ้านสร้างแก้ว </w:t>
            </w:r>
          </w:p>
          <w:p w14:paraId="568FC61C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3</w:t>
            </w:r>
          </w:p>
          <w:p w14:paraId="1BA76C20" w14:textId="319F153F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D1B5E4F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4</w:t>
            </w:r>
            <w:r>
              <w:rPr>
                <w:rFonts w:ascii="TH SarabunIT๙" w:hAnsi="TH SarabunIT๙" w:cs="TH SarabunIT๙"/>
                <w:sz w:val="28"/>
              </w:rPr>
              <w:t>,9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0DFDD93D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83B926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62C549" w14:textId="77777777" w:rsidR="00357F1F" w:rsidRPr="008E5441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00EBD674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E4AEF05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BC077D2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C18770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75867D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8ED6E9" w14:textId="03D73640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CF039BA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4</w:t>
            </w:r>
            <w:r>
              <w:rPr>
                <w:rFonts w:ascii="TH SarabunIT๙" w:hAnsi="TH SarabunIT๙" w:cs="TH SarabunIT๙"/>
                <w:sz w:val="28"/>
              </w:rPr>
              <w:t>,9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76E33C6E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925113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3CF9AE" w14:textId="77777777" w:rsidR="00357F1F" w:rsidRPr="008E5441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6CD7A061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73098A9" w14:textId="77777777" w:rsidR="00357F1F" w:rsidRPr="009D55E6" w:rsidRDefault="00357F1F" w:rsidP="004F70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E5D42C5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D0F4E8B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F44DA26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71D1BA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0C879208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2AD73BF6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E240F48" w14:textId="3A30E3C7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EEEF918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60D6F079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D43B62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58F6E7E1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686AF87F" w14:textId="77777777" w:rsidR="00357F1F" w:rsidRPr="008E5441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ACC1AF1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43115CC5" w14:textId="77777777" w:rsidTr="007D3F7B">
        <w:trPr>
          <w:trHeight w:val="1088"/>
        </w:trPr>
        <w:tc>
          <w:tcPr>
            <w:tcW w:w="680" w:type="dxa"/>
          </w:tcPr>
          <w:p w14:paraId="60A3EC67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  <w:p w14:paraId="0BB10290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BC0B4E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2DB149" w14:textId="75006686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775436D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โคกกลาง หมู่ 4</w:t>
            </w:r>
          </w:p>
          <w:p w14:paraId="7FF7290A" w14:textId="1C3C4CDA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4E53FA2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  <w:r>
              <w:rPr>
                <w:rFonts w:ascii="TH SarabunIT๙" w:hAnsi="TH SarabunIT๙" w:cs="TH SarabunIT๙"/>
                <w:sz w:val="28"/>
              </w:rPr>
              <w:t>,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49C71047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C8593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EE6E93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82A2A20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49EE764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1FB209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14E6AE" w14:textId="334432D2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FFAD6B7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  <w:r>
              <w:rPr>
                <w:rFonts w:ascii="TH SarabunIT๙" w:hAnsi="TH SarabunIT๙" w:cs="TH SarabunIT๙"/>
                <w:sz w:val="28"/>
              </w:rPr>
              <w:t>,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450BFB2E" w14:textId="77777777" w:rsidR="00357F1F" w:rsidRPr="009D55E6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AFDF3C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E25C8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C058808" w14:textId="77777777" w:rsidR="00357F1F" w:rsidRPr="009D55E6" w:rsidRDefault="00357F1F" w:rsidP="004F70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B406995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AE86EDF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1F228A4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220E0E4C" w14:textId="77777777" w:rsidR="00357F1F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1F4854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8269822" w14:textId="009F2C0D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8B34563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2079BB43" w14:textId="77777777" w:rsidR="00357F1F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11BA13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1BA70D1F" w14:textId="77777777" w:rsidR="00357F1F" w:rsidRPr="008E5441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2AF1DA6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78F0658E" w14:textId="77777777" w:rsidTr="007D3F7B">
        <w:trPr>
          <w:trHeight w:val="1110"/>
        </w:trPr>
        <w:tc>
          <w:tcPr>
            <w:tcW w:w="680" w:type="dxa"/>
          </w:tcPr>
          <w:p w14:paraId="54EF8C5B" w14:textId="77777777" w:rsidR="00357F1F" w:rsidRDefault="00357F1F" w:rsidP="005A58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  <w:p w14:paraId="04E86A0F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39839C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55E97B" w14:textId="34FD062F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FCC7A13" w14:textId="77777777" w:rsidR="00357F1F" w:rsidRDefault="00357F1F" w:rsidP="002870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บ้านโนนชาด หมู่ 5</w:t>
            </w:r>
          </w:p>
          <w:p w14:paraId="12EB0C8C" w14:textId="40A63EAF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785AC72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5E359A28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67DD67" w14:textId="77777777" w:rsidR="00357F1F" w:rsidRPr="008E5441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5E4D09E2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7726EFB" w14:textId="77777777" w:rsidR="00357F1F" w:rsidRPr="008E5441" w:rsidRDefault="00357F1F" w:rsidP="005A58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C187531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54A2C2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8117B1" w14:textId="01139139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6BE5EAC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504299AA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0DFCE8" w14:textId="77777777" w:rsidR="00357F1F" w:rsidRPr="008E5441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0F76AD0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6D9BE10" w14:textId="77777777" w:rsidR="00357F1F" w:rsidRPr="009D55E6" w:rsidRDefault="00357F1F" w:rsidP="004F70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A5D4CB1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628D69D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7BDF297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10757A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541D2E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DF069B7" w14:textId="7569B1A1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FC451DD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49854880" w14:textId="77777777" w:rsidR="00357F1F" w:rsidRPr="008E5441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193B3FB4" w14:textId="77777777" w:rsidR="00357F1F" w:rsidRPr="009D55E6" w:rsidRDefault="00357F1F" w:rsidP="00287018">
            <w:pPr>
              <w:rPr>
                <w:rFonts w:ascii="TH SarabunIT๙" w:hAnsi="TH SarabunIT๙" w:cs="TH SarabunIT๙"/>
                <w:sz w:val="28"/>
              </w:rPr>
            </w:pPr>
          </w:p>
          <w:p w14:paraId="0B1482ED" w14:textId="77777777" w:rsidR="00357F1F" w:rsidRPr="008E5441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CEF71E0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2BA60C46" w14:textId="77777777" w:rsidTr="007D3F7B">
        <w:trPr>
          <w:trHeight w:val="2115"/>
        </w:trPr>
        <w:tc>
          <w:tcPr>
            <w:tcW w:w="680" w:type="dxa"/>
          </w:tcPr>
          <w:p w14:paraId="47A826E5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269" w:type="dxa"/>
          </w:tcPr>
          <w:p w14:paraId="18E8EEB1" w14:textId="77777777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คำไผ่ หมู่ 6</w:t>
            </w:r>
          </w:p>
        </w:tc>
        <w:tc>
          <w:tcPr>
            <w:tcW w:w="1701" w:type="dxa"/>
          </w:tcPr>
          <w:p w14:paraId="3F0ECC71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>
              <w:rPr>
                <w:rFonts w:ascii="TH SarabunIT๙" w:hAnsi="TH SarabunIT๙" w:cs="TH SarabunIT๙"/>
                <w:sz w:val="28"/>
              </w:rPr>
              <w:t>,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3B19CB6D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79DE73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07871BF3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>
              <w:rPr>
                <w:rFonts w:ascii="TH SarabunIT๙" w:hAnsi="TH SarabunIT๙" w:cs="TH SarabunIT๙"/>
                <w:sz w:val="28"/>
              </w:rPr>
              <w:t>,00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2FBD1CC7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505BD50" w14:textId="77777777" w:rsidR="00357F1F" w:rsidRPr="009D55E6" w:rsidRDefault="00357F1F" w:rsidP="004F70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83C5052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52704B5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4EC5997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4CE244B6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F72DBAD" w14:textId="72D0758E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F6142B3" w14:textId="77777777" w:rsidR="00357F1F" w:rsidRPr="00287018" w:rsidRDefault="00357F1F" w:rsidP="0028701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148D2DA" w14:textId="77777777" w:rsidR="00357F1F" w:rsidRPr="008E5441" w:rsidRDefault="00357F1F" w:rsidP="002870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61CDB88E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C2E04BE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7C78B434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62425C" w14:textId="77777777" w:rsidR="00357F1F" w:rsidRPr="008E5441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89873FA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9A55BA" w14:textId="77777777" w:rsidR="002D6C4F" w:rsidRDefault="002D6C4F" w:rsidP="00287018">
      <w:pPr>
        <w:rPr>
          <w:rFonts w:ascii="TH SarabunIT๙" w:hAnsi="TH SarabunIT๙" w:cs="TH SarabunIT๙"/>
          <w:b/>
          <w:bCs/>
          <w:sz w:val="28"/>
        </w:rPr>
      </w:pPr>
    </w:p>
    <w:p w14:paraId="47D994A7" w14:textId="1C1BDD7F" w:rsidR="00967C82" w:rsidRPr="008E5441" w:rsidRDefault="00967C82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2D6C4F">
        <w:rPr>
          <w:rFonts w:ascii="TH SarabunIT๙" w:hAnsi="TH SarabunIT๙" w:cs="TH SarabunIT๙"/>
          <w:b/>
          <w:bCs/>
          <w:sz w:val="28"/>
        </w:rPr>
        <w:t>7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5738CD7E" w14:textId="77777777" w:rsidR="00967C82" w:rsidRPr="008E5441" w:rsidRDefault="00967C82" w:rsidP="005C596F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E7784" wp14:editId="54ABBA8D">
                <wp:simplePos x="0" y="0"/>
                <wp:positionH relativeFrom="column">
                  <wp:posOffset>8372475</wp:posOffset>
                </wp:positionH>
                <wp:positionV relativeFrom="paragraph">
                  <wp:posOffset>190500</wp:posOffset>
                </wp:positionV>
                <wp:extent cx="571500" cy="342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BBEE" w14:textId="77777777" w:rsidR="004E50DE" w:rsidRDefault="004E50DE" w:rsidP="00967C8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7784" id="Text Box 24" o:spid="_x0000_s1031" type="#_x0000_t202" style="position:absolute;margin-left:659.25pt;margin-top:15pt;width:45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Mt8gEAANADAAAOAAAAZHJzL2Uyb0RvYy54bWysU8Fu2zAMvQ/YPwi6L06yZF2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" stroked="f">
                <v:textbox style="layout-flow:vertical">
                  <w:txbxContent>
                    <w:p w14:paraId="34E2BBEE" w14:textId="77777777" w:rsidR="004E50DE" w:rsidRDefault="004E50DE" w:rsidP="00967C8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3166D" w14:textId="77777777" w:rsidR="002D6C4F" w:rsidRPr="008E5441" w:rsidRDefault="002D6C4F" w:rsidP="00FA701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8E058D3" w14:textId="77777777" w:rsidR="002D6C4F" w:rsidRPr="008E5441" w:rsidRDefault="002D6C4F" w:rsidP="00FA7013">
      <w:p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  ยุทธศาสตร์  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14:paraId="71BC48A0" w14:textId="77777777" w:rsidR="002D6C4F" w:rsidRDefault="002D6C4F" w:rsidP="002D6C4F">
      <w:pPr>
        <w:rPr>
          <w:rFonts w:ascii="TH SarabunIT๙" w:hAnsi="TH SarabunIT๙" w:cs="TH SarabunIT๙"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.3  แนวทาง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อุดหนุนส่งเสริมอาชีพให้แก่ประชาชน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2D6C4F" w:rsidRPr="009D55E6" w14:paraId="1F4EAA65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0C448512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3BB1AD6D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A56F6AE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65424102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39C4D4BA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4F21A5BB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58DFDFAF" w14:textId="77777777" w:rsidR="002D6C4F" w:rsidRPr="009D55E6" w:rsidRDefault="002D6C4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F9513DE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3527F694" w14:textId="77777777" w:rsidR="002D6C4F" w:rsidRPr="009D55E6" w:rsidRDefault="002D6C4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92B57D1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6ED4D4C6" w14:textId="77777777" w:rsidR="002D6C4F" w:rsidRPr="009D55E6" w:rsidRDefault="002D6C4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5F3A6B0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2D6C4F" w:rsidRPr="009D55E6" w14:paraId="4CEE7306" w14:textId="77777777" w:rsidTr="007D3F7B">
        <w:trPr>
          <w:cantSplit/>
        </w:trPr>
        <w:tc>
          <w:tcPr>
            <w:tcW w:w="680" w:type="dxa"/>
            <w:vMerge/>
          </w:tcPr>
          <w:p w14:paraId="27EBB34B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184A0C7B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BCD820E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60335D7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4356289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F11C4B0" w14:textId="77777777" w:rsidR="002D6C4F" w:rsidRPr="009D55E6" w:rsidRDefault="002D6C4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37B36024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777C1480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6E2B6104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135D3A9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5905C1F3" w14:textId="77777777" w:rsidR="002D6C4F" w:rsidRPr="009D55E6" w:rsidRDefault="002D6C4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721A8" w:rsidRPr="009D55E6" w14:paraId="75DBDACB" w14:textId="77777777" w:rsidTr="007D3F7B">
        <w:trPr>
          <w:trHeight w:val="1333"/>
        </w:trPr>
        <w:tc>
          <w:tcPr>
            <w:tcW w:w="680" w:type="dxa"/>
          </w:tcPr>
          <w:p w14:paraId="49A50B80" w14:textId="739A6C8C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</w:p>
          <w:p w14:paraId="5BB71354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6D5196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DFB9B1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41374206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0BBFCAB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หนองผ้าอ้อม</w:t>
            </w:r>
          </w:p>
          <w:p w14:paraId="16D8E5E5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</w:t>
            </w:r>
          </w:p>
          <w:p w14:paraId="667AC082" w14:textId="77777777" w:rsidR="000721A8" w:rsidRPr="00287018" w:rsidRDefault="000721A8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151F22F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7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0FC4BC09" w14:textId="77777777" w:rsidR="000721A8" w:rsidRPr="008E5441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6E5946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638827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9CBD57" w14:textId="77777777" w:rsidR="000721A8" w:rsidRPr="009D55E6" w:rsidRDefault="000721A8" w:rsidP="000721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83547B0" w14:textId="7D8AB74F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5E9E915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7BA38A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AFA24B" w14:textId="77777777" w:rsidR="00C30F2B" w:rsidRDefault="00C30F2B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98E62D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1B54595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7</w:t>
            </w:r>
            <w:r w:rsidRPr="008E5441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 w:rsidRPr="008E5441">
              <w:rPr>
                <w:rFonts w:ascii="TH SarabunIT๙" w:hAnsi="TH SarabunIT๙" w:cs="TH SarabunIT๙"/>
                <w:sz w:val="28"/>
              </w:rPr>
              <w:t>0</w:t>
            </w:r>
          </w:p>
          <w:p w14:paraId="623B4915" w14:textId="77777777" w:rsidR="000721A8" w:rsidRPr="008E5441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6F904F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FFECD5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3BF425" w14:textId="35C2D54E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112248E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D2FFBA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8FB8280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7187B3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636F8A3C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13A00C2B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98B06C3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58F68EA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B8BF6F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94EAC7" w14:textId="77777777" w:rsidR="00C30F2B" w:rsidRDefault="00C30F2B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7DFF7E8C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32126ABC" w14:textId="423ACEEF" w:rsidR="000721A8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086B18F" w14:textId="77777777" w:rsidR="000721A8" w:rsidRPr="008E5441" w:rsidRDefault="000721A8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A569982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274BF2E9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5D08044A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9979A1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69676FFE" w14:textId="77777777" w:rsidTr="007D3F7B">
        <w:trPr>
          <w:trHeight w:val="1080"/>
        </w:trPr>
        <w:tc>
          <w:tcPr>
            <w:tcW w:w="680" w:type="dxa"/>
          </w:tcPr>
          <w:p w14:paraId="7CBA2497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  <w:p w14:paraId="0C1AAF4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C37C3A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58A80911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AC7B80D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โนนชาด หมู่ที่ 8</w:t>
            </w:r>
          </w:p>
          <w:p w14:paraId="4170B14F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BC2836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</w:rPr>
              <w:t>,750</w:t>
            </w:r>
          </w:p>
          <w:p w14:paraId="00382798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539A8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4EFF44" w14:textId="77777777" w:rsidR="00357F1F" w:rsidRDefault="00357F1F" w:rsidP="000721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02C7EF0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60E9F5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03CAD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A385D5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3F8A8F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</w:rPr>
              <w:t>,750</w:t>
            </w:r>
          </w:p>
          <w:p w14:paraId="3576B0E5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6D1EA1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5203B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6533F5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872BDA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39DFEA0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F3E0BCD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57A2D9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06AA089D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44192E46" w14:textId="65217486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AEC0C05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C95EB64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74316B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151118F6" w14:textId="77777777" w:rsidR="00357F1F" w:rsidRPr="009D55E6" w:rsidRDefault="00357F1F" w:rsidP="000721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BF74D90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2D6B4AF7" w14:textId="77777777" w:rsidTr="007D3F7B">
        <w:trPr>
          <w:trHeight w:val="1425"/>
        </w:trPr>
        <w:tc>
          <w:tcPr>
            <w:tcW w:w="680" w:type="dxa"/>
          </w:tcPr>
          <w:p w14:paraId="7391C7E3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.</w:t>
            </w:r>
          </w:p>
          <w:p w14:paraId="3AAE42EE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4A7AD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57E798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092A4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3C096898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โนนชาด หมู่ 8</w:t>
            </w:r>
          </w:p>
          <w:p w14:paraId="4FFE66A9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71A81DF7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9BA48C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,350</w:t>
            </w:r>
          </w:p>
          <w:p w14:paraId="5A86C5F8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65A67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B0083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9278B3" w14:textId="77777777" w:rsidR="00357F1F" w:rsidRDefault="00357F1F" w:rsidP="000721A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C7621D2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AFC5DA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A21DA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2D617D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30C0941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,350</w:t>
            </w:r>
          </w:p>
          <w:p w14:paraId="7FCBACB8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AE1232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FCE29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01D8E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4EB8769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AB6B165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25DF377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19520342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A53CB85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7BB3B7A1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0DC038E6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25394CA" w14:textId="4F802061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A5F6396" w14:textId="77777777" w:rsidR="00357F1F" w:rsidRPr="008E5441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787C4855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52EFD2B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73E822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7B7FDCED" w14:textId="77777777" w:rsidR="00357F1F" w:rsidRPr="008E5441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B5E3D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3216568B" w14:textId="77777777" w:rsidTr="007D3F7B">
        <w:trPr>
          <w:trHeight w:val="2445"/>
        </w:trPr>
        <w:tc>
          <w:tcPr>
            <w:tcW w:w="680" w:type="dxa"/>
          </w:tcPr>
          <w:p w14:paraId="70D5750D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  <w:p w14:paraId="7E89DF0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E3702DE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โนนชาด </w:t>
            </w:r>
          </w:p>
          <w:p w14:paraId="3F75CEF9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8</w:t>
            </w:r>
          </w:p>
          <w:p w14:paraId="0A3DE052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B8447E7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,000</w:t>
            </w:r>
          </w:p>
          <w:p w14:paraId="02D35613" w14:textId="77777777" w:rsidR="00357F1F" w:rsidRDefault="00357F1F" w:rsidP="000721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FAEDB7B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226D2BB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6F09A0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99D7C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1AE1451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,000</w:t>
            </w:r>
          </w:p>
          <w:p w14:paraId="28F845C4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7993175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B0B4A95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F753AA5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B38F5AA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3357C2A" w14:textId="01671211" w:rsidR="00357F1F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214013E8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324879A8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216FFBB9" w14:textId="77777777" w:rsidR="00357F1F" w:rsidRPr="008E5441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6018ABF1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2D891E2F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35E8FF0C" w14:textId="77777777" w:rsidR="00357F1F" w:rsidRPr="008E5441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68D3425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A59CFF4" w14:textId="77777777" w:rsidR="00967C82" w:rsidRDefault="00967C82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8E090E5" w14:textId="77777777" w:rsidR="00357F1F" w:rsidRDefault="00357F1F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CC983DF" w14:textId="77777777" w:rsidR="00357F1F" w:rsidRDefault="00357F1F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28B99E3" w14:textId="4A237197" w:rsidR="00967C82" w:rsidRPr="008E5441" w:rsidRDefault="00967C82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5C596F">
        <w:rPr>
          <w:rFonts w:ascii="TH SarabunIT๙" w:hAnsi="TH SarabunIT๙" w:cs="TH SarabunIT๙"/>
          <w:b/>
          <w:bCs/>
          <w:sz w:val="28"/>
        </w:rPr>
        <w:t>8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609B4F90" w14:textId="77777777" w:rsidR="00967C82" w:rsidRPr="008E5441" w:rsidRDefault="00967C82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1B0885F" w14:textId="77777777" w:rsidR="00967C82" w:rsidRPr="008E5441" w:rsidRDefault="00967C82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208485" wp14:editId="0988BF3B">
                <wp:simplePos x="0" y="0"/>
                <wp:positionH relativeFrom="column">
                  <wp:posOffset>8372475</wp:posOffset>
                </wp:positionH>
                <wp:positionV relativeFrom="paragraph">
                  <wp:posOffset>190500</wp:posOffset>
                </wp:positionV>
                <wp:extent cx="571500" cy="3429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D30E" w14:textId="77777777" w:rsidR="004E50DE" w:rsidRDefault="004E50DE" w:rsidP="00967C8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8485" id="Text Box 25" o:spid="_x0000_s1032" type="#_x0000_t202" style="position:absolute;left:0;text-align:left;margin-left:659.25pt;margin-top:15pt;width:45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" stroked="f">
                <v:textbox style="layout-flow:vertical">
                  <w:txbxContent>
                    <w:p w14:paraId="1EF6D30E" w14:textId="77777777" w:rsidR="004E50DE" w:rsidRDefault="004E50DE" w:rsidP="00967C8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ECE0" w14:textId="77777777" w:rsidR="005C596F" w:rsidRPr="008E5441" w:rsidRDefault="005C596F" w:rsidP="00FA7013">
      <w:pPr>
        <w:rPr>
          <w:rFonts w:ascii="TH SarabunIT๙" w:hAnsi="TH SarabunIT๙" w:cs="TH SarabunIT๙"/>
          <w:b/>
          <w:bCs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  ยุทธศาสตร์  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14:paraId="65C8421C" w14:textId="77777777" w:rsidR="005C596F" w:rsidRDefault="005C596F" w:rsidP="005C596F">
      <w:pPr>
        <w:rPr>
          <w:rFonts w:ascii="TH SarabunIT๙" w:hAnsi="TH SarabunIT๙" w:cs="TH SarabunIT๙"/>
          <w:sz w:val="28"/>
          <w:cs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2.3  แนวทาง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อุดหนุนส่งเสริมอาชีพให้แก่ประชาชน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5C596F" w:rsidRPr="009D55E6" w14:paraId="46E8D559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2B12EDA9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10342412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3B587871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4C115FD7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51969E4F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1A44296C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43F5DD37" w14:textId="77777777" w:rsidR="005C596F" w:rsidRPr="009D55E6" w:rsidRDefault="005C596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A345DAC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55FA6F64" w14:textId="77777777" w:rsidR="005C596F" w:rsidRPr="009D55E6" w:rsidRDefault="005C596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3903C5A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4F68072F" w14:textId="77777777" w:rsidR="005C596F" w:rsidRPr="009D55E6" w:rsidRDefault="005C596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4E882A5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C596F" w:rsidRPr="009D55E6" w14:paraId="1F8E853D" w14:textId="77777777" w:rsidTr="007D3F7B">
        <w:trPr>
          <w:cantSplit/>
        </w:trPr>
        <w:tc>
          <w:tcPr>
            <w:tcW w:w="680" w:type="dxa"/>
            <w:vMerge/>
          </w:tcPr>
          <w:p w14:paraId="6D4D9644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548A8DDC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2712522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9AA7EFE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CD6907F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E7210C9" w14:textId="77777777" w:rsidR="005C596F" w:rsidRPr="009D55E6" w:rsidRDefault="005C596F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18FAAEC9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64101E99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5972BBA8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21960156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2BE09E6" w14:textId="77777777" w:rsidR="005C596F" w:rsidRPr="009D55E6" w:rsidRDefault="005C596F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721A8" w:rsidRPr="009D55E6" w14:paraId="3FD9AEBB" w14:textId="77777777" w:rsidTr="007D3F7B">
        <w:trPr>
          <w:trHeight w:val="1047"/>
        </w:trPr>
        <w:tc>
          <w:tcPr>
            <w:tcW w:w="680" w:type="dxa"/>
          </w:tcPr>
          <w:p w14:paraId="3D04AFEB" w14:textId="4E5324BC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  <w:p w14:paraId="77DD9299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4DFBAF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2472B6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08C50B1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วางท่อน้ำ คสล. พร้อมบ่อพัก บ้านหนองแวง หมู่ 9</w:t>
            </w:r>
          </w:p>
          <w:p w14:paraId="1A5B19B4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54C31A1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6,600</w:t>
            </w:r>
          </w:p>
          <w:p w14:paraId="1718D365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727E5E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D8A6E4" w14:textId="77777777" w:rsidR="000721A8" w:rsidRPr="009D55E6" w:rsidRDefault="000721A8" w:rsidP="000721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3ECB4FF" w14:textId="631B556F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FFD33B2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EB0A04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E5D130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B9E7082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6,600</w:t>
            </w:r>
          </w:p>
          <w:p w14:paraId="284EE034" w14:textId="77777777" w:rsidR="000721A8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06793E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552F8694" w14:textId="78187854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B4AD12E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697A3B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55122F8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B73D90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39424CE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4554E9BA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977064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C1A35D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3374C2C" w14:textId="6A2CCE12" w:rsidR="000721A8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83354A1" w14:textId="77777777" w:rsidR="000721A8" w:rsidRPr="008E5441" w:rsidRDefault="000721A8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244271F7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241AE387" w14:textId="77777777" w:rsidR="000721A8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65C4AF8F" w14:textId="77777777" w:rsidR="000721A8" w:rsidRPr="009D55E6" w:rsidRDefault="000721A8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8FFC95" w14:textId="77777777" w:rsidR="000721A8" w:rsidRPr="009D55E6" w:rsidRDefault="000721A8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617B2911" w14:textId="77777777" w:rsidTr="007D3F7B">
        <w:trPr>
          <w:trHeight w:val="1395"/>
        </w:trPr>
        <w:tc>
          <w:tcPr>
            <w:tcW w:w="680" w:type="dxa"/>
          </w:tcPr>
          <w:p w14:paraId="48A49466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  <w:p w14:paraId="6CDDE4A5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9974BF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75207EF4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5B2B864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1054422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พรสวรรค์ </w:t>
            </w:r>
          </w:p>
          <w:p w14:paraId="5213AF08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10</w:t>
            </w:r>
          </w:p>
          <w:p w14:paraId="2FCBBB6C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17A8D63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,200</w:t>
            </w:r>
          </w:p>
          <w:p w14:paraId="258ED2B4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35FEA8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7766DE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E1DF59" w14:textId="77777777" w:rsidR="00357F1F" w:rsidRDefault="00357F1F" w:rsidP="000721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75433DF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456CA5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9DBE75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A0473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422D41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C9D0907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,200</w:t>
            </w:r>
          </w:p>
          <w:p w14:paraId="7F70125A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7D0B7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2DCF57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CEDADF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8AF8910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129DB71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5C7E637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0D79C9A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9FAADF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7A6AE847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4DD45378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592FF21" w14:textId="53EA75B6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B8E6F27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24AFFFD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4B5811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1F7E3EC6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53527B57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E529718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635C4259" w14:textId="77777777" w:rsidTr="007D3F7B">
        <w:trPr>
          <w:trHeight w:val="1470"/>
        </w:trPr>
        <w:tc>
          <w:tcPr>
            <w:tcW w:w="680" w:type="dxa"/>
          </w:tcPr>
          <w:p w14:paraId="397576E4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  <w:p w14:paraId="6A5EE8CF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164130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CFAF2C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3C675944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1AC1878F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ดงคำพัฒนา </w:t>
            </w:r>
          </w:p>
          <w:p w14:paraId="0D7A37E4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  <w:p w14:paraId="63D85979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44B1E9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7,600</w:t>
            </w:r>
          </w:p>
          <w:p w14:paraId="40E1C686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3089CE95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31C7040B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7DED53A4" w14:textId="77777777" w:rsidR="00357F1F" w:rsidRDefault="00357F1F" w:rsidP="000721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8082B8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0C7B0482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68AB9E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8CB5AC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AEAEDF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E667E47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7,600</w:t>
            </w:r>
          </w:p>
          <w:p w14:paraId="1D0753F8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3D2D1355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054B6D3D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0C7750E5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867174A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5F55145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351E4BC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7C0F8EF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311AAD63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677A6A28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2F3B804F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8B6320A" w14:textId="64B29F02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4E8D968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43E916EA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20E852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697D7F68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20AA6D38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52CD10A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30A54C26" w14:textId="77777777" w:rsidTr="007D3F7B">
        <w:trPr>
          <w:trHeight w:val="2055"/>
        </w:trPr>
        <w:tc>
          <w:tcPr>
            <w:tcW w:w="680" w:type="dxa"/>
          </w:tcPr>
          <w:p w14:paraId="1DCDD49F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</w:p>
          <w:p w14:paraId="6D509B7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B003AC7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ผิว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ดคอนกรีต บ้านหนองผ้าอ้อม หมู่ 12</w:t>
            </w:r>
          </w:p>
          <w:p w14:paraId="02DBE1CD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4869A768" w14:textId="77777777" w:rsidR="00357F1F" w:rsidRDefault="00357F1F" w:rsidP="000721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009B365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4,700</w:t>
            </w:r>
          </w:p>
          <w:p w14:paraId="18482603" w14:textId="77777777" w:rsidR="00357F1F" w:rsidRDefault="00357F1F" w:rsidP="000721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E497299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22BE2DD4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703C7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6063BEB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4,700</w:t>
            </w:r>
          </w:p>
          <w:p w14:paraId="1388B619" w14:textId="77777777" w:rsidR="00357F1F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EBE9786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0C7E397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8D79A07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123CE460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3F73180F" w14:textId="77777777" w:rsidR="00357F1F" w:rsidRPr="009D55E6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D6EC932" w14:textId="338AEC0A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C803F24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0F0329B7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0763F8AC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  <w:p w14:paraId="214791E3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296385" w14:textId="77777777" w:rsidR="00357F1F" w:rsidRPr="008E5441" w:rsidRDefault="00357F1F" w:rsidP="00072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4DBD5C8" w14:textId="77777777" w:rsidR="00357F1F" w:rsidRPr="009D55E6" w:rsidRDefault="00357F1F" w:rsidP="000721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DF52035" w14:textId="77777777" w:rsidR="004E50DE" w:rsidRDefault="004E50DE" w:rsidP="002D65F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0D99CFF" w14:textId="77777777" w:rsidR="005C596F" w:rsidRDefault="005C596F" w:rsidP="002D65F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3A9B8D0" w14:textId="77777777" w:rsidR="005C596F" w:rsidRDefault="005C596F" w:rsidP="002D65F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2A60100" w14:textId="77777777" w:rsidR="005C596F" w:rsidRDefault="005C596F" w:rsidP="002D65F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471D96D" w14:textId="0CCA6419" w:rsidR="00967C82" w:rsidRPr="008E5441" w:rsidRDefault="00967C82" w:rsidP="004A204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2</w:t>
      </w:r>
      <w:r w:rsidR="005C596F">
        <w:rPr>
          <w:rFonts w:ascii="TH SarabunIT๙" w:hAnsi="TH SarabunIT๙" w:cs="TH SarabunIT๙"/>
          <w:b/>
          <w:bCs/>
          <w:sz w:val="28"/>
        </w:rPr>
        <w:t>9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7C7951D2" w14:textId="77777777" w:rsidR="00967C82" w:rsidRPr="008E5441" w:rsidRDefault="00967C82" w:rsidP="00967C8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E1CF6E6" wp14:editId="1838C5CD">
                <wp:simplePos x="0" y="0"/>
                <wp:positionH relativeFrom="column">
                  <wp:posOffset>8372475</wp:posOffset>
                </wp:positionH>
                <wp:positionV relativeFrom="paragraph">
                  <wp:posOffset>190500</wp:posOffset>
                </wp:positionV>
                <wp:extent cx="571500" cy="3429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9AE2" w14:textId="77777777" w:rsidR="004E50DE" w:rsidRDefault="004E50DE" w:rsidP="00967C8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F6E6" id="Text Box 26" o:spid="_x0000_s1033" type="#_x0000_t202" style="position:absolute;left:0;text-align:left;margin-left:659.25pt;margin-top:15pt;width:45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" stroked="f">
                <v:textbox style="layout-flow:vertical">
                  <w:txbxContent>
                    <w:p w14:paraId="19EF9AE2" w14:textId="77777777" w:rsidR="004E50DE" w:rsidRDefault="004E50DE" w:rsidP="00967C8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60E37" w14:textId="77777777" w:rsidR="004A204C" w:rsidRPr="008E5441" w:rsidRDefault="004A204C" w:rsidP="00F5349D">
      <w:pPr>
        <w:tabs>
          <w:tab w:val="left" w:pos="9942"/>
        </w:tabs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t>3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Pr="008E5441">
        <w:rPr>
          <w:rFonts w:ascii="TH SarabunIT๙" w:hAnsi="TH SarabunIT๙" w:cs="TH SarabunIT๙"/>
          <w:b/>
          <w:bCs/>
          <w:sz w:val="28"/>
          <w:cs/>
        </w:rPr>
        <w:t>ยุทธศาสตร์  การพัฒนาด้านเศรษฐกิจ</w:t>
      </w:r>
      <w:proofErr w:type="gramEnd"/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ab/>
      </w:r>
    </w:p>
    <w:p w14:paraId="79FC2041" w14:textId="77777777" w:rsidR="004A204C" w:rsidRPr="008E5441" w:rsidRDefault="004A204C" w:rsidP="004A204C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.3</w:t>
      </w:r>
      <w:r w:rsidRPr="008E5441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งานโครงสร้างพื้นฐาน</w:t>
      </w: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18392E" w:rsidRPr="009D55E6" w14:paraId="0A9A5CC8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3ADB31F7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0618AACC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7B5D1452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3CE1812E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32259110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663AD400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79E3DEE3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5EA90F8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02C84028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751EBA3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7CC9B364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0F3F8BD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18392E" w:rsidRPr="009D55E6" w14:paraId="208AB293" w14:textId="77777777" w:rsidTr="007D3F7B">
        <w:trPr>
          <w:cantSplit/>
        </w:trPr>
        <w:tc>
          <w:tcPr>
            <w:tcW w:w="680" w:type="dxa"/>
            <w:vMerge/>
          </w:tcPr>
          <w:p w14:paraId="5EE60A45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3A24D9F3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2CA13CC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D664EC1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8E80D31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94EEACA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139226FF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68EEAF6B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27CC9136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6DEB8953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000024A6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8392E" w:rsidRPr="009D55E6" w14:paraId="02BA7FD5" w14:textId="77777777" w:rsidTr="007D3F7B">
        <w:trPr>
          <w:trHeight w:val="1029"/>
        </w:trPr>
        <w:tc>
          <w:tcPr>
            <w:tcW w:w="680" w:type="dxa"/>
          </w:tcPr>
          <w:p w14:paraId="5E648EF2" w14:textId="62253131" w:rsidR="0018392E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4A204C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52CCC7E8" w14:textId="77777777" w:rsidR="0018392E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1E0200" w14:textId="77777777" w:rsidR="0018392E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31765A" w14:textId="21AB1E56" w:rsidR="004A204C" w:rsidRPr="009D55E6" w:rsidRDefault="004A204C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7EADDE7D" w14:textId="47DD0708" w:rsidR="004A204C" w:rsidRDefault="004A204C" w:rsidP="004A20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วางท่อระบายน้ำ คสล. พร้อมบ่พัก บ้านประชาสามัคคี หมู่ 14 </w:t>
            </w:r>
          </w:p>
          <w:p w14:paraId="045BF953" w14:textId="77777777" w:rsidR="004A204C" w:rsidRPr="009D55E6" w:rsidRDefault="004A204C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A9F4387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6,650</w:t>
            </w:r>
          </w:p>
          <w:p w14:paraId="5AEE6716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F5970E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6ECC98" w14:textId="77777777" w:rsidR="0018392E" w:rsidRPr="009D55E6" w:rsidRDefault="0018392E" w:rsidP="00FA70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E494C85" w14:textId="47C1903F" w:rsidR="0018392E" w:rsidRPr="008E5441" w:rsidRDefault="004A204C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4A2DA4D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9D90DD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CB66C5" w14:textId="21E17914" w:rsidR="004A204C" w:rsidRPr="009D55E6" w:rsidRDefault="004A204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FACA6C3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6,650</w:t>
            </w:r>
          </w:p>
          <w:p w14:paraId="5D864EFF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916368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485E8B" w14:textId="6D0956AA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65FB5FE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D58D4B" w14:textId="57BC778C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9A3CAE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40ECAB" w14:textId="77777777" w:rsidR="0018392E" w:rsidRPr="009D55E6" w:rsidRDefault="0018392E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3C42E8A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D79FC9" w14:textId="608C0631" w:rsidR="004A204C" w:rsidRPr="009D55E6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3A5CD8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3BB072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E9ECDB7" w14:textId="5D46D9C5" w:rsidR="004A204C" w:rsidRPr="009D55E6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5835AF61" w14:textId="77777777" w:rsidR="0018392E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BD0484" w14:textId="77777777" w:rsidR="004A204C" w:rsidRDefault="004A204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ECD60B" w14:textId="77777777" w:rsidR="004A204C" w:rsidRPr="009D55E6" w:rsidRDefault="004A204C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DF83C02" w14:textId="738E0D14" w:rsidR="0018392E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97B441C" w14:textId="77777777" w:rsidR="0018392E" w:rsidRPr="008E5441" w:rsidRDefault="0018392E" w:rsidP="001839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FEBC08B" w14:textId="77777777" w:rsidR="0018392E" w:rsidRPr="009D55E6" w:rsidRDefault="0018392E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24670CF" w14:textId="77777777" w:rsidR="0018392E" w:rsidRPr="009D55E6" w:rsidRDefault="0018392E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5D452CB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78EA1F" w14:textId="77777777" w:rsidR="0018392E" w:rsidRPr="009D55E6" w:rsidRDefault="0018392E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637DAA43" w14:textId="77777777" w:rsidTr="007D3F7B">
        <w:trPr>
          <w:trHeight w:val="1170"/>
        </w:trPr>
        <w:tc>
          <w:tcPr>
            <w:tcW w:w="680" w:type="dxa"/>
          </w:tcPr>
          <w:p w14:paraId="13015D88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  <w:p w14:paraId="366DE932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98053F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3D0CE8" w14:textId="1F7564AA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4CA5275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วางท่อระบายน้ำ คสล. พร้อมบ่อพัก บ้านโนนชาด หมู่ 15</w:t>
            </w:r>
          </w:p>
          <w:p w14:paraId="6D24ECDB" w14:textId="77777777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FF2E79B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  <w:p w14:paraId="64ABE931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1DEC5F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9F7FD3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4B771E0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C9881C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B8971A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F79BA4" w14:textId="67063790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C9D4F2E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  <w:p w14:paraId="49F380E9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A54563" w14:textId="77777777" w:rsidR="00357F1F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F1AC230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F868C2F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30987C96" w14:textId="77777777" w:rsidR="00357F1F" w:rsidRPr="009D55E6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54EFD1F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2517969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AB813F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F05577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F9B1287" w14:textId="77777777" w:rsidR="00357F1F" w:rsidRPr="009D55E6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B22A208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AED058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0BA14D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037F678" w14:textId="2B98A31D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3611C29B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638947" w14:textId="77777777" w:rsidR="00357F1F" w:rsidRPr="008E5441" w:rsidRDefault="00357F1F" w:rsidP="004A20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1F9641E3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6A53D1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  <w:p w14:paraId="1DF717DD" w14:textId="77777777" w:rsidR="00357F1F" w:rsidRPr="008E5441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B5B2A97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02D410E5" w14:textId="77777777" w:rsidTr="007D3F7B">
        <w:trPr>
          <w:trHeight w:val="1125"/>
        </w:trPr>
        <w:tc>
          <w:tcPr>
            <w:tcW w:w="680" w:type="dxa"/>
          </w:tcPr>
          <w:p w14:paraId="30681BAC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</w:t>
            </w:r>
          </w:p>
          <w:p w14:paraId="24FA6B0E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E9BC32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2B7D1D" w14:textId="36F07FFE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553B8E9F" w14:textId="77777777" w:rsidR="00357F1F" w:rsidRPr="000907C7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หนองแวง หมู่ 16</w:t>
            </w:r>
          </w:p>
          <w:p w14:paraId="336B977B" w14:textId="77777777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980C2E5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8,000</w:t>
            </w:r>
          </w:p>
          <w:p w14:paraId="5BC1CB2B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9C13C1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9F0A46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B96A4CA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D3CB4A5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EB00EC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59E8F0" w14:textId="5BF31AA8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3861BD3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8,000</w:t>
            </w:r>
          </w:p>
          <w:p w14:paraId="3AE62D7E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6C0B53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49F9E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A0608E3" w14:textId="77777777" w:rsidR="00357F1F" w:rsidRPr="009D55E6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416DBFC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2C0257D9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F0D8B3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8FB5BF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8E555EC" w14:textId="77777777" w:rsidR="00357F1F" w:rsidRPr="009D55E6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711E2CF4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AF6DE6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3C2C96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7876C48" w14:textId="19B66A47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2290DE1" w14:textId="77777777" w:rsidR="00357F1F" w:rsidRPr="008E5441" w:rsidRDefault="00357F1F" w:rsidP="004A20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4C061B72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57D2C9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  <w:p w14:paraId="4151CE50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4A9D4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1B36DB1C" w14:textId="77777777" w:rsidTr="007D3F7B">
        <w:trPr>
          <w:trHeight w:val="2010"/>
        </w:trPr>
        <w:tc>
          <w:tcPr>
            <w:tcW w:w="680" w:type="dxa"/>
          </w:tcPr>
          <w:p w14:paraId="4BF76D77" w14:textId="77777777" w:rsidR="00357F1F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2269" w:type="dxa"/>
          </w:tcPr>
          <w:p w14:paraId="58B158F3" w14:textId="77777777" w:rsidR="00357F1F" w:rsidRPr="000907C7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ศาลากลางบ้าน บ้านสร้างแก้ว หมู่ที่ 13</w:t>
            </w:r>
          </w:p>
          <w:p w14:paraId="6E2F3E1A" w14:textId="77777777" w:rsidR="00357F1F" w:rsidRDefault="00357F1F" w:rsidP="00FA70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72DC697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,000</w:t>
            </w:r>
          </w:p>
          <w:p w14:paraId="256E5D6A" w14:textId="77777777" w:rsidR="00357F1F" w:rsidRDefault="00357F1F" w:rsidP="00FA7013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60269A0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667F59BA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,000</w:t>
            </w:r>
          </w:p>
          <w:p w14:paraId="759AE8DA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2E3E935" w14:textId="77777777" w:rsidR="00357F1F" w:rsidRPr="009D55E6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EFAAB2B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858E6E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B5C48A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41ACEA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767365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6B5D45B" w14:textId="77777777" w:rsidR="00357F1F" w:rsidRPr="009D55E6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373594B3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D967AE9" w14:textId="0617D800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45F41870" w14:textId="77777777" w:rsidR="00357F1F" w:rsidRPr="008E5441" w:rsidRDefault="00357F1F" w:rsidP="004A20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</w:t>
            </w:r>
          </w:p>
          <w:p w14:paraId="30F5F4FE" w14:textId="77777777" w:rsidR="00357F1F" w:rsidRPr="008E5441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6C47E86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5D59A8" w14:textId="77777777" w:rsidR="00A84352" w:rsidRDefault="00A84352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8C090B7" w14:textId="77777777" w:rsidR="0018392E" w:rsidRDefault="0018392E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E90E316" w14:textId="77777777" w:rsidR="0018392E" w:rsidRDefault="0018392E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C346E47" w14:textId="77777777" w:rsidR="0018392E" w:rsidRDefault="0018392E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9056936" w14:textId="77777777" w:rsidR="00357F1F" w:rsidRDefault="00357F1F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3A9CD34" w14:textId="77777777" w:rsidR="00357F1F" w:rsidRDefault="00357F1F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DB08448" w14:textId="77777777" w:rsidR="00C30F2B" w:rsidRDefault="00C30F2B" w:rsidP="00A8435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A180FC1" w14:textId="0222116E" w:rsidR="00A84352" w:rsidRPr="008E5441" w:rsidRDefault="00A84352" w:rsidP="00C7609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8F1AE0">
        <w:rPr>
          <w:rFonts w:ascii="TH SarabunIT๙" w:hAnsi="TH SarabunIT๙" w:cs="TH SarabunIT๙"/>
          <w:b/>
          <w:bCs/>
          <w:sz w:val="28"/>
        </w:rPr>
        <w:t xml:space="preserve"> </w:t>
      </w:r>
      <w:r w:rsidR="0018392E">
        <w:rPr>
          <w:rFonts w:ascii="TH SarabunIT๙" w:hAnsi="TH SarabunIT๙" w:cs="TH SarabunIT๙"/>
          <w:b/>
          <w:bCs/>
          <w:sz w:val="28"/>
        </w:rPr>
        <w:t>30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E5441">
        <w:rPr>
          <w:rFonts w:ascii="TH SarabunIT๙" w:hAnsi="TH SarabunIT๙" w:cs="TH SarabunIT๙"/>
          <w:b/>
          <w:bCs/>
          <w:sz w:val="28"/>
        </w:rPr>
        <w:t>-</w:t>
      </w:r>
    </w:p>
    <w:p w14:paraId="562983D7" w14:textId="77777777" w:rsidR="0018392E" w:rsidRPr="008E5441" w:rsidRDefault="00A84352" w:rsidP="00FA7013">
      <w:pPr>
        <w:rPr>
          <w:rFonts w:ascii="TH SarabunIT๙" w:hAnsi="TH SarabunIT๙" w:cs="TH SarabunIT๙"/>
          <w:b/>
          <w:bCs/>
          <w:sz w:val="28"/>
        </w:rPr>
      </w:pPr>
      <w:r w:rsidRPr="008E544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0900B2" wp14:editId="556C817B">
                <wp:simplePos x="0" y="0"/>
                <wp:positionH relativeFrom="column">
                  <wp:posOffset>8372475</wp:posOffset>
                </wp:positionH>
                <wp:positionV relativeFrom="paragraph">
                  <wp:posOffset>190500</wp:posOffset>
                </wp:positionV>
                <wp:extent cx="571500" cy="342900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0998B" w14:textId="77777777" w:rsidR="004E50DE" w:rsidRDefault="004E50DE" w:rsidP="00A8435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00B2" id="Text Box 14" o:spid="_x0000_s1034" type="#_x0000_t202" style="position:absolute;margin-left:659.25pt;margin-top:15pt;width:45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" stroked="f">
                <v:textbox style="layout-flow:vertical">
                  <w:txbxContent>
                    <w:p w14:paraId="0C20998B" w14:textId="77777777" w:rsidR="004E50DE" w:rsidRDefault="004E50DE" w:rsidP="00A8435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160095067"/>
      <w:r w:rsidR="0018392E" w:rsidRPr="008E5441">
        <w:rPr>
          <w:rFonts w:ascii="TH SarabunIT๙" w:hAnsi="TH SarabunIT๙" w:cs="TH SarabunIT๙"/>
          <w:b/>
          <w:bCs/>
          <w:sz w:val="28"/>
          <w:cs/>
        </w:rPr>
        <w:t xml:space="preserve">3 ยุทธศาสตร์  การพัฒนาด้านเศรษฐกิจ </w:t>
      </w:r>
    </w:p>
    <w:p w14:paraId="11B3B96F" w14:textId="77777777" w:rsidR="0018392E" w:rsidRDefault="0018392E" w:rsidP="0018392E">
      <w:pPr>
        <w:rPr>
          <w:rFonts w:ascii="TH SarabunIT๙" w:hAnsi="TH SarabunIT๙" w:cs="TH SarabunIT๙"/>
          <w:sz w:val="28"/>
        </w:rPr>
      </w:pPr>
      <w:r w:rsidRPr="008E5441">
        <w:rPr>
          <w:rFonts w:ascii="TH SarabunIT๙" w:hAnsi="TH SarabunIT๙" w:cs="TH SarabunIT๙"/>
          <w:b/>
          <w:bCs/>
          <w:sz w:val="28"/>
          <w:cs/>
        </w:rPr>
        <w:t>3.2 แนวทางการพัฒนางานโครงสร้างพื้นฐาน</w:t>
      </w:r>
    </w:p>
    <w:bookmarkEnd w:id="3"/>
    <w:p w14:paraId="716A5050" w14:textId="77777777" w:rsidR="00A84352" w:rsidRPr="00C22C24" w:rsidRDefault="00A84352" w:rsidP="00A84352">
      <w:pPr>
        <w:rPr>
          <w:rFonts w:ascii="TH SarabunIT๙" w:hAnsi="TH SarabunIT๙" w:cs="TH SarabunIT๙"/>
          <w:sz w:val="28"/>
          <w:cs/>
        </w:rPr>
      </w:pPr>
    </w:p>
    <w:tbl>
      <w:tblPr>
        <w:tblW w:w="150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1"/>
        <w:gridCol w:w="1276"/>
        <w:gridCol w:w="1417"/>
        <w:gridCol w:w="992"/>
        <w:gridCol w:w="1276"/>
        <w:gridCol w:w="1163"/>
        <w:gridCol w:w="1984"/>
        <w:gridCol w:w="1134"/>
        <w:gridCol w:w="1134"/>
      </w:tblGrid>
      <w:tr w:rsidR="0018392E" w:rsidRPr="009D55E6" w14:paraId="550BB533" w14:textId="77777777" w:rsidTr="007D3F7B">
        <w:trPr>
          <w:cantSplit/>
        </w:trPr>
        <w:tc>
          <w:tcPr>
            <w:tcW w:w="680" w:type="dxa"/>
            <w:vMerge w:val="restart"/>
            <w:vAlign w:val="center"/>
          </w:tcPr>
          <w:p w14:paraId="7F5A4284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14:paraId="44B6B33F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D5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300743F1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ี่ตั้งไว้</w:t>
            </w:r>
          </w:p>
        </w:tc>
        <w:tc>
          <w:tcPr>
            <w:tcW w:w="1276" w:type="dxa"/>
            <w:vMerge w:val="restart"/>
            <w:vAlign w:val="center"/>
          </w:tcPr>
          <w:p w14:paraId="21C6360A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417" w:type="dxa"/>
            <w:vMerge w:val="restart"/>
            <w:vAlign w:val="center"/>
          </w:tcPr>
          <w:p w14:paraId="4C13EE08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(บาท)</w:t>
            </w:r>
          </w:p>
        </w:tc>
        <w:tc>
          <w:tcPr>
            <w:tcW w:w="3431" w:type="dxa"/>
            <w:gridSpan w:val="3"/>
          </w:tcPr>
          <w:p w14:paraId="339F7EED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14:paraId="08D511A8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1131F6A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เวลาดำเนินงาน</w:t>
            </w:r>
          </w:p>
        </w:tc>
        <w:tc>
          <w:tcPr>
            <w:tcW w:w="1134" w:type="dxa"/>
            <w:vMerge w:val="restart"/>
          </w:tcPr>
          <w:p w14:paraId="05A906FE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07DFDE3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ดำเนินงาน</w:t>
            </w:r>
          </w:p>
        </w:tc>
        <w:tc>
          <w:tcPr>
            <w:tcW w:w="1134" w:type="dxa"/>
            <w:vMerge w:val="restart"/>
          </w:tcPr>
          <w:p w14:paraId="3C81CF79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B011EE9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18392E" w:rsidRPr="009D55E6" w14:paraId="1428FDF0" w14:textId="77777777" w:rsidTr="007D3F7B">
        <w:trPr>
          <w:cantSplit/>
        </w:trPr>
        <w:tc>
          <w:tcPr>
            <w:tcW w:w="680" w:type="dxa"/>
            <w:vMerge/>
          </w:tcPr>
          <w:p w14:paraId="3D33363A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70B41A98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86D3D04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1CAAFC7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77C6194A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5C52E56" w14:textId="77777777" w:rsidR="0018392E" w:rsidRPr="009D55E6" w:rsidRDefault="0018392E" w:rsidP="00FA701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788F55DB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หว่างดำเนินการ</w:t>
            </w:r>
          </w:p>
        </w:tc>
        <w:tc>
          <w:tcPr>
            <w:tcW w:w="1163" w:type="dxa"/>
          </w:tcPr>
          <w:p w14:paraId="2DDDB0BD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55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984" w:type="dxa"/>
            <w:vMerge/>
          </w:tcPr>
          <w:p w14:paraId="2CD21801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2EFB3EF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10D69BF0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8392E" w:rsidRPr="009D55E6" w14:paraId="4C0EBC67" w14:textId="77777777" w:rsidTr="007D3F7B">
        <w:trPr>
          <w:trHeight w:val="1074"/>
        </w:trPr>
        <w:tc>
          <w:tcPr>
            <w:tcW w:w="680" w:type="dxa"/>
          </w:tcPr>
          <w:p w14:paraId="275E51D9" w14:textId="19C9F59E" w:rsidR="0018392E" w:rsidRPr="008E5441" w:rsidRDefault="004A204C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="0018392E"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6876A9A7" w14:textId="77777777" w:rsidR="0018392E" w:rsidRPr="008E5441" w:rsidRDefault="0018392E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5751DF" w14:textId="77777777" w:rsidR="0018392E" w:rsidRPr="008E5441" w:rsidRDefault="0018392E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C22C07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4CD9E115" w14:textId="77777777" w:rsidR="004A204C" w:rsidRPr="000907C7" w:rsidRDefault="004A204C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หลังคาทางเดินเมรุ บ้านหนองแวง หมู่ 9</w:t>
            </w:r>
          </w:p>
          <w:p w14:paraId="161096BC" w14:textId="194CBDF3" w:rsidR="0018392E" w:rsidRPr="009D55E6" w:rsidRDefault="0018392E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0874C72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14:paraId="118CAE3F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05720A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6D1C2" w14:textId="77777777" w:rsidR="0018392E" w:rsidRPr="009D55E6" w:rsidRDefault="0018392E" w:rsidP="004A204C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1C39A59" w14:textId="6DA6E1BF" w:rsidR="0018392E" w:rsidRDefault="006D4D59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0988ED8" w14:textId="77777777" w:rsidR="006D4D59" w:rsidRDefault="006D4D59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2EACFD" w14:textId="77777777" w:rsidR="006D4D59" w:rsidRDefault="006D4D59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D5CAE6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9D2A93C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000</w:t>
            </w:r>
          </w:p>
          <w:p w14:paraId="21B34F5F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F8AAA1" w14:textId="77777777" w:rsidR="004A204C" w:rsidRDefault="004A204C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DAF22D" w14:textId="680510B6" w:rsidR="0018392E" w:rsidRPr="009D55E6" w:rsidRDefault="0018392E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089717A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1B6B03" w14:textId="77777777" w:rsidR="0018392E" w:rsidRDefault="0018392E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6AE535F8" w14:textId="77777777" w:rsidR="0018392E" w:rsidRPr="009D55E6" w:rsidRDefault="0018392E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570D8951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74AE211" w14:textId="77777777" w:rsidR="0018392E" w:rsidRPr="009D55E6" w:rsidRDefault="0018392E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F49EEC4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259B569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915FAD" w14:textId="77777777" w:rsidR="00C30F2B" w:rsidRPr="009D55E6" w:rsidRDefault="00C30F2B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CF5B27" w14:textId="77777777" w:rsidR="0018392E" w:rsidRPr="009D55E6" w:rsidRDefault="0018392E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2341B80" w14:textId="13C61179" w:rsidR="0018392E" w:rsidRPr="009D55E6" w:rsidRDefault="00F43ABB" w:rsidP="00F43A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1208FFE6" w14:textId="77777777" w:rsidR="0018392E" w:rsidRPr="008E5441" w:rsidRDefault="0018392E" w:rsidP="001839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E4DCC74" w14:textId="77777777" w:rsidR="0018392E" w:rsidRPr="008E5441" w:rsidRDefault="0018392E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A97D4C" w14:textId="77777777" w:rsidR="0018392E" w:rsidRPr="008E5441" w:rsidRDefault="0018392E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A33449" w14:textId="77777777" w:rsidR="0018392E" w:rsidRPr="009D55E6" w:rsidRDefault="0018392E" w:rsidP="004A20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19BA59" w14:textId="77777777" w:rsidR="0018392E" w:rsidRPr="009D55E6" w:rsidRDefault="0018392E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4157440B" w14:textId="77777777" w:rsidTr="007D3F7B">
        <w:trPr>
          <w:trHeight w:val="1470"/>
        </w:trPr>
        <w:tc>
          <w:tcPr>
            <w:tcW w:w="680" w:type="dxa"/>
          </w:tcPr>
          <w:p w14:paraId="0B208025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78E0C043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3CCCB7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86646A" w14:textId="77777777" w:rsidR="00357F1F" w:rsidRDefault="00357F1F" w:rsidP="0018392E">
            <w:pPr>
              <w:rPr>
                <w:rFonts w:ascii="TH SarabunIT๙" w:hAnsi="TH SarabunIT๙" w:cs="TH SarabunIT๙"/>
                <w:sz w:val="28"/>
              </w:rPr>
            </w:pPr>
          </w:p>
          <w:p w14:paraId="6666588E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057D24B5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่อเติมอาคารที่ทำการผู้บริหาร </w:t>
            </w:r>
          </w:p>
          <w:p w14:paraId="2CF5F551" w14:textId="77777777" w:rsidR="00357F1F" w:rsidRPr="000907C7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หนองแวง</w:t>
            </w:r>
          </w:p>
          <w:p w14:paraId="72D0FBCA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  <w:p w14:paraId="7F602602" w14:textId="18DC6602" w:rsidR="00357F1F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7E6FA3F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14:paraId="231B2F29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ECFD6D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C32E03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  <w:p w14:paraId="269F268B" w14:textId="77777777" w:rsidR="00357F1F" w:rsidRDefault="00357F1F" w:rsidP="004A204C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7B579E4" w14:textId="77777777" w:rsidR="00357F1F" w:rsidRDefault="00357F1F" w:rsidP="006D4D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38121A30" w14:textId="77777777" w:rsidR="00357F1F" w:rsidRDefault="00357F1F" w:rsidP="006D4D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836EAB" w14:textId="77777777" w:rsidR="00357F1F" w:rsidRDefault="00357F1F" w:rsidP="006D4D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3957AF" w14:textId="77777777" w:rsidR="00357F1F" w:rsidRDefault="00357F1F" w:rsidP="006D4D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967A3D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AF1A53A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  <w:p w14:paraId="135C6B94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97C782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CDAFA6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  <w:p w14:paraId="21DC448A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FA979FB" w14:textId="77777777" w:rsidR="00357F1F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  <w:p w14:paraId="13B95792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3E1576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ACA139A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48DDF6F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61C1805C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663DDC" w14:textId="77777777" w:rsidR="00357F1F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0860051B" w14:textId="77777777" w:rsidR="00357F1F" w:rsidRPr="009D55E6" w:rsidRDefault="00357F1F" w:rsidP="00C30F2B">
            <w:pPr>
              <w:rPr>
                <w:rFonts w:ascii="TH SarabunIT๙" w:hAnsi="TH SarabunIT๙" w:cs="TH SarabunIT๙"/>
                <w:sz w:val="28"/>
              </w:rPr>
            </w:pPr>
          </w:p>
          <w:p w14:paraId="155EDC94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340E73D" w14:textId="309907E7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5E22D200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8DF3A8A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D5B998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3DC0A0" w14:textId="77777777" w:rsidR="00357F1F" w:rsidRDefault="00357F1F" w:rsidP="0018392E">
            <w:pPr>
              <w:rPr>
                <w:rFonts w:ascii="TH SarabunIT๙" w:hAnsi="TH SarabunIT๙" w:cs="TH SarabunIT๙"/>
                <w:sz w:val="28"/>
              </w:rPr>
            </w:pPr>
          </w:p>
          <w:p w14:paraId="1BF40852" w14:textId="77777777" w:rsidR="00357F1F" w:rsidRPr="008E5441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BF000AF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7F1F" w:rsidRPr="009D55E6" w14:paraId="770E7B50" w14:textId="77777777" w:rsidTr="007D3F7B">
        <w:trPr>
          <w:trHeight w:val="1830"/>
        </w:trPr>
        <w:tc>
          <w:tcPr>
            <w:tcW w:w="680" w:type="dxa"/>
          </w:tcPr>
          <w:p w14:paraId="1967D88F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Pr="008E5441">
              <w:rPr>
                <w:rFonts w:ascii="TH SarabunIT๙" w:hAnsi="TH SarabunIT๙" w:cs="TH SarabunIT๙"/>
                <w:sz w:val="28"/>
              </w:rPr>
              <w:t>.</w:t>
            </w:r>
          </w:p>
          <w:p w14:paraId="3FEB9F59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2ADC65A9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14:paraId="6434CE92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หอถังประปาข้างหนองคูทด</w:t>
            </w:r>
          </w:p>
        </w:tc>
        <w:tc>
          <w:tcPr>
            <w:tcW w:w="1701" w:type="dxa"/>
          </w:tcPr>
          <w:p w14:paraId="16E0FBC5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502769EA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E5B07F" w14:textId="77777777" w:rsidR="00357F1F" w:rsidRDefault="00357F1F" w:rsidP="004A204C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8AAB3C6" w14:textId="77777777" w:rsidR="00357F1F" w:rsidRPr="008E5441" w:rsidRDefault="00357F1F" w:rsidP="006D4D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7BFB0E2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F1B4FB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B0E2D5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9394F12" w14:textId="77777777" w:rsidR="00357F1F" w:rsidRDefault="00357F1F" w:rsidP="004A20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369B4E97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</w:rPr>
            </w:pPr>
          </w:p>
          <w:p w14:paraId="7F22C3A7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FAF864" w14:textId="77777777" w:rsidR="00357F1F" w:rsidRDefault="00357F1F" w:rsidP="004A20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180DA3" w14:textId="77777777" w:rsidR="00357F1F" w:rsidRDefault="00357F1F" w:rsidP="00FA70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2D002FA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72FD9A9" w14:textId="77777777" w:rsidR="00357F1F" w:rsidRPr="009D55E6" w:rsidRDefault="00357F1F" w:rsidP="00C30F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5E6">
              <w:rPr>
                <w:rFonts w:ascii="TH SarabunIT๙" w:hAnsi="TH SarabunIT๙" w:cs="TH SarabunIT๙"/>
                <w:sz w:val="28"/>
                <w:cs/>
              </w:rPr>
              <w:t>√</w:t>
            </w:r>
          </w:p>
          <w:p w14:paraId="210F05B7" w14:textId="77777777" w:rsidR="00357F1F" w:rsidRPr="009D55E6" w:rsidRDefault="00357F1F" w:rsidP="00FA7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585B0F9A" w14:textId="79D1048D" w:rsidR="00357F1F" w:rsidRPr="009D55E6" w:rsidRDefault="00F43ABB" w:rsidP="00F43AB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14:paraId="632B88C1" w14:textId="77777777" w:rsidR="00357F1F" w:rsidRPr="008E5441" w:rsidRDefault="00357F1F" w:rsidP="001839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44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87263C8" w14:textId="77777777" w:rsidR="00357F1F" w:rsidRPr="008E5441" w:rsidRDefault="00357F1F" w:rsidP="004A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76ACB85" w14:textId="77777777" w:rsidR="00357F1F" w:rsidRPr="009D55E6" w:rsidRDefault="00357F1F" w:rsidP="00FA70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F143FF9" w14:textId="77777777" w:rsidR="00A84352" w:rsidRDefault="00A84352" w:rsidP="00A84352">
      <w:pPr>
        <w:rPr>
          <w:rFonts w:ascii="TH SarabunIT๙" w:hAnsi="TH SarabunIT๙" w:cs="TH SarabunIT๙"/>
          <w:b/>
          <w:bCs/>
          <w:sz w:val="28"/>
        </w:rPr>
      </w:pPr>
    </w:p>
    <w:p w14:paraId="26E71C35" w14:textId="09993551" w:rsidR="00A84352" w:rsidRPr="00C76098" w:rsidRDefault="00C76098" w:rsidP="00A84352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76098">
        <w:rPr>
          <w:rFonts w:ascii="TH SarabunIT๙" w:hAnsi="TH SarabunIT๙" w:cs="TH SarabunIT๙" w:hint="cs"/>
          <w:b/>
          <w:bCs/>
          <w:sz w:val="28"/>
          <w:u w:val="single"/>
          <w:cs/>
        </w:rPr>
        <w:t>ปัญหาและอุปสรรค</w:t>
      </w:r>
    </w:p>
    <w:p w14:paraId="0B31F48D" w14:textId="7432E09C" w:rsidR="00A84352" w:rsidRDefault="00C76098" w:rsidP="00A8435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จากการติดตามและประเมินผลโครงการ/กิจกรรม ประจำปีงบประมาณ พ.ศ.256</w:t>
      </w:r>
      <w:r w:rsidR="003B3527">
        <w:rPr>
          <w:rFonts w:ascii="TH SarabunIT๙" w:hAnsi="TH SarabunIT๙" w:cs="TH SarabunIT๙" w:hint="cs"/>
          <w:sz w:val="28"/>
          <w:cs/>
        </w:rPr>
        <w:t>6</w:t>
      </w:r>
      <w:r>
        <w:rPr>
          <w:rFonts w:ascii="TH SarabunIT๙" w:hAnsi="TH SarabunIT๙" w:cs="TH SarabunIT๙" w:hint="cs"/>
          <w:sz w:val="28"/>
          <w:cs/>
        </w:rPr>
        <w:t xml:space="preserve">  พบว่า องค์การบริหารส่วนตำบลหนองแวง ไม่สามารถดำเนินการ ได้</w:t>
      </w:r>
      <w:r w:rsidR="003E24EC">
        <w:rPr>
          <w:rFonts w:ascii="TH SarabunIT๙" w:hAnsi="TH SarabunIT๙" w:cs="TH SarabunIT๙"/>
          <w:sz w:val="28"/>
        </w:rPr>
        <w:t xml:space="preserve"> 20  </w:t>
      </w:r>
      <w:r w:rsidR="003E24EC">
        <w:rPr>
          <w:rFonts w:ascii="TH SarabunIT๙" w:hAnsi="TH SarabunIT๙" w:cs="TH SarabunIT๙" w:hint="cs"/>
          <w:sz w:val="28"/>
          <w:cs/>
        </w:rPr>
        <w:t>โครงการ เกี่ยวเนื่องกับนโยบายการบริหารงานของผู้บริหาร ได้มีการเปลี่ยนแปลงงบประมาณไปใช้ในด้านการพัฒนา</w:t>
      </w:r>
      <w:r w:rsidR="00594944">
        <w:rPr>
          <w:rFonts w:ascii="TH SarabunIT๙" w:hAnsi="TH SarabunIT๙" w:cs="TH SarabunIT๙" w:hint="cs"/>
          <w:sz w:val="28"/>
          <w:cs/>
        </w:rPr>
        <w:t>ในระดับพื้นที่และพัฒนาด้านอื่นๆ และในแต่ละส่วนงานไม่มีการเร่งรัดในการดำเนินโครงการให้ทันในห้วงงบประมาณและแผนดำเนินงาน แต่ในด้านของการเบิกจ่ายงบประมาณนั้นดำเนินได้ถึงร้อยละ 100 ของประมาณรายจ่ายที่ตั้งไว้</w:t>
      </w:r>
    </w:p>
    <w:p w14:paraId="0025AA04" w14:textId="2CB41BE0" w:rsidR="00594944" w:rsidRDefault="00594944" w:rsidP="00A84352">
      <w:pPr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ข้อเสนอแนะ</w:t>
      </w:r>
    </w:p>
    <w:p w14:paraId="11C808B6" w14:textId="3C38CE0F" w:rsidR="00594944" w:rsidRDefault="00594944" w:rsidP="00594944">
      <w:pPr>
        <w:pStyle w:val="ab"/>
        <w:numPr>
          <w:ilvl w:val="0"/>
          <w:numId w:val="10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ำหนดห้วงระยะเวลาให้สำนัก/กอง รายงานผลการดำเนินงานโครงการ/กิจกรรมในข้อบัญญัติงบประมาณรายจ่ายประจำปีอย่างต่อเนื่องตามที่กำหนดไว้ในแผนดำเนินงาน เพื่อติดตามความก้าวหน้าของการดำเนินงานโครงการ/กิจกรรม</w:t>
      </w:r>
    </w:p>
    <w:p w14:paraId="189D9430" w14:textId="4AE717B0" w:rsidR="00594944" w:rsidRPr="00594944" w:rsidRDefault="00594944" w:rsidP="00594944">
      <w:pPr>
        <w:pStyle w:val="ab"/>
        <w:numPr>
          <w:ilvl w:val="0"/>
          <w:numId w:val="10"/>
        </w:num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ผู้บริหารต้องเร่งรัดกำกับดูแลให้มีการดำเนินการในห้วงระยะเวลาตามแผนดำเนินงาน</w:t>
      </w:r>
    </w:p>
    <w:p w14:paraId="72B1B434" w14:textId="77777777" w:rsidR="0018392E" w:rsidRDefault="0018392E" w:rsidP="00A84352">
      <w:pPr>
        <w:rPr>
          <w:rFonts w:ascii="TH SarabunIT๙" w:hAnsi="TH SarabunIT๙" w:cs="TH SarabunIT๙"/>
          <w:b/>
          <w:bCs/>
          <w:sz w:val="28"/>
        </w:rPr>
      </w:pPr>
    </w:p>
    <w:sectPr w:rsidR="0018392E" w:rsidSect="00374628">
      <w:pgSz w:w="16838" w:h="11906" w:orient="landscape" w:code="9"/>
      <w:pgMar w:top="709" w:right="1440" w:bottom="709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8D5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" w15:restartNumberingAfterBreak="0">
    <w:nsid w:val="062B415F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14E42A19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 w15:restartNumberingAfterBreak="0">
    <w:nsid w:val="1C17614B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4" w15:restartNumberingAfterBreak="0">
    <w:nsid w:val="1E66769F"/>
    <w:multiLevelType w:val="multilevel"/>
    <w:tmpl w:val="B9BAAE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977A78"/>
    <w:multiLevelType w:val="hybridMultilevel"/>
    <w:tmpl w:val="A64AEC04"/>
    <w:lvl w:ilvl="0" w:tplc="3E6656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95E3D80"/>
    <w:multiLevelType w:val="hybridMultilevel"/>
    <w:tmpl w:val="D27C82D4"/>
    <w:lvl w:ilvl="0" w:tplc="61F8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E1505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8" w15:restartNumberingAfterBreak="0">
    <w:nsid w:val="58225BB1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9" w15:restartNumberingAfterBreak="0">
    <w:nsid w:val="74F40459"/>
    <w:multiLevelType w:val="multilevel"/>
    <w:tmpl w:val="5464E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 w16cid:durableId="1095979154">
    <w:abstractNumId w:val="8"/>
  </w:num>
  <w:num w:numId="2" w16cid:durableId="461768582">
    <w:abstractNumId w:val="4"/>
  </w:num>
  <w:num w:numId="3" w16cid:durableId="2069302168">
    <w:abstractNumId w:val="9"/>
  </w:num>
  <w:num w:numId="4" w16cid:durableId="701368727">
    <w:abstractNumId w:val="2"/>
  </w:num>
  <w:num w:numId="5" w16cid:durableId="268926494">
    <w:abstractNumId w:val="1"/>
  </w:num>
  <w:num w:numId="6" w16cid:durableId="862210397">
    <w:abstractNumId w:val="3"/>
  </w:num>
  <w:num w:numId="7" w16cid:durableId="614100974">
    <w:abstractNumId w:val="7"/>
  </w:num>
  <w:num w:numId="8" w16cid:durableId="2047290818">
    <w:abstractNumId w:val="5"/>
  </w:num>
  <w:num w:numId="9" w16cid:durableId="1876624942">
    <w:abstractNumId w:val="0"/>
  </w:num>
  <w:num w:numId="10" w16cid:durableId="21294653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52"/>
    <w:rsid w:val="000072B2"/>
    <w:rsid w:val="00060255"/>
    <w:rsid w:val="000721A8"/>
    <w:rsid w:val="000775DF"/>
    <w:rsid w:val="000836A5"/>
    <w:rsid w:val="000C73DF"/>
    <w:rsid w:val="000C7BB3"/>
    <w:rsid w:val="00123691"/>
    <w:rsid w:val="001343F0"/>
    <w:rsid w:val="001511EC"/>
    <w:rsid w:val="001730F3"/>
    <w:rsid w:val="00181B50"/>
    <w:rsid w:val="0018392E"/>
    <w:rsid w:val="001A59EE"/>
    <w:rsid w:val="001B0601"/>
    <w:rsid w:val="001C0203"/>
    <w:rsid w:val="001C11F6"/>
    <w:rsid w:val="00205BD6"/>
    <w:rsid w:val="00221A37"/>
    <w:rsid w:val="002726E9"/>
    <w:rsid w:val="00281152"/>
    <w:rsid w:val="00287018"/>
    <w:rsid w:val="002872EF"/>
    <w:rsid w:val="00291587"/>
    <w:rsid w:val="002A5E2A"/>
    <w:rsid w:val="002B3546"/>
    <w:rsid w:val="002D0C36"/>
    <w:rsid w:val="002D65F8"/>
    <w:rsid w:val="002D6C4F"/>
    <w:rsid w:val="00304BF9"/>
    <w:rsid w:val="00325031"/>
    <w:rsid w:val="0032646A"/>
    <w:rsid w:val="00335FAB"/>
    <w:rsid w:val="0034052E"/>
    <w:rsid w:val="003551E3"/>
    <w:rsid w:val="00357F1F"/>
    <w:rsid w:val="00364FD0"/>
    <w:rsid w:val="00374628"/>
    <w:rsid w:val="0037587F"/>
    <w:rsid w:val="003772E3"/>
    <w:rsid w:val="00385FC3"/>
    <w:rsid w:val="00390D10"/>
    <w:rsid w:val="003A5319"/>
    <w:rsid w:val="003B0D00"/>
    <w:rsid w:val="003B3527"/>
    <w:rsid w:val="003C5D9C"/>
    <w:rsid w:val="003D7B81"/>
    <w:rsid w:val="003E24EC"/>
    <w:rsid w:val="003E4F98"/>
    <w:rsid w:val="003F14DB"/>
    <w:rsid w:val="00403578"/>
    <w:rsid w:val="00404224"/>
    <w:rsid w:val="00407E29"/>
    <w:rsid w:val="00412EB6"/>
    <w:rsid w:val="004276CD"/>
    <w:rsid w:val="004319DD"/>
    <w:rsid w:val="0044461A"/>
    <w:rsid w:val="00477FDC"/>
    <w:rsid w:val="0049507B"/>
    <w:rsid w:val="004A204C"/>
    <w:rsid w:val="004A449E"/>
    <w:rsid w:val="004A6DF2"/>
    <w:rsid w:val="004E50DE"/>
    <w:rsid w:val="004F7002"/>
    <w:rsid w:val="00502208"/>
    <w:rsid w:val="00506873"/>
    <w:rsid w:val="0051197E"/>
    <w:rsid w:val="0052659E"/>
    <w:rsid w:val="00552517"/>
    <w:rsid w:val="0058039D"/>
    <w:rsid w:val="00594944"/>
    <w:rsid w:val="00597663"/>
    <w:rsid w:val="005A582E"/>
    <w:rsid w:val="005C596F"/>
    <w:rsid w:val="005D1A8D"/>
    <w:rsid w:val="005D4583"/>
    <w:rsid w:val="005F0B34"/>
    <w:rsid w:val="005F14DF"/>
    <w:rsid w:val="006136D3"/>
    <w:rsid w:val="006171FC"/>
    <w:rsid w:val="006347D3"/>
    <w:rsid w:val="0064554A"/>
    <w:rsid w:val="00651223"/>
    <w:rsid w:val="006767E4"/>
    <w:rsid w:val="00684787"/>
    <w:rsid w:val="006A0324"/>
    <w:rsid w:val="006B258A"/>
    <w:rsid w:val="006D0B13"/>
    <w:rsid w:val="006D4D59"/>
    <w:rsid w:val="00701AF6"/>
    <w:rsid w:val="007169F4"/>
    <w:rsid w:val="00722843"/>
    <w:rsid w:val="00752E14"/>
    <w:rsid w:val="00770E6F"/>
    <w:rsid w:val="00787A7E"/>
    <w:rsid w:val="00792486"/>
    <w:rsid w:val="00796AD5"/>
    <w:rsid w:val="007D3F7B"/>
    <w:rsid w:val="007D62C4"/>
    <w:rsid w:val="007E37A9"/>
    <w:rsid w:val="0083337B"/>
    <w:rsid w:val="00840241"/>
    <w:rsid w:val="008470BC"/>
    <w:rsid w:val="00853B6D"/>
    <w:rsid w:val="00862A3C"/>
    <w:rsid w:val="008779D9"/>
    <w:rsid w:val="0089683F"/>
    <w:rsid w:val="008A7D9A"/>
    <w:rsid w:val="008F1AE0"/>
    <w:rsid w:val="0090302C"/>
    <w:rsid w:val="00916F87"/>
    <w:rsid w:val="0092329E"/>
    <w:rsid w:val="00926701"/>
    <w:rsid w:val="009368B6"/>
    <w:rsid w:val="00943F9C"/>
    <w:rsid w:val="00950E9A"/>
    <w:rsid w:val="00952F1A"/>
    <w:rsid w:val="00966943"/>
    <w:rsid w:val="00967C82"/>
    <w:rsid w:val="00976625"/>
    <w:rsid w:val="009A3671"/>
    <w:rsid w:val="009A6982"/>
    <w:rsid w:val="009A6C89"/>
    <w:rsid w:val="009C2D67"/>
    <w:rsid w:val="009C7777"/>
    <w:rsid w:val="009D55E6"/>
    <w:rsid w:val="009D7C0D"/>
    <w:rsid w:val="009F2961"/>
    <w:rsid w:val="009F2B1C"/>
    <w:rsid w:val="00A016CE"/>
    <w:rsid w:val="00A04850"/>
    <w:rsid w:val="00A12B7C"/>
    <w:rsid w:val="00A27611"/>
    <w:rsid w:val="00A3498B"/>
    <w:rsid w:val="00A42BC9"/>
    <w:rsid w:val="00A50D00"/>
    <w:rsid w:val="00A6540C"/>
    <w:rsid w:val="00A84352"/>
    <w:rsid w:val="00A9683F"/>
    <w:rsid w:val="00AC22C3"/>
    <w:rsid w:val="00B3225D"/>
    <w:rsid w:val="00B8745D"/>
    <w:rsid w:val="00BB5567"/>
    <w:rsid w:val="00BC425C"/>
    <w:rsid w:val="00BD3DB7"/>
    <w:rsid w:val="00BD7426"/>
    <w:rsid w:val="00BF0AC2"/>
    <w:rsid w:val="00C04218"/>
    <w:rsid w:val="00C30F2B"/>
    <w:rsid w:val="00C314B7"/>
    <w:rsid w:val="00C564C2"/>
    <w:rsid w:val="00C65014"/>
    <w:rsid w:val="00C76098"/>
    <w:rsid w:val="00CA097E"/>
    <w:rsid w:val="00CC3193"/>
    <w:rsid w:val="00CE5BE6"/>
    <w:rsid w:val="00D06C2C"/>
    <w:rsid w:val="00D23524"/>
    <w:rsid w:val="00D408BA"/>
    <w:rsid w:val="00D420A3"/>
    <w:rsid w:val="00D42820"/>
    <w:rsid w:val="00D73C98"/>
    <w:rsid w:val="00D76BCF"/>
    <w:rsid w:val="00DD5091"/>
    <w:rsid w:val="00DE4472"/>
    <w:rsid w:val="00DE620F"/>
    <w:rsid w:val="00E057F9"/>
    <w:rsid w:val="00E1172E"/>
    <w:rsid w:val="00E22759"/>
    <w:rsid w:val="00E34D92"/>
    <w:rsid w:val="00E46A87"/>
    <w:rsid w:val="00E574CA"/>
    <w:rsid w:val="00E961A6"/>
    <w:rsid w:val="00E97ED6"/>
    <w:rsid w:val="00EB7726"/>
    <w:rsid w:val="00ED0812"/>
    <w:rsid w:val="00F06976"/>
    <w:rsid w:val="00F43ABB"/>
    <w:rsid w:val="00F7617E"/>
    <w:rsid w:val="00F95459"/>
    <w:rsid w:val="00F972BD"/>
    <w:rsid w:val="00FA663C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C3B3"/>
  <w15:chartTrackingRefBased/>
  <w15:docId w15:val="{62985BA9-E0C0-4D5A-98CE-5AEA78C4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84352"/>
    <w:pPr>
      <w:keepNext/>
      <w:jc w:val="center"/>
      <w:outlineLvl w:val="0"/>
    </w:pPr>
    <w:rPr>
      <w:rFonts w:ascii="Angsana New" w:hAnsi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A84352"/>
    <w:pPr>
      <w:keepNext/>
      <w:jc w:val="center"/>
      <w:outlineLvl w:val="1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84352"/>
    <w:pPr>
      <w:keepNext/>
      <w:outlineLvl w:val="2"/>
    </w:pPr>
    <w:rPr>
      <w:rFonts w:ascii="Angsana New" w:hAnsi="Angsana New"/>
      <w:sz w:val="28"/>
    </w:rPr>
  </w:style>
  <w:style w:type="paragraph" w:styleId="4">
    <w:name w:val="heading 4"/>
    <w:basedOn w:val="a"/>
    <w:next w:val="a"/>
    <w:link w:val="40"/>
    <w:qFormat/>
    <w:rsid w:val="00A84352"/>
    <w:pPr>
      <w:keepNext/>
      <w:jc w:val="center"/>
      <w:outlineLvl w:val="3"/>
    </w:pPr>
    <w:rPr>
      <w:rFonts w:ascii="Angsana New" w:hAnsi="Angsana New"/>
      <w:sz w:val="28"/>
    </w:rPr>
  </w:style>
  <w:style w:type="paragraph" w:styleId="5">
    <w:name w:val="heading 5"/>
    <w:basedOn w:val="a"/>
    <w:next w:val="a"/>
    <w:link w:val="50"/>
    <w:qFormat/>
    <w:rsid w:val="00A84352"/>
    <w:pPr>
      <w:keepNext/>
      <w:jc w:val="center"/>
      <w:outlineLvl w:val="4"/>
    </w:pPr>
    <w:rPr>
      <w:rFonts w:ascii="Angsana New" w:hAnsi="Angsan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4352"/>
    <w:rPr>
      <w:rFonts w:ascii="Angsana New" w:eastAsia="Times New Roman" w:hAnsi="Angsan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A84352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A84352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A84352"/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84352"/>
    <w:rPr>
      <w:rFonts w:ascii="Angsana New" w:eastAsia="Times New Roman" w:hAnsi="Angsana New" w:cs="Angsana New"/>
      <w:b/>
      <w:bCs/>
      <w:sz w:val="24"/>
      <w:szCs w:val="24"/>
    </w:rPr>
  </w:style>
  <w:style w:type="paragraph" w:styleId="31">
    <w:name w:val="Body Text 3"/>
    <w:basedOn w:val="a"/>
    <w:link w:val="32"/>
    <w:semiHidden/>
    <w:rsid w:val="00A84352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A84352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semiHidden/>
    <w:rsid w:val="00A84352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4">
    <w:name w:val="หัวกระดาษ อักขระ"/>
    <w:basedOn w:val="a0"/>
    <w:link w:val="a3"/>
    <w:semiHidden/>
    <w:rsid w:val="00A84352"/>
    <w:rPr>
      <w:rFonts w:ascii="Cordia New" w:eastAsia="Cordia New" w:hAnsi="Cordia New" w:cs="Angsana New"/>
      <w:sz w:val="28"/>
    </w:rPr>
  </w:style>
  <w:style w:type="paragraph" w:styleId="a5">
    <w:name w:val="footer"/>
    <w:basedOn w:val="a"/>
    <w:link w:val="a6"/>
    <w:uiPriority w:val="99"/>
    <w:semiHidden/>
    <w:unhideWhenUsed/>
    <w:rsid w:val="00A8435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84352"/>
    <w:rPr>
      <w:rFonts w:ascii="Times New Roman" w:eastAsia="Times New Roman" w:hAnsi="Times New Roman" w:cs="Angsana New"/>
      <w:sz w:val="24"/>
      <w:lang w:val="x-none" w:eastAsia="x-none"/>
    </w:rPr>
  </w:style>
  <w:style w:type="paragraph" w:styleId="a7">
    <w:name w:val="Title"/>
    <w:basedOn w:val="a"/>
    <w:link w:val="a8"/>
    <w:qFormat/>
    <w:rsid w:val="00A84352"/>
    <w:pPr>
      <w:jc w:val="center"/>
    </w:pPr>
    <w:rPr>
      <w:rFonts w:ascii="Cordia New" w:hAnsi="Cordia New"/>
      <w:b/>
      <w:bCs/>
      <w:sz w:val="40"/>
      <w:szCs w:val="40"/>
      <w:lang w:val="x-none" w:eastAsia="x-none"/>
    </w:rPr>
  </w:style>
  <w:style w:type="character" w:customStyle="1" w:styleId="a8">
    <w:name w:val="ชื่อเรื่อง อักขระ"/>
    <w:basedOn w:val="a0"/>
    <w:link w:val="a7"/>
    <w:rsid w:val="00A84352"/>
    <w:rPr>
      <w:rFonts w:ascii="Cordia New" w:eastAsia="Times New Roman" w:hAnsi="Cordia New" w:cs="Angsana New"/>
      <w:b/>
      <w:bCs/>
      <w:sz w:val="40"/>
      <w:szCs w:val="4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A84352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4352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F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7E5E-69D7-479F-80F0-91ED00A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นองแวง</dc:creator>
  <cp:keywords/>
  <dc:description/>
  <cp:lastModifiedBy>Aspire</cp:lastModifiedBy>
  <cp:revision>103</cp:revision>
  <cp:lastPrinted>2024-03-06T02:36:00Z</cp:lastPrinted>
  <dcterms:created xsi:type="dcterms:W3CDTF">2022-04-22T04:26:00Z</dcterms:created>
  <dcterms:modified xsi:type="dcterms:W3CDTF">2024-04-24T03:46:00Z</dcterms:modified>
</cp:coreProperties>
</file>